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2E81B" w14:textId="3CA56E5C" w:rsidR="00D44FB4" w:rsidRDefault="000260D4" w:rsidP="00C4513A">
      <w:pPr>
        <w:pStyle w:val="Heading1"/>
      </w:pPr>
      <w:r>
        <w:t xml:space="preserve">1. </w:t>
      </w:r>
      <w:r w:rsidR="00D44FB4">
        <w:t>Get Started!</w:t>
      </w:r>
    </w:p>
    <w:p w14:paraId="7F7E73B8" w14:textId="6020EFFF" w:rsidR="00D44FB4" w:rsidRDefault="0047321D">
      <w:r>
        <w:t xml:space="preserve">This </w:t>
      </w:r>
      <w:r w:rsidR="001E26BA">
        <w:t xml:space="preserve">document </w:t>
      </w:r>
      <w:r w:rsidR="00A9170A">
        <w:t xml:space="preserve">is </w:t>
      </w:r>
      <w:r w:rsidR="00003A38">
        <w:t xml:space="preserve">an </w:t>
      </w:r>
      <w:r w:rsidR="008B64F4">
        <w:t>introduction to</w:t>
      </w:r>
      <w:r w:rsidR="00A9170A">
        <w:t xml:space="preserve"> </w:t>
      </w:r>
      <w:r w:rsidR="00183082">
        <w:t>GPT repository</w:t>
      </w:r>
      <w:r w:rsidR="00C269CA">
        <w:t xml:space="preserve"> v0.4</w:t>
      </w:r>
      <w:r w:rsidR="00372811">
        <w:t>.2</w:t>
      </w:r>
      <w:r w:rsidR="00183082">
        <w:t>.</w:t>
      </w:r>
      <w:r w:rsidR="004939DB">
        <w:t xml:space="preserve"> </w:t>
      </w:r>
    </w:p>
    <w:p w14:paraId="316FBE84" w14:textId="77371C27" w:rsidR="008715E1" w:rsidRDefault="00CB5529">
      <w:r>
        <w:t>The repository contains python codes</w:t>
      </w:r>
      <w:r w:rsidR="003F6950">
        <w:t xml:space="preserve"> translation of the APL codes from</w:t>
      </w:r>
      <w:r w:rsidR="0002084D">
        <w:t xml:space="preserve"> </w:t>
      </w:r>
      <w:r w:rsidR="0002084D" w:rsidRPr="0002084D">
        <w:rPr>
          <w:b/>
          <w:bCs/>
        </w:rPr>
        <w:t>the textbook</w:t>
      </w:r>
      <w:r w:rsidR="003F6950">
        <w:t xml:space="preserve"> </w:t>
      </w:r>
      <w:r w:rsidR="00CF5FA1" w:rsidRPr="00CF5FA1">
        <w:rPr>
          <w:i/>
          <w:iCs/>
        </w:rPr>
        <w:t>Grenander, U. General Pattern Theory: A Mathematical Study of Regular Structures. Oxford Mathematical Monographs. Clarendon Press, 1993. ISBN 9780198536710</w:t>
      </w:r>
      <w:r w:rsidR="00CF5FA1" w:rsidRPr="00CF5FA1">
        <w:t>.</w:t>
      </w:r>
    </w:p>
    <w:p w14:paraId="1737890C" w14:textId="0AA187CD" w:rsidR="002C0EF3" w:rsidRDefault="00755007">
      <w:r>
        <w:t>B</w:t>
      </w:r>
      <w:r w:rsidR="002D570B">
        <w:t xml:space="preserve">efore proceeding, you </w:t>
      </w:r>
      <w:r w:rsidR="00C54BBE">
        <w:t xml:space="preserve">should </w:t>
      </w:r>
      <w:r w:rsidR="002D570B">
        <w:t xml:space="preserve">read </w:t>
      </w:r>
      <w:r w:rsidR="00C35536">
        <w:t xml:space="preserve">the </w:t>
      </w:r>
      <w:r w:rsidR="00C35536" w:rsidRPr="00C35536">
        <w:t>textbook</w:t>
      </w:r>
      <w:r w:rsidR="00C35536">
        <w:t>’s</w:t>
      </w:r>
      <w:r w:rsidR="00C35536" w:rsidRPr="00C35536">
        <w:t xml:space="preserve"> </w:t>
      </w:r>
      <w:r w:rsidR="002D570B">
        <w:t>chapter 1 and 4</w:t>
      </w:r>
      <w:r w:rsidR="00BA14A4">
        <w:t>.</w:t>
      </w:r>
      <w:r w:rsidR="002C0EF3">
        <w:t xml:space="preserve"> </w:t>
      </w:r>
      <w:r w:rsidR="002C0EF3" w:rsidRPr="002C0EF3">
        <w:t>Chapter 4 is where APL codes start to be used for pattern generation</w:t>
      </w:r>
      <w:r w:rsidR="00020635">
        <w:t xml:space="preserve">, but you need chapter 1 to understand </w:t>
      </w:r>
      <w:r w:rsidR="00E21DFE">
        <w:t>this whole framework</w:t>
      </w:r>
      <w:r w:rsidR="00020635">
        <w:t>.</w:t>
      </w:r>
      <w:r w:rsidR="002C0EF3" w:rsidRPr="002C0EF3">
        <w:t xml:space="preserve"> </w:t>
      </w:r>
      <w:r w:rsidR="00755F2E">
        <w:t>Chapter 4 codes are the focus of this document.</w:t>
      </w:r>
      <w:r w:rsidR="006A238C">
        <w:t xml:space="preserve"> And we will refer to </w:t>
      </w:r>
      <w:r w:rsidR="00FE0CC1" w:rsidRPr="00852560">
        <w:rPr>
          <w:i/>
          <w:iCs/>
        </w:rPr>
        <w:t>tutorial_get</w:t>
      </w:r>
      <w:r w:rsidR="007B7165">
        <w:rPr>
          <w:i/>
          <w:iCs/>
        </w:rPr>
        <w:t>ting_</w:t>
      </w:r>
      <w:r w:rsidR="00FE0CC1" w:rsidRPr="00852560">
        <w:rPr>
          <w:i/>
          <w:iCs/>
        </w:rPr>
        <w:t>started</w:t>
      </w:r>
      <w:r w:rsidR="00FE0CC1">
        <w:t xml:space="preserve"> series in notebook folder.</w:t>
      </w:r>
    </w:p>
    <w:p w14:paraId="15DC7C5F" w14:textId="6203BDC6" w:rsidR="00125F8E" w:rsidRDefault="00D1611E">
      <w:r>
        <w:t xml:space="preserve">Check out also </w:t>
      </w:r>
      <w:r w:rsidR="00FD08D6">
        <w:t>the condensed version of the textbook</w:t>
      </w:r>
      <w:r w:rsidR="00335C8F">
        <w:t xml:space="preserve"> </w:t>
      </w:r>
      <w:r w:rsidR="00335C8F" w:rsidRPr="00335C8F">
        <w:rPr>
          <w:rFonts w:hint="eastAsia"/>
        </w:rPr>
        <w:t>“</w:t>
      </w:r>
      <w:r w:rsidR="00335C8F" w:rsidRPr="00335C8F">
        <w:t>A note on pattern theory.pdf</w:t>
      </w:r>
      <w:r w:rsidR="00335C8F">
        <w:t>”</w:t>
      </w:r>
      <w:r w:rsidR="00F074B0">
        <w:t xml:space="preserve"> in </w:t>
      </w:r>
      <w:r w:rsidR="00D93E9B">
        <w:t xml:space="preserve">this </w:t>
      </w:r>
      <w:hyperlink r:id="rId6" w:history="1">
        <w:r w:rsidR="00D93E9B" w:rsidRPr="00D93E9B">
          <w:rPr>
            <w:rStyle w:val="Hyperlink"/>
          </w:rPr>
          <w:t>link</w:t>
        </w:r>
      </w:hyperlink>
      <w:r w:rsidR="00BE1E5C">
        <w:t xml:space="preserve"> (still work in progress, but sufficient for current repo).</w:t>
      </w:r>
    </w:p>
    <w:p w14:paraId="6F427770" w14:textId="6AFD402E" w:rsidR="001F7C33" w:rsidRDefault="001F7C33" w:rsidP="00917C81">
      <w:pPr>
        <w:pStyle w:val="Heading1"/>
      </w:pPr>
      <w:r>
        <w:t xml:space="preserve">2. </w:t>
      </w:r>
      <w:r w:rsidRPr="001F7C33">
        <w:t>Quick Check</w:t>
      </w:r>
    </w:p>
    <w:p w14:paraId="1D2B9062" w14:textId="2AADDB4B" w:rsidR="002D19B7" w:rsidRDefault="00C21028">
      <w:r>
        <w:t>You may like to go straight to the python code.</w:t>
      </w:r>
      <w:r w:rsidR="005B6B72">
        <w:t xml:space="preserve"> </w:t>
      </w:r>
      <w:r w:rsidR="00C511C8">
        <w:t>If you choose to do so, ignore</w:t>
      </w:r>
      <w:r w:rsidR="00F96828">
        <w:t xml:space="preserve"> the APL codes here, but at least read the description of what each function</w:t>
      </w:r>
      <w:r w:rsidR="004F2273">
        <w:t xml:space="preserve"> like COMPENV</w:t>
      </w:r>
      <w:r w:rsidR="00F96828">
        <w:t xml:space="preserve"> does.</w:t>
      </w:r>
      <w:r w:rsidR="0009175D">
        <w:t xml:space="preserve"> The python codes will name the functions similarly so</w:t>
      </w:r>
      <w:r w:rsidR="007D3178">
        <w:t xml:space="preserve"> that it is easy to read</w:t>
      </w:r>
      <w:r w:rsidR="002D19B7">
        <w:t>.</w:t>
      </w:r>
    </w:p>
    <w:p w14:paraId="10942285" w14:textId="5DC35A8D" w:rsidR="001F7C33" w:rsidRDefault="007815AE">
      <w:r>
        <w:t xml:space="preserve">To </w:t>
      </w:r>
      <w:r w:rsidR="00744CAF">
        <w:t>learn APL</w:t>
      </w:r>
      <w:r>
        <w:t xml:space="preserve">, </w:t>
      </w:r>
      <w:r w:rsidR="00B8096D">
        <w:t>we recommend us</w:t>
      </w:r>
      <w:r w:rsidR="00B8096D" w:rsidRPr="00B8096D">
        <w:t>e https://tryapl.org/ for the bare basics. It is incomplete, but useful for beginner.</w:t>
      </w:r>
      <w:r w:rsidR="0028718C">
        <w:t xml:space="preserve"> </w:t>
      </w:r>
      <w:r w:rsidR="00B325F4" w:rsidRPr="00B325F4">
        <w:t xml:space="preserve">I used </w:t>
      </w:r>
      <w:r w:rsidR="00BB2F9E">
        <w:t xml:space="preserve">the </w:t>
      </w:r>
      <w:r w:rsidR="00B325F4" w:rsidRPr="00B325F4">
        <w:t>software from https://www.dyalog.com/ on Windows to run APL. It works fine.</w:t>
      </w:r>
    </w:p>
    <w:p w14:paraId="2A75CB56" w14:textId="5B5DE8F9" w:rsidR="006E7EC7" w:rsidRDefault="006E7EC7">
      <w:r w:rsidRPr="006E7EC7">
        <w:t>The python codes we are looking at here are in the folder src\APL_to_python.</w:t>
      </w:r>
    </w:p>
    <w:p w14:paraId="57D0974B" w14:textId="1F4CFAA9" w:rsidR="002A1E6D" w:rsidRDefault="002A1E6D">
      <w:r>
        <w:t>Let us start.</w:t>
      </w:r>
    </w:p>
    <w:p w14:paraId="51E2DD86" w14:textId="555548C6" w:rsidR="00693822" w:rsidRPr="00693822" w:rsidRDefault="0008420D">
      <w:pPr>
        <w:rPr>
          <w:b/>
          <w:bCs/>
        </w:rPr>
      </w:pPr>
      <w:r w:rsidRPr="00693822">
        <w:rPr>
          <w:b/>
          <w:bCs/>
        </w:rPr>
        <w:t xml:space="preserve">What </w:t>
      </w:r>
      <w:r w:rsidR="00693822">
        <w:rPr>
          <w:b/>
          <w:bCs/>
        </w:rPr>
        <w:t>is this</w:t>
      </w:r>
      <w:r w:rsidRPr="00693822">
        <w:rPr>
          <w:b/>
          <w:bCs/>
        </w:rPr>
        <w:t xml:space="preserve"> about? </w:t>
      </w:r>
    </w:p>
    <w:p w14:paraId="6738DC2A" w14:textId="003BD23E" w:rsidR="00D20C75" w:rsidRDefault="00D20C75">
      <w:r>
        <w:t>In summary</w:t>
      </w:r>
      <w:r w:rsidR="00447BE8">
        <w:t>, we have generators</w:t>
      </w:r>
      <w:r w:rsidR="001A0319">
        <w:t xml:space="preserve"> </w:t>
      </w:r>
      <m:oMath>
        <m:r>
          <w:rPr>
            <w:rFonts w:ascii="Cambria Math" w:hAnsi="Cambria Math"/>
          </w:rPr>
          <m:t>g</m:t>
        </m:r>
      </m:oMath>
      <w:r w:rsidR="001A0319" w:rsidRPr="001A0319">
        <w:t xml:space="preserve"> </w:t>
      </w:r>
      <w:r w:rsidR="001A0319">
        <w:t xml:space="preserve">from </w:t>
      </w:r>
      <w:r w:rsidR="001A0319">
        <w:rPr>
          <w:i/>
          <w:iCs/>
        </w:rPr>
        <w:t>generator space</w:t>
      </w:r>
      <w:r w:rsidR="00447BE8">
        <w:t xml:space="preserve"> </w:t>
      </w:r>
      <m:oMath>
        <m:r>
          <w:rPr>
            <w:rFonts w:ascii="Cambria Math" w:hAnsi="Cambria Math"/>
          </w:rPr>
          <m:t>G</m:t>
        </m:r>
      </m:oMath>
      <w:r w:rsidR="001A0319">
        <w:t xml:space="preserve"> placed in a </w:t>
      </w:r>
      <w:r w:rsidR="00BC02BC">
        <w:t>configuration (e.g. a square lattice)</w:t>
      </w:r>
      <w:r w:rsidR="00631D22">
        <w:t xml:space="preserve"> and we are evolving them using growth functions</w:t>
      </w:r>
      <w:r w:rsidR="00507CCC">
        <w:t xml:space="preserve"> to form patterns</w:t>
      </w:r>
      <w:r w:rsidR="00631D22">
        <w:t>.</w:t>
      </w:r>
      <w:r w:rsidR="00447BE8">
        <w:t xml:space="preserve"> </w:t>
      </w:r>
    </w:p>
    <w:p w14:paraId="1148C77C" w14:textId="70586F5D" w:rsidR="002A1E6D" w:rsidRPr="00835135" w:rsidRDefault="002A1E6D" w:rsidP="00835135">
      <w:pPr>
        <w:pStyle w:val="Heading2"/>
      </w:pPr>
      <w:r w:rsidRPr="00835135">
        <w:t>CODE function</w:t>
      </w:r>
    </w:p>
    <w:p w14:paraId="36AC765F" w14:textId="7A6350C3" w:rsidR="00147A5E" w:rsidRDefault="007E69F0">
      <w:r>
        <w:t xml:space="preserve">From textbook p.198. </w:t>
      </w:r>
      <w:r w:rsidR="00DD007C">
        <w:t xml:space="preserve">We call it </w:t>
      </w:r>
      <w:r w:rsidR="00116725" w:rsidRPr="00A04BC6">
        <w:rPr>
          <w:i/>
          <w:iCs/>
        </w:rPr>
        <w:t>code_generator(i,k,nBSG)</w:t>
      </w:r>
      <w:r w:rsidR="00A04BC6">
        <w:t xml:space="preserve"> in python.</w:t>
      </w:r>
      <w:r w:rsidR="00C804E7">
        <w:t xml:space="preserve"> We are </w:t>
      </w:r>
      <w:r w:rsidR="00947802">
        <w:t xml:space="preserve">often </w:t>
      </w:r>
      <w:r w:rsidR="00C804E7">
        <w:t xml:space="preserve">dealing with </w:t>
      </w:r>
      <m:oMath>
        <m:r>
          <w:rPr>
            <w:rFonts w:ascii="Cambria Math" w:hAnsi="Cambria Math"/>
          </w:rPr>
          <m:t>g∈G</m:t>
        </m:r>
      </m:oMath>
      <w:r w:rsidR="006576CD">
        <w:t xml:space="preserve">, but sometimes we want to know what species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6576CD">
        <w:t xml:space="preserve"> it is and which transformation </w:t>
      </w:r>
      <m:oMath>
        <m:r>
          <w:rPr>
            <w:rFonts w:ascii="Cambria Math" w:hAnsi="Cambria Math"/>
          </w:rPr>
          <m:t>s</m:t>
        </m:r>
      </m:oMath>
      <w:r w:rsidR="006576CD">
        <w:t xml:space="preserve"> it went through.</w:t>
      </w:r>
      <w:r w:rsidR="00336CB9">
        <w:t xml:space="preserve"> </w:t>
      </w:r>
      <w:r w:rsidR="006462CD">
        <w:t>Formally, it takes</w:t>
      </w:r>
      <w:r w:rsidR="001519F4">
        <w:t xml:space="preserve"> element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s∈BSG</m:t>
        </m:r>
      </m:oMath>
      <w:r w:rsidR="00825048">
        <w:t xml:space="preserve"> and return </w:t>
      </w:r>
      <m:oMath>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oMath>
      <w:r w:rsidR="00D4044F">
        <w:t>.</w:t>
      </w:r>
      <w:r w:rsidR="00AD0F3E">
        <w:t xml:space="preserve"> </w:t>
      </w:r>
      <w:r w:rsidR="00D4044F">
        <w:t xml:space="preserve"> </w:t>
      </w:r>
    </w:p>
    <w:p w14:paraId="62B36B91" w14:textId="6525B92E" w:rsidR="00F01253" w:rsidRPr="00A04BC6" w:rsidRDefault="00F01253">
      <w:r>
        <w:t xml:space="preserve">Check the following against the python </w:t>
      </w:r>
      <w:r w:rsidR="00971D86">
        <w:t>version,</w:t>
      </w:r>
      <w:r>
        <w:t xml:space="preserve"> </w:t>
      </w:r>
      <w:r w:rsidR="00971D86">
        <w:t xml:space="preserve">CODE </w:t>
      </w:r>
      <w:r>
        <w:t xml:space="preserve">in </w:t>
      </w:r>
      <w:r w:rsidRPr="00F01253">
        <w:t>tutorial_getting_started0001</w:t>
      </w:r>
      <w:r>
        <w:t>.ipynb</w:t>
      </w:r>
    </w:p>
    <w:tbl>
      <w:tblPr>
        <w:tblStyle w:val="TableGrid"/>
        <w:tblW w:w="5845" w:type="dxa"/>
        <w:tblLook w:val="04A0" w:firstRow="1" w:lastRow="0" w:firstColumn="1" w:lastColumn="0" w:noHBand="0" w:noVBand="1"/>
      </w:tblPr>
      <w:tblGrid>
        <w:gridCol w:w="3055"/>
        <w:gridCol w:w="2790"/>
      </w:tblGrid>
      <w:tr w:rsidR="00521CC4" w14:paraId="2B6B9856" w14:textId="77777777" w:rsidTr="00521CC4">
        <w:tc>
          <w:tcPr>
            <w:tcW w:w="3055" w:type="dxa"/>
          </w:tcPr>
          <w:p w14:paraId="78CFBD00" w14:textId="5A0A2C5B" w:rsidR="00521CC4" w:rsidRPr="00C30BA6" w:rsidRDefault="00521CC4" w:rsidP="00B362ED">
            <w:pPr>
              <w:pStyle w:val="NoSpacing"/>
              <w:jc w:val="center"/>
              <w:rPr>
                <w:rStyle w:val="HTMLCode"/>
                <w:rFonts w:ascii="APL385 Unicode" w:eastAsiaTheme="minorEastAsia" w:hAnsi="APL385 Unicode" w:hint="eastAsia"/>
                <w:b/>
                <w:bCs/>
              </w:rPr>
            </w:pPr>
            <w:r w:rsidRPr="00C30BA6">
              <w:rPr>
                <w:rStyle w:val="HTMLCode"/>
                <w:rFonts w:ascii="APL385 Unicode" w:eastAsiaTheme="minorEastAsia" w:hAnsi="APL385 Unicode"/>
                <w:b/>
                <w:bCs/>
              </w:rPr>
              <w:t>APL code</w:t>
            </w:r>
          </w:p>
        </w:tc>
        <w:tc>
          <w:tcPr>
            <w:tcW w:w="2790" w:type="dxa"/>
          </w:tcPr>
          <w:p w14:paraId="54929F29" w14:textId="1470E6E7" w:rsidR="00521CC4" w:rsidRPr="00C30BA6" w:rsidRDefault="00521CC4" w:rsidP="00B362ED">
            <w:pPr>
              <w:jc w:val="center"/>
              <w:rPr>
                <w:rStyle w:val="HTMLCode"/>
                <w:rFonts w:ascii="APL385 Unicode" w:eastAsiaTheme="minorEastAsia" w:hAnsi="APL385 Unicode" w:hint="eastAsia"/>
                <w:b/>
                <w:bCs/>
              </w:rPr>
            </w:pPr>
            <w:r w:rsidRPr="00C30BA6">
              <w:rPr>
                <w:rStyle w:val="HTMLCode"/>
                <w:rFonts w:ascii="APL385 Unicode" w:eastAsiaTheme="minorEastAsia" w:hAnsi="APL385 Unicode"/>
                <w:b/>
                <w:bCs/>
              </w:rPr>
              <w:t>Result</w:t>
            </w:r>
          </w:p>
        </w:tc>
      </w:tr>
      <w:tr w:rsidR="00521CC4" w14:paraId="14477451" w14:textId="77777777" w:rsidTr="00521CC4">
        <w:tc>
          <w:tcPr>
            <w:tcW w:w="3055" w:type="dxa"/>
          </w:tcPr>
          <w:p w14:paraId="2CDFAF0D" w14:textId="77777777" w:rsidR="00521CC4" w:rsidRDefault="00521CC4" w:rsidP="00CE4BDB">
            <w:pPr>
              <w:pStyle w:val="NoSpacing"/>
              <w:rPr>
                <w:rStyle w:val="HTMLCode"/>
                <w:rFonts w:ascii="APL385 Unicode" w:eastAsiaTheme="minorEastAsia" w:hAnsi="APL385 Unicode" w:hint="eastAsia"/>
              </w:rPr>
            </w:pPr>
            <w:r>
              <w:rPr>
                <w:rStyle w:val="HTMLCode"/>
                <w:rFonts w:ascii="APL385 Unicode" w:eastAsiaTheme="minorEastAsia" w:hAnsi="APL385 Unicode"/>
              </w:rPr>
              <w:t>NBSG←4</w:t>
            </w:r>
          </w:p>
          <w:p w14:paraId="1C4B493D" w14:textId="77777777" w:rsidR="00521CC4" w:rsidRDefault="00521CC4" w:rsidP="00CE4BDB">
            <w:pPr>
              <w:pStyle w:val="NoSpacing"/>
              <w:rPr>
                <w:rStyle w:val="HTMLCode"/>
                <w:rFonts w:ascii="APL385 Unicode" w:eastAsiaTheme="minorEastAsia" w:hAnsi="APL385 Unicode" w:hint="eastAsia"/>
              </w:rPr>
            </w:pPr>
            <w:r>
              <w:rPr>
                <w:rStyle w:val="HTMLCode"/>
                <w:rFonts w:ascii="APL385 Unicode" w:eastAsiaTheme="minorEastAsia" w:hAnsi="APL385 Unicode"/>
              </w:rPr>
              <w:t>x←2 2 ⍴ ⍳4</w:t>
            </w:r>
          </w:p>
          <w:p w14:paraId="0F455B07" w14:textId="79DEDDC2" w:rsidR="00521CC4" w:rsidRDefault="00521CC4" w:rsidP="00CE4BDB">
            <w:pPr>
              <w:pStyle w:val="NoSpacing"/>
              <w:rPr>
                <w:rStyle w:val="HTMLCode"/>
                <w:rFonts w:ascii="APL385 Unicode" w:eastAsiaTheme="minorEastAsia" w:hAnsi="APL385 Unicode" w:hint="eastAsia"/>
              </w:rPr>
            </w:pPr>
            <w:r>
              <w:rPr>
                <w:rStyle w:val="HTMLCode"/>
                <w:rFonts w:ascii="APL385 Unicode" w:eastAsiaTheme="minorEastAsia" w:hAnsi="APL385 Unicode"/>
              </w:rPr>
              <w:t>y←2 2 ⍴ (2 × ⍳4)</w:t>
            </w:r>
          </w:p>
          <w:p w14:paraId="75EE5F6C" w14:textId="77777777" w:rsidR="00521CC4" w:rsidRDefault="00521CC4" w:rsidP="00CE4BDB">
            <w:pPr>
              <w:pStyle w:val="NoSpacing"/>
              <w:rPr>
                <w:rStyle w:val="HTMLCode"/>
                <w:rFonts w:ascii="APL385 Unicode" w:eastAsiaTheme="minorEastAsia" w:hAnsi="APL385 Unicode" w:hint="eastAsia"/>
              </w:rPr>
            </w:pPr>
          </w:p>
          <w:p w14:paraId="72C1DDAA" w14:textId="77777777" w:rsidR="00521CC4" w:rsidRDefault="00521CC4" w:rsidP="00CE4BDB">
            <w:pPr>
              <w:pStyle w:val="NoSpacing"/>
              <w:rPr>
                <w:rStyle w:val="HTMLCode"/>
                <w:rFonts w:ascii="APL385 Unicode" w:eastAsiaTheme="minorEastAsia" w:hAnsi="APL385 Unicode" w:hint="eastAsia"/>
              </w:rPr>
            </w:pPr>
            <w:r w:rsidRPr="002D1C68">
              <w:t xml:space="preserve">      </w:t>
            </w:r>
            <w:r w:rsidRPr="002D1C68">
              <w:rPr>
                <w:rFonts w:ascii="Cambria Math" w:hAnsi="Cambria Math" w:cs="Cambria Math"/>
              </w:rPr>
              <w:t>∇</w:t>
            </w:r>
            <w:r w:rsidRPr="002D1C68">
              <w:t xml:space="preserve"> N ← I CODE K</w:t>
            </w:r>
            <w:r w:rsidRPr="002D1C68">
              <w:br/>
              <w:t>[1]  N←K+NBSG×I-1</w:t>
            </w:r>
            <w:r w:rsidRPr="002D1C68">
              <w:br/>
              <w:t xml:space="preserve">[2]  </w:t>
            </w:r>
            <w:r w:rsidRPr="002D1C68">
              <w:rPr>
                <w:rFonts w:ascii="Cambria Math" w:hAnsi="Cambria Math" w:cs="Cambria Math"/>
              </w:rPr>
              <w:t>∇</w:t>
            </w:r>
          </w:p>
          <w:p w14:paraId="4340580C" w14:textId="1261BB35" w:rsidR="00521CC4" w:rsidRDefault="00521CC4" w:rsidP="00CE4BDB">
            <w:pPr>
              <w:pStyle w:val="NoSpacing"/>
              <w:rPr>
                <w:rStyle w:val="HTMLCode"/>
                <w:rFonts w:ascii="APL385 Unicode" w:eastAsiaTheme="minorEastAsia" w:hAnsi="APL385 Unicode" w:hint="eastAsia"/>
              </w:rPr>
            </w:pPr>
            <w:r>
              <w:t>x CODE y</w:t>
            </w:r>
          </w:p>
        </w:tc>
        <w:tc>
          <w:tcPr>
            <w:tcW w:w="2790" w:type="dxa"/>
          </w:tcPr>
          <w:p w14:paraId="53037DEC" w14:textId="0E1294B5" w:rsidR="00521CC4" w:rsidRDefault="00521CC4" w:rsidP="00CE4BDB">
            <w:pPr>
              <w:pStyle w:val="NoSpacing"/>
            </w:pPr>
            <w:r>
              <w:rPr>
                <w:rStyle w:val="HTMLCode"/>
                <w:rFonts w:ascii="APL385 Unicode" w:eastAsia="Courier New" w:hAnsi="APL385 Unicode"/>
              </w:rPr>
              <w:t>2  8</w:t>
            </w:r>
            <w:r>
              <w:br/>
            </w:r>
            <w:r>
              <w:rPr>
                <w:rStyle w:val="HTMLCode"/>
                <w:rFonts w:ascii="APL385 Unicode" w:eastAsia="Courier New" w:hAnsi="APL385 Unicode"/>
              </w:rPr>
              <w:t>14 20</w:t>
            </w:r>
          </w:p>
        </w:tc>
      </w:tr>
    </w:tbl>
    <w:p w14:paraId="1C4B6CE7" w14:textId="149DA825" w:rsidR="002B166C" w:rsidRDefault="002B166C"/>
    <w:p w14:paraId="7F485F31" w14:textId="4F1E48D1" w:rsidR="002B166C" w:rsidRDefault="001B3595">
      <w:pPr>
        <w:rPr>
          <w:rFonts w:eastAsia="游明朝"/>
          <w:lang w:eastAsia="ja-JP"/>
        </w:rPr>
      </w:pPr>
      <w:r>
        <w:rPr>
          <w:rFonts w:eastAsia="游明朝"/>
          <w:lang w:eastAsia="ja-JP"/>
        </w:rPr>
        <w:lastRenderedPageBreak/>
        <w:t xml:space="preserve">This is how we will proceed. </w:t>
      </w:r>
      <w:r w:rsidR="005F1345">
        <w:rPr>
          <w:rFonts w:eastAsia="游明朝"/>
          <w:lang w:eastAsia="ja-JP"/>
        </w:rPr>
        <w:t>We present APL code and refer you to the python</w:t>
      </w:r>
      <w:r w:rsidR="00F13D7B">
        <w:rPr>
          <w:rFonts w:eastAsia="游明朝"/>
          <w:lang w:eastAsia="ja-JP"/>
        </w:rPr>
        <w:t xml:space="preserve"> code in the </w:t>
      </w:r>
      <w:r w:rsidR="00F13D7B" w:rsidRPr="00F13D7B">
        <w:rPr>
          <w:rFonts w:eastAsia="游明朝"/>
          <w:i/>
          <w:iCs/>
          <w:lang w:eastAsia="ja-JP"/>
        </w:rPr>
        <w:t>notebooks</w:t>
      </w:r>
      <w:r w:rsidR="00F13D7B">
        <w:rPr>
          <w:rFonts w:eastAsia="游明朝"/>
          <w:lang w:eastAsia="ja-JP"/>
        </w:rPr>
        <w:t xml:space="preserve"> folder</w:t>
      </w:r>
      <w:r w:rsidR="005D6A83">
        <w:rPr>
          <w:rFonts w:eastAsia="游明朝"/>
          <w:lang w:eastAsia="ja-JP"/>
        </w:rPr>
        <w:t xml:space="preserve"> for double checking</w:t>
      </w:r>
      <w:r w:rsidR="00F13D7B">
        <w:rPr>
          <w:rFonts w:eastAsia="游明朝"/>
          <w:lang w:eastAsia="ja-JP"/>
        </w:rPr>
        <w:t>.</w:t>
      </w:r>
    </w:p>
    <w:p w14:paraId="57DC5D0E" w14:textId="5D1A4060" w:rsidR="007E69F0" w:rsidRPr="00296883" w:rsidRDefault="00991747" w:rsidP="00835135">
      <w:pPr>
        <w:pStyle w:val="Heading2"/>
        <w:rPr>
          <w:lang w:eastAsia="ja-JP"/>
        </w:rPr>
      </w:pPr>
      <w:r w:rsidRPr="00296883">
        <w:rPr>
          <w:lang w:eastAsia="ja-JP"/>
        </w:rPr>
        <w:t>COMPENV</w:t>
      </w:r>
    </w:p>
    <w:p w14:paraId="532490CB" w14:textId="39C0DD43" w:rsidR="00991747" w:rsidRDefault="00296883">
      <w:pPr>
        <w:rPr>
          <w:rFonts w:eastAsia="游明朝"/>
          <w:lang w:eastAsia="ja-JP"/>
        </w:rPr>
      </w:pPr>
      <w:r>
        <w:rPr>
          <w:rFonts w:eastAsia="游明朝"/>
          <w:lang w:eastAsia="ja-JP"/>
        </w:rPr>
        <w:t>From textbook p.199.</w:t>
      </w:r>
      <w:r w:rsidR="002A5857">
        <w:rPr>
          <w:rFonts w:eastAsia="游明朝"/>
          <w:lang w:eastAsia="ja-JP"/>
        </w:rPr>
        <w:t xml:space="preserve"> </w:t>
      </w:r>
      <w:r w:rsidR="00031F44">
        <w:rPr>
          <w:rFonts w:eastAsia="游明朝"/>
          <w:lang w:eastAsia="ja-JP"/>
        </w:rPr>
        <w:t>It computes the environment</w:t>
      </w:r>
      <w:r w:rsidR="00E741AA">
        <w:rPr>
          <w:rFonts w:eastAsia="游明朝"/>
          <w:lang w:eastAsia="ja-JP"/>
        </w:rPr>
        <w:t xml:space="preserve"> </w:t>
      </w:r>
      <w:r w:rsidR="0088209F">
        <w:rPr>
          <w:rFonts w:eastAsia="游明朝"/>
          <w:lang w:eastAsia="ja-JP"/>
        </w:rPr>
        <w:t>from the configuration</w:t>
      </w:r>
      <w:r w:rsidR="003C1BBF">
        <w:rPr>
          <w:rFonts w:eastAsia="游明朝"/>
          <w:lang w:eastAsia="ja-JP"/>
        </w:rPr>
        <w:t xml:space="preserve"> by placing the bond values due to the generators in the configuration to their respective positions</w:t>
      </w:r>
      <w:r w:rsidR="00E741AA">
        <w:rPr>
          <w:rFonts w:eastAsia="游明朝"/>
          <w:lang w:eastAsia="ja-JP"/>
        </w:rPr>
        <w:t>.</w:t>
      </w:r>
    </w:p>
    <w:p w14:paraId="36F52324" w14:textId="3384CEB6" w:rsidR="002226A7" w:rsidRDefault="00774013">
      <w:pPr>
        <w:rPr>
          <w:rFonts w:eastAsia="游明朝"/>
          <w:lang w:eastAsia="ja-JP"/>
        </w:rPr>
      </w:pPr>
      <w:r>
        <w:rPr>
          <w:rFonts w:eastAsia="游明朝"/>
          <w:lang w:eastAsia="ja-JP"/>
        </w:rPr>
        <w:t>Compare to p</w:t>
      </w:r>
      <w:r w:rsidR="00213EA0">
        <w:rPr>
          <w:rFonts w:eastAsia="游明朝"/>
          <w:lang w:eastAsia="ja-JP"/>
        </w:rPr>
        <w:t xml:space="preserve">ython version </w:t>
      </w:r>
      <w:r w:rsidR="002226A7" w:rsidRPr="002226A7">
        <w:rPr>
          <w:rFonts w:eastAsia="游明朝"/>
          <w:lang w:eastAsia="ja-JP"/>
        </w:rPr>
        <w:t>in tutorial_getting_started0001.ipynb</w:t>
      </w:r>
      <w:r w:rsidR="00812F8F">
        <w:rPr>
          <w:rFonts w:eastAsia="游明朝"/>
          <w:lang w:eastAsia="ja-JP"/>
        </w:rPr>
        <w:t xml:space="preserve"> COMPENV</w:t>
      </w:r>
      <w:r w:rsidR="004801BE">
        <w:rPr>
          <w:rFonts w:eastAsia="游明朝"/>
          <w:lang w:eastAsia="ja-JP"/>
        </w:rPr>
        <w:t>.</w:t>
      </w:r>
      <w:r w:rsidR="00225803">
        <w:rPr>
          <w:rFonts w:eastAsia="游明朝"/>
          <w:lang w:eastAsia="ja-JP"/>
        </w:rPr>
        <w:t xml:space="preserve"> </w:t>
      </w:r>
    </w:p>
    <w:tbl>
      <w:tblPr>
        <w:tblStyle w:val="TableGrid"/>
        <w:tblW w:w="0" w:type="auto"/>
        <w:tblLook w:val="04A0" w:firstRow="1" w:lastRow="0" w:firstColumn="1" w:lastColumn="0" w:noHBand="0" w:noVBand="1"/>
      </w:tblPr>
      <w:tblGrid>
        <w:gridCol w:w="4675"/>
        <w:gridCol w:w="4675"/>
      </w:tblGrid>
      <w:tr w:rsidR="00914525" w14:paraId="71F52C36" w14:textId="77777777" w:rsidTr="00914525">
        <w:tc>
          <w:tcPr>
            <w:tcW w:w="4675" w:type="dxa"/>
          </w:tcPr>
          <w:p w14:paraId="08496D32" w14:textId="77777777" w:rsidR="00E42481" w:rsidRPr="00CE4BDB" w:rsidRDefault="00E42481" w:rsidP="00CE4BDB">
            <w:pPr>
              <w:pStyle w:val="NoSpacing"/>
            </w:pPr>
            <w:r w:rsidRPr="00CE4BDB">
              <w:t>J←4 2</w:t>
            </w:r>
            <w:r w:rsidRPr="00CE4BDB">
              <w:rPr>
                <w:rFonts w:ascii="Cambria" w:hAnsi="Cambria" w:cs="Cambria"/>
              </w:rPr>
              <w:t>⍴</w:t>
            </w:r>
            <w:r w:rsidRPr="00CE4BDB">
              <w:t>1 0 0 1 ¯1 0 0 ¯1</w:t>
            </w:r>
          </w:p>
          <w:p w14:paraId="03EEC4B9" w14:textId="77777777" w:rsidR="00E42481" w:rsidRPr="00CE4BDB" w:rsidRDefault="00E42481" w:rsidP="00CE4BDB">
            <w:pPr>
              <w:pStyle w:val="NoSpacing"/>
            </w:pPr>
            <w:r w:rsidRPr="00CE4BDB">
              <w:t xml:space="preserve">L←5 </w:t>
            </w:r>
            <w:r w:rsidRPr="00CE4BDB">
              <w:rPr>
                <w:rFonts w:ascii="ＭＳ 明朝" w:eastAsia="ＭＳ 明朝" w:hAnsi="ＭＳ 明朝" w:cs="ＭＳ 明朝" w:hint="eastAsia"/>
              </w:rPr>
              <w:t>⋄</w:t>
            </w:r>
            <w:r w:rsidRPr="00CE4BDB">
              <w:t xml:space="preserve"> NJ←4 </w:t>
            </w:r>
          </w:p>
          <w:p w14:paraId="79FDB177" w14:textId="77777777" w:rsidR="00E42481" w:rsidRPr="00CE4BDB" w:rsidRDefault="00E42481" w:rsidP="00CE4BDB">
            <w:pPr>
              <w:pStyle w:val="NoSpacing"/>
            </w:pPr>
            <w:r w:rsidRPr="00CE4BDB">
              <w:t>GE</w:t>
            </w:r>
            <w:r w:rsidRPr="00CE4BDB">
              <w:rPr>
                <w:rFonts w:hint="eastAsia"/>
              </w:rPr>
              <w:t>←</w:t>
            </w:r>
            <w:r w:rsidRPr="00CE4BDB">
              <w:t xml:space="preserve">8 4 </w:t>
            </w:r>
            <w:r w:rsidRPr="00CE4BDB">
              <w:rPr>
                <w:rFonts w:ascii="Cambria" w:hAnsi="Cambria" w:cs="Cambria"/>
              </w:rPr>
              <w:t>⍴⍳</w:t>
            </w:r>
            <w:r w:rsidRPr="00CE4BDB">
              <w:t>32</w:t>
            </w:r>
          </w:p>
          <w:p w14:paraId="148E0E48" w14:textId="77777777" w:rsidR="00E42481" w:rsidRPr="00CE4BDB" w:rsidRDefault="00E42481" w:rsidP="00CE4BDB">
            <w:pPr>
              <w:pStyle w:val="NoSpacing"/>
            </w:pPr>
            <w:r w:rsidRPr="00CE4BDB">
              <w:t xml:space="preserve">CE←L L </w:t>
            </w:r>
            <w:r w:rsidRPr="00CE4BDB">
              <w:rPr>
                <w:rFonts w:ascii="Cambria" w:hAnsi="Cambria" w:cs="Cambria"/>
              </w:rPr>
              <w:t>⍴</w:t>
            </w:r>
            <w:r w:rsidRPr="00CE4BDB">
              <w:t xml:space="preserve"> 1 </w:t>
            </w:r>
            <w:r w:rsidRPr="00CE4BDB">
              <w:rPr>
                <w:rFonts w:ascii="ＭＳ 明朝" w:eastAsia="ＭＳ 明朝" w:hAnsi="ＭＳ 明朝" w:cs="ＭＳ 明朝" w:hint="eastAsia"/>
              </w:rPr>
              <w:t>⋄</w:t>
            </w:r>
            <w:r w:rsidRPr="00CE4BDB">
              <w:t xml:space="preserve"> CE[3;2]←5</w:t>
            </w:r>
          </w:p>
          <w:p w14:paraId="28C690F0" w14:textId="77777777" w:rsidR="00E42481" w:rsidRPr="00CE4BDB" w:rsidRDefault="00E42481" w:rsidP="00CE4BDB">
            <w:pPr>
              <w:pStyle w:val="NoSpacing"/>
            </w:pPr>
          </w:p>
          <w:p w14:paraId="64B3042D" w14:textId="77777777" w:rsidR="00E42481" w:rsidRPr="00CE4BDB" w:rsidRDefault="00E42481" w:rsidP="00CE4BDB">
            <w:pPr>
              <w:pStyle w:val="NoSpacing"/>
            </w:pPr>
            <w:r w:rsidRPr="00CE4BDB">
              <w:t xml:space="preserve">     </w:t>
            </w:r>
            <w:r w:rsidRPr="00CE4BDB">
              <w:rPr>
                <w:rFonts w:ascii="Cambria Math" w:hAnsi="Cambria Math" w:cs="Cambria Math"/>
              </w:rPr>
              <w:t>∇</w:t>
            </w:r>
            <w:r w:rsidRPr="00CE4BDB">
              <w:t xml:space="preserve"> Z←OPPOSITE K</w:t>
            </w:r>
            <w:r w:rsidRPr="00CE4BDB">
              <w:br/>
              <w:t>[1]  Z←1+NJ|¯1+K+NJ÷2</w:t>
            </w:r>
            <w:r w:rsidRPr="00CE4BDB">
              <w:br/>
              <w:t xml:space="preserve">[2]  </w:t>
            </w:r>
            <w:r w:rsidRPr="00CE4BDB">
              <w:rPr>
                <w:rFonts w:ascii="Cambria Math" w:hAnsi="Cambria Math" w:cs="Cambria Math"/>
              </w:rPr>
              <w:t>∇</w:t>
            </w:r>
          </w:p>
          <w:p w14:paraId="42B42D01" w14:textId="77777777" w:rsidR="00E42481" w:rsidRPr="00CE4BDB" w:rsidRDefault="00E42481" w:rsidP="00CE4BDB">
            <w:pPr>
              <w:pStyle w:val="NoSpacing"/>
            </w:pPr>
          </w:p>
          <w:p w14:paraId="152F6678" w14:textId="77777777" w:rsidR="00E42481" w:rsidRPr="00CE4BDB" w:rsidRDefault="00E42481" w:rsidP="00CE4BDB">
            <w:pPr>
              <w:pStyle w:val="NoSpacing"/>
            </w:pPr>
            <w:r w:rsidRPr="00CE4BDB">
              <w:t xml:space="preserve">         </w:t>
            </w:r>
            <w:r w:rsidRPr="00CE4BDB">
              <w:rPr>
                <w:rFonts w:ascii="Cambria Math" w:hAnsi="Cambria Math" w:cs="Cambria Math"/>
              </w:rPr>
              <w:t>∇</w:t>
            </w:r>
            <w:r w:rsidRPr="00CE4BDB">
              <w:t xml:space="preserve"> COMPENV;K</w:t>
            </w:r>
            <w:r w:rsidRPr="00CE4BDB">
              <w:br/>
              <w:t xml:space="preserve">[1]  </w:t>
            </w:r>
            <w:r w:rsidRPr="00CE4BDB">
              <w:rPr>
                <w:rFonts w:ascii="Cambria" w:hAnsi="Cambria" w:cs="Cambria"/>
              </w:rPr>
              <w:t>⍝</w:t>
            </w:r>
            <w:r w:rsidRPr="00CE4BDB">
              <w:t xml:space="preserve"> COMPUTES ENV ARRAY FROM GIVEN GLOBAL VARIABLE CE</w:t>
            </w:r>
            <w:r w:rsidRPr="00CE4BDB">
              <w:br/>
              <w:t xml:space="preserve">[2]    </w:t>
            </w:r>
            <w:r w:rsidRPr="00CE4BDB">
              <w:rPr>
                <w:rFonts w:ascii="Cambria" w:hAnsi="Cambria" w:cs="Cambria"/>
              </w:rPr>
              <w:t>⍝</w:t>
            </w:r>
            <w:r w:rsidRPr="00CE4BDB">
              <w:t xml:space="preserve">  RESULT CALLED ENV IS J-ARRAY WHOSE FIRST SUBSCRIPT IS BOND COORDINATE</w:t>
            </w:r>
            <w:r w:rsidRPr="00CE4BDB">
              <w:br/>
              <w:t>[3]  ENV←(NJ,L,L)</w:t>
            </w:r>
            <w:r w:rsidRPr="00CE4BDB">
              <w:rPr>
                <w:rFonts w:ascii="Cambria" w:hAnsi="Cambria" w:cs="Cambria"/>
              </w:rPr>
              <w:t>⍴</w:t>
            </w:r>
            <w:r w:rsidRPr="00CE4BDB">
              <w:t>0</w:t>
            </w:r>
            <w:r w:rsidRPr="00CE4BDB">
              <w:br/>
              <w:t>[4]  K←1</w:t>
            </w:r>
            <w:r w:rsidRPr="00CE4BDB">
              <w:br/>
              <w:t>[5]  LOOP: ENV[K;;]←GE[J[K;1]</w:t>
            </w:r>
            <w:r w:rsidRPr="00CE4BDB">
              <w:rPr>
                <w:rFonts w:ascii="ＭＳ 明朝" w:eastAsia="ＭＳ 明朝" w:hAnsi="ＭＳ 明朝" w:cs="ＭＳ 明朝" w:hint="eastAsia"/>
              </w:rPr>
              <w:t>⊖</w:t>
            </w:r>
            <w:r w:rsidRPr="00CE4BDB">
              <w:t>J[K;2]</w:t>
            </w:r>
            <w:r w:rsidRPr="00CE4BDB">
              <w:rPr>
                <w:rFonts w:ascii="Cambria" w:hAnsi="Cambria" w:cs="Cambria"/>
              </w:rPr>
              <w:t>⌽</w:t>
            </w:r>
            <w:r w:rsidRPr="00CE4BDB">
              <w:t>CE; OPPOSITE K]</w:t>
            </w:r>
            <w:r w:rsidRPr="00CE4BDB">
              <w:br/>
              <w:t>[6]  K←K+1</w:t>
            </w:r>
            <w:r w:rsidRPr="00CE4BDB">
              <w:br/>
              <w:t>[7]  →(K≤NJ)/LOOP</w:t>
            </w:r>
            <w:r w:rsidRPr="00CE4BDB">
              <w:br/>
              <w:t xml:space="preserve">[8]  </w:t>
            </w:r>
            <w:r w:rsidRPr="00CE4BDB">
              <w:rPr>
                <w:rFonts w:ascii="Cambria Math" w:hAnsi="Cambria Math" w:cs="Cambria Math"/>
              </w:rPr>
              <w:t>∇</w:t>
            </w:r>
          </w:p>
          <w:p w14:paraId="567ABAAC" w14:textId="77777777" w:rsidR="00E42481" w:rsidRPr="00CE4BDB" w:rsidRDefault="00E42481" w:rsidP="00CE4BDB">
            <w:pPr>
              <w:pStyle w:val="NoSpacing"/>
            </w:pPr>
          </w:p>
          <w:p w14:paraId="3D58315A" w14:textId="77777777" w:rsidR="00E42481" w:rsidRPr="00CE4BDB" w:rsidRDefault="00E42481" w:rsidP="00CE4BDB">
            <w:pPr>
              <w:pStyle w:val="NoSpacing"/>
            </w:pPr>
            <w:r w:rsidRPr="00CE4BDB">
              <w:t>COMPENV</w:t>
            </w:r>
          </w:p>
          <w:p w14:paraId="7B6A0D81" w14:textId="77777777" w:rsidR="00E42481" w:rsidRPr="00CE4BDB" w:rsidRDefault="00E42481" w:rsidP="00CE4BDB">
            <w:pPr>
              <w:pStyle w:val="NoSpacing"/>
            </w:pPr>
            <w:r w:rsidRPr="00CE4BDB">
              <w:t>ENV</w:t>
            </w:r>
          </w:p>
          <w:p w14:paraId="6A09783B" w14:textId="77777777" w:rsidR="00914525" w:rsidRPr="00CE4BDB" w:rsidRDefault="00914525" w:rsidP="00CE4BDB">
            <w:pPr>
              <w:pStyle w:val="NoSpacing"/>
            </w:pPr>
          </w:p>
        </w:tc>
        <w:tc>
          <w:tcPr>
            <w:tcW w:w="4675" w:type="dxa"/>
          </w:tcPr>
          <w:p w14:paraId="08564DD9" w14:textId="1C32A0D7" w:rsidR="00914525" w:rsidRPr="00CE4BDB" w:rsidRDefault="00E42481" w:rsidP="00CE4BDB">
            <w:pPr>
              <w:pStyle w:val="NoSpacing"/>
            </w:pPr>
            <w:r w:rsidRPr="00CE4BDB">
              <w:rPr>
                <w:rStyle w:val="HTMLCode"/>
                <w:rFonts w:eastAsia="Courier New"/>
                <w:sz w:val="18"/>
                <w:szCs w:val="22"/>
              </w:rPr>
              <w:t>3  3  3 3 3</w:t>
            </w:r>
            <w:r w:rsidRPr="00CE4BDB">
              <w:br/>
            </w:r>
            <w:r w:rsidRPr="00CE4BDB">
              <w:rPr>
                <w:rStyle w:val="HTMLCode"/>
                <w:rFonts w:eastAsia="Courier New"/>
                <w:sz w:val="18"/>
                <w:szCs w:val="22"/>
              </w:rPr>
              <w:t xml:space="preserve"> 3 19  3 3 3</w:t>
            </w:r>
            <w:r w:rsidRPr="00CE4BDB">
              <w:br/>
            </w:r>
            <w:r w:rsidRPr="00CE4BDB">
              <w:rPr>
                <w:rStyle w:val="HTMLCode"/>
                <w:rFonts w:eastAsia="Courier New"/>
                <w:sz w:val="18"/>
                <w:szCs w:val="22"/>
              </w:rPr>
              <w:t xml:space="preserve"> 3  3  3 3 3</w:t>
            </w:r>
            <w:r w:rsidRPr="00CE4BDB">
              <w:br/>
            </w:r>
            <w:r w:rsidRPr="00CE4BDB">
              <w:rPr>
                <w:rStyle w:val="HTMLCode"/>
                <w:rFonts w:eastAsia="Courier New"/>
                <w:sz w:val="18"/>
                <w:szCs w:val="22"/>
              </w:rPr>
              <w:t xml:space="preserve"> 3  3  3 3 3</w:t>
            </w:r>
            <w:r w:rsidRPr="00CE4BDB">
              <w:br/>
            </w:r>
            <w:r w:rsidRPr="00CE4BDB">
              <w:rPr>
                <w:rStyle w:val="HTMLCode"/>
                <w:rFonts w:eastAsia="Courier New"/>
                <w:sz w:val="18"/>
                <w:szCs w:val="22"/>
              </w:rPr>
              <w:t xml:space="preserve"> 3  3  3 3 3</w:t>
            </w:r>
            <w:r w:rsidRPr="00CE4BDB">
              <w:br/>
            </w:r>
            <w:r w:rsidRPr="00CE4BDB">
              <w:rPr>
                <w:rStyle w:val="HTMLCode"/>
                <w:rFonts w:eastAsia="Courier New"/>
                <w:sz w:val="18"/>
                <w:szCs w:val="22"/>
              </w:rPr>
              <w:t xml:space="preserve">            </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20  4  4 4 4</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 xml:space="preserve">            </w:t>
            </w:r>
            <w:r w:rsidRPr="00CE4BDB">
              <w:br/>
            </w:r>
            <w:r w:rsidRPr="00CE4BDB">
              <w:rPr>
                <w:rStyle w:val="HTMLCode"/>
                <w:rFonts w:eastAsia="Courier New"/>
                <w:sz w:val="18"/>
                <w:szCs w:val="22"/>
              </w:rPr>
              <w:t xml:space="preserve"> 1  1  1 1 1</w:t>
            </w:r>
            <w:r w:rsidRPr="00CE4BDB">
              <w:br/>
            </w:r>
            <w:r w:rsidRPr="00CE4BDB">
              <w:rPr>
                <w:rStyle w:val="HTMLCode"/>
                <w:rFonts w:eastAsia="Courier New"/>
                <w:sz w:val="18"/>
                <w:szCs w:val="22"/>
              </w:rPr>
              <w:t xml:space="preserve"> 1  1  1 1 1</w:t>
            </w:r>
            <w:r w:rsidRPr="00CE4BDB">
              <w:br/>
            </w:r>
            <w:r w:rsidRPr="00CE4BDB">
              <w:rPr>
                <w:rStyle w:val="HTMLCode"/>
                <w:rFonts w:eastAsia="Courier New"/>
                <w:sz w:val="18"/>
                <w:szCs w:val="22"/>
              </w:rPr>
              <w:t xml:space="preserve"> 1  1  1 1 1</w:t>
            </w:r>
            <w:r w:rsidRPr="00CE4BDB">
              <w:br/>
            </w:r>
            <w:r w:rsidRPr="00CE4BDB">
              <w:rPr>
                <w:rStyle w:val="HTMLCode"/>
                <w:rFonts w:eastAsia="Courier New"/>
                <w:sz w:val="18"/>
                <w:szCs w:val="22"/>
              </w:rPr>
              <w:t xml:space="preserve"> 1 17  1 1 1</w:t>
            </w:r>
            <w:r w:rsidRPr="00CE4BDB">
              <w:br/>
            </w:r>
            <w:r w:rsidRPr="00CE4BDB">
              <w:rPr>
                <w:rStyle w:val="HTMLCode"/>
                <w:rFonts w:eastAsia="Courier New"/>
                <w:sz w:val="18"/>
                <w:szCs w:val="22"/>
              </w:rPr>
              <w:t xml:space="preserve"> 1  1  1 1 1</w:t>
            </w:r>
          </w:p>
        </w:tc>
      </w:tr>
      <w:tr w:rsidR="00A376C1" w14:paraId="410F4F3E" w14:textId="77777777" w:rsidTr="00D77919">
        <w:tc>
          <w:tcPr>
            <w:tcW w:w="9350" w:type="dxa"/>
            <w:gridSpan w:val="2"/>
          </w:tcPr>
          <w:p w14:paraId="10B7AC6B" w14:textId="77777777" w:rsidR="00A376C1" w:rsidRDefault="00A376C1" w:rsidP="00E42481">
            <w:pPr>
              <w:pStyle w:val="NoSpacing"/>
              <w:rPr>
                <w:rStyle w:val="HTMLCode"/>
                <w:rFonts w:ascii="APL385 Unicode" w:eastAsiaTheme="minorEastAsia" w:hAnsi="APL385 Unicode" w:hint="eastAsia"/>
              </w:rPr>
            </w:pPr>
            <w:r>
              <w:rPr>
                <w:rStyle w:val="HTMLCode"/>
                <w:rFonts w:ascii="APL385 Unicode" w:eastAsiaTheme="minorEastAsia" w:hAnsi="APL385 Unicode" w:hint="eastAsia"/>
              </w:rPr>
              <w:t>S</w:t>
            </w:r>
            <w:r>
              <w:rPr>
                <w:rStyle w:val="HTMLCode"/>
                <w:rFonts w:ascii="APL385 Unicode" w:eastAsiaTheme="minorEastAsia" w:hAnsi="APL385 Unicode"/>
              </w:rPr>
              <w:t>ome remarks:</w:t>
            </w:r>
          </w:p>
          <w:p w14:paraId="23D01221" w14:textId="77777777" w:rsidR="00E13C47" w:rsidRDefault="00E13C47" w:rsidP="00E13C47">
            <w:pPr>
              <w:pStyle w:val="NoSpacing"/>
              <w:numPr>
                <w:ilvl w:val="0"/>
                <w:numId w:val="2"/>
              </w:numPr>
              <w:rPr>
                <w:rFonts w:ascii="APL385 Unicode" w:hAnsi="APL385 Unicode"/>
                <w:sz w:val="20"/>
                <w:szCs w:val="20"/>
              </w:rPr>
            </w:pPr>
            <w:r w:rsidRPr="00E13C47">
              <w:rPr>
                <w:rFonts w:ascii="APL385 Unicode" w:hAnsi="APL385 Unicode"/>
                <w:sz w:val="20"/>
                <w:szCs w:val="20"/>
              </w:rPr>
              <w:t xml:space="preserve">The APL code here is standalone, including all the initialization. </w:t>
            </w:r>
          </w:p>
          <w:p w14:paraId="5CFE44A6" w14:textId="219C8287" w:rsidR="00E13C47" w:rsidRDefault="00E13C47" w:rsidP="00E13C47">
            <w:pPr>
              <w:pStyle w:val="NoSpacing"/>
              <w:numPr>
                <w:ilvl w:val="0"/>
                <w:numId w:val="2"/>
              </w:numPr>
              <w:rPr>
                <w:rFonts w:ascii="APL385 Unicode" w:hAnsi="APL385 Unicode"/>
                <w:sz w:val="20"/>
                <w:szCs w:val="20"/>
              </w:rPr>
            </w:pPr>
            <w:r w:rsidRPr="00E13C47">
              <w:rPr>
                <w:rFonts w:ascii="APL385 Unicode" w:hAnsi="APL385 Unicode"/>
                <w:sz w:val="20"/>
                <w:szCs w:val="20"/>
              </w:rPr>
              <w:t>You may see functions like OPPOSITE being repeated in the following codes too</w:t>
            </w:r>
            <w:r>
              <w:rPr>
                <w:rFonts w:ascii="APL385 Unicode" w:hAnsi="APL385 Unicode"/>
                <w:sz w:val="20"/>
                <w:szCs w:val="20"/>
              </w:rPr>
              <w:t>.</w:t>
            </w:r>
          </w:p>
          <w:p w14:paraId="49650B18" w14:textId="7D34972F" w:rsidR="00C20B7E" w:rsidRPr="00C20B7E" w:rsidRDefault="00E13C47" w:rsidP="00C20B7E">
            <w:pPr>
              <w:pStyle w:val="NoSpacing"/>
              <w:numPr>
                <w:ilvl w:val="0"/>
                <w:numId w:val="2"/>
              </w:numPr>
              <w:rPr>
                <w:rFonts w:ascii="APL385 Unicode" w:hAnsi="APL385 Unicode"/>
                <w:sz w:val="20"/>
                <w:szCs w:val="20"/>
              </w:rPr>
            </w:pPr>
            <w:r w:rsidRPr="00E13C47">
              <w:rPr>
                <w:rFonts w:ascii="APL385 Unicode" w:hAnsi="APL385 Unicode"/>
                <w:sz w:val="20"/>
                <w:szCs w:val="20"/>
              </w:rPr>
              <w:t>OPPOSITE computes the index of the bond spatially at its opposite</w:t>
            </w:r>
            <w:r w:rsidR="007842B9">
              <w:rPr>
                <w:rFonts w:ascii="APL385 Unicode" w:hAnsi="APL385 Unicode"/>
                <w:sz w:val="20"/>
                <w:szCs w:val="20"/>
              </w:rPr>
              <w:t>*</w:t>
            </w:r>
            <w:r w:rsidRPr="00E13C47">
              <w:rPr>
                <w:rFonts w:ascii="APL385 Unicode" w:hAnsi="APL385 Unicode"/>
                <w:sz w:val="20"/>
                <w:szCs w:val="20"/>
              </w:rPr>
              <w:t xml:space="preserve">. So, if we have top/right/bottom/left bonds of a generator, inputting index for top into OPPOSITE will give you index of bottom. </w:t>
            </w:r>
          </w:p>
          <w:p w14:paraId="48DC4157" w14:textId="509D73A9" w:rsidR="00E13C47" w:rsidRPr="00E13C47" w:rsidRDefault="00C20B7E" w:rsidP="00C20B7E">
            <w:pPr>
              <w:pStyle w:val="NoSpacing"/>
              <w:rPr>
                <w:rFonts w:ascii="APL385 Unicode" w:hAnsi="APL385 Unicode"/>
                <w:sz w:val="20"/>
                <w:szCs w:val="20"/>
              </w:rPr>
            </w:pPr>
            <w:r>
              <w:rPr>
                <w:rFonts w:ascii="APL385 Unicode" w:hAnsi="APL385 Unicode"/>
                <w:sz w:val="20"/>
                <w:szCs w:val="20"/>
              </w:rPr>
              <w:t>*We</w:t>
            </w:r>
            <w:r w:rsidR="00EC5EF0">
              <w:rPr>
                <w:rFonts w:ascii="APL385 Unicode" w:hAnsi="APL385 Unicode"/>
                <w:sz w:val="20"/>
                <w:szCs w:val="20"/>
              </w:rPr>
              <w:t xml:space="preserve"> confine</w:t>
            </w:r>
            <w:r>
              <w:rPr>
                <w:rFonts w:ascii="APL385 Unicode" w:hAnsi="APL385 Unicode"/>
                <w:sz w:val="20"/>
                <w:szCs w:val="20"/>
              </w:rPr>
              <w:t xml:space="preserve"> the descriptions</w:t>
            </w:r>
            <w:r w:rsidR="00EC5EF0">
              <w:rPr>
                <w:rFonts w:ascii="APL385 Unicode" w:hAnsi="APL385 Unicode"/>
                <w:sz w:val="20"/>
                <w:szCs w:val="20"/>
              </w:rPr>
              <w:t xml:space="preserve"> to </w:t>
            </w:r>
            <w:r w:rsidR="004E00F9">
              <w:rPr>
                <w:rFonts w:ascii="APL385 Unicode" w:hAnsi="APL385 Unicode"/>
                <w:sz w:val="20"/>
                <w:szCs w:val="20"/>
              </w:rPr>
              <w:t xml:space="preserve">the </w:t>
            </w:r>
            <w:r>
              <w:rPr>
                <w:rFonts w:ascii="APL385 Unicode" w:hAnsi="APL385 Unicode"/>
                <w:sz w:val="20"/>
                <w:szCs w:val="20"/>
              </w:rPr>
              <w:t xml:space="preserve">contexts </w:t>
            </w:r>
            <w:r w:rsidR="00B458A0">
              <w:rPr>
                <w:rFonts w:ascii="APL385 Unicode" w:hAnsi="APL385 Unicode"/>
                <w:sz w:val="20"/>
                <w:szCs w:val="20"/>
              </w:rPr>
              <w:t>used in that section of the textbook</w:t>
            </w:r>
            <w:r>
              <w:rPr>
                <w:rFonts w:ascii="APL385 Unicode" w:hAnsi="APL385 Unicode"/>
                <w:sz w:val="20"/>
                <w:szCs w:val="20"/>
              </w:rPr>
              <w:t>.</w:t>
            </w:r>
          </w:p>
          <w:p w14:paraId="781E64D6" w14:textId="1D63977F" w:rsidR="00A376C1" w:rsidRDefault="00A376C1" w:rsidP="00E42481">
            <w:pPr>
              <w:pStyle w:val="NoSpacing"/>
              <w:rPr>
                <w:rStyle w:val="HTMLCode"/>
                <w:rFonts w:ascii="APL385 Unicode" w:eastAsiaTheme="minorEastAsia" w:hAnsi="APL385 Unicode" w:hint="eastAsia"/>
              </w:rPr>
            </w:pPr>
          </w:p>
        </w:tc>
      </w:tr>
    </w:tbl>
    <w:p w14:paraId="42CC118D" w14:textId="27B0A652" w:rsidR="00726094" w:rsidRDefault="00CA0C6C" w:rsidP="00A376C1">
      <w:pPr>
        <w:rPr>
          <w:rFonts w:eastAsia="游明朝"/>
          <w:lang w:eastAsia="ja-JP"/>
        </w:rPr>
      </w:pPr>
      <w:r>
        <w:rPr>
          <w:rFonts w:eastAsia="游明朝"/>
          <w:lang w:eastAsia="ja-JP"/>
        </w:rPr>
        <w:t xml:space="preserve"> </w:t>
      </w:r>
    </w:p>
    <w:p w14:paraId="3EE95A40" w14:textId="2208D58A" w:rsidR="000C6C00" w:rsidRPr="000C6C00" w:rsidRDefault="000C6C00" w:rsidP="00835135">
      <w:pPr>
        <w:pStyle w:val="Heading2"/>
        <w:rPr>
          <w:lang w:eastAsia="ja-JP"/>
        </w:rPr>
      </w:pPr>
      <w:r w:rsidRPr="000C6C00">
        <w:rPr>
          <w:lang w:eastAsia="ja-JP"/>
        </w:rPr>
        <w:t>GROWTH1</w:t>
      </w:r>
    </w:p>
    <w:p w14:paraId="47F4D45E" w14:textId="2489137E" w:rsidR="000C6C00" w:rsidRDefault="00926E19" w:rsidP="00A376C1">
      <w:pPr>
        <w:rPr>
          <w:rFonts w:eastAsia="游明朝"/>
          <w:lang w:eastAsia="ja-JP"/>
        </w:rPr>
      </w:pPr>
      <w:r>
        <w:rPr>
          <w:rFonts w:eastAsia="游明朝"/>
          <w:lang w:eastAsia="ja-JP"/>
        </w:rPr>
        <w:t xml:space="preserve">From textbook p.205. </w:t>
      </w:r>
      <w:r w:rsidR="00393783">
        <w:rPr>
          <w:rFonts w:eastAsia="游明朝"/>
          <w:lang w:eastAsia="ja-JP"/>
        </w:rPr>
        <w:t>This is the dynamic rule used in the first few examples of the textbook.</w:t>
      </w:r>
    </w:p>
    <w:p w14:paraId="39BD94FA" w14:textId="7B2CE32F" w:rsidR="00F91B79" w:rsidRDefault="00F91B79" w:rsidP="00A376C1">
      <w:pPr>
        <w:rPr>
          <w:rFonts w:eastAsia="游明朝"/>
          <w:lang w:eastAsia="ja-JP"/>
        </w:rPr>
      </w:pPr>
      <w:r w:rsidRPr="00F91B79">
        <w:rPr>
          <w:rFonts w:eastAsia="游明朝"/>
          <w:lang w:eastAsia="ja-JP"/>
        </w:rPr>
        <w:t>Compare to python version in tutorial_getting_started0001.ipynb</w:t>
      </w:r>
      <w:r>
        <w:rPr>
          <w:rFonts w:eastAsia="游明朝"/>
          <w:lang w:eastAsia="ja-JP"/>
        </w:rPr>
        <w:t xml:space="preserve"> GROWTH1.</w:t>
      </w:r>
    </w:p>
    <w:tbl>
      <w:tblPr>
        <w:tblStyle w:val="TableGrid"/>
        <w:tblW w:w="0" w:type="auto"/>
        <w:tblLook w:val="04A0" w:firstRow="1" w:lastRow="0" w:firstColumn="1" w:lastColumn="0" w:noHBand="0" w:noVBand="1"/>
      </w:tblPr>
      <w:tblGrid>
        <w:gridCol w:w="4675"/>
        <w:gridCol w:w="4675"/>
      </w:tblGrid>
      <w:tr w:rsidR="00540F6C" w14:paraId="5A4FDE89" w14:textId="77777777" w:rsidTr="00540F6C">
        <w:tc>
          <w:tcPr>
            <w:tcW w:w="4675" w:type="dxa"/>
          </w:tcPr>
          <w:p w14:paraId="3D730A00" w14:textId="77777777" w:rsidR="00D62153" w:rsidRPr="00CE4BDB" w:rsidRDefault="00D62153" w:rsidP="00CE4BDB">
            <w:pPr>
              <w:pStyle w:val="NoSpacing"/>
            </w:pPr>
            <w:r w:rsidRPr="00CE4BDB">
              <w:t>NBSG←4</w:t>
            </w:r>
          </w:p>
          <w:p w14:paraId="01538369" w14:textId="77777777" w:rsidR="00D62153" w:rsidRPr="00CE4BDB" w:rsidRDefault="00D62153" w:rsidP="00CE4BDB">
            <w:pPr>
              <w:pStyle w:val="NoSpacing"/>
            </w:pPr>
            <w:r w:rsidRPr="00CE4BDB">
              <w:t>L←5</w:t>
            </w:r>
            <w:r w:rsidRPr="00CE4BDB">
              <w:rPr>
                <w:rFonts w:ascii="ＭＳ 明朝" w:eastAsia="ＭＳ 明朝" w:hAnsi="ＭＳ 明朝" w:cs="ＭＳ 明朝" w:hint="eastAsia"/>
              </w:rPr>
              <w:t>⋄</w:t>
            </w:r>
            <w:r w:rsidRPr="00CE4BDB">
              <w:t xml:space="preserve"> NJ←4</w:t>
            </w:r>
          </w:p>
          <w:p w14:paraId="7BE50BB6" w14:textId="77777777" w:rsidR="00D62153" w:rsidRPr="00CE4BDB" w:rsidRDefault="00D62153" w:rsidP="00CE4BDB">
            <w:pPr>
              <w:pStyle w:val="NoSpacing"/>
            </w:pPr>
            <w:r w:rsidRPr="00CE4BDB">
              <w:t>AGE</w:t>
            </w:r>
            <w:r w:rsidRPr="00CE4BDB">
              <w:rPr>
                <w:rFonts w:hint="eastAsia"/>
              </w:rPr>
              <w:t>←</w:t>
            </w:r>
            <w:r w:rsidRPr="00CE4BDB">
              <w:t>L L</w:t>
            </w:r>
            <w:r w:rsidRPr="00CE4BDB">
              <w:rPr>
                <w:rFonts w:ascii="Cambria" w:hAnsi="Cambria" w:cs="Cambria"/>
              </w:rPr>
              <w:t>⍴</w:t>
            </w:r>
            <w:r w:rsidRPr="00CE4BDB">
              <w:t>0</w:t>
            </w:r>
          </w:p>
          <w:p w14:paraId="1CFF4AA5" w14:textId="77777777" w:rsidR="00D62153" w:rsidRPr="00CE4BDB" w:rsidRDefault="00D62153" w:rsidP="00CE4BDB">
            <w:pPr>
              <w:pStyle w:val="NoSpacing"/>
            </w:pPr>
          </w:p>
          <w:p w14:paraId="08DF4ED2" w14:textId="77777777" w:rsidR="00D62153" w:rsidRPr="00CE4BDB" w:rsidRDefault="00D62153" w:rsidP="00CE4BDB">
            <w:pPr>
              <w:pStyle w:val="NoSpacing"/>
            </w:pPr>
            <w:r w:rsidRPr="00CE4BDB">
              <w:rPr>
                <w:rFonts w:ascii="Cambria Math" w:hAnsi="Cambria Math" w:cs="Cambria Math"/>
              </w:rPr>
              <w:t>∇</w:t>
            </w:r>
            <w:r w:rsidRPr="00CE4BDB">
              <w:t xml:space="preserve"> N ← I CODE K</w:t>
            </w:r>
            <w:r w:rsidRPr="00CE4BDB">
              <w:br/>
              <w:t>[1]  N←K+NBSG×I-1</w:t>
            </w:r>
            <w:r w:rsidRPr="00CE4BDB">
              <w:br/>
              <w:t xml:space="preserve">[2]  </w:t>
            </w:r>
            <w:r w:rsidRPr="00CE4BDB">
              <w:rPr>
                <w:rFonts w:ascii="Cambria Math" w:hAnsi="Cambria Math" w:cs="Cambria Math"/>
              </w:rPr>
              <w:t>∇</w:t>
            </w:r>
          </w:p>
          <w:p w14:paraId="79DF8E93" w14:textId="77777777" w:rsidR="00D62153" w:rsidRPr="00CE4BDB" w:rsidRDefault="00D62153" w:rsidP="00CE4BDB">
            <w:pPr>
              <w:pStyle w:val="NoSpacing"/>
            </w:pPr>
          </w:p>
          <w:p w14:paraId="106D97C3" w14:textId="77777777" w:rsidR="00D62153" w:rsidRPr="00CE4BDB" w:rsidRDefault="00D62153" w:rsidP="00CE4BDB">
            <w:pPr>
              <w:pStyle w:val="NoSpacing"/>
            </w:pPr>
            <w:r w:rsidRPr="00CE4BDB">
              <w:t xml:space="preserve">      </w:t>
            </w:r>
            <w:r w:rsidRPr="00CE4BDB">
              <w:rPr>
                <w:rFonts w:ascii="Cambria Math" w:hAnsi="Cambria Math" w:cs="Cambria Math"/>
              </w:rPr>
              <w:t>∇</w:t>
            </w:r>
            <w:r w:rsidRPr="00CE4BDB">
              <w:t xml:space="preserve"> B←GROWTH1 A</w:t>
            </w:r>
            <w:r w:rsidRPr="00CE4BDB">
              <w:br/>
              <w:t xml:space="preserve">[1]  CHANGE←(A≤NBSG) </w:t>
            </w:r>
            <w:r w:rsidRPr="00CE4BDB">
              <w:rPr>
                <w:rFonts w:ascii="Cambria Math" w:hAnsi="Cambria Math" w:cs="Cambria Math"/>
              </w:rPr>
              <w:t>∧</w:t>
            </w:r>
            <w:r w:rsidRPr="00CE4BDB">
              <w:t>1=+/[1]ENV&gt;0</w:t>
            </w:r>
            <w:r w:rsidRPr="00CE4BDB">
              <w:br/>
              <w:t>[2]  D←+/[1]ENV</w:t>
            </w:r>
            <w:r w:rsidRPr="00CE4BDB">
              <w:br/>
              <w:t>[3]  E←(</w:t>
            </w:r>
            <w:r w:rsidRPr="00CE4BDB">
              <w:rPr>
                <w:rFonts w:ascii="Cambria" w:hAnsi="Cambria" w:cs="Cambria"/>
              </w:rPr>
              <w:t>⍳</w:t>
            </w:r>
            <w:r w:rsidRPr="00CE4BDB">
              <w:t>NJ)+.×ENV&gt;0</w:t>
            </w:r>
            <w:r w:rsidRPr="00CE4BDB">
              <w:br/>
            </w:r>
            <w:r w:rsidRPr="00CE4BDB">
              <w:lastRenderedPageBreak/>
              <w:t>[4]  B←D CODE E</w:t>
            </w:r>
            <w:r w:rsidRPr="00CE4BDB">
              <w:br/>
              <w:t>[5]  B←(A×1-CHANGE)+CHANGE×B</w:t>
            </w:r>
            <w:r w:rsidRPr="00CE4BDB">
              <w:br/>
              <w:t>[6]  AGE←AGE×1-CHANGE</w:t>
            </w:r>
            <w:r w:rsidRPr="00CE4BDB">
              <w:br/>
              <w:t xml:space="preserve">[7]  </w:t>
            </w:r>
            <w:r w:rsidRPr="00CE4BDB">
              <w:rPr>
                <w:rFonts w:ascii="Cambria Math" w:hAnsi="Cambria Math" w:cs="Cambria Math"/>
              </w:rPr>
              <w:t>∇</w:t>
            </w:r>
          </w:p>
          <w:p w14:paraId="5763DF24" w14:textId="77777777" w:rsidR="00D62153" w:rsidRPr="00CE4BDB" w:rsidRDefault="00D62153" w:rsidP="00CE4BDB">
            <w:pPr>
              <w:pStyle w:val="NoSpacing"/>
            </w:pPr>
          </w:p>
          <w:p w14:paraId="2D7456F9" w14:textId="77777777" w:rsidR="00D62153" w:rsidRPr="00CE4BDB" w:rsidRDefault="00D62153" w:rsidP="00CE4BDB">
            <w:pPr>
              <w:pStyle w:val="NoSpacing"/>
            </w:pPr>
            <w:r w:rsidRPr="00CE4BDB">
              <w:t>ENV←(NJ,L,L)</w:t>
            </w:r>
            <w:r w:rsidRPr="00CE4BDB">
              <w:rPr>
                <w:rFonts w:ascii="Cambria" w:hAnsi="Cambria" w:cs="Cambria"/>
              </w:rPr>
              <w:t>⍴</w:t>
            </w:r>
            <w:r w:rsidRPr="00CE4BDB">
              <w:t>0</w:t>
            </w:r>
          </w:p>
          <w:p w14:paraId="633961B3" w14:textId="77777777" w:rsidR="00D62153" w:rsidRPr="00CE4BDB" w:rsidRDefault="00D62153" w:rsidP="00CE4BDB">
            <w:pPr>
              <w:pStyle w:val="NoSpacing"/>
            </w:pPr>
            <w:r w:rsidRPr="00CE4BDB">
              <w:rPr>
                <w:rStyle w:val="HTMLCode"/>
                <w:rFonts w:eastAsia="Courier New"/>
                <w:sz w:val="18"/>
                <w:szCs w:val="22"/>
              </w:rPr>
              <w:t xml:space="preserve">ENV[1;2;2]←ENV[2;3;3]←ENV[4;2;3]←2  </w:t>
            </w:r>
            <w:r w:rsidRPr="00CE4BDB">
              <w:rPr>
                <w:rFonts w:ascii="ＭＳ 明朝" w:eastAsia="ＭＳ 明朝" w:hAnsi="ＭＳ 明朝" w:cs="ＭＳ 明朝" w:hint="eastAsia"/>
              </w:rPr>
              <w:t>⋄</w:t>
            </w:r>
            <w:r w:rsidRPr="00CE4BDB">
              <w:t xml:space="preserve"> ENV</w:t>
            </w:r>
            <w:r w:rsidRPr="00CE4BDB">
              <w:rPr>
                <w:rStyle w:val="HTMLCode"/>
                <w:rFonts w:eastAsia="Courier New"/>
                <w:sz w:val="18"/>
                <w:szCs w:val="22"/>
              </w:rPr>
              <w:t xml:space="preserve">   </w:t>
            </w:r>
          </w:p>
          <w:p w14:paraId="2B6608AA" w14:textId="77777777" w:rsidR="00D62153" w:rsidRPr="00CE4BDB" w:rsidRDefault="00D62153" w:rsidP="00CE4BDB">
            <w:pPr>
              <w:pStyle w:val="NoSpacing"/>
            </w:pPr>
            <w:r w:rsidRPr="00CE4BDB">
              <w:rPr>
                <w:rStyle w:val="HTMLCode"/>
                <w:rFonts w:eastAsia="Courier New"/>
                <w:sz w:val="18"/>
                <w:szCs w:val="22"/>
              </w:rPr>
              <w:t xml:space="preserve">CE←L L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1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E[2;3]←5 </w:t>
            </w:r>
            <w:r w:rsidRPr="00CE4BDB">
              <w:rPr>
                <w:rFonts w:ascii="ＭＳ 明朝" w:eastAsia="ＭＳ 明朝" w:hAnsi="ＭＳ 明朝" w:cs="ＭＳ 明朝" w:hint="eastAsia"/>
              </w:rPr>
              <w:t>⋄</w:t>
            </w:r>
            <w:r w:rsidRPr="00CE4BDB">
              <w:t xml:space="preserve"> CE</w:t>
            </w:r>
          </w:p>
          <w:p w14:paraId="0467262C" w14:textId="77777777" w:rsidR="00D62153" w:rsidRPr="00CE4BDB" w:rsidRDefault="00D62153" w:rsidP="00CE4BDB">
            <w:pPr>
              <w:pStyle w:val="NoSpacing"/>
            </w:pPr>
            <w:r w:rsidRPr="00CE4BDB">
              <w:t>B←GROWTH1 CE</w:t>
            </w:r>
          </w:p>
          <w:p w14:paraId="0430133F" w14:textId="77777777" w:rsidR="00D62153" w:rsidRPr="00CE4BDB" w:rsidRDefault="00D62153" w:rsidP="00CE4BDB">
            <w:pPr>
              <w:pStyle w:val="NoSpacing"/>
            </w:pPr>
            <w:r w:rsidRPr="00CE4BDB">
              <w:t>B</w:t>
            </w:r>
          </w:p>
          <w:p w14:paraId="328F3D45" w14:textId="435F0046" w:rsidR="00540F6C" w:rsidRPr="00CE4BDB" w:rsidRDefault="00D62153" w:rsidP="00CE4BDB">
            <w:pPr>
              <w:pStyle w:val="NoSpacing"/>
            </w:pPr>
            <w:r w:rsidRPr="00CE4BDB">
              <w:rPr>
                <w:rStyle w:val="HTMLCode"/>
                <w:rFonts w:eastAsia="Courier New"/>
                <w:sz w:val="18"/>
                <w:szCs w:val="22"/>
              </w:rPr>
              <w:t>'AGE'</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AGE</w:t>
            </w:r>
          </w:p>
        </w:tc>
        <w:tc>
          <w:tcPr>
            <w:tcW w:w="4675" w:type="dxa"/>
          </w:tcPr>
          <w:p w14:paraId="3C2E6119" w14:textId="6F77FB1A" w:rsidR="00540F6C" w:rsidRPr="00CE4BDB" w:rsidRDefault="00077EF1" w:rsidP="00CE4BDB">
            <w:pPr>
              <w:pStyle w:val="NoSpacing"/>
            </w:pPr>
            <w:r w:rsidRPr="00CE4BDB">
              <w:rPr>
                <w:rStyle w:val="HTMLCode"/>
                <w:rFonts w:eastAsia="Courier New"/>
                <w:sz w:val="18"/>
                <w:szCs w:val="22"/>
              </w:rPr>
              <w:lastRenderedPageBreak/>
              <w:t>B</w:t>
            </w:r>
            <w:r w:rsidRPr="00CE4BDB">
              <w:br/>
            </w:r>
            <w:r w:rsidRPr="00CE4BDB">
              <w:rPr>
                <w:rStyle w:val="HTMLCode"/>
                <w:rFonts w:eastAsia="Courier New"/>
                <w:sz w:val="18"/>
                <w:szCs w:val="22"/>
              </w:rPr>
              <w:t>1 1 1 1 1</w:t>
            </w:r>
            <w:r w:rsidRPr="00CE4BDB">
              <w:br/>
            </w:r>
            <w:r w:rsidRPr="00CE4BDB">
              <w:rPr>
                <w:rStyle w:val="HTMLCode"/>
                <w:rFonts w:eastAsia="Courier New"/>
                <w:sz w:val="18"/>
                <w:szCs w:val="22"/>
              </w:rPr>
              <w:t>1 5 5 1 1</w:t>
            </w:r>
            <w:r w:rsidRPr="00CE4BDB">
              <w:br/>
            </w:r>
            <w:r w:rsidRPr="00CE4BDB">
              <w:rPr>
                <w:rStyle w:val="HTMLCode"/>
                <w:rFonts w:eastAsia="Courier New"/>
                <w:sz w:val="18"/>
                <w:szCs w:val="22"/>
              </w:rPr>
              <w:t>1 1 6 1 1</w:t>
            </w:r>
            <w:r w:rsidRPr="00CE4BDB">
              <w:br/>
            </w:r>
            <w:r w:rsidRPr="00CE4BDB">
              <w:rPr>
                <w:rStyle w:val="HTMLCode"/>
                <w:rFonts w:eastAsia="Courier New"/>
                <w:sz w:val="18"/>
                <w:szCs w:val="22"/>
              </w:rPr>
              <w:t>1 1 1 1 1</w:t>
            </w:r>
            <w:r w:rsidRPr="00CE4BDB">
              <w:br/>
            </w:r>
            <w:r w:rsidRPr="00CE4BDB">
              <w:rPr>
                <w:rStyle w:val="HTMLCode"/>
                <w:rFonts w:eastAsia="Courier New"/>
                <w:sz w:val="18"/>
                <w:szCs w:val="22"/>
              </w:rPr>
              <w:t>1 1 1 1 1</w:t>
            </w:r>
            <w:r w:rsidRPr="00CE4BDB">
              <w:br/>
            </w:r>
            <w:r w:rsidRPr="00CE4BDB">
              <w:rPr>
                <w:rStyle w:val="HTMLCode"/>
                <w:rFonts w:eastAsia="Courier New"/>
                <w:sz w:val="18"/>
                <w:szCs w:val="22"/>
              </w:rPr>
              <w:t>'AGE'</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AGE</w:t>
            </w:r>
            <w:r w:rsidRPr="00CE4BDB">
              <w:br/>
            </w:r>
            <w:r w:rsidRPr="00CE4BDB">
              <w:rPr>
                <w:rStyle w:val="HTMLCode"/>
                <w:rFonts w:eastAsia="Courier New"/>
                <w:sz w:val="18"/>
                <w:szCs w:val="22"/>
              </w:rPr>
              <w:t>AGE</w:t>
            </w:r>
            <w:r w:rsidRPr="00CE4BDB">
              <w:br/>
            </w:r>
            <w:r w:rsidRPr="00CE4BDB">
              <w:rPr>
                <w:rStyle w:val="HTMLCode"/>
                <w:rFonts w:eastAsia="Courier New"/>
                <w:sz w:val="18"/>
                <w:szCs w:val="22"/>
              </w:rPr>
              <w:t>0 0 0 0 0</w:t>
            </w:r>
            <w:r w:rsidRPr="00CE4BDB">
              <w:br/>
            </w:r>
            <w:r w:rsidRPr="00CE4BDB">
              <w:rPr>
                <w:rStyle w:val="HTMLCode"/>
                <w:rFonts w:eastAsia="Courier New"/>
                <w:sz w:val="18"/>
                <w:szCs w:val="22"/>
              </w:rPr>
              <w:t>0 0 0 0 0</w:t>
            </w:r>
            <w:r w:rsidRPr="00CE4BDB">
              <w:br/>
            </w:r>
            <w:r w:rsidRPr="00CE4BDB">
              <w:rPr>
                <w:rStyle w:val="HTMLCode"/>
                <w:rFonts w:eastAsia="Courier New"/>
                <w:sz w:val="18"/>
                <w:szCs w:val="22"/>
              </w:rPr>
              <w:t>0 0 0 0 0</w:t>
            </w:r>
            <w:r w:rsidRPr="00CE4BDB">
              <w:br/>
            </w:r>
            <w:r w:rsidRPr="00CE4BDB">
              <w:rPr>
                <w:rStyle w:val="HTMLCode"/>
                <w:rFonts w:eastAsia="Courier New"/>
                <w:sz w:val="18"/>
                <w:szCs w:val="22"/>
              </w:rPr>
              <w:lastRenderedPageBreak/>
              <w:t>0 0 0 0 0</w:t>
            </w:r>
            <w:r w:rsidRPr="00CE4BDB">
              <w:br/>
            </w:r>
            <w:r w:rsidRPr="00CE4BDB">
              <w:rPr>
                <w:rStyle w:val="HTMLCode"/>
                <w:rFonts w:eastAsia="Courier New"/>
                <w:sz w:val="18"/>
                <w:szCs w:val="22"/>
              </w:rPr>
              <w:t>0 0 0 0 0</w:t>
            </w:r>
          </w:p>
        </w:tc>
      </w:tr>
    </w:tbl>
    <w:p w14:paraId="1B0D5012" w14:textId="38847984" w:rsidR="00393783" w:rsidRDefault="00393783" w:rsidP="00A376C1">
      <w:pPr>
        <w:rPr>
          <w:rFonts w:eastAsia="游明朝"/>
          <w:lang w:eastAsia="ja-JP"/>
        </w:rPr>
      </w:pPr>
    </w:p>
    <w:p w14:paraId="4D369272" w14:textId="4D0F3970" w:rsidR="00AE67BB" w:rsidRPr="003C461F" w:rsidRDefault="00AE67BB" w:rsidP="00835135">
      <w:pPr>
        <w:pStyle w:val="Heading2"/>
        <w:rPr>
          <w:lang w:eastAsia="ja-JP"/>
        </w:rPr>
      </w:pPr>
      <w:r w:rsidRPr="003C461F">
        <w:rPr>
          <w:lang w:eastAsia="ja-JP"/>
        </w:rPr>
        <w:t>COMPNONZERO</w:t>
      </w:r>
    </w:p>
    <w:p w14:paraId="5C1B5AF9" w14:textId="3AC6157A" w:rsidR="009A53A9" w:rsidRDefault="009A53A9" w:rsidP="00A376C1">
      <w:pPr>
        <w:rPr>
          <w:rFonts w:eastAsia="游明朝"/>
          <w:lang w:eastAsia="ja-JP"/>
        </w:rPr>
      </w:pPr>
      <w:r>
        <w:rPr>
          <w:rFonts w:eastAsia="游明朝"/>
          <w:lang w:eastAsia="ja-JP"/>
        </w:rPr>
        <w:t xml:space="preserve">From textbook p. </w:t>
      </w:r>
      <w:r w:rsidR="00571A0E">
        <w:rPr>
          <w:rFonts w:eastAsia="游明朝"/>
          <w:lang w:eastAsia="ja-JP"/>
        </w:rPr>
        <w:t>200. This is a display utility.</w:t>
      </w:r>
      <w:r w:rsidR="00EB2F2F">
        <w:rPr>
          <w:rFonts w:eastAsia="游明朝"/>
          <w:lang w:eastAsia="ja-JP"/>
        </w:rPr>
        <w:t xml:space="preserve"> </w:t>
      </w:r>
    </w:p>
    <w:p w14:paraId="5C32B260" w14:textId="04B78189" w:rsidR="001E75D8" w:rsidRDefault="001E75D8" w:rsidP="00A376C1">
      <w:pPr>
        <w:rPr>
          <w:rFonts w:eastAsia="游明朝"/>
          <w:lang w:eastAsia="ja-JP"/>
        </w:rPr>
      </w:pPr>
      <w:r w:rsidRPr="001E75D8">
        <w:rPr>
          <w:rFonts w:eastAsia="游明朝"/>
          <w:lang w:eastAsia="ja-JP"/>
        </w:rPr>
        <w:t>Compare to python version in tutorial_getting_started0001.ipynb</w:t>
      </w:r>
      <w:r w:rsidR="001E31BC">
        <w:rPr>
          <w:rFonts w:eastAsia="游明朝"/>
          <w:lang w:eastAsia="ja-JP"/>
        </w:rPr>
        <w:t xml:space="preserve"> </w:t>
      </w:r>
      <w:r w:rsidR="001E31BC" w:rsidRPr="001E31BC">
        <w:rPr>
          <w:rFonts w:eastAsia="游明朝"/>
          <w:lang w:eastAsia="ja-JP"/>
        </w:rPr>
        <w:t>COMPNONZERO</w:t>
      </w:r>
      <w:r w:rsidRPr="001E75D8">
        <w:rPr>
          <w:rFonts w:eastAsia="游明朝"/>
          <w:lang w:eastAsia="ja-JP"/>
        </w:rPr>
        <w:t xml:space="preserve">. </w:t>
      </w:r>
    </w:p>
    <w:tbl>
      <w:tblPr>
        <w:tblStyle w:val="TableGrid"/>
        <w:tblW w:w="0" w:type="auto"/>
        <w:tblLook w:val="04A0" w:firstRow="1" w:lastRow="0" w:firstColumn="1" w:lastColumn="0" w:noHBand="0" w:noVBand="1"/>
      </w:tblPr>
      <w:tblGrid>
        <w:gridCol w:w="4675"/>
        <w:gridCol w:w="4675"/>
      </w:tblGrid>
      <w:tr w:rsidR="007E3C71" w14:paraId="0E81DA3D" w14:textId="77777777" w:rsidTr="007E3C71">
        <w:tc>
          <w:tcPr>
            <w:tcW w:w="4675" w:type="dxa"/>
          </w:tcPr>
          <w:p w14:paraId="2D6F04A4" w14:textId="77777777" w:rsidR="005003CF" w:rsidRPr="00CE4BDB" w:rsidRDefault="005003CF" w:rsidP="00CE4BDB">
            <w:pPr>
              <w:pStyle w:val="NoSpacing"/>
            </w:pPr>
            <w:r w:rsidRPr="00CE4BDB">
              <w:rPr>
                <w:rFonts w:ascii="Cambria Math" w:hAnsi="Cambria Math" w:cs="Cambria Math"/>
              </w:rPr>
              <w:t>∇</w:t>
            </w:r>
            <w:r w:rsidRPr="00CE4BDB">
              <w:t xml:space="preserve"> COMPNONZERO M;M1;N;P;Q</w:t>
            </w:r>
            <w:r w:rsidRPr="00CE4BDB">
              <w:br/>
              <w:t xml:space="preserve">[1]  </w:t>
            </w:r>
            <w:r w:rsidRPr="00CE4BDB">
              <w:rPr>
                <w:rFonts w:ascii="Cambria" w:hAnsi="Cambria" w:cs="Cambria"/>
              </w:rPr>
              <w:t>⍝</w:t>
            </w:r>
            <w:r w:rsidRPr="00CE4BDB">
              <w:t xml:space="preserve"> REDUCES MATRIX M …</w:t>
            </w:r>
            <w:r w:rsidRPr="00CE4BDB">
              <w:br/>
              <w:t>[2]  M1←M</w:t>
            </w:r>
            <w:r w:rsidRPr="00CE4BDB">
              <w:br/>
              <w:t>[3]  M←M≠0</w:t>
            </w:r>
            <w:r w:rsidRPr="00CE4BDB">
              <w:br/>
              <w:t>[4]  N←(</w:t>
            </w:r>
            <w:r w:rsidRPr="00CE4BDB">
              <w:rPr>
                <w:rFonts w:ascii="Cambria" w:hAnsi="Cambria" w:cs="Cambria"/>
              </w:rPr>
              <w:t>⍴</w:t>
            </w:r>
            <w:r w:rsidRPr="00CE4BDB">
              <w:t>M)[1]</w:t>
            </w:r>
            <w:r w:rsidRPr="00CE4BDB">
              <w:br/>
              <w:t>[5]  P←(</w:t>
            </w:r>
            <w:r w:rsidRPr="00CE4BDB">
              <w:rPr>
                <w:rFonts w:hint="eastAsia"/>
              </w:rPr>
              <w:t xml:space="preserve"> </w:t>
            </w:r>
            <w:r w:rsidRPr="00CE4BDB">
              <w:rPr>
                <w:rFonts w:ascii="Cambria Math" w:hAnsi="Cambria Math" w:cs="Cambria Math"/>
              </w:rPr>
              <w:t>∨</w:t>
            </w:r>
            <w:r w:rsidRPr="00CE4BDB">
              <w:t xml:space="preserve">/M) </w:t>
            </w:r>
            <w:r w:rsidRPr="00CE4BDB">
              <w:rPr>
                <w:rFonts w:ascii="Cambria" w:hAnsi="Cambria" w:cs="Cambria"/>
              </w:rPr>
              <w:t>⍳</w:t>
            </w:r>
            <w:r w:rsidRPr="00CE4BDB">
              <w:t>1</w:t>
            </w:r>
            <w:r w:rsidRPr="00CE4BDB">
              <w:br/>
              <w:t>[6]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M)</w:t>
            </w:r>
            <w:r w:rsidRPr="00CE4BDB">
              <w:rPr>
                <w:rFonts w:ascii="Cambria" w:hAnsi="Cambria" w:cs="Cambria"/>
              </w:rPr>
              <w:t>⍳</w:t>
            </w:r>
            <w:r w:rsidRPr="00CE4BDB">
              <w:t>1</w:t>
            </w:r>
            <w:r w:rsidRPr="00CE4BDB">
              <w:br/>
              <w:t>[7]  V1←¯1+P+</w:t>
            </w:r>
            <w:r w:rsidRPr="00CE4BDB">
              <w:rPr>
                <w:rFonts w:ascii="Cambria" w:hAnsi="Cambria" w:cs="Cambria"/>
              </w:rPr>
              <w:t>⍳</w:t>
            </w:r>
            <w:r w:rsidRPr="00CE4BDB">
              <w:t>2+N-P+Q</w:t>
            </w:r>
            <w:r w:rsidRPr="00CE4BDB">
              <w:br/>
              <w:t>[8]  N←(</w:t>
            </w:r>
            <w:r w:rsidRPr="00CE4BDB">
              <w:rPr>
                <w:rFonts w:ascii="Cambria" w:hAnsi="Cambria" w:cs="Cambria"/>
              </w:rPr>
              <w:t>⍴</w:t>
            </w:r>
            <w:r w:rsidRPr="00CE4BDB">
              <w:t>M)[2]</w:t>
            </w:r>
            <w:r w:rsidRPr="00CE4BDB">
              <w:br/>
              <w:t>[9]  P←(</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0]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1] V2←¯1+P+</w:t>
            </w:r>
            <w:r w:rsidRPr="00CE4BDB">
              <w:rPr>
                <w:rFonts w:ascii="Cambria" w:hAnsi="Cambria" w:cs="Cambria"/>
              </w:rPr>
              <w:t>⍳</w:t>
            </w:r>
            <w:r w:rsidRPr="00CE4BDB">
              <w:t>2+N-P+Q</w:t>
            </w:r>
            <w:r w:rsidRPr="00CE4BDB">
              <w:br/>
              <w:t>[12] Z←M1[V1;V2]</w:t>
            </w:r>
            <w:r w:rsidRPr="00CE4BDB">
              <w:br/>
              <w:t xml:space="preserve">[13] </w:t>
            </w:r>
            <w:r w:rsidRPr="00CE4BDB">
              <w:rPr>
                <w:rFonts w:ascii="Cambria Math" w:hAnsi="Cambria Math" w:cs="Cambria Math"/>
              </w:rPr>
              <w:t>∇</w:t>
            </w:r>
          </w:p>
          <w:p w14:paraId="1711C6BF" w14:textId="77777777" w:rsidR="005003CF" w:rsidRPr="00CE4BDB" w:rsidRDefault="005003CF" w:rsidP="00CE4BDB">
            <w:pPr>
              <w:pStyle w:val="NoSpacing"/>
            </w:pPr>
          </w:p>
          <w:p w14:paraId="20024596" w14:textId="77777777" w:rsidR="005003CF" w:rsidRPr="00CE4BDB" w:rsidRDefault="005003CF" w:rsidP="00CE4BDB">
            <w:pPr>
              <w:pStyle w:val="NoSpacing"/>
              <w:rPr>
                <w:rStyle w:val="HTMLCode"/>
                <w:rFonts w:eastAsia="Courier New"/>
                <w:sz w:val="18"/>
                <w:szCs w:val="22"/>
              </w:rPr>
            </w:pPr>
            <w:r w:rsidRPr="00CE4BDB">
              <w:t>M</w:t>
            </w:r>
            <w:r w:rsidRPr="00CE4BDB">
              <w:rPr>
                <w:rFonts w:hint="eastAsia"/>
              </w:rPr>
              <w:t>←</w:t>
            </w:r>
            <w:r w:rsidRPr="00CE4BDB">
              <w:t xml:space="preserve"> 5 5 </w:t>
            </w:r>
            <w:r w:rsidRPr="00CE4BDB">
              <w:rPr>
                <w:rFonts w:ascii="Cambria" w:hAnsi="Cambria" w:cs="Cambria"/>
              </w:rPr>
              <w:t>⍴</w:t>
            </w:r>
            <w:r w:rsidRPr="00CE4BDB">
              <w:t xml:space="preserve"> 0 0 2 </w:t>
            </w:r>
            <w:r w:rsidRPr="00CE4BDB">
              <w:rPr>
                <w:rFonts w:ascii="ＭＳ 明朝" w:eastAsia="ＭＳ 明朝" w:hAnsi="ＭＳ 明朝" w:cs="ＭＳ 明朝" w:hint="eastAsia"/>
              </w:rPr>
              <w:t>⋄</w:t>
            </w:r>
            <w:r w:rsidRPr="00CE4BDB">
              <w:t xml:space="preserve">M </w:t>
            </w:r>
            <w:r w:rsidRPr="00CE4BDB">
              <w:rPr>
                <w:rFonts w:ascii="ＭＳ 明朝" w:eastAsia="ＭＳ 明朝" w:hAnsi="ＭＳ 明朝" w:cs="ＭＳ 明朝" w:hint="eastAsia"/>
              </w:rPr>
              <w:t>⋄</w:t>
            </w:r>
            <w:r w:rsidRPr="00CE4BDB">
              <w:t xml:space="preserve"> COMPNONZERO(M) </w:t>
            </w:r>
            <w:r w:rsidRPr="00CE4BDB">
              <w:rPr>
                <w:rFonts w:ascii="ＭＳ 明朝" w:eastAsia="ＭＳ 明朝" w:hAnsi="ＭＳ 明朝" w:cs="ＭＳ 明朝" w:hint="eastAsia"/>
              </w:rPr>
              <w:t>⋄</w:t>
            </w:r>
            <w:r w:rsidRPr="00CE4BDB">
              <w:t>' &gt;'</w:t>
            </w:r>
            <w:r w:rsidRPr="00CE4BDB">
              <w:rPr>
                <w:rFonts w:ascii="ＭＳ 明朝" w:eastAsia="ＭＳ 明朝" w:hAnsi="ＭＳ 明朝" w:cs="ＭＳ 明朝" w:hint="eastAsia"/>
              </w:rPr>
              <w:t>⋄</w:t>
            </w:r>
            <w:r w:rsidRPr="00CE4BDB">
              <w:t xml:space="preserve"> Z</w:t>
            </w:r>
          </w:p>
          <w:p w14:paraId="123447D0" w14:textId="77777777" w:rsidR="005003CF" w:rsidRPr="00CE4BDB" w:rsidRDefault="005003CF" w:rsidP="00CE4BDB">
            <w:pPr>
              <w:pStyle w:val="NoSpacing"/>
              <w:rPr>
                <w:rStyle w:val="HTMLCode"/>
                <w:rFonts w:eastAsia="Courier New"/>
                <w:sz w:val="18"/>
                <w:szCs w:val="22"/>
              </w:rPr>
            </w:pPr>
            <w:r w:rsidRPr="00CE4BDB">
              <w:rPr>
                <w:rStyle w:val="HTMLCode"/>
                <w:rFonts w:eastAsia="Courier New"/>
                <w:sz w:val="18"/>
                <w:szCs w:val="22"/>
              </w:rPr>
              <w:t xml:space="preserve">M←4 3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0 1 0</w:t>
            </w:r>
            <w:r w:rsidRPr="00CE4BDB">
              <w:rPr>
                <w:rFonts w:ascii="ＭＳ 明朝" w:eastAsia="ＭＳ 明朝" w:hAnsi="ＭＳ 明朝" w:cs="ＭＳ 明朝" w:hint="eastAsia"/>
              </w:rPr>
              <w:t>⋄</w:t>
            </w:r>
            <w:r w:rsidRPr="00CE4BDB">
              <w:t xml:space="preserve">M </w:t>
            </w:r>
            <w:r w:rsidRPr="00CE4BDB">
              <w:rPr>
                <w:rFonts w:ascii="ＭＳ 明朝" w:eastAsia="ＭＳ 明朝" w:hAnsi="ＭＳ 明朝" w:cs="ＭＳ 明朝" w:hint="eastAsia"/>
              </w:rPr>
              <w:t>⋄</w:t>
            </w:r>
            <w:r w:rsidRPr="00CE4BDB">
              <w:t xml:space="preserve"> COMPNONZERO(M) </w:t>
            </w:r>
            <w:r w:rsidRPr="00CE4BDB">
              <w:rPr>
                <w:rFonts w:ascii="ＭＳ 明朝" w:eastAsia="ＭＳ 明朝" w:hAnsi="ＭＳ 明朝" w:cs="ＭＳ 明朝" w:hint="eastAsia"/>
              </w:rPr>
              <w:t>⋄</w:t>
            </w:r>
            <w:r w:rsidRPr="00CE4BDB">
              <w:t>' &gt;'</w:t>
            </w:r>
            <w:r w:rsidRPr="00CE4BDB">
              <w:rPr>
                <w:rFonts w:ascii="ＭＳ 明朝" w:eastAsia="ＭＳ 明朝" w:hAnsi="ＭＳ 明朝" w:cs="ＭＳ 明朝" w:hint="eastAsia"/>
              </w:rPr>
              <w:t>⋄</w:t>
            </w:r>
            <w:r w:rsidRPr="00CE4BDB">
              <w:t xml:space="preserve"> Z  </w:t>
            </w:r>
          </w:p>
          <w:p w14:paraId="079F9922" w14:textId="7AB3B280" w:rsidR="007E3C71" w:rsidRPr="00CE4BDB" w:rsidRDefault="005003CF" w:rsidP="00CE4BDB">
            <w:pPr>
              <w:pStyle w:val="NoSpacing"/>
            </w:pPr>
            <w:r w:rsidRPr="00CE4BDB">
              <w:rPr>
                <w:rStyle w:val="HTMLCode"/>
                <w:rFonts w:eastAsia="Courier New"/>
                <w:sz w:val="18"/>
                <w:szCs w:val="22"/>
              </w:rPr>
              <w:t>M[1;1]←3</w:t>
            </w:r>
            <w:r w:rsidRPr="00CE4BDB">
              <w:rPr>
                <w:rFonts w:ascii="ＭＳ 明朝" w:eastAsia="ＭＳ 明朝" w:hAnsi="ＭＳ 明朝" w:cs="ＭＳ 明朝" w:hint="eastAsia"/>
              </w:rPr>
              <w:t>⋄</w:t>
            </w:r>
            <w:r w:rsidRPr="00CE4BDB">
              <w:t xml:space="preserve">M </w:t>
            </w:r>
            <w:r w:rsidRPr="00CE4BDB">
              <w:rPr>
                <w:rFonts w:ascii="ＭＳ 明朝" w:eastAsia="ＭＳ 明朝" w:hAnsi="ＭＳ 明朝" w:cs="ＭＳ 明朝" w:hint="eastAsia"/>
              </w:rPr>
              <w:t>⋄</w:t>
            </w:r>
            <w:r w:rsidRPr="00CE4BDB">
              <w:t xml:space="preserve"> COMPNONZERO(M) </w:t>
            </w:r>
            <w:r w:rsidRPr="00CE4BDB">
              <w:rPr>
                <w:rFonts w:ascii="ＭＳ 明朝" w:eastAsia="ＭＳ 明朝" w:hAnsi="ＭＳ 明朝" w:cs="ＭＳ 明朝" w:hint="eastAsia"/>
              </w:rPr>
              <w:t>⋄</w:t>
            </w:r>
            <w:r w:rsidRPr="00CE4BDB">
              <w:t>' &gt;'</w:t>
            </w:r>
            <w:r w:rsidRPr="00CE4BDB">
              <w:rPr>
                <w:rFonts w:ascii="ＭＳ 明朝" w:eastAsia="ＭＳ 明朝" w:hAnsi="ＭＳ 明朝" w:cs="ＭＳ 明朝" w:hint="eastAsia"/>
              </w:rPr>
              <w:t>⋄</w:t>
            </w:r>
            <w:r w:rsidRPr="00CE4BDB">
              <w:t xml:space="preserve"> Z</w:t>
            </w:r>
          </w:p>
        </w:tc>
        <w:tc>
          <w:tcPr>
            <w:tcW w:w="4675" w:type="dxa"/>
          </w:tcPr>
          <w:p w14:paraId="10C27151" w14:textId="3A4642C3" w:rsidR="007E3C71" w:rsidRPr="00CE4BDB" w:rsidRDefault="00774013" w:rsidP="00CE4BDB">
            <w:pPr>
              <w:pStyle w:val="NoSpacing"/>
            </w:pPr>
            <w:r w:rsidRPr="00CE4BDB">
              <w:rPr>
                <w:rStyle w:val="HTMLCode"/>
                <w:rFonts w:eastAsia="Courier New"/>
                <w:sz w:val="18"/>
                <w:szCs w:val="22"/>
              </w:rPr>
              <w:t xml:space="preserve">M← 5 5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0 0 2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OMPNONZERO(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gt;'</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Z</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0 2 0 0 2</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 xml:space="preserve"> &gt;</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0 2 0 0 2</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 xml:space="preserve">M←4 3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0 1 0</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OMPNONZERO(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gt;'</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Z  </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 xml:space="preserve"> &gt;</w:t>
            </w:r>
            <w:r w:rsidRPr="00CE4BDB">
              <w:br/>
            </w:r>
            <w:r w:rsidRPr="00CE4BDB">
              <w:rPr>
                <w:rStyle w:val="HTMLCode"/>
                <w:rFonts w:eastAsia="Courier New"/>
                <w:sz w:val="18"/>
                <w:szCs w:val="22"/>
              </w:rPr>
              <w:t>1</w:t>
            </w:r>
            <w:r w:rsidRPr="00CE4BDB">
              <w:br/>
            </w:r>
            <w:r w:rsidRPr="00CE4BDB">
              <w:rPr>
                <w:rStyle w:val="HTMLCode"/>
                <w:rFonts w:eastAsia="Courier New"/>
                <w:sz w:val="18"/>
                <w:szCs w:val="22"/>
              </w:rPr>
              <w:t>1</w:t>
            </w:r>
            <w:r w:rsidRPr="00CE4BDB">
              <w:br/>
            </w:r>
            <w:r w:rsidRPr="00CE4BDB">
              <w:rPr>
                <w:rStyle w:val="HTMLCode"/>
                <w:rFonts w:eastAsia="Courier New"/>
                <w:sz w:val="18"/>
                <w:szCs w:val="22"/>
              </w:rPr>
              <w:t>1</w:t>
            </w:r>
            <w:r w:rsidRPr="00CE4BDB">
              <w:br/>
            </w:r>
            <w:r w:rsidRPr="00CE4BDB">
              <w:rPr>
                <w:rStyle w:val="HTMLCode"/>
                <w:rFonts w:eastAsia="Courier New"/>
                <w:sz w:val="18"/>
                <w:szCs w:val="22"/>
              </w:rPr>
              <w:t>1</w:t>
            </w:r>
            <w:r w:rsidRPr="00CE4BDB">
              <w:br/>
            </w:r>
            <w:r w:rsidRPr="00CE4BDB">
              <w:rPr>
                <w:rStyle w:val="HTMLCode"/>
                <w:rFonts w:eastAsia="Courier New"/>
                <w:sz w:val="18"/>
                <w:szCs w:val="22"/>
              </w:rPr>
              <w:t>M[1;1]←3</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OMPNONZERO(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gt;'</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Z</w:t>
            </w:r>
            <w:r w:rsidRPr="00CE4BDB">
              <w:br/>
            </w:r>
            <w:r w:rsidRPr="00CE4BDB">
              <w:rPr>
                <w:rStyle w:val="HTMLCode"/>
                <w:rFonts w:eastAsia="Courier New"/>
                <w:sz w:val="18"/>
                <w:szCs w:val="22"/>
              </w:rPr>
              <w:t>3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 xml:space="preserve"> &gt;</w:t>
            </w:r>
            <w:r w:rsidRPr="00CE4BDB">
              <w:br/>
            </w:r>
            <w:r w:rsidRPr="00CE4BDB">
              <w:rPr>
                <w:rStyle w:val="HTMLCode"/>
                <w:rFonts w:eastAsia="Courier New"/>
                <w:sz w:val="18"/>
                <w:szCs w:val="22"/>
              </w:rPr>
              <w:t>3 1</w:t>
            </w:r>
            <w:r w:rsidRPr="00CE4BDB">
              <w:br/>
            </w:r>
            <w:r w:rsidRPr="00CE4BDB">
              <w:rPr>
                <w:rStyle w:val="HTMLCode"/>
                <w:rFonts w:eastAsia="Courier New"/>
                <w:sz w:val="18"/>
                <w:szCs w:val="22"/>
              </w:rPr>
              <w:t>0 1</w:t>
            </w:r>
            <w:r w:rsidRPr="00CE4BDB">
              <w:br/>
            </w:r>
            <w:r w:rsidRPr="00CE4BDB">
              <w:rPr>
                <w:rStyle w:val="HTMLCode"/>
                <w:rFonts w:eastAsia="Courier New"/>
                <w:sz w:val="18"/>
                <w:szCs w:val="22"/>
              </w:rPr>
              <w:t>0 1</w:t>
            </w:r>
            <w:r w:rsidRPr="00CE4BDB">
              <w:br/>
            </w:r>
            <w:r w:rsidRPr="00CE4BDB">
              <w:rPr>
                <w:rStyle w:val="HTMLCode"/>
                <w:rFonts w:eastAsia="Courier New"/>
                <w:sz w:val="18"/>
                <w:szCs w:val="22"/>
              </w:rPr>
              <w:t>0 1</w:t>
            </w:r>
          </w:p>
        </w:tc>
      </w:tr>
    </w:tbl>
    <w:p w14:paraId="4D695A69" w14:textId="63376D24" w:rsidR="007E3C71" w:rsidRDefault="007E3C71" w:rsidP="00A376C1">
      <w:pPr>
        <w:rPr>
          <w:rFonts w:eastAsia="游明朝"/>
          <w:lang w:eastAsia="ja-JP"/>
        </w:rPr>
      </w:pPr>
    </w:p>
    <w:p w14:paraId="6062E1BB" w14:textId="7E914E65" w:rsidR="000C56DB" w:rsidRPr="00E82C0D" w:rsidRDefault="000C56DB" w:rsidP="00835135">
      <w:pPr>
        <w:pStyle w:val="Heading2"/>
        <w:rPr>
          <w:lang w:eastAsia="ja-JP"/>
        </w:rPr>
      </w:pPr>
      <w:r w:rsidRPr="00E82C0D">
        <w:rPr>
          <w:lang w:eastAsia="ja-JP"/>
        </w:rPr>
        <w:t>DEVELOP</w:t>
      </w:r>
    </w:p>
    <w:p w14:paraId="277968C9" w14:textId="2A7E541A" w:rsidR="000C56DB" w:rsidRDefault="008C7DE3" w:rsidP="00A376C1">
      <w:pPr>
        <w:rPr>
          <w:rFonts w:eastAsia="游明朝"/>
          <w:lang w:eastAsia="ja-JP"/>
        </w:rPr>
      </w:pPr>
      <w:r w:rsidRPr="008C7DE3">
        <w:rPr>
          <w:rFonts w:eastAsia="游明朝"/>
          <w:lang w:eastAsia="ja-JP"/>
        </w:rPr>
        <w:t>From textbook p. 200.</w:t>
      </w:r>
      <w:r w:rsidR="00241624">
        <w:rPr>
          <w:rFonts w:eastAsia="游明朝"/>
          <w:lang w:eastAsia="ja-JP"/>
        </w:rPr>
        <w:t xml:space="preserve"> This is the function that uses COMPENV and GROWTH</w:t>
      </w:r>
      <w:r w:rsidR="00264A53">
        <w:rPr>
          <w:rFonts w:eastAsia="游明朝"/>
          <w:lang w:eastAsia="ja-JP"/>
        </w:rPr>
        <w:t xml:space="preserve"> (</w:t>
      </w:r>
      <w:r w:rsidR="009065F3">
        <w:rPr>
          <w:rFonts w:eastAsia="游明朝"/>
          <w:lang w:eastAsia="ja-JP"/>
        </w:rPr>
        <w:t xml:space="preserve">the first few </w:t>
      </w:r>
      <w:r w:rsidR="00264A53">
        <w:rPr>
          <w:rFonts w:eastAsia="游明朝"/>
          <w:lang w:eastAsia="ja-JP"/>
        </w:rPr>
        <w:t>example</w:t>
      </w:r>
      <w:r w:rsidR="009065F3">
        <w:rPr>
          <w:rFonts w:eastAsia="游明朝"/>
          <w:lang w:eastAsia="ja-JP"/>
        </w:rPr>
        <w:t>s</w:t>
      </w:r>
      <w:r w:rsidR="00264A53">
        <w:rPr>
          <w:rFonts w:eastAsia="游明朝"/>
          <w:lang w:eastAsia="ja-JP"/>
        </w:rPr>
        <w:t xml:space="preserve"> use GROWTH1)</w:t>
      </w:r>
      <w:r w:rsidR="00CD715A">
        <w:rPr>
          <w:rFonts w:eastAsia="游明朝"/>
          <w:lang w:eastAsia="ja-JP"/>
        </w:rPr>
        <w:t xml:space="preserve"> to evolve a configuration.</w:t>
      </w:r>
    </w:p>
    <w:p w14:paraId="4B6D35DF" w14:textId="39EA602D" w:rsidR="007C1A5E" w:rsidRDefault="008F3541" w:rsidP="00A376C1">
      <w:pPr>
        <w:rPr>
          <w:rFonts w:eastAsia="游明朝"/>
          <w:lang w:eastAsia="ja-JP"/>
        </w:rPr>
      </w:pPr>
      <w:r w:rsidRPr="008F3541">
        <w:rPr>
          <w:rFonts w:eastAsia="游明朝"/>
          <w:lang w:eastAsia="ja-JP"/>
        </w:rPr>
        <w:t xml:space="preserve">Compare to python version in tutorial_getting_started0001.ipynb </w:t>
      </w:r>
      <w:r>
        <w:rPr>
          <w:rFonts w:eastAsia="游明朝"/>
          <w:lang w:eastAsia="ja-JP"/>
        </w:rPr>
        <w:t>DEVELOP</w:t>
      </w:r>
      <w:r w:rsidRPr="008F3541">
        <w:rPr>
          <w:rFonts w:eastAsia="游明朝"/>
          <w:lang w:eastAsia="ja-JP"/>
        </w:rPr>
        <w:t xml:space="preserve">. </w:t>
      </w:r>
    </w:p>
    <w:tbl>
      <w:tblPr>
        <w:tblStyle w:val="TableGrid"/>
        <w:tblW w:w="9350" w:type="dxa"/>
        <w:tblLook w:val="04A0" w:firstRow="1" w:lastRow="0" w:firstColumn="1" w:lastColumn="0" w:noHBand="0" w:noVBand="1"/>
      </w:tblPr>
      <w:tblGrid>
        <w:gridCol w:w="4675"/>
        <w:gridCol w:w="4675"/>
      </w:tblGrid>
      <w:tr w:rsidR="003361A0" w14:paraId="14851BE8" w14:textId="77777777" w:rsidTr="003361A0">
        <w:tc>
          <w:tcPr>
            <w:tcW w:w="4675" w:type="dxa"/>
          </w:tcPr>
          <w:p w14:paraId="37F5342F" w14:textId="77777777" w:rsidR="003361A0" w:rsidRPr="00CE4BDB" w:rsidRDefault="003361A0" w:rsidP="00CE4BDB">
            <w:pPr>
              <w:pStyle w:val="NoSpacing"/>
            </w:pPr>
            <w:r w:rsidRPr="00CE4BDB">
              <w:lastRenderedPageBreak/>
              <w:t xml:space="preserve">     </w:t>
            </w:r>
            <w:r w:rsidRPr="00CE4BDB">
              <w:rPr>
                <w:rFonts w:ascii="Cambria Math" w:hAnsi="Cambria Math" w:cs="Cambria Math"/>
              </w:rPr>
              <w:t>∇</w:t>
            </w:r>
            <w:r w:rsidRPr="00CE4BDB">
              <w:t xml:space="preserve"> Z←OPPOSITE K</w:t>
            </w:r>
            <w:r w:rsidRPr="00CE4BDB">
              <w:br/>
              <w:t>[1]  Z←1+NJ|¯1+K+NJ÷2</w:t>
            </w:r>
            <w:r w:rsidRPr="00CE4BDB">
              <w:br/>
              <w:t xml:space="preserve">[2]  </w:t>
            </w:r>
            <w:r w:rsidRPr="00CE4BDB">
              <w:rPr>
                <w:rFonts w:ascii="Cambria Math" w:hAnsi="Cambria Math" w:cs="Cambria Math"/>
              </w:rPr>
              <w:t>∇</w:t>
            </w:r>
          </w:p>
          <w:p w14:paraId="54DFB13C" w14:textId="77777777" w:rsidR="003361A0" w:rsidRPr="00CE4BDB" w:rsidRDefault="003361A0" w:rsidP="00CE4BDB">
            <w:pPr>
              <w:pStyle w:val="NoSpacing"/>
            </w:pPr>
          </w:p>
          <w:p w14:paraId="249F338C"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N ← I CODE K</w:t>
            </w:r>
            <w:r w:rsidRPr="00CE4BDB">
              <w:br/>
              <w:t>[1]  N←K+NBSG×I-1</w:t>
            </w:r>
            <w:r w:rsidRPr="00CE4BDB">
              <w:br/>
              <w:t xml:space="preserve">[2]  </w:t>
            </w:r>
            <w:r w:rsidRPr="00CE4BDB">
              <w:rPr>
                <w:rFonts w:ascii="Cambria Math" w:hAnsi="Cambria Math" w:cs="Cambria Math"/>
              </w:rPr>
              <w:t>∇</w:t>
            </w:r>
          </w:p>
          <w:p w14:paraId="0A895928" w14:textId="77777777" w:rsidR="003361A0" w:rsidRPr="00CE4BDB" w:rsidRDefault="003361A0" w:rsidP="00CE4BDB">
            <w:pPr>
              <w:pStyle w:val="NoSpacing"/>
            </w:pPr>
          </w:p>
          <w:p w14:paraId="522DF818"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Z←DECODE N;I;K</w:t>
            </w:r>
            <w:r w:rsidRPr="00CE4BDB">
              <w:br/>
              <w:t>[1]  I←1+</w:t>
            </w:r>
            <w:r w:rsidRPr="00CE4BDB">
              <w:rPr>
                <w:rFonts w:ascii="Cambria" w:hAnsi="Cambria" w:cs="Cambria"/>
              </w:rPr>
              <w:t>⌊</w:t>
            </w:r>
            <w:r w:rsidRPr="00CE4BDB">
              <w:t>(N-1)÷NBSG</w:t>
            </w:r>
            <w:r w:rsidRPr="00CE4BDB">
              <w:br/>
              <w:t>[2]  K←N-NBSG×I-1</w:t>
            </w:r>
            <w:r w:rsidRPr="00CE4BDB">
              <w:br/>
              <w:t>[3]  Z←I,[0.5]K</w:t>
            </w:r>
            <w:r w:rsidRPr="00CE4BDB">
              <w:br/>
              <w:t xml:space="preserve">[4]  </w:t>
            </w:r>
            <w:r w:rsidRPr="00CE4BDB">
              <w:rPr>
                <w:rFonts w:ascii="Cambria Math" w:hAnsi="Cambria Math" w:cs="Cambria Math"/>
              </w:rPr>
              <w:t>∇</w:t>
            </w:r>
          </w:p>
          <w:p w14:paraId="4893A322" w14:textId="77777777" w:rsidR="003361A0" w:rsidRPr="00CE4BDB" w:rsidRDefault="003361A0" w:rsidP="00CE4BDB">
            <w:pPr>
              <w:pStyle w:val="NoSpacing"/>
            </w:pPr>
          </w:p>
          <w:p w14:paraId="62E63733" w14:textId="77777777" w:rsidR="003361A0" w:rsidRPr="00CE4BDB" w:rsidRDefault="003361A0" w:rsidP="00CE4BDB">
            <w:pPr>
              <w:pStyle w:val="NoSpacing"/>
            </w:pPr>
          </w:p>
          <w:p w14:paraId="34E0964A"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COMPENV;K</w:t>
            </w:r>
            <w:r w:rsidRPr="00CE4BDB">
              <w:br/>
              <w:t xml:space="preserve">[1]  </w:t>
            </w:r>
            <w:r w:rsidRPr="00CE4BDB">
              <w:rPr>
                <w:rFonts w:ascii="Cambria" w:hAnsi="Cambria" w:cs="Cambria"/>
              </w:rPr>
              <w:t>⍝</w:t>
            </w:r>
            <w:r w:rsidRPr="00CE4BDB">
              <w:t xml:space="preserve"> COMPUTES ENV ARRAY FROM GIVEN GLOBAL VARIABLE CE</w:t>
            </w:r>
            <w:r w:rsidRPr="00CE4BDB">
              <w:br/>
              <w:t xml:space="preserve">[2]    </w:t>
            </w:r>
            <w:r w:rsidRPr="00CE4BDB">
              <w:rPr>
                <w:rFonts w:ascii="Cambria" w:hAnsi="Cambria" w:cs="Cambria"/>
              </w:rPr>
              <w:t>⍝</w:t>
            </w:r>
            <w:r w:rsidRPr="00CE4BDB">
              <w:t xml:space="preserve">  RESULT CALLED ENV IS J-ARRAY WHOSE FIRST SUBSCRIPT IS BOND COORDINATE</w:t>
            </w:r>
            <w:r w:rsidRPr="00CE4BDB">
              <w:br/>
              <w:t>[3]  ENV←(NJ,L,L)</w:t>
            </w:r>
            <w:r w:rsidRPr="00CE4BDB">
              <w:rPr>
                <w:rFonts w:ascii="Cambria" w:hAnsi="Cambria" w:cs="Cambria"/>
              </w:rPr>
              <w:t>⍴</w:t>
            </w:r>
            <w:r w:rsidRPr="00CE4BDB">
              <w:t>0</w:t>
            </w:r>
            <w:r w:rsidRPr="00CE4BDB">
              <w:br/>
              <w:t>[4]  K←1</w:t>
            </w:r>
            <w:r w:rsidRPr="00CE4BDB">
              <w:br/>
              <w:t>[5]  LOOP: ENV[K;;]←GE[J[K;1]</w:t>
            </w:r>
            <w:r w:rsidRPr="00CE4BDB">
              <w:rPr>
                <w:rFonts w:ascii="ＭＳ 明朝" w:eastAsia="ＭＳ 明朝" w:hAnsi="ＭＳ 明朝" w:cs="ＭＳ 明朝" w:hint="eastAsia"/>
              </w:rPr>
              <w:t>⊖</w:t>
            </w:r>
            <w:r w:rsidRPr="00CE4BDB">
              <w:t>J[K;2]</w:t>
            </w:r>
            <w:r w:rsidRPr="00CE4BDB">
              <w:rPr>
                <w:rFonts w:ascii="Cambria" w:hAnsi="Cambria" w:cs="Cambria"/>
              </w:rPr>
              <w:t>⌽</w:t>
            </w:r>
            <w:r w:rsidRPr="00CE4BDB">
              <w:t>CE; OPPOSITE K]</w:t>
            </w:r>
            <w:r w:rsidRPr="00CE4BDB">
              <w:br/>
              <w:t>[6]  K←K+1</w:t>
            </w:r>
            <w:r w:rsidRPr="00CE4BDB">
              <w:br/>
              <w:t>[7]  →(K≤NJ)/LOOP</w:t>
            </w:r>
            <w:r w:rsidRPr="00CE4BDB">
              <w:br/>
              <w:t xml:space="preserve">[8]  </w:t>
            </w:r>
            <w:r w:rsidRPr="00CE4BDB">
              <w:rPr>
                <w:rFonts w:ascii="Cambria Math" w:hAnsi="Cambria Math" w:cs="Cambria Math"/>
              </w:rPr>
              <w:t>∇</w:t>
            </w:r>
          </w:p>
          <w:p w14:paraId="26F26AE7" w14:textId="77777777" w:rsidR="003361A0" w:rsidRPr="00CE4BDB" w:rsidRDefault="003361A0" w:rsidP="00CE4BDB">
            <w:pPr>
              <w:pStyle w:val="NoSpacing"/>
            </w:pPr>
          </w:p>
          <w:p w14:paraId="3CFBE77A" w14:textId="77777777" w:rsidR="003361A0" w:rsidRPr="00CE4BDB" w:rsidRDefault="003361A0" w:rsidP="00CE4BDB">
            <w:pPr>
              <w:pStyle w:val="NoSpacing"/>
            </w:pPr>
            <w:r w:rsidRPr="00CE4BDB">
              <w:t xml:space="preserve">      </w:t>
            </w:r>
          </w:p>
          <w:p w14:paraId="26EBF8B5" w14:textId="77777777" w:rsidR="003361A0" w:rsidRPr="00CE4BDB" w:rsidRDefault="003361A0" w:rsidP="00CE4BDB">
            <w:pPr>
              <w:pStyle w:val="NoSpacing"/>
            </w:pPr>
            <w:r w:rsidRPr="00CE4BDB">
              <w:rPr>
                <w:rFonts w:ascii="Cambria Math" w:hAnsi="Cambria Math" w:cs="Cambria Math"/>
              </w:rPr>
              <w:t>∇</w:t>
            </w:r>
            <w:r w:rsidRPr="00CE4BDB">
              <w:t xml:space="preserve"> N ← I CODE K</w:t>
            </w:r>
            <w:r w:rsidRPr="00CE4BDB">
              <w:br/>
              <w:t>[1]  N←K+NBSG×I-1</w:t>
            </w:r>
            <w:r w:rsidRPr="00CE4BDB">
              <w:br/>
              <w:t xml:space="preserve">[2]  </w:t>
            </w:r>
            <w:r w:rsidRPr="00CE4BDB">
              <w:rPr>
                <w:rFonts w:ascii="Cambria Math" w:hAnsi="Cambria Math" w:cs="Cambria Math"/>
              </w:rPr>
              <w:t>∇</w:t>
            </w:r>
          </w:p>
          <w:p w14:paraId="45B0F2DF" w14:textId="77777777" w:rsidR="003361A0" w:rsidRPr="00CE4BDB" w:rsidRDefault="003361A0" w:rsidP="00CE4BDB">
            <w:pPr>
              <w:pStyle w:val="NoSpacing"/>
            </w:pPr>
          </w:p>
          <w:p w14:paraId="30623AEA"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B←GROWTH1 A</w:t>
            </w:r>
            <w:r w:rsidRPr="00CE4BDB">
              <w:br/>
              <w:t xml:space="preserve">[1]  CHANGE←(A≤NBSG) </w:t>
            </w:r>
            <w:r w:rsidRPr="00CE4BDB">
              <w:rPr>
                <w:rFonts w:ascii="Cambria Math" w:hAnsi="Cambria Math" w:cs="Cambria Math"/>
              </w:rPr>
              <w:t>∧</w:t>
            </w:r>
            <w:r w:rsidRPr="00CE4BDB">
              <w:t>1=+/[1]ENV&gt;0</w:t>
            </w:r>
            <w:r w:rsidRPr="00CE4BDB">
              <w:br/>
              <w:t>[2]  D←+/[1]ENV</w:t>
            </w:r>
            <w:r w:rsidRPr="00CE4BDB">
              <w:br/>
              <w:t>[3]  E←(</w:t>
            </w:r>
            <w:r w:rsidRPr="00CE4BDB">
              <w:rPr>
                <w:rFonts w:ascii="Cambria" w:hAnsi="Cambria" w:cs="Cambria"/>
              </w:rPr>
              <w:t>⍳</w:t>
            </w:r>
            <w:r w:rsidRPr="00CE4BDB">
              <w:t>NJ)+.×ENV&gt;0</w:t>
            </w:r>
            <w:r w:rsidRPr="00CE4BDB">
              <w:br/>
              <w:t>[4]  B←D CODE E</w:t>
            </w:r>
            <w:r w:rsidRPr="00CE4BDB">
              <w:br/>
              <w:t>[5]  B←(A×1-CHANGE)+CHANGE×B</w:t>
            </w:r>
            <w:r w:rsidRPr="00CE4BDB">
              <w:br/>
              <w:t>[6]  AGE←AGE×1-CHANGE</w:t>
            </w:r>
            <w:r w:rsidRPr="00CE4BDB">
              <w:br/>
              <w:t xml:space="preserve">[7]  </w:t>
            </w:r>
            <w:r w:rsidRPr="00CE4BDB">
              <w:rPr>
                <w:rFonts w:ascii="Cambria Math" w:hAnsi="Cambria Math" w:cs="Cambria Math"/>
              </w:rPr>
              <w:t>∇</w:t>
            </w:r>
          </w:p>
          <w:p w14:paraId="437AFE0C" w14:textId="77777777" w:rsidR="003361A0" w:rsidRPr="00CE4BDB" w:rsidRDefault="003361A0" w:rsidP="00CE4BDB">
            <w:pPr>
              <w:pStyle w:val="NoSpacing"/>
            </w:pPr>
          </w:p>
          <w:p w14:paraId="6070E06F"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COMPNONZERO M;M1;N;P;Q</w:t>
            </w:r>
            <w:r w:rsidRPr="00CE4BDB">
              <w:br/>
              <w:t xml:space="preserve">[1]  </w:t>
            </w:r>
            <w:r w:rsidRPr="00CE4BDB">
              <w:rPr>
                <w:rFonts w:ascii="Cambria" w:hAnsi="Cambria" w:cs="Cambria"/>
              </w:rPr>
              <w:t>⍝</w:t>
            </w:r>
            <w:r w:rsidRPr="00CE4BDB">
              <w:t xml:space="preserve"> REDUCES MATRIX M …</w:t>
            </w:r>
            <w:r w:rsidRPr="00CE4BDB">
              <w:br/>
              <w:t>[2]  M1←M</w:t>
            </w:r>
            <w:r w:rsidRPr="00CE4BDB">
              <w:br/>
              <w:t>[3]  M←M≠0</w:t>
            </w:r>
            <w:r w:rsidRPr="00CE4BDB">
              <w:br/>
              <w:t>[4]  N←(</w:t>
            </w:r>
            <w:r w:rsidRPr="00CE4BDB">
              <w:rPr>
                <w:rFonts w:ascii="Cambria" w:hAnsi="Cambria" w:cs="Cambria"/>
              </w:rPr>
              <w:t>⍴</w:t>
            </w:r>
            <w:r w:rsidRPr="00CE4BDB">
              <w:t>M)[1]</w:t>
            </w:r>
            <w:r w:rsidRPr="00CE4BDB">
              <w:br/>
              <w:t>[5]  P←(</w:t>
            </w:r>
            <w:r w:rsidRPr="00CE4BDB">
              <w:rPr>
                <w:rFonts w:hint="eastAsia"/>
              </w:rPr>
              <w:t xml:space="preserve"> </w:t>
            </w:r>
            <w:r w:rsidRPr="00CE4BDB">
              <w:rPr>
                <w:rFonts w:ascii="Cambria Math" w:hAnsi="Cambria Math" w:cs="Cambria Math"/>
              </w:rPr>
              <w:t>∨</w:t>
            </w:r>
            <w:r w:rsidRPr="00CE4BDB">
              <w:t xml:space="preserve">/M) </w:t>
            </w:r>
            <w:r w:rsidRPr="00CE4BDB">
              <w:rPr>
                <w:rFonts w:ascii="Cambria" w:hAnsi="Cambria" w:cs="Cambria"/>
              </w:rPr>
              <w:t>⍳</w:t>
            </w:r>
            <w:r w:rsidRPr="00CE4BDB">
              <w:t>1</w:t>
            </w:r>
            <w:r w:rsidRPr="00CE4BDB">
              <w:br/>
              <w:t>[6]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M)</w:t>
            </w:r>
            <w:r w:rsidRPr="00CE4BDB">
              <w:rPr>
                <w:rFonts w:ascii="Cambria" w:hAnsi="Cambria" w:cs="Cambria"/>
              </w:rPr>
              <w:t>⍳</w:t>
            </w:r>
            <w:r w:rsidRPr="00CE4BDB">
              <w:t>1</w:t>
            </w:r>
            <w:r w:rsidRPr="00CE4BDB">
              <w:br/>
              <w:t>[7]  V1←¯1+P+</w:t>
            </w:r>
            <w:r w:rsidRPr="00CE4BDB">
              <w:rPr>
                <w:rFonts w:ascii="Cambria" w:hAnsi="Cambria" w:cs="Cambria"/>
              </w:rPr>
              <w:t>⍳</w:t>
            </w:r>
            <w:r w:rsidRPr="00CE4BDB">
              <w:t>2+N-P+Q</w:t>
            </w:r>
            <w:r w:rsidRPr="00CE4BDB">
              <w:br/>
              <w:t>[8]  N←(</w:t>
            </w:r>
            <w:r w:rsidRPr="00CE4BDB">
              <w:rPr>
                <w:rFonts w:ascii="Cambria" w:hAnsi="Cambria" w:cs="Cambria"/>
              </w:rPr>
              <w:t>⍴</w:t>
            </w:r>
            <w:r w:rsidRPr="00CE4BDB">
              <w:t>M)[2]</w:t>
            </w:r>
            <w:r w:rsidRPr="00CE4BDB">
              <w:br/>
              <w:t>[9]  P←(</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0]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1] V2←¯1+P+</w:t>
            </w:r>
            <w:r w:rsidRPr="00CE4BDB">
              <w:rPr>
                <w:rFonts w:ascii="Cambria" w:hAnsi="Cambria" w:cs="Cambria"/>
              </w:rPr>
              <w:t>⍳</w:t>
            </w:r>
            <w:r w:rsidRPr="00CE4BDB">
              <w:t>2+N-P+Q</w:t>
            </w:r>
            <w:r w:rsidRPr="00CE4BDB">
              <w:br/>
              <w:t>[12] Z←M1[V1;V2]</w:t>
            </w:r>
            <w:r w:rsidRPr="00CE4BDB">
              <w:br/>
              <w:t xml:space="preserve">[13] </w:t>
            </w:r>
            <w:r w:rsidRPr="00CE4BDB">
              <w:rPr>
                <w:rFonts w:ascii="Cambria Math" w:hAnsi="Cambria Math" w:cs="Cambria Math"/>
              </w:rPr>
              <w:t>∇</w:t>
            </w:r>
          </w:p>
          <w:p w14:paraId="655EE680" w14:textId="77777777" w:rsidR="003361A0" w:rsidRPr="00CE4BDB" w:rsidRDefault="003361A0" w:rsidP="00CE4BDB">
            <w:pPr>
              <w:pStyle w:val="NoSpacing"/>
            </w:pPr>
          </w:p>
          <w:p w14:paraId="04BDB716" w14:textId="77777777" w:rsidR="003361A0" w:rsidRPr="00CE4BDB" w:rsidRDefault="003361A0" w:rsidP="00CE4BDB">
            <w:pPr>
              <w:pStyle w:val="NoSpacing"/>
            </w:pPr>
            <w:r w:rsidRPr="00CE4BDB">
              <w:rPr>
                <w:rFonts w:ascii="Cambria Math" w:hAnsi="Cambria Math" w:cs="Cambria Math"/>
              </w:rPr>
              <w:t>∇</w:t>
            </w:r>
            <w:r w:rsidRPr="00CE4BDB">
              <w:t xml:space="preserve"> DEVELOP MORE; T1</w:t>
            </w:r>
            <w:r w:rsidRPr="00CE4BDB">
              <w:br/>
              <w:t xml:space="preserve">[1]  </w:t>
            </w:r>
            <w:r w:rsidRPr="00CE4BDB">
              <w:rPr>
                <w:rFonts w:ascii="Cambria" w:hAnsi="Cambria" w:cs="Cambria"/>
              </w:rPr>
              <w:t>⍝</w:t>
            </w:r>
            <w:r w:rsidRPr="00CE4BDB">
              <w:t xml:space="preserve"> computes more iterations and displays every pth</w:t>
            </w:r>
            <w:r w:rsidRPr="00CE4BDB">
              <w:br/>
              <w:t>[2]  T1←0</w:t>
            </w:r>
            <w:r w:rsidRPr="00CE4BDB">
              <w:br/>
              <w:t>[3]  LOOP1:COMPENV</w:t>
            </w:r>
            <w:r w:rsidRPr="00CE4BDB">
              <w:br/>
              <w:t>[4]  CE←</w:t>
            </w:r>
            <w:r w:rsidRPr="00CE4BDB">
              <w:rPr>
                <w:rFonts w:ascii="Cambria" w:hAnsi="Cambria" w:cs="Cambria"/>
              </w:rPr>
              <w:t>⍎</w:t>
            </w:r>
            <w:r w:rsidRPr="00CE4BDB">
              <w:t>GROW,' CE'</w:t>
            </w:r>
            <w:r w:rsidRPr="00CE4BDB">
              <w:br/>
              <w:t>[5]  AGE←AGE+1</w:t>
            </w:r>
            <w:r w:rsidRPr="00CE4BDB">
              <w:br/>
              <w:t>[6]  T←T+1</w:t>
            </w:r>
            <w:r w:rsidRPr="00CE4BDB">
              <w:br/>
              <w:t>[7]  T1←T1+1</w:t>
            </w:r>
            <w:r w:rsidRPr="00CE4BDB">
              <w:br/>
              <w:t>[8]  →(0≠P|T1)/LOOP2</w:t>
            </w:r>
            <w:r w:rsidRPr="00CE4BDB">
              <w:br/>
            </w:r>
            <w:r w:rsidRPr="00CE4BDB">
              <w:lastRenderedPageBreak/>
              <w:t>[9]  ''</w:t>
            </w:r>
            <w:r w:rsidRPr="00CE4BDB">
              <w:br/>
              <w:t>[10] 'ITERATION NO. ',</w:t>
            </w:r>
            <w:r w:rsidRPr="00CE4BDB">
              <w:rPr>
                <w:rFonts w:ascii="Cambria" w:hAnsi="Cambria" w:cs="Cambria"/>
              </w:rPr>
              <w:t>⍕</w:t>
            </w:r>
            <w:r w:rsidRPr="00CE4BDB">
              <w:t>T1</w:t>
            </w:r>
            <w:r w:rsidRPr="00CE4BDB">
              <w:br/>
              <w:t>[11] COMPNONZERO CE&gt;NBSG</w:t>
            </w:r>
            <w:r w:rsidRPr="00CE4BDB">
              <w:br/>
              <w:t>[12] ALPH[(DECODE CE[V1;V2])[1;;]]</w:t>
            </w:r>
            <w:r w:rsidRPr="00CE4BDB">
              <w:br/>
              <w:t xml:space="preserve">[13] </w:t>
            </w:r>
            <w:r w:rsidRPr="00CE4BDB">
              <w:rPr>
                <w:rFonts w:ascii="Cambria" w:hAnsi="Cambria" w:cs="Cambria"/>
              </w:rPr>
              <w:t>⍳</w:t>
            </w:r>
            <w:r w:rsidRPr="00CE4BDB">
              <w:t>0</w:t>
            </w:r>
            <w:r w:rsidRPr="00CE4BDB">
              <w:br/>
              <w:t>[14] LOOP2:→(T1&lt;MORE)/LOOP1</w:t>
            </w:r>
            <w:r w:rsidRPr="00CE4BDB">
              <w:br/>
              <w:t xml:space="preserve">[15] </w:t>
            </w:r>
            <w:r w:rsidRPr="00CE4BDB">
              <w:rPr>
                <w:rFonts w:ascii="Cambria Math" w:hAnsi="Cambria Math" w:cs="Cambria Math"/>
              </w:rPr>
              <w:t>∇</w:t>
            </w:r>
          </w:p>
          <w:p w14:paraId="7D2580C2" w14:textId="77777777" w:rsidR="003361A0" w:rsidRPr="00CE4BDB" w:rsidRDefault="003361A0" w:rsidP="00CE4BDB">
            <w:pPr>
              <w:pStyle w:val="NoSpacing"/>
            </w:pPr>
          </w:p>
          <w:p w14:paraId="22C99468" w14:textId="77777777" w:rsidR="003361A0" w:rsidRPr="00CE4BDB" w:rsidRDefault="003361A0" w:rsidP="00CE4BDB">
            <w:pPr>
              <w:pStyle w:val="NoSpacing"/>
            </w:pPr>
            <w:r w:rsidRPr="00CE4BDB">
              <w:t>NBSG←4</w:t>
            </w:r>
          </w:p>
          <w:p w14:paraId="2A4F0C0F" w14:textId="77777777" w:rsidR="003361A0" w:rsidRPr="00CE4BDB" w:rsidRDefault="003361A0" w:rsidP="00CE4BDB">
            <w:pPr>
              <w:pStyle w:val="NoSpacing"/>
            </w:pPr>
            <w:r w:rsidRPr="00CE4BDB">
              <w:t>J←4 2</w:t>
            </w:r>
            <w:r w:rsidRPr="00CE4BDB">
              <w:rPr>
                <w:rFonts w:ascii="Cambria" w:hAnsi="Cambria" w:cs="Cambria"/>
              </w:rPr>
              <w:t>⍴</w:t>
            </w:r>
            <w:r w:rsidRPr="00CE4BDB">
              <w:t>1 0 0 1 ¯1 0 0 ¯1</w:t>
            </w:r>
          </w:p>
          <w:p w14:paraId="358E70B8" w14:textId="77777777" w:rsidR="003361A0" w:rsidRPr="00CE4BDB" w:rsidRDefault="003361A0" w:rsidP="00CE4BDB">
            <w:pPr>
              <w:pStyle w:val="NoSpacing"/>
            </w:pPr>
            <w:r w:rsidRPr="00CE4BDB">
              <w:t xml:space="preserve">GE←4 4 </w:t>
            </w:r>
            <w:r w:rsidRPr="00CE4BDB">
              <w:rPr>
                <w:rFonts w:ascii="Cambria" w:hAnsi="Cambria" w:cs="Cambria"/>
              </w:rPr>
              <w:t>⍴</w:t>
            </w:r>
            <w:r w:rsidRPr="00CE4BDB">
              <w:t xml:space="preserve">  0 </w:t>
            </w:r>
            <w:r w:rsidRPr="00CE4BDB">
              <w:rPr>
                <w:rFonts w:ascii="ＭＳ 明朝" w:eastAsia="ＭＳ 明朝" w:hAnsi="ＭＳ 明朝" w:cs="ＭＳ 明朝" w:hint="eastAsia"/>
              </w:rPr>
              <w:t>⋄</w:t>
            </w:r>
            <w:r w:rsidRPr="00CE4BDB">
              <w:t xml:space="preserve"> GE2←4 4 </w:t>
            </w:r>
            <w:r w:rsidRPr="00CE4BDB">
              <w:rPr>
                <w:rFonts w:ascii="Cambria" w:hAnsi="Cambria" w:cs="Cambria"/>
              </w:rPr>
              <w:t>⍴</w:t>
            </w:r>
            <w:r w:rsidRPr="00CE4BDB">
              <w:t xml:space="preserve"> 2 0 2 0 0 2 0 2 </w:t>
            </w:r>
            <w:r w:rsidRPr="00CE4BDB">
              <w:rPr>
                <w:rFonts w:ascii="ＭＳ 明朝" w:eastAsia="ＭＳ 明朝" w:hAnsi="ＭＳ 明朝" w:cs="ＭＳ 明朝" w:hint="eastAsia"/>
              </w:rPr>
              <w:t>⋄</w:t>
            </w:r>
            <w:r w:rsidRPr="00CE4BDB">
              <w:t xml:space="preserve"> GE← GE,[1]GE2</w:t>
            </w:r>
          </w:p>
          <w:p w14:paraId="34871172" w14:textId="77777777" w:rsidR="003361A0" w:rsidRPr="00CE4BDB" w:rsidRDefault="003361A0" w:rsidP="00CE4BDB">
            <w:pPr>
              <w:pStyle w:val="NoSpacing"/>
            </w:pPr>
            <w:r w:rsidRPr="00CE4BDB">
              <w:t xml:space="preserve">L←5 </w:t>
            </w:r>
            <w:r w:rsidRPr="00CE4BDB">
              <w:rPr>
                <w:rFonts w:ascii="ＭＳ 明朝" w:eastAsia="ＭＳ 明朝" w:hAnsi="ＭＳ 明朝" w:cs="ＭＳ 明朝" w:hint="eastAsia"/>
              </w:rPr>
              <w:t>⋄</w:t>
            </w:r>
            <w:r w:rsidRPr="00CE4BDB">
              <w:t xml:space="preserve"> NJ←4 </w:t>
            </w:r>
          </w:p>
          <w:p w14:paraId="3CB50AA5" w14:textId="77777777" w:rsidR="003361A0" w:rsidRPr="00CE4BDB" w:rsidRDefault="003361A0" w:rsidP="00CE4BDB">
            <w:pPr>
              <w:pStyle w:val="NoSpacing"/>
            </w:pPr>
          </w:p>
          <w:p w14:paraId="086639AE" w14:textId="77777777" w:rsidR="003361A0" w:rsidRPr="00CE4BDB" w:rsidRDefault="003361A0" w:rsidP="00CE4BDB">
            <w:pPr>
              <w:pStyle w:val="NoSpacing"/>
            </w:pPr>
            <w:r w:rsidRPr="00CE4BDB">
              <w:t xml:space="preserve">CE←L L </w:t>
            </w:r>
            <w:r w:rsidRPr="00CE4BDB">
              <w:rPr>
                <w:rFonts w:ascii="Cambria" w:hAnsi="Cambria" w:cs="Cambria"/>
              </w:rPr>
              <w:t>⍴</w:t>
            </w:r>
            <w:r w:rsidRPr="00CE4BDB">
              <w:t xml:space="preserve"> 1 </w:t>
            </w:r>
            <w:r w:rsidRPr="00CE4BDB">
              <w:rPr>
                <w:rFonts w:ascii="ＭＳ 明朝" w:eastAsia="ＭＳ 明朝" w:hAnsi="ＭＳ 明朝" w:cs="ＭＳ 明朝" w:hint="eastAsia"/>
              </w:rPr>
              <w:t>⋄</w:t>
            </w:r>
            <w:r w:rsidRPr="00CE4BDB">
              <w:t xml:space="preserve"> CE[3;2]←5</w:t>
            </w:r>
          </w:p>
          <w:p w14:paraId="54BF849A" w14:textId="77777777" w:rsidR="003361A0" w:rsidRPr="00CE4BDB" w:rsidRDefault="003361A0" w:rsidP="00CE4BDB">
            <w:pPr>
              <w:pStyle w:val="NoSpacing"/>
            </w:pPr>
            <w:r w:rsidRPr="00CE4BDB">
              <w:t>AGE</w:t>
            </w:r>
            <w:r w:rsidRPr="00CE4BDB">
              <w:rPr>
                <w:rFonts w:hint="eastAsia"/>
              </w:rPr>
              <w:t>←</w:t>
            </w:r>
            <w:r w:rsidRPr="00CE4BDB">
              <w:t>L L</w:t>
            </w:r>
            <w:r w:rsidRPr="00CE4BDB">
              <w:rPr>
                <w:rFonts w:ascii="Cambria" w:hAnsi="Cambria" w:cs="Cambria"/>
              </w:rPr>
              <w:t>⍴</w:t>
            </w:r>
            <w:r w:rsidRPr="00CE4BDB">
              <w:t>0</w:t>
            </w:r>
          </w:p>
          <w:p w14:paraId="524EF138" w14:textId="77777777" w:rsidR="003361A0" w:rsidRPr="00CE4BDB" w:rsidRDefault="003361A0" w:rsidP="00CE4BDB">
            <w:pPr>
              <w:pStyle w:val="NoSpacing"/>
              <w:rPr>
                <w:rStyle w:val="HTMLCode"/>
                <w:rFonts w:eastAsia="Courier New"/>
                <w:sz w:val="18"/>
                <w:szCs w:val="22"/>
              </w:rPr>
            </w:pPr>
            <w:r w:rsidRPr="00CE4BDB">
              <w:rPr>
                <w:rStyle w:val="HTMLCode"/>
                <w:rFonts w:eastAsia="Courier New"/>
                <w:sz w:val="18"/>
                <w:szCs w:val="22"/>
              </w:rPr>
              <w:t>MORE←4</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P←1</w:t>
            </w:r>
          </w:p>
          <w:p w14:paraId="3988D30D" w14:textId="77777777" w:rsidR="003361A0" w:rsidRPr="00CE4BDB" w:rsidRDefault="003361A0" w:rsidP="00CE4BDB">
            <w:pPr>
              <w:pStyle w:val="NoSpacing"/>
              <w:rPr>
                <w:rStyle w:val="HTMLCode"/>
                <w:rFonts w:eastAsia="Courier New"/>
                <w:sz w:val="18"/>
                <w:szCs w:val="22"/>
              </w:rPr>
            </w:pPr>
          </w:p>
          <w:p w14:paraId="51156E2B" w14:textId="77777777" w:rsidR="003361A0" w:rsidRPr="00CE4BDB" w:rsidRDefault="003361A0" w:rsidP="00CE4BDB">
            <w:pPr>
              <w:pStyle w:val="NoSpacing"/>
            </w:pPr>
            <w:r w:rsidRPr="00CE4BDB">
              <w:t xml:space="preserve">T←0 </w:t>
            </w:r>
            <w:r w:rsidRPr="00CE4BDB">
              <w:rPr>
                <w:rFonts w:ascii="Cambria" w:hAnsi="Cambria" w:cs="Cambria"/>
              </w:rPr>
              <w:t>⍝</w:t>
            </w:r>
            <w:r w:rsidRPr="00CE4BDB">
              <w:t xml:space="preserve"> not sure where this T is used though</w:t>
            </w:r>
          </w:p>
          <w:p w14:paraId="3E30364C" w14:textId="77777777" w:rsidR="003361A0" w:rsidRPr="00CE4BDB" w:rsidRDefault="003361A0" w:rsidP="00CE4BDB">
            <w:pPr>
              <w:pStyle w:val="NoSpacing"/>
              <w:rPr>
                <w:rStyle w:val="HTMLCode"/>
                <w:rFonts w:eastAsia="Courier New"/>
                <w:sz w:val="18"/>
                <w:szCs w:val="22"/>
              </w:rPr>
            </w:pPr>
            <w:r w:rsidRPr="00CE4BDB">
              <w:t>ALPH←' ABCDEFGHIJKLMNOPQRSTUVWXYZ'</w:t>
            </w:r>
          </w:p>
          <w:p w14:paraId="5A9FD0CF" w14:textId="77777777" w:rsidR="003361A0" w:rsidRPr="00CE4BDB" w:rsidRDefault="003361A0" w:rsidP="00CE4BDB">
            <w:pPr>
              <w:pStyle w:val="NoSpacing"/>
            </w:pPr>
            <w:r w:rsidRPr="00CE4BDB">
              <w:rPr>
                <w:rStyle w:val="HTMLCode"/>
                <w:rFonts w:eastAsia="Courier New"/>
                <w:sz w:val="18"/>
                <w:szCs w:val="22"/>
              </w:rPr>
              <w:t>GROW←'GROWTH1'</w:t>
            </w:r>
          </w:p>
          <w:p w14:paraId="5013726E" w14:textId="401A6ED0" w:rsidR="003361A0" w:rsidRPr="00CE4BDB" w:rsidRDefault="003361A0" w:rsidP="00CE4BDB">
            <w:pPr>
              <w:pStyle w:val="NoSpacing"/>
            </w:pPr>
            <w:r w:rsidRPr="00CE4BDB">
              <w:t>DEVELOP MORE</w:t>
            </w:r>
          </w:p>
        </w:tc>
        <w:tc>
          <w:tcPr>
            <w:tcW w:w="4675" w:type="dxa"/>
          </w:tcPr>
          <w:p w14:paraId="4BAE5DBB" w14:textId="2F3A696A" w:rsidR="003361A0" w:rsidRPr="00CE4BDB" w:rsidRDefault="003361A0" w:rsidP="00CE4BDB">
            <w:pPr>
              <w:pStyle w:val="NoSpacing"/>
            </w:pPr>
            <w:r w:rsidRPr="00CE4BDB">
              <w:rPr>
                <w:rStyle w:val="HTMLCode"/>
                <w:rFonts w:eastAsia="Courier New"/>
                <w:sz w:val="18"/>
                <w:szCs w:val="22"/>
              </w:rPr>
              <w:lastRenderedPageBreak/>
              <w:t>ITERATION NO. 1</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br/>
            </w:r>
            <w:r w:rsidRPr="00CE4BDB">
              <w:br/>
            </w:r>
            <w:r w:rsidRPr="00CE4BDB">
              <w:rPr>
                <w:rStyle w:val="HTMLCode"/>
                <w:rFonts w:eastAsia="Courier New"/>
                <w:sz w:val="18"/>
                <w:szCs w:val="22"/>
              </w:rPr>
              <w:t>ITERATION NO. 2</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br/>
            </w:r>
            <w:r w:rsidRPr="00CE4BDB">
              <w:br/>
            </w:r>
            <w:r w:rsidRPr="00CE4BDB">
              <w:rPr>
                <w:rStyle w:val="HTMLCode"/>
                <w:rFonts w:eastAsia="Courier New"/>
                <w:sz w:val="18"/>
                <w:szCs w:val="22"/>
              </w:rPr>
              <w:t>ITERATION NO. 3</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p>
        </w:tc>
      </w:tr>
    </w:tbl>
    <w:p w14:paraId="556CBA4E" w14:textId="2A8E3BA2" w:rsidR="00C416A4" w:rsidRDefault="00C416A4" w:rsidP="00A376C1">
      <w:pPr>
        <w:rPr>
          <w:rFonts w:eastAsia="游明朝"/>
          <w:lang w:eastAsia="ja-JP"/>
        </w:rPr>
      </w:pPr>
    </w:p>
    <w:p w14:paraId="2D928AF9" w14:textId="5691AA35" w:rsidR="00591E32" w:rsidRDefault="006711D6" w:rsidP="00450C1F">
      <w:pPr>
        <w:pStyle w:val="Heading2"/>
        <w:rPr>
          <w:lang w:eastAsia="ja-JP"/>
        </w:rPr>
      </w:pPr>
      <w:r>
        <w:rPr>
          <w:lang w:eastAsia="ja-JP"/>
        </w:rPr>
        <w:t xml:space="preserve">Other </w:t>
      </w:r>
      <w:r w:rsidR="00496E92">
        <w:rPr>
          <w:lang w:eastAsia="ja-JP"/>
        </w:rPr>
        <w:t xml:space="preserve">related </w:t>
      </w:r>
      <w:r>
        <w:rPr>
          <w:lang w:eastAsia="ja-JP"/>
        </w:rPr>
        <w:t>codes</w:t>
      </w:r>
    </w:p>
    <w:p w14:paraId="5634981E" w14:textId="444D3E89" w:rsidR="006711D6" w:rsidRDefault="001B7A89" w:rsidP="00A376C1">
      <w:pPr>
        <w:rPr>
          <w:rFonts w:eastAsia="游明朝"/>
          <w:lang w:eastAsia="ja-JP"/>
        </w:rPr>
      </w:pPr>
      <w:r>
        <w:rPr>
          <w:rFonts w:eastAsia="游明朝"/>
          <w:lang w:eastAsia="ja-JP"/>
        </w:rPr>
        <w:t xml:space="preserve">The above are the </w:t>
      </w:r>
      <w:r w:rsidR="00C935C3">
        <w:rPr>
          <w:rFonts w:eastAsia="游明朝"/>
          <w:lang w:eastAsia="ja-JP"/>
        </w:rPr>
        <w:t>few essential codes</w:t>
      </w:r>
      <w:r>
        <w:rPr>
          <w:rFonts w:eastAsia="游明朝"/>
          <w:lang w:eastAsia="ja-JP"/>
        </w:rPr>
        <w:t xml:space="preserve"> we need.</w:t>
      </w:r>
      <w:r w:rsidR="0060290D">
        <w:rPr>
          <w:rFonts w:eastAsia="游明朝"/>
          <w:lang w:eastAsia="ja-JP"/>
        </w:rPr>
        <w:t xml:space="preserve"> We leave here some of the related codes</w:t>
      </w:r>
      <w:r w:rsidR="00D06107">
        <w:rPr>
          <w:rFonts w:eastAsia="游明朝"/>
          <w:lang w:eastAsia="ja-JP"/>
        </w:rPr>
        <w:t xml:space="preserve"> </w:t>
      </w:r>
      <w:r w:rsidR="008F33C6">
        <w:rPr>
          <w:rFonts w:eastAsia="游明朝"/>
          <w:lang w:eastAsia="ja-JP"/>
        </w:rPr>
        <w:t>with many verbose details that you may want to skip for now.</w:t>
      </w:r>
    </w:p>
    <w:tbl>
      <w:tblPr>
        <w:tblStyle w:val="TableGrid"/>
        <w:tblW w:w="0" w:type="auto"/>
        <w:tblLook w:val="04A0" w:firstRow="1" w:lastRow="0" w:firstColumn="1" w:lastColumn="0" w:noHBand="0" w:noVBand="1"/>
      </w:tblPr>
      <w:tblGrid>
        <w:gridCol w:w="9350"/>
      </w:tblGrid>
      <w:tr w:rsidR="00AF7BC4" w:rsidRPr="00EC5C6F" w14:paraId="2CBEF9DB" w14:textId="77777777" w:rsidTr="00D77919">
        <w:tc>
          <w:tcPr>
            <w:tcW w:w="9350" w:type="dxa"/>
          </w:tcPr>
          <w:p w14:paraId="13E3FF1F" w14:textId="77777777" w:rsidR="00AF7BC4" w:rsidRPr="00EC5C6F" w:rsidRDefault="00AF7BC4" w:rsidP="00D77919">
            <w:pPr>
              <w:pStyle w:val="NoSpacing"/>
              <w:rPr>
                <w:rFonts w:ascii="APL385 Unicode" w:hAnsi="APL385 Unicode"/>
                <w:szCs w:val="20"/>
              </w:rPr>
            </w:pPr>
            <w:r w:rsidRPr="009F3090">
              <w:rPr>
                <w:rFonts w:ascii="APL385 Unicode" w:hAnsi="APL385 Unicode"/>
                <w:szCs w:val="20"/>
              </w:rPr>
              <w:t>This is a niladic function (no argument), with I being the only variable specified as local. NJ and J are not local. Hence, if we run SETTOPOLOGY and input the following successively (separated by //) 4// 1 0// 0 1// 0 ¯1// ¯1 0, the variable NJ is set to 4 and J will be the specified matrix.</w:t>
            </w:r>
          </w:p>
        </w:tc>
      </w:tr>
      <w:tr w:rsidR="00AF7BC4" w:rsidRPr="00EC5C6F" w14:paraId="15E93F1E" w14:textId="77777777" w:rsidTr="00D77919">
        <w:tc>
          <w:tcPr>
            <w:tcW w:w="9350" w:type="dxa"/>
          </w:tcPr>
          <w:p w14:paraId="35841A97" w14:textId="77777777" w:rsidR="00AF7BC4" w:rsidRPr="00532274" w:rsidRDefault="00AF7BC4" w:rsidP="00D77919">
            <w:pPr>
              <w:pStyle w:val="NoSpacing"/>
            </w:pPr>
            <w:r w:rsidRPr="00532274">
              <w:rPr>
                <w:rFonts w:ascii="Cambria Math" w:hAnsi="Cambria Math" w:cs="Cambria Math"/>
              </w:rPr>
              <w:t>∇</w:t>
            </w:r>
            <w:r w:rsidRPr="00532274">
              <w:t xml:space="preserve"> SETTOPOLOGY; I </w:t>
            </w:r>
          </w:p>
          <w:p w14:paraId="27FCF4C0" w14:textId="77777777" w:rsidR="00AF7BC4" w:rsidRPr="00532274" w:rsidRDefault="00AF7BC4" w:rsidP="00D77919">
            <w:pPr>
              <w:pStyle w:val="NoSpacing"/>
            </w:pPr>
            <w:r w:rsidRPr="00532274">
              <w:t>'HOW MANY NEIGHBORS?'</w:t>
            </w:r>
          </w:p>
          <w:p w14:paraId="2E463C79" w14:textId="77777777" w:rsidR="00AF7BC4" w:rsidRPr="00532274" w:rsidRDefault="00AF7BC4" w:rsidP="00D77919">
            <w:pPr>
              <w:pStyle w:val="NoSpacing"/>
            </w:pPr>
            <w:r w:rsidRPr="00532274">
              <w:rPr>
                <w:rFonts w:hint="eastAsia"/>
              </w:rPr>
              <w:t>I ←1</w:t>
            </w:r>
          </w:p>
          <w:p w14:paraId="578AB5D0" w14:textId="77777777" w:rsidR="00AF7BC4" w:rsidRPr="00532274" w:rsidRDefault="00AF7BC4" w:rsidP="00D77919">
            <w:pPr>
              <w:pStyle w:val="NoSpacing"/>
            </w:pPr>
            <w:r w:rsidRPr="00532274">
              <w:t>NJ</w:t>
            </w:r>
            <w:r w:rsidRPr="00532274">
              <w:rPr>
                <w:rFonts w:hint="eastAsia"/>
              </w:rPr>
              <w:t>←</w:t>
            </w:r>
            <w:r w:rsidRPr="00532274">
              <w:rPr>
                <w:rFonts w:ascii="Cambria" w:hAnsi="Cambria" w:cs="Cambria"/>
              </w:rPr>
              <w:t>⎕</w:t>
            </w:r>
          </w:p>
          <w:p w14:paraId="7F6DCDD1" w14:textId="77777777" w:rsidR="00AF7BC4" w:rsidRPr="00532274" w:rsidRDefault="00AF7BC4" w:rsidP="00D77919">
            <w:pPr>
              <w:pStyle w:val="NoSpacing"/>
            </w:pPr>
            <w:r w:rsidRPr="00532274">
              <w:t>J</w:t>
            </w:r>
            <w:r w:rsidRPr="00532274">
              <w:rPr>
                <w:rFonts w:hint="eastAsia"/>
              </w:rPr>
              <w:t>←</w:t>
            </w:r>
            <w:r w:rsidRPr="00532274">
              <w:t>(NJ,2)</w:t>
            </w:r>
            <w:r w:rsidRPr="00532274">
              <w:rPr>
                <w:rFonts w:ascii="Cambria" w:hAnsi="Cambria" w:cs="Cambria"/>
              </w:rPr>
              <w:t>⍴</w:t>
            </w:r>
            <w:r w:rsidRPr="00532274">
              <w:t>0</w:t>
            </w:r>
          </w:p>
          <w:p w14:paraId="327DC24A" w14:textId="77777777" w:rsidR="00AF7BC4" w:rsidRPr="00532274" w:rsidRDefault="00AF7BC4" w:rsidP="00D77919">
            <w:pPr>
              <w:pStyle w:val="NoSpacing"/>
            </w:pPr>
            <w:r w:rsidRPr="00532274">
              <w:t>LOOP: 'ENTER (X,Y) COORDS OF NEIGHBOR NO. ',</w:t>
            </w:r>
            <w:r w:rsidRPr="00532274">
              <w:rPr>
                <w:rFonts w:ascii="Cambria" w:hAnsi="Cambria" w:cs="Cambria"/>
              </w:rPr>
              <w:t>⍕</w:t>
            </w:r>
            <w:r w:rsidRPr="00532274">
              <w:t>I</w:t>
            </w:r>
          </w:p>
          <w:p w14:paraId="1D9351FF" w14:textId="77777777" w:rsidR="00AF7BC4" w:rsidRPr="00532274" w:rsidRDefault="00AF7BC4" w:rsidP="00D77919">
            <w:pPr>
              <w:pStyle w:val="NoSpacing"/>
            </w:pPr>
            <w:r w:rsidRPr="00532274">
              <w:t>J[I;]</w:t>
            </w:r>
            <w:r w:rsidRPr="00532274">
              <w:rPr>
                <w:rFonts w:hint="eastAsia"/>
              </w:rPr>
              <w:t xml:space="preserve"> ←</w:t>
            </w:r>
            <w:r w:rsidRPr="00532274">
              <w:rPr>
                <w:rFonts w:ascii="Cambria" w:hAnsi="Cambria" w:cs="Cambria"/>
              </w:rPr>
              <w:t>⎕</w:t>
            </w:r>
          </w:p>
          <w:p w14:paraId="37BD778F" w14:textId="77777777" w:rsidR="00AF7BC4" w:rsidRPr="00532274" w:rsidRDefault="00AF7BC4" w:rsidP="00D77919">
            <w:pPr>
              <w:pStyle w:val="NoSpacing"/>
            </w:pPr>
            <w:r w:rsidRPr="00532274">
              <w:t>I</w:t>
            </w:r>
            <w:r w:rsidRPr="00532274">
              <w:rPr>
                <w:rFonts w:hint="eastAsia"/>
              </w:rPr>
              <w:t>←I</w:t>
            </w:r>
            <w:r w:rsidRPr="00532274">
              <w:t>+1</w:t>
            </w:r>
          </w:p>
          <w:p w14:paraId="7AA06D35" w14:textId="77777777" w:rsidR="00AF7BC4" w:rsidRPr="00532274" w:rsidRDefault="00AF7BC4" w:rsidP="00D77919">
            <w:pPr>
              <w:pStyle w:val="NoSpacing"/>
            </w:pPr>
            <w:r w:rsidRPr="00532274">
              <w:rPr>
                <w:rFonts w:hint="eastAsia"/>
              </w:rPr>
              <w:t>→(</w:t>
            </w:r>
            <w:r w:rsidRPr="00532274">
              <w:t>I</w:t>
            </w:r>
            <w:r w:rsidRPr="00532274">
              <w:rPr>
                <w:rFonts w:hint="eastAsia"/>
              </w:rPr>
              <w:t>≤N</w:t>
            </w:r>
            <w:r w:rsidRPr="00532274">
              <w:t>J)/LOOP</w:t>
            </w:r>
          </w:p>
          <w:p w14:paraId="778A764C" w14:textId="77777777" w:rsidR="00AF7BC4" w:rsidRPr="00EC5C6F" w:rsidRDefault="00AF7BC4" w:rsidP="00D77919">
            <w:pPr>
              <w:pStyle w:val="NoSpacing"/>
            </w:pPr>
            <w:r w:rsidRPr="00532274">
              <w:rPr>
                <w:rFonts w:ascii="Cambria Math" w:hAnsi="Cambria Math" w:cs="Cambria Math"/>
              </w:rPr>
              <w:t>∇</w:t>
            </w:r>
          </w:p>
        </w:tc>
      </w:tr>
    </w:tbl>
    <w:p w14:paraId="30271EF7" w14:textId="77777777" w:rsidR="00AF7BC4" w:rsidRDefault="00AF7BC4" w:rsidP="00AF7BC4">
      <w:pPr>
        <w:rPr>
          <w:rStyle w:val="HTMLCode"/>
          <w:rFonts w:ascii="APL385 Unicode" w:eastAsiaTheme="minorEastAsia" w:hAnsi="APL385 Unicode" w:hint="eastAsia"/>
        </w:rPr>
      </w:pPr>
    </w:p>
    <w:p w14:paraId="67DBC4FE" w14:textId="77777777" w:rsidR="00AF7BC4" w:rsidRDefault="00AF7BC4" w:rsidP="00AF7BC4">
      <w:r>
        <w:t>G0 is set to size (NG0+1,NJ). There are +1 extra generator for a zero row (they call it the empty generator). NJ is the number of neighbors per generator, so for each generator (each row), NJ bond values are stored to link up to that NJ neighbors.</w:t>
      </w:r>
    </w:p>
    <w:p w14:paraId="75212740" w14:textId="77777777" w:rsidR="00AF7BC4" w:rsidRDefault="00AF7BC4" w:rsidP="00AF7BC4">
      <w:r>
        <w:t>Empty generator in G0 is indexed by 1, in GE denoted as 1, 2, …, NBSG (after applying all group elements).</w:t>
      </w:r>
    </w:p>
    <w:p w14:paraId="13EBC06F" w14:textId="77777777" w:rsidR="00AF7BC4" w:rsidRDefault="00AF7BC4" w:rsidP="00AF7BC4">
      <w:r w:rsidRPr="00C41650">
        <w:t>In the following, we set G0</w:t>
      </w:r>
      <m:oMath>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2</m:t>
                  </m:r>
                </m:e>
                <m:e>
                  <m:r>
                    <w:rPr>
                      <w:rFonts w:ascii="Cambria Math" w:hAnsi="Cambria Math"/>
                    </w:rPr>
                    <m:t>0</m:t>
                  </m:r>
                </m:e>
              </m:mr>
            </m:m>
          </m:e>
        </m:d>
      </m:oMath>
      <w:r>
        <w:t xml:space="preserve"> by specifying no. of generator=1! This means the empty generator is auto-generated.</w:t>
      </w:r>
    </w:p>
    <w:p w14:paraId="5642114E" w14:textId="77777777" w:rsidR="00AF7BC4" w:rsidRDefault="00AF7BC4" w:rsidP="00AF7BC4">
      <w:r>
        <w:t xml:space="preserve">The first row 0 0 0 0 is the empty generator, which </w:t>
      </w:r>
      <w:r w:rsidRPr="00C41650">
        <w:t>looks like ( 0 )</w:t>
      </w:r>
      <w:r>
        <w:t xml:space="preserve"> in the diagram form</w:t>
      </w:r>
      <w:r w:rsidRPr="00C41650">
        <w:t>. The second row, 2 – (1) – 2</w:t>
      </w:r>
      <w:r>
        <w:t xml:space="preserve"> is generator 2 in G0</w:t>
      </w:r>
      <w:r w:rsidRPr="00C41650">
        <w:t>. “Recall that the row subscript is one bigger”, “thus the bond value is 2 not 1”.</w:t>
      </w:r>
      <w:r>
        <w:t xml:space="preserve"> The entry of G0 is 1 bigger than the actual index, so that 0 can represent no bond.</w:t>
      </w:r>
    </w:p>
    <w:p w14:paraId="3F9EB2E8" w14:textId="77777777" w:rsidR="00AF7BC4" w:rsidRPr="00BF1334" w:rsidRDefault="00AF7BC4" w:rsidP="00AF7BC4"/>
    <w:tbl>
      <w:tblPr>
        <w:tblStyle w:val="TableGrid"/>
        <w:tblW w:w="0" w:type="auto"/>
        <w:tblLook w:val="04A0" w:firstRow="1" w:lastRow="0" w:firstColumn="1" w:lastColumn="0" w:noHBand="0" w:noVBand="1"/>
      </w:tblPr>
      <w:tblGrid>
        <w:gridCol w:w="5485"/>
        <w:gridCol w:w="3865"/>
      </w:tblGrid>
      <w:tr w:rsidR="00AF7BC4" w14:paraId="744A76AA" w14:textId="77777777" w:rsidTr="00D77919">
        <w:trPr>
          <w:trHeight w:val="90"/>
        </w:trPr>
        <w:tc>
          <w:tcPr>
            <w:tcW w:w="5485" w:type="dxa"/>
          </w:tcPr>
          <w:p w14:paraId="46423264" w14:textId="77777777" w:rsidR="00AF7BC4" w:rsidRPr="001206DA" w:rsidRDefault="00AF7BC4" w:rsidP="00D77919">
            <w:pPr>
              <w:pStyle w:val="NoSpacing"/>
            </w:pPr>
            <w:r w:rsidRPr="001206DA">
              <w:rPr>
                <w:rFonts w:ascii="Cambria Math" w:hAnsi="Cambria Math" w:cs="Cambria Math"/>
              </w:rPr>
              <w:lastRenderedPageBreak/>
              <w:t>∇</w:t>
            </w:r>
            <w:r w:rsidRPr="001206DA">
              <w:t xml:space="preserve"> SETG0; ANS; I</w:t>
            </w:r>
          </w:p>
          <w:p w14:paraId="7494046F" w14:textId="77777777" w:rsidR="00AF7BC4" w:rsidRPr="001206DA" w:rsidRDefault="00AF7BC4" w:rsidP="00D77919">
            <w:pPr>
              <w:pStyle w:val="NoSpacing"/>
            </w:pPr>
            <w:r w:rsidRPr="001206DA">
              <w:t>'NO. OF GENERATORS IN GO?'</w:t>
            </w:r>
          </w:p>
          <w:p w14:paraId="6D7B1BEB" w14:textId="77777777" w:rsidR="00AF7BC4" w:rsidRPr="001206DA" w:rsidRDefault="00AF7BC4" w:rsidP="00D77919">
            <w:pPr>
              <w:pStyle w:val="NoSpacing"/>
            </w:pPr>
            <w:r w:rsidRPr="001206DA">
              <w:t>NG0</w:t>
            </w:r>
            <w:r w:rsidRPr="001206DA">
              <w:rPr>
                <w:rFonts w:hint="eastAsia"/>
              </w:rPr>
              <w:t>←</w:t>
            </w:r>
            <w:r w:rsidRPr="001206DA">
              <w:rPr>
                <w:rFonts w:ascii="Cambria" w:hAnsi="Cambria" w:cs="Cambria"/>
              </w:rPr>
              <w:t>⎕</w:t>
            </w:r>
          </w:p>
          <w:p w14:paraId="26EB017B" w14:textId="77777777" w:rsidR="00AF7BC4" w:rsidRPr="001206DA" w:rsidRDefault="00AF7BC4" w:rsidP="00D77919">
            <w:pPr>
              <w:pStyle w:val="NoSpacing"/>
            </w:pPr>
          </w:p>
          <w:p w14:paraId="20A48FF2" w14:textId="77777777" w:rsidR="00AF7BC4" w:rsidRPr="001206DA" w:rsidRDefault="00AF7BC4" w:rsidP="00D77919">
            <w:pPr>
              <w:pStyle w:val="NoSpacing"/>
            </w:pPr>
            <w:r w:rsidRPr="001206DA">
              <w:t>AGE</w:t>
            </w:r>
            <w:r w:rsidRPr="001206DA">
              <w:rPr>
                <w:rFonts w:hint="eastAsia"/>
              </w:rPr>
              <w:t>←(</w:t>
            </w:r>
            <w:r w:rsidRPr="001206DA">
              <w:t xml:space="preserve">L, L) </w:t>
            </w:r>
            <w:r w:rsidRPr="001206DA">
              <w:rPr>
                <w:rFonts w:ascii="Cambria" w:hAnsi="Cambria" w:cs="Cambria"/>
              </w:rPr>
              <w:t>⍴</w:t>
            </w:r>
            <w:r w:rsidRPr="001206DA">
              <w:t>0</w:t>
            </w:r>
          </w:p>
          <w:p w14:paraId="6432FC98" w14:textId="77777777" w:rsidR="00AF7BC4" w:rsidRPr="001206DA" w:rsidRDefault="00AF7BC4" w:rsidP="00D77919">
            <w:pPr>
              <w:pStyle w:val="NoSpacing"/>
            </w:pPr>
          </w:p>
          <w:p w14:paraId="13115094" w14:textId="77777777" w:rsidR="00AF7BC4" w:rsidRPr="001206DA" w:rsidRDefault="00AF7BC4" w:rsidP="00D77919">
            <w:pPr>
              <w:pStyle w:val="NoSpacing"/>
            </w:pPr>
            <w:r w:rsidRPr="001206DA">
              <w:t>'ARE BOND VALUES IDENTICAL TO GENERATORS?'</w:t>
            </w:r>
          </w:p>
          <w:p w14:paraId="1A4CECD3" w14:textId="77777777" w:rsidR="00AF7BC4" w:rsidRPr="001206DA" w:rsidRDefault="00AF7BC4" w:rsidP="00D77919">
            <w:pPr>
              <w:pStyle w:val="NoSpacing"/>
            </w:pPr>
            <w:r w:rsidRPr="001206DA">
              <w:t>ANS</w:t>
            </w:r>
            <w:r w:rsidRPr="001206DA">
              <w:rPr>
                <w:rFonts w:hint="eastAsia"/>
              </w:rPr>
              <w:t>←</w:t>
            </w:r>
            <w:r w:rsidRPr="001206DA">
              <w:rPr>
                <w:rFonts w:ascii="Cambria" w:hAnsi="Cambria" w:cs="Cambria"/>
              </w:rPr>
              <w:t>⎕</w:t>
            </w:r>
          </w:p>
          <w:p w14:paraId="142610D4" w14:textId="77777777" w:rsidR="00AF7BC4" w:rsidRPr="001206DA" w:rsidRDefault="00AF7BC4" w:rsidP="00D77919">
            <w:pPr>
              <w:pStyle w:val="NoSpacing"/>
            </w:pPr>
          </w:p>
          <w:p w14:paraId="13605502" w14:textId="77777777" w:rsidR="00AF7BC4" w:rsidRPr="001206DA" w:rsidRDefault="00AF7BC4" w:rsidP="00D77919">
            <w:pPr>
              <w:pStyle w:val="NoSpacing"/>
            </w:pPr>
            <w:r w:rsidRPr="001206DA">
              <w:t>G0</w:t>
            </w:r>
            <w:r w:rsidRPr="001206DA">
              <w:rPr>
                <w:rFonts w:hint="eastAsia"/>
              </w:rPr>
              <w:t>←(</w:t>
            </w:r>
            <w:r w:rsidRPr="001206DA">
              <w:t xml:space="preserve">(NG0+1),NJ) </w:t>
            </w:r>
            <w:r w:rsidRPr="001206DA">
              <w:rPr>
                <w:rFonts w:ascii="Cambria" w:hAnsi="Cambria" w:cs="Cambria"/>
              </w:rPr>
              <w:t>⍴</w:t>
            </w:r>
            <w:r w:rsidRPr="001206DA">
              <w:t>0</w:t>
            </w:r>
          </w:p>
          <w:p w14:paraId="71A9E5D8" w14:textId="77777777" w:rsidR="00AF7BC4" w:rsidRPr="001206DA" w:rsidRDefault="00AF7BC4" w:rsidP="00D77919">
            <w:pPr>
              <w:pStyle w:val="NoSpacing"/>
            </w:pPr>
            <w:r w:rsidRPr="001206DA">
              <w:t>I</w:t>
            </w:r>
            <w:r w:rsidRPr="001206DA">
              <w:rPr>
                <w:rFonts w:hint="eastAsia"/>
              </w:rPr>
              <w:t>←2</w:t>
            </w:r>
          </w:p>
          <w:p w14:paraId="1DE3918C" w14:textId="77777777" w:rsidR="00AF7BC4" w:rsidRPr="001206DA" w:rsidRDefault="00AF7BC4" w:rsidP="00D77919">
            <w:pPr>
              <w:pStyle w:val="NoSpacing"/>
            </w:pPr>
            <w:r w:rsidRPr="001206DA">
              <w:t>ALPHA</w:t>
            </w:r>
            <w:r w:rsidRPr="001206DA">
              <w:rPr>
                <w:rFonts w:hint="eastAsia"/>
              </w:rPr>
              <w:t>←(</w:t>
            </w:r>
            <w:r w:rsidRPr="001206DA">
              <w:t xml:space="preserve">NG0+1) </w:t>
            </w:r>
            <w:r w:rsidRPr="001206DA">
              <w:rPr>
                <w:rFonts w:ascii="Cambria" w:hAnsi="Cambria" w:cs="Cambria"/>
              </w:rPr>
              <w:t>⍴</w:t>
            </w:r>
            <w:r w:rsidRPr="001206DA">
              <w:t>0</w:t>
            </w:r>
          </w:p>
          <w:p w14:paraId="3E5367EC" w14:textId="77777777" w:rsidR="00AF7BC4" w:rsidRPr="001206DA" w:rsidRDefault="00AF7BC4" w:rsidP="00D77919">
            <w:pPr>
              <w:pStyle w:val="NoSpacing"/>
            </w:pPr>
            <w:r w:rsidRPr="001206DA">
              <w:t>LOOP1:</w:t>
            </w:r>
            <w:r w:rsidRPr="001206DA">
              <w:rPr>
                <w:rFonts w:hint="eastAsia"/>
              </w:rPr>
              <w:t xml:space="preserve"> →(</w:t>
            </w:r>
            <w:r w:rsidRPr="001206DA">
              <w:t>~ANS)/LOOP2</w:t>
            </w:r>
          </w:p>
          <w:p w14:paraId="20C6AE31" w14:textId="77777777" w:rsidR="00AF7BC4" w:rsidRPr="001206DA" w:rsidRDefault="00AF7BC4" w:rsidP="00D77919">
            <w:pPr>
              <w:pStyle w:val="NoSpacing"/>
            </w:pPr>
            <w:r w:rsidRPr="001206DA">
              <w:t>G0[I;]</w:t>
            </w:r>
            <w:r w:rsidRPr="001206DA">
              <w:rPr>
                <w:rFonts w:hint="eastAsia"/>
              </w:rPr>
              <w:t xml:space="preserve"> ←N</w:t>
            </w:r>
            <w:r w:rsidRPr="001206DA">
              <w:t>J</w:t>
            </w:r>
            <w:r w:rsidRPr="001206DA">
              <w:rPr>
                <w:rFonts w:ascii="Cambria" w:hAnsi="Cambria" w:cs="Cambria"/>
              </w:rPr>
              <w:t>⍴</w:t>
            </w:r>
            <w:r w:rsidRPr="001206DA">
              <w:t>I</w:t>
            </w:r>
          </w:p>
          <w:p w14:paraId="01153F08" w14:textId="77777777" w:rsidR="00AF7BC4" w:rsidRPr="00982069" w:rsidRDefault="00AF7BC4" w:rsidP="00D77919">
            <w:pPr>
              <w:pStyle w:val="NoSpacing"/>
            </w:pPr>
            <w:r w:rsidRPr="00982069">
              <w:t>'ALPHA VALUE FOR GENERATOR NO.  ',</w:t>
            </w:r>
            <w:r w:rsidRPr="00982069">
              <w:rPr>
                <w:rFonts w:ascii="Cambria" w:hAnsi="Cambria" w:cs="Cambria"/>
              </w:rPr>
              <w:t>⍕</w:t>
            </w:r>
            <w:r w:rsidRPr="00982069">
              <w:t>I</w:t>
            </w:r>
          </w:p>
          <w:p w14:paraId="271FD659" w14:textId="77777777" w:rsidR="00AF7BC4" w:rsidRPr="00982069" w:rsidRDefault="00AF7BC4" w:rsidP="00D77919">
            <w:pPr>
              <w:pStyle w:val="NoSpacing"/>
            </w:pPr>
            <w:r w:rsidRPr="00982069">
              <w:t>ALPHA[I]</w:t>
            </w:r>
            <w:r w:rsidRPr="00982069">
              <w:rPr>
                <w:rFonts w:hint="eastAsia"/>
              </w:rPr>
              <w:t xml:space="preserve"> ←</w:t>
            </w:r>
            <w:r w:rsidRPr="00982069">
              <w:rPr>
                <w:rFonts w:ascii="Cambria" w:hAnsi="Cambria" w:cs="Cambria"/>
              </w:rPr>
              <w:t>⎕</w:t>
            </w:r>
          </w:p>
          <w:p w14:paraId="0B6ECFE8" w14:textId="77777777" w:rsidR="00AF7BC4" w:rsidRPr="00982069" w:rsidRDefault="00AF7BC4" w:rsidP="00D77919">
            <w:pPr>
              <w:pStyle w:val="NoSpacing"/>
            </w:pPr>
            <w:r w:rsidRPr="00982069">
              <w:t>I</w:t>
            </w:r>
            <w:r w:rsidRPr="00982069">
              <w:rPr>
                <w:rFonts w:hint="eastAsia"/>
              </w:rPr>
              <w:t>←I</w:t>
            </w:r>
            <w:r w:rsidRPr="00982069">
              <w:t>+1</w:t>
            </w:r>
          </w:p>
          <w:p w14:paraId="352A9F68" w14:textId="77777777" w:rsidR="00AF7BC4" w:rsidRPr="00982069" w:rsidRDefault="00AF7BC4" w:rsidP="00D77919">
            <w:pPr>
              <w:pStyle w:val="NoSpacing"/>
            </w:pPr>
            <w:r w:rsidRPr="00982069">
              <w:rPr>
                <w:rFonts w:hint="eastAsia"/>
              </w:rPr>
              <w:t>→(</w:t>
            </w:r>
            <w:r w:rsidRPr="00982069">
              <w:t>I≤NGO+1)/LOOP1</w:t>
            </w:r>
          </w:p>
          <w:p w14:paraId="3F3229BE" w14:textId="77777777" w:rsidR="00AF7BC4" w:rsidRPr="00982069" w:rsidRDefault="00AF7BC4" w:rsidP="00D77919">
            <w:pPr>
              <w:pStyle w:val="NoSpacing"/>
            </w:pPr>
            <w:r w:rsidRPr="00982069">
              <w:rPr>
                <w:rFonts w:hint="eastAsia"/>
              </w:rPr>
              <w:t>→0</w:t>
            </w:r>
          </w:p>
          <w:p w14:paraId="02782EC3" w14:textId="77777777" w:rsidR="00AF7BC4" w:rsidRPr="00982069" w:rsidRDefault="00AF7BC4" w:rsidP="00D77919">
            <w:pPr>
              <w:pStyle w:val="NoSpacing"/>
            </w:pPr>
          </w:p>
          <w:p w14:paraId="57A6AAA2" w14:textId="77777777" w:rsidR="00AF7BC4" w:rsidRPr="00982069" w:rsidRDefault="00AF7BC4" w:rsidP="00D77919">
            <w:pPr>
              <w:pStyle w:val="NoSpacing"/>
            </w:pPr>
            <w:r w:rsidRPr="00982069">
              <w:t>LOOP2: 'BOND VALUE VECTOR FOR GENERATOR NO.  ' ,</w:t>
            </w:r>
            <w:r w:rsidRPr="00982069">
              <w:rPr>
                <w:rFonts w:ascii="Cambria" w:hAnsi="Cambria" w:cs="Cambria"/>
              </w:rPr>
              <w:t>⍕</w:t>
            </w:r>
            <w:r w:rsidRPr="00982069">
              <w:t>I</w:t>
            </w:r>
          </w:p>
          <w:p w14:paraId="2FECE0BF" w14:textId="77777777" w:rsidR="00AF7BC4" w:rsidRPr="00982069" w:rsidRDefault="00AF7BC4" w:rsidP="00D77919">
            <w:pPr>
              <w:pStyle w:val="NoSpacing"/>
            </w:pPr>
            <w:r w:rsidRPr="00982069">
              <w:t>G0[I;]</w:t>
            </w:r>
            <w:r w:rsidRPr="00982069">
              <w:rPr>
                <w:rFonts w:hint="eastAsia"/>
              </w:rPr>
              <w:t xml:space="preserve"> ←</w:t>
            </w:r>
            <w:r w:rsidRPr="00982069">
              <w:rPr>
                <w:rFonts w:ascii="Cambria" w:hAnsi="Cambria" w:cs="Cambria"/>
              </w:rPr>
              <w:t>⎕</w:t>
            </w:r>
          </w:p>
          <w:p w14:paraId="2D76CC57" w14:textId="77777777" w:rsidR="00AF7BC4" w:rsidRPr="00982069" w:rsidRDefault="00AF7BC4" w:rsidP="00D77919">
            <w:pPr>
              <w:pStyle w:val="NoSpacing"/>
            </w:pPr>
            <w:r w:rsidRPr="00982069">
              <w:t>'ALPHA VALUE FOR GENERATOR NO. ' ,</w:t>
            </w:r>
            <w:r w:rsidRPr="00982069">
              <w:rPr>
                <w:rFonts w:ascii="Cambria" w:hAnsi="Cambria" w:cs="Cambria"/>
              </w:rPr>
              <w:t>⍕</w:t>
            </w:r>
            <w:r w:rsidRPr="00982069">
              <w:t>I-1</w:t>
            </w:r>
          </w:p>
          <w:p w14:paraId="4189EDFD" w14:textId="77777777" w:rsidR="00AF7BC4" w:rsidRPr="00982069" w:rsidRDefault="00AF7BC4" w:rsidP="00D77919">
            <w:pPr>
              <w:pStyle w:val="NoSpacing"/>
            </w:pPr>
            <w:r w:rsidRPr="00982069">
              <w:t>ALPHA[I]</w:t>
            </w:r>
            <w:r w:rsidRPr="00982069">
              <w:rPr>
                <w:rFonts w:hint="eastAsia"/>
              </w:rPr>
              <w:t xml:space="preserve"> ←</w:t>
            </w:r>
            <w:r w:rsidRPr="00982069">
              <w:rPr>
                <w:rFonts w:ascii="Cambria" w:hAnsi="Cambria" w:cs="Cambria"/>
              </w:rPr>
              <w:t>⎕</w:t>
            </w:r>
          </w:p>
          <w:p w14:paraId="637BC838" w14:textId="77777777" w:rsidR="00AF7BC4" w:rsidRPr="00982069" w:rsidRDefault="00AF7BC4" w:rsidP="00D77919">
            <w:pPr>
              <w:pStyle w:val="NoSpacing"/>
            </w:pPr>
            <w:r w:rsidRPr="00982069">
              <w:t>I</w:t>
            </w:r>
            <w:r w:rsidRPr="00982069">
              <w:rPr>
                <w:rFonts w:hint="eastAsia"/>
              </w:rPr>
              <w:t>←I</w:t>
            </w:r>
            <w:r w:rsidRPr="00982069">
              <w:t>+1</w:t>
            </w:r>
          </w:p>
          <w:p w14:paraId="1EBCE6DC" w14:textId="77777777" w:rsidR="00AF7BC4" w:rsidRPr="00982069" w:rsidRDefault="00AF7BC4" w:rsidP="00D77919">
            <w:pPr>
              <w:pStyle w:val="NoSpacing"/>
            </w:pPr>
            <w:r w:rsidRPr="00982069">
              <w:rPr>
                <w:rFonts w:hint="eastAsia"/>
              </w:rPr>
              <w:t>→(</w:t>
            </w:r>
            <w:r w:rsidRPr="00982069">
              <w:t>I ≤NG0+1)/LOOP2</w:t>
            </w:r>
          </w:p>
          <w:p w14:paraId="4FF14995" w14:textId="77777777" w:rsidR="00AF7BC4" w:rsidRPr="00A13FD6" w:rsidRDefault="00AF7BC4" w:rsidP="00D77919">
            <w:pPr>
              <w:pStyle w:val="NoSpacing"/>
            </w:pPr>
            <w:r w:rsidRPr="001206DA">
              <w:rPr>
                <w:rFonts w:ascii="Cambria Math" w:hAnsi="Cambria Math" w:cs="Cambria Math"/>
              </w:rPr>
              <w:t>∇</w:t>
            </w:r>
          </w:p>
        </w:tc>
        <w:tc>
          <w:tcPr>
            <w:tcW w:w="3865" w:type="dxa"/>
          </w:tcPr>
          <w:p w14:paraId="76A0B3CA" w14:textId="77777777" w:rsidR="00AF7BC4" w:rsidRDefault="00AF7BC4" w:rsidP="00D77919">
            <w:pPr>
              <w:pStyle w:val="NoSpacing"/>
            </w:pPr>
            <w:r>
              <w:t>Let’s try reading that code.</w:t>
            </w:r>
          </w:p>
          <w:p w14:paraId="0E1E4459" w14:textId="77777777" w:rsidR="00AF7BC4" w:rsidRDefault="00AF7BC4" w:rsidP="00D77919">
            <w:pPr>
              <w:pStyle w:val="NoSpacing"/>
            </w:pPr>
          </w:p>
          <w:p w14:paraId="3A30B677" w14:textId="77777777" w:rsidR="00AF7BC4" w:rsidRDefault="00AF7BC4" w:rsidP="00D77919">
            <w:pPr>
              <w:pStyle w:val="NoSpacing"/>
            </w:pPr>
            <w:r>
              <w:t>Get number of generators NG0.</w:t>
            </w:r>
          </w:p>
          <w:p w14:paraId="79D4CC8B" w14:textId="77777777" w:rsidR="00AF7BC4" w:rsidRDefault="00AF7BC4" w:rsidP="00D77919">
            <w:pPr>
              <w:pStyle w:val="NoSpacing"/>
            </w:pPr>
          </w:p>
          <w:p w14:paraId="73B7DE1D" w14:textId="77777777" w:rsidR="00AF7BC4" w:rsidRDefault="00AF7BC4" w:rsidP="00D77919">
            <w:pPr>
              <w:pStyle w:val="NoSpacing"/>
            </w:pPr>
            <w:r>
              <w:t>Get Boolean ANS. # bond values identical</w:t>
            </w:r>
          </w:p>
          <w:p w14:paraId="6FD0F4D8" w14:textId="77777777" w:rsidR="00AF7BC4" w:rsidRDefault="00AF7BC4" w:rsidP="00D77919">
            <w:pPr>
              <w:pStyle w:val="NoSpacing"/>
            </w:pPr>
          </w:p>
          <w:p w14:paraId="3E4DFB7A" w14:textId="77777777" w:rsidR="00AF7BC4" w:rsidRDefault="00AF7BC4" w:rsidP="00D77919">
            <w:pPr>
              <w:pStyle w:val="NoSpacing"/>
            </w:pPr>
            <w:r>
              <w:t xml:space="preserve">Get zero matrix G0 size (NG0+1, NJ) </w:t>
            </w:r>
          </w:p>
          <w:p w14:paraId="50B55EA5" w14:textId="77777777" w:rsidR="00AF7BC4" w:rsidRDefault="00AF7BC4" w:rsidP="00D77919">
            <w:pPr>
              <w:pStyle w:val="NoSpacing"/>
            </w:pPr>
            <w:r w:rsidRPr="00010EE0">
              <w:t xml:space="preserve">Get zero </w:t>
            </w:r>
            <w:r>
              <w:t>vector ALPHA size (NG0+1)</w:t>
            </w:r>
          </w:p>
          <w:p w14:paraId="58FCCC49" w14:textId="77777777" w:rsidR="00AF7BC4" w:rsidRDefault="00AF7BC4" w:rsidP="00D77919">
            <w:pPr>
              <w:pStyle w:val="NoSpacing"/>
            </w:pPr>
          </w:p>
          <w:p w14:paraId="7535FF62" w14:textId="77777777" w:rsidR="00AF7BC4" w:rsidRDefault="00AF7BC4" w:rsidP="00D77919">
            <w:pPr>
              <w:pStyle w:val="NoSpacing"/>
            </w:pPr>
            <w:r>
              <w:t>If ANS: # bond values identical</w:t>
            </w:r>
          </w:p>
          <w:p w14:paraId="33933DE6" w14:textId="77777777" w:rsidR="00AF7BC4" w:rsidRDefault="00AF7BC4" w:rsidP="00D77919">
            <w:pPr>
              <w:pStyle w:val="NoSpacing"/>
            </w:pPr>
            <w:r>
              <w:t xml:space="preserve">  # First loop:</w:t>
            </w:r>
          </w:p>
          <w:p w14:paraId="32BA7E97" w14:textId="77777777" w:rsidR="00AF7BC4" w:rsidRDefault="00AF7BC4" w:rsidP="00D77919">
            <w:pPr>
              <w:pStyle w:val="NoSpacing"/>
            </w:pPr>
            <w:r>
              <w:t xml:space="preserve">  for i in [2,3,…,NGO+1]:</w:t>
            </w:r>
          </w:p>
          <w:p w14:paraId="37973F1F" w14:textId="77777777" w:rsidR="00AF7BC4" w:rsidRDefault="00AF7BC4" w:rsidP="00D77919">
            <w:pPr>
              <w:pStyle w:val="NoSpacing"/>
            </w:pPr>
            <w:r>
              <w:t xml:space="preserve">    Set G0 row I </w:t>
            </w:r>
            <w:r w:rsidRPr="00EC2544">
              <w:rPr>
                <w:b/>
                <w:bCs/>
                <w:color w:val="00B050"/>
              </w:rPr>
              <w:t>to all I</w:t>
            </w:r>
          </w:p>
          <w:p w14:paraId="405D610D" w14:textId="77777777" w:rsidR="00AF7BC4" w:rsidRDefault="00AF7BC4" w:rsidP="00D77919">
            <w:pPr>
              <w:pStyle w:val="NoSpacing"/>
            </w:pPr>
            <w:r>
              <w:t xml:space="preserve">    Set ALPHA row I to user input</w:t>
            </w:r>
          </w:p>
          <w:p w14:paraId="596112ED" w14:textId="77777777" w:rsidR="00AF7BC4" w:rsidRDefault="00AF7BC4" w:rsidP="00D77919">
            <w:pPr>
              <w:pStyle w:val="NoSpacing"/>
            </w:pPr>
            <w:r>
              <w:t xml:space="preserve">    I++</w:t>
            </w:r>
          </w:p>
          <w:p w14:paraId="7C1FFAD1" w14:textId="77777777" w:rsidR="00AF7BC4" w:rsidRDefault="00AF7BC4" w:rsidP="00D77919">
            <w:pPr>
              <w:pStyle w:val="NoSpacing"/>
            </w:pPr>
            <w:r>
              <w:t>else</w:t>
            </w:r>
          </w:p>
          <w:p w14:paraId="71E61344" w14:textId="77777777" w:rsidR="00AF7BC4" w:rsidRDefault="00AF7BC4" w:rsidP="00D77919">
            <w:pPr>
              <w:pStyle w:val="NoSpacing"/>
            </w:pPr>
            <w:r>
              <w:t xml:space="preserve">  # Second loop:</w:t>
            </w:r>
          </w:p>
          <w:p w14:paraId="227E14E9" w14:textId="77777777" w:rsidR="00AF7BC4" w:rsidRPr="00BC1160" w:rsidRDefault="00AF7BC4" w:rsidP="00D77919">
            <w:pPr>
              <w:pStyle w:val="NoSpacing"/>
            </w:pPr>
            <w:r w:rsidRPr="00BC1160">
              <w:t xml:space="preserve">  for i in [2,3,…,NGO+1]:</w:t>
            </w:r>
          </w:p>
          <w:p w14:paraId="59F4F633" w14:textId="77777777" w:rsidR="00AF7BC4" w:rsidRPr="00BC1160" w:rsidRDefault="00AF7BC4" w:rsidP="00D77919">
            <w:pPr>
              <w:pStyle w:val="NoSpacing"/>
            </w:pPr>
            <w:r w:rsidRPr="00BC1160">
              <w:t xml:space="preserve">    Set G0 row I </w:t>
            </w:r>
            <w:r w:rsidRPr="00EC2544">
              <w:rPr>
                <w:b/>
                <w:bCs/>
                <w:color w:val="00B050"/>
              </w:rPr>
              <w:t>to user input</w:t>
            </w:r>
          </w:p>
          <w:p w14:paraId="2595EE47" w14:textId="77777777" w:rsidR="00AF7BC4" w:rsidRPr="00BC1160" w:rsidRDefault="00AF7BC4" w:rsidP="00D77919">
            <w:pPr>
              <w:pStyle w:val="NoSpacing"/>
            </w:pPr>
            <w:r w:rsidRPr="00BC1160">
              <w:t xml:space="preserve">    Set ALPHA row I to user input</w:t>
            </w:r>
          </w:p>
          <w:p w14:paraId="03E2D4EA" w14:textId="77777777" w:rsidR="00AF7BC4" w:rsidRPr="00BC1160" w:rsidRDefault="00AF7BC4" w:rsidP="00D77919">
            <w:pPr>
              <w:pStyle w:val="NoSpacing"/>
            </w:pPr>
            <w:r w:rsidRPr="00BC1160">
              <w:t xml:space="preserve">    I++</w:t>
            </w:r>
          </w:p>
          <w:p w14:paraId="300ED48C" w14:textId="77777777" w:rsidR="00AF7BC4" w:rsidRDefault="00AF7BC4" w:rsidP="00D77919">
            <w:pPr>
              <w:pStyle w:val="NoSpacing"/>
            </w:pPr>
            <w:r>
              <w:t xml:space="preserve">  </w:t>
            </w:r>
          </w:p>
          <w:p w14:paraId="43FCD9E6" w14:textId="77777777" w:rsidR="00AF7BC4" w:rsidRDefault="00AF7BC4" w:rsidP="00D77919">
            <w:pPr>
              <w:pStyle w:val="NoSpacing"/>
            </w:pPr>
            <w:r>
              <w:t>Remark: the only difference between the two loops are the input to G0, which presumably stores the “bond values".</w:t>
            </w:r>
          </w:p>
          <w:p w14:paraId="56401AA1" w14:textId="77777777" w:rsidR="00AF7BC4" w:rsidRPr="000D67E7" w:rsidRDefault="00AF7BC4" w:rsidP="00D77919">
            <w:pPr>
              <w:pStyle w:val="NoSpacing"/>
            </w:pPr>
          </w:p>
        </w:tc>
      </w:tr>
    </w:tbl>
    <w:p w14:paraId="67B75257" w14:textId="77777777" w:rsidR="00AF7BC4" w:rsidRDefault="00AF7BC4" w:rsidP="00AF7BC4"/>
    <w:tbl>
      <w:tblPr>
        <w:tblStyle w:val="TableGrid"/>
        <w:tblW w:w="0" w:type="auto"/>
        <w:tblLook w:val="04A0" w:firstRow="1" w:lastRow="0" w:firstColumn="1" w:lastColumn="0" w:noHBand="0" w:noVBand="1"/>
      </w:tblPr>
      <w:tblGrid>
        <w:gridCol w:w="9350"/>
      </w:tblGrid>
      <w:tr w:rsidR="00AF7BC4" w14:paraId="3F770FAA" w14:textId="77777777" w:rsidTr="00D77919">
        <w:tc>
          <w:tcPr>
            <w:tcW w:w="9350" w:type="dxa"/>
          </w:tcPr>
          <w:p w14:paraId="7EDEB3BC" w14:textId="77777777" w:rsidR="00AF7BC4" w:rsidRDefault="00AF7BC4" w:rsidP="00AF7BC4">
            <w:pPr>
              <w:pStyle w:val="NoSpacing"/>
            </w:pPr>
            <w:r w:rsidRPr="001904F2">
              <w:rPr>
                <w:rFonts w:ascii="Cambria Math" w:hAnsi="Cambria Math" w:cs="Cambria Math"/>
              </w:rPr>
              <w:t>∇</w:t>
            </w:r>
            <w:r w:rsidRPr="001904F2">
              <w:t xml:space="preserve"> </w:t>
            </w:r>
            <w:r>
              <w:t>SETBSG;I</w:t>
            </w:r>
          </w:p>
          <w:p w14:paraId="40A23539" w14:textId="77777777" w:rsidR="00AF7BC4" w:rsidRDefault="00AF7BC4" w:rsidP="00D77919">
            <w:pPr>
              <w:pStyle w:val="NoSpacing"/>
            </w:pPr>
            <w:r w:rsidRPr="00304E3E">
              <w:t>'</w:t>
            </w:r>
            <w:r>
              <w:t>ORDER OF BOND STRUCTURE GROUP?</w:t>
            </w:r>
            <w:r w:rsidRPr="00304E3E">
              <w:t xml:space="preserve"> '</w:t>
            </w:r>
          </w:p>
          <w:p w14:paraId="29E0A459" w14:textId="77777777" w:rsidR="00AF7BC4" w:rsidRDefault="00AF7BC4" w:rsidP="00D77919">
            <w:pPr>
              <w:pStyle w:val="NoSpacing"/>
            </w:pPr>
            <w:r>
              <w:t>I</w:t>
            </w:r>
            <w:r w:rsidRPr="001904F2">
              <w:rPr>
                <w:rFonts w:hint="eastAsia"/>
              </w:rPr>
              <w:t>←</w:t>
            </w:r>
            <w:r>
              <w:rPr>
                <w:rFonts w:hint="eastAsia"/>
              </w:rPr>
              <w:t>2</w:t>
            </w:r>
          </w:p>
          <w:p w14:paraId="2A0DBF9A" w14:textId="77777777" w:rsidR="00AF7BC4" w:rsidRDefault="00AF7BC4" w:rsidP="00D77919">
            <w:pPr>
              <w:pStyle w:val="NoSpacing"/>
            </w:pPr>
            <w:r>
              <w:t>NBSG</w:t>
            </w:r>
            <w:r w:rsidRPr="001904F2">
              <w:rPr>
                <w:rFonts w:hint="eastAsia"/>
              </w:rPr>
              <w:t>←</w:t>
            </w:r>
            <w:r w:rsidRPr="001904F2">
              <w:rPr>
                <w:rFonts w:ascii="Cambria" w:hAnsi="Cambria" w:cs="Cambria"/>
              </w:rPr>
              <w:t>⎕</w:t>
            </w:r>
          </w:p>
          <w:p w14:paraId="6C7C458B" w14:textId="77777777" w:rsidR="00AF7BC4" w:rsidRDefault="00AF7BC4" w:rsidP="00D77919">
            <w:pPr>
              <w:pStyle w:val="NoSpacing"/>
              <w:rPr>
                <w:rStyle w:val="HTMLCode"/>
                <w:rFonts w:ascii="APL385 Unicode" w:eastAsiaTheme="minorEastAsia" w:hAnsi="APL385 Unicode" w:hint="eastAsia"/>
              </w:rPr>
            </w:pPr>
            <w:r>
              <w:t>BSG</w:t>
            </w:r>
            <w:r w:rsidRPr="001904F2">
              <w:rPr>
                <w:rFonts w:hint="eastAsia"/>
              </w:rPr>
              <w:t>←</w:t>
            </w:r>
            <w:r>
              <w:rPr>
                <w:rFonts w:hint="eastAsia"/>
              </w:rPr>
              <w:t>(</w:t>
            </w:r>
            <w:r>
              <w:t xml:space="preserve">NBSG,NJ) </w:t>
            </w:r>
            <w:r w:rsidRPr="001904F2">
              <w:rPr>
                <w:rFonts w:ascii="Cambria" w:hAnsi="Cambria" w:cs="Cambria"/>
              </w:rPr>
              <w:t>⍴</w:t>
            </w:r>
            <w:r>
              <w:t xml:space="preserve"> </w:t>
            </w:r>
            <w:r>
              <w:rPr>
                <w:rStyle w:val="HTMLCode"/>
                <w:rFonts w:ascii="APL385 Unicode" w:eastAsiaTheme="minorEastAsia" w:hAnsi="APL385 Unicode"/>
              </w:rPr>
              <w:t>⍳NJ</w:t>
            </w:r>
          </w:p>
          <w:p w14:paraId="7684D416" w14:textId="77777777" w:rsidR="00AF7BC4" w:rsidRDefault="00AF7BC4" w:rsidP="00D77919">
            <w:pPr>
              <w:pStyle w:val="NoSpacing"/>
              <w:rPr>
                <w:rStyle w:val="HTMLCode"/>
                <w:rFonts w:ascii="APL385 Unicode" w:eastAsiaTheme="minorEastAsia" w:hAnsi="APL385 Unicode" w:hint="eastAsia"/>
              </w:rPr>
            </w:pPr>
          </w:p>
          <w:p w14:paraId="60C95417" w14:textId="77777777" w:rsidR="00AF7BC4" w:rsidRDefault="00AF7BC4" w:rsidP="00D77919">
            <w:pPr>
              <w:pStyle w:val="NoSpacing"/>
            </w:pPr>
            <w:r w:rsidRPr="00CD216B">
              <w:rPr>
                <w:rFonts w:hint="eastAsia"/>
              </w:rPr>
              <w:t>→</w:t>
            </w:r>
            <w:r w:rsidRPr="00CD216B">
              <w:t>(NBSG=</w:t>
            </w:r>
            <w:r>
              <w:t>1)</w:t>
            </w:r>
            <w:r w:rsidRPr="00CD216B">
              <w:t>/OUT</w:t>
            </w:r>
          </w:p>
          <w:p w14:paraId="26ABD930" w14:textId="77777777" w:rsidR="00AF7BC4" w:rsidRDefault="00AF7BC4" w:rsidP="00D77919">
            <w:pPr>
              <w:pStyle w:val="NoSpacing"/>
            </w:pPr>
            <w:r>
              <w:t xml:space="preserve">LOOP: </w:t>
            </w:r>
            <w:r w:rsidRPr="00304E3E">
              <w:t>'</w:t>
            </w:r>
            <w:r>
              <w:t xml:space="preserve">PERMUTATION VECTOR FOR GROUP ELEMENT NO. </w:t>
            </w:r>
            <w:r w:rsidRPr="00CD216B">
              <w:t>',</w:t>
            </w:r>
            <w:r w:rsidRPr="00CD216B">
              <w:rPr>
                <w:rFonts w:ascii="Cambria" w:hAnsi="Cambria" w:cs="Cambria"/>
              </w:rPr>
              <w:t>⍕</w:t>
            </w:r>
            <w:r w:rsidRPr="00CD216B">
              <w:t>I</w:t>
            </w:r>
          </w:p>
          <w:p w14:paraId="29B7D052" w14:textId="77777777" w:rsidR="00AF7BC4" w:rsidRDefault="00AF7BC4" w:rsidP="00D77919">
            <w:pPr>
              <w:pStyle w:val="NoSpacing"/>
            </w:pPr>
            <w:r>
              <w:t>BSG[I;]</w:t>
            </w:r>
            <w:r w:rsidRPr="001904F2">
              <w:rPr>
                <w:rFonts w:hint="eastAsia"/>
              </w:rPr>
              <w:t xml:space="preserve"> ←</w:t>
            </w:r>
            <w:r w:rsidRPr="001904F2">
              <w:rPr>
                <w:rFonts w:ascii="Cambria" w:hAnsi="Cambria" w:cs="Cambria"/>
              </w:rPr>
              <w:t>⎕</w:t>
            </w:r>
          </w:p>
          <w:p w14:paraId="0BBF9104" w14:textId="77777777" w:rsidR="00AF7BC4" w:rsidRDefault="00AF7BC4" w:rsidP="00D77919">
            <w:pPr>
              <w:pStyle w:val="NoSpacing"/>
            </w:pPr>
            <w:r>
              <w:t>I</w:t>
            </w:r>
            <w:r w:rsidRPr="001904F2">
              <w:rPr>
                <w:rFonts w:hint="eastAsia"/>
              </w:rPr>
              <w:t>←</w:t>
            </w:r>
            <w:r>
              <w:rPr>
                <w:rFonts w:hint="eastAsia"/>
              </w:rPr>
              <w:t>I</w:t>
            </w:r>
            <w:r>
              <w:t>+1</w:t>
            </w:r>
          </w:p>
          <w:p w14:paraId="4F2AF4E8" w14:textId="77777777" w:rsidR="00AF7BC4" w:rsidRDefault="00AF7BC4" w:rsidP="00D77919">
            <w:pPr>
              <w:pStyle w:val="NoSpacing"/>
            </w:pPr>
            <w:r w:rsidRPr="00CD216B">
              <w:rPr>
                <w:rFonts w:hint="eastAsia"/>
              </w:rPr>
              <w:t>→</w:t>
            </w:r>
            <w:r>
              <w:rPr>
                <w:rFonts w:hint="eastAsia"/>
              </w:rPr>
              <w:t>(</w:t>
            </w:r>
            <w:r>
              <w:t>I</w:t>
            </w:r>
            <w:r w:rsidRPr="00D5619F">
              <w:t>≤</w:t>
            </w:r>
            <w:r>
              <w:t>NBSG)/LOOP</w:t>
            </w:r>
          </w:p>
          <w:p w14:paraId="3E0259CC" w14:textId="77777777" w:rsidR="00AF7BC4" w:rsidRPr="001904F2" w:rsidRDefault="00AF7BC4" w:rsidP="00D77919">
            <w:pPr>
              <w:pStyle w:val="NoSpacing"/>
            </w:pPr>
            <w:r>
              <w:t>OUT:</w:t>
            </w:r>
          </w:p>
          <w:p w14:paraId="7B3BC810" w14:textId="77777777" w:rsidR="00AF7BC4" w:rsidRDefault="00AF7BC4" w:rsidP="00D77919">
            <w:pPr>
              <w:pStyle w:val="NoSpacing"/>
            </w:pPr>
            <w:r w:rsidRPr="001904F2">
              <w:rPr>
                <w:rFonts w:ascii="Cambria Math" w:hAnsi="Cambria Math" w:cs="Cambria Math"/>
              </w:rPr>
              <w:t>∇</w:t>
            </w:r>
          </w:p>
        </w:tc>
      </w:tr>
    </w:tbl>
    <w:p w14:paraId="55A0BE5B" w14:textId="77777777" w:rsidR="00AF7BC4" w:rsidRDefault="00AF7BC4" w:rsidP="00AF7BC4"/>
    <w:tbl>
      <w:tblPr>
        <w:tblStyle w:val="TableGrid"/>
        <w:tblW w:w="0" w:type="auto"/>
        <w:tblLook w:val="04A0" w:firstRow="1" w:lastRow="0" w:firstColumn="1" w:lastColumn="0" w:noHBand="0" w:noVBand="1"/>
      </w:tblPr>
      <w:tblGrid>
        <w:gridCol w:w="4675"/>
        <w:gridCol w:w="4675"/>
      </w:tblGrid>
      <w:tr w:rsidR="00AF7BC4" w14:paraId="0A01E4C3" w14:textId="77777777" w:rsidTr="00D77919">
        <w:trPr>
          <w:trHeight w:val="161"/>
        </w:trPr>
        <w:tc>
          <w:tcPr>
            <w:tcW w:w="4675" w:type="dxa"/>
          </w:tcPr>
          <w:p w14:paraId="12B37B7C" w14:textId="77777777" w:rsidR="00AF7BC4" w:rsidRPr="00AF7BC4" w:rsidRDefault="00AF7BC4" w:rsidP="00AF7BC4">
            <w:pPr>
              <w:pStyle w:val="NoSpacing"/>
            </w:pPr>
            <w:bookmarkStart w:id="0" w:name="_Hlk59107103"/>
            <w:r w:rsidRPr="00AF7BC4">
              <w:rPr>
                <w:rStyle w:val="HTMLCode"/>
                <w:rFonts w:eastAsia="Courier New"/>
                <w:sz w:val="18"/>
                <w:szCs w:val="22"/>
              </w:rPr>
              <w:t xml:space="preserve">     </w:t>
            </w: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Z←OPPOSITE K</w:t>
            </w:r>
            <w:r w:rsidRPr="00AF7BC4">
              <w:br/>
            </w:r>
            <w:r w:rsidRPr="00AF7BC4">
              <w:rPr>
                <w:rStyle w:val="HTMLCode"/>
                <w:rFonts w:eastAsia="Courier New"/>
                <w:sz w:val="18"/>
                <w:szCs w:val="22"/>
              </w:rPr>
              <w:t>[1]  Z←1+NJ|¯1+K+NJ÷2</w:t>
            </w:r>
            <w:r w:rsidRPr="00AF7BC4">
              <w:br/>
            </w:r>
            <w:r w:rsidRPr="00AF7BC4">
              <w:rPr>
                <w:rStyle w:val="HTMLCode"/>
                <w:rFonts w:eastAsia="Courier New"/>
                <w:sz w:val="18"/>
                <w:szCs w:val="22"/>
              </w:rPr>
              <w:t xml:space="preserve">[2]  </w:t>
            </w:r>
            <w:r w:rsidRPr="00AF7BC4">
              <w:rPr>
                <w:rStyle w:val="HTMLCode"/>
                <w:rFonts w:ascii="Cambria Math" w:eastAsia="Courier New" w:hAnsi="Cambria Math" w:cs="Cambria Math"/>
                <w:sz w:val="18"/>
                <w:szCs w:val="22"/>
              </w:rPr>
              <w:t>∇</w:t>
            </w:r>
          </w:p>
        </w:tc>
        <w:bookmarkEnd w:id="0"/>
        <w:tc>
          <w:tcPr>
            <w:tcW w:w="4675" w:type="dxa"/>
          </w:tcPr>
          <w:p w14:paraId="0A94F009" w14:textId="77777777" w:rsidR="00AF7BC4" w:rsidRPr="00AF7BC4" w:rsidRDefault="00AF7BC4" w:rsidP="00AF7BC4">
            <w:pPr>
              <w:pStyle w:val="NoSpacing"/>
            </w:pPr>
            <w:r w:rsidRPr="00AF7BC4">
              <w:t>Don’t worry, this is not wrong. It is NOT the inverse element in the group sense. It is OPPOSITE in the spatial sense (up vs down, left vs right)</w:t>
            </w:r>
          </w:p>
          <w:p w14:paraId="0EC92E4A" w14:textId="77777777" w:rsidR="00AF7BC4" w:rsidRPr="00AF7BC4" w:rsidRDefault="00AF7BC4" w:rsidP="00AF7BC4">
            <w:pPr>
              <w:pStyle w:val="NoSpacing"/>
            </w:pPr>
          </w:p>
          <w:p w14:paraId="57017604" w14:textId="77777777" w:rsidR="00AF7BC4" w:rsidRPr="00AF7BC4" w:rsidRDefault="00AF7BC4" w:rsidP="00AF7BC4">
            <w:pPr>
              <w:pStyle w:val="NoSpacing"/>
            </w:pPr>
            <w:r w:rsidRPr="00AF7BC4">
              <w:t>NJ=4 will return 3 4 1 2 for 1 2 3 4 respectively because the arrangement is like</w:t>
            </w:r>
          </w:p>
          <w:p w14:paraId="6E196CF0" w14:textId="77777777" w:rsidR="00AF7BC4" w:rsidRPr="00AF7BC4" w:rsidRDefault="00AF7BC4" w:rsidP="00AF7BC4">
            <w:pPr>
              <w:pStyle w:val="NoSpacing"/>
            </w:pPr>
            <w:r w:rsidRPr="00AF7BC4">
              <w:t xml:space="preserve">  1</w:t>
            </w:r>
          </w:p>
          <w:p w14:paraId="60752C32" w14:textId="77777777" w:rsidR="00AF7BC4" w:rsidRPr="00AF7BC4" w:rsidRDefault="00AF7BC4" w:rsidP="00AF7BC4">
            <w:pPr>
              <w:pStyle w:val="NoSpacing"/>
            </w:pPr>
            <w:r w:rsidRPr="00AF7BC4">
              <w:t>4 2</w:t>
            </w:r>
          </w:p>
          <w:p w14:paraId="0A2D617E" w14:textId="77777777" w:rsidR="00AF7BC4" w:rsidRPr="00AF7BC4" w:rsidRDefault="00AF7BC4" w:rsidP="00AF7BC4">
            <w:pPr>
              <w:pStyle w:val="NoSpacing"/>
            </w:pPr>
            <w:r w:rsidRPr="00AF7BC4">
              <w:t xml:space="preserve">  3</w:t>
            </w:r>
          </w:p>
        </w:tc>
      </w:tr>
      <w:tr w:rsidR="00AF7BC4" w14:paraId="5BAC63C1" w14:textId="77777777" w:rsidTr="00D77919">
        <w:trPr>
          <w:trHeight w:val="161"/>
        </w:trPr>
        <w:tc>
          <w:tcPr>
            <w:tcW w:w="4675" w:type="dxa"/>
          </w:tcPr>
          <w:p w14:paraId="05B1B2FB"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Other example, set NJ=8</w:t>
            </w:r>
          </w:p>
          <w:p w14:paraId="0D2C0C1F"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 xml:space="preserve">OPPOSITE </w:t>
            </w:r>
            <w:r w:rsidRPr="00AF7BC4">
              <w:rPr>
                <w:rStyle w:val="HTMLCode"/>
                <w:rFonts w:ascii="Cambria" w:eastAsia="Courier New" w:hAnsi="Cambria" w:cs="Cambria"/>
                <w:sz w:val="18"/>
                <w:szCs w:val="22"/>
              </w:rPr>
              <w:t>⍳</w:t>
            </w:r>
            <w:r w:rsidRPr="00AF7BC4">
              <w:rPr>
                <w:rStyle w:val="HTMLCode"/>
                <w:rFonts w:eastAsia="Courier New"/>
                <w:sz w:val="18"/>
                <w:szCs w:val="22"/>
              </w:rPr>
              <w:t>8 returns</w:t>
            </w:r>
          </w:p>
          <w:p w14:paraId="6DD9B8EE"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5 6 7 8 1 2 3 4</w:t>
            </w:r>
          </w:p>
          <w:p w14:paraId="54988117"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So, compared to the input</w:t>
            </w:r>
          </w:p>
          <w:p w14:paraId="799D284B"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1 2 3 4 5 6 7 8</w:t>
            </w:r>
          </w:p>
          <w:p w14:paraId="1D1FB664"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the opposite in cyclical arrangement is indeed correct</w:t>
            </w:r>
          </w:p>
          <w:p w14:paraId="64A4D897" w14:textId="77777777" w:rsidR="00AF7BC4" w:rsidRPr="00AF7BC4" w:rsidRDefault="00AF7BC4" w:rsidP="00AF7BC4">
            <w:pPr>
              <w:pStyle w:val="NoSpacing"/>
              <w:rPr>
                <w:rStyle w:val="HTMLCode"/>
                <w:rFonts w:eastAsia="Courier New"/>
                <w:sz w:val="18"/>
                <w:szCs w:val="22"/>
              </w:rPr>
            </w:pPr>
          </w:p>
          <w:p w14:paraId="231616E3"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8 1 2</w:t>
            </w:r>
          </w:p>
          <w:p w14:paraId="2178C9E0"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7    3</w:t>
            </w:r>
          </w:p>
          <w:p w14:paraId="31E54DD3"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lastRenderedPageBreak/>
              <w:t>6 5 4</w:t>
            </w:r>
          </w:p>
          <w:p w14:paraId="44E75B03" w14:textId="77777777" w:rsidR="00AF7BC4" w:rsidRPr="00AF7BC4" w:rsidRDefault="00AF7BC4" w:rsidP="00AF7BC4">
            <w:pPr>
              <w:pStyle w:val="NoSpacing"/>
              <w:rPr>
                <w:rStyle w:val="HTMLCode"/>
                <w:rFonts w:eastAsia="Courier New"/>
                <w:sz w:val="18"/>
                <w:szCs w:val="22"/>
              </w:rPr>
            </w:pPr>
          </w:p>
        </w:tc>
        <w:tc>
          <w:tcPr>
            <w:tcW w:w="4675" w:type="dxa"/>
          </w:tcPr>
          <w:p w14:paraId="7A9B673D" w14:textId="77777777" w:rsidR="00AF7BC4" w:rsidRPr="00AF7BC4" w:rsidRDefault="00AF7BC4" w:rsidP="00AF7BC4">
            <w:pPr>
              <w:pStyle w:val="NoSpacing"/>
            </w:pPr>
            <w:r w:rsidRPr="00AF7BC4">
              <w:lastRenderedPageBreak/>
              <w:t>Python code</w:t>
            </w:r>
          </w:p>
          <w:p w14:paraId="36D4979B" w14:textId="77777777" w:rsidR="00AF7BC4" w:rsidRPr="00AF7BC4" w:rsidRDefault="00AF7BC4" w:rsidP="00AF7BC4">
            <w:pPr>
              <w:pStyle w:val="NoSpacing"/>
            </w:pPr>
            <w:r w:rsidRPr="00AF7BC4">
              <w:t>for i in range(1,8+1):</w:t>
            </w:r>
          </w:p>
          <w:p w14:paraId="14C8E64F" w14:textId="77777777" w:rsidR="00AF7BC4" w:rsidRPr="00AF7BC4" w:rsidRDefault="00AF7BC4" w:rsidP="00AF7BC4">
            <w:pPr>
              <w:pStyle w:val="NoSpacing"/>
            </w:pPr>
            <w:r w:rsidRPr="00AF7BC4">
              <w:t xml:space="preserve">    print(opposite(i,8))</w:t>
            </w:r>
          </w:p>
          <w:p w14:paraId="7A3825BC" w14:textId="77777777" w:rsidR="00AF7BC4" w:rsidRPr="00AF7BC4" w:rsidRDefault="00AF7BC4" w:rsidP="00AF7BC4">
            <w:pPr>
              <w:pStyle w:val="NoSpacing"/>
            </w:pPr>
          </w:p>
          <w:p w14:paraId="570C909C" w14:textId="77777777" w:rsidR="00AF7BC4" w:rsidRPr="00AF7BC4" w:rsidRDefault="00AF7BC4" w:rsidP="00AF7BC4">
            <w:pPr>
              <w:pStyle w:val="NoSpacing"/>
            </w:pPr>
            <w:r w:rsidRPr="00AF7BC4">
              <w:t>yields the same output (for double checking)</w:t>
            </w:r>
          </w:p>
          <w:p w14:paraId="18149F7E" w14:textId="77777777" w:rsidR="00AF7BC4" w:rsidRPr="00AF7BC4" w:rsidRDefault="00AF7BC4" w:rsidP="00AF7BC4">
            <w:pPr>
              <w:pStyle w:val="NoSpacing"/>
            </w:pPr>
          </w:p>
          <w:p w14:paraId="6A37710C" w14:textId="77777777" w:rsidR="00AF7BC4" w:rsidRPr="00AF7BC4" w:rsidRDefault="00AF7BC4" w:rsidP="00AF7BC4">
            <w:pPr>
              <w:pStyle w:val="NoSpacing"/>
            </w:pPr>
            <w:r w:rsidRPr="00AF7BC4">
              <w:t xml:space="preserve">For NJ=6 we get </w:t>
            </w:r>
          </w:p>
          <w:p w14:paraId="6BF8D61D" w14:textId="77777777" w:rsidR="00AF7BC4" w:rsidRPr="00AF7BC4" w:rsidRDefault="00AF7BC4" w:rsidP="00AF7BC4">
            <w:pPr>
              <w:pStyle w:val="NoSpacing"/>
            </w:pPr>
            <w:r w:rsidRPr="00AF7BC4">
              <w:t>4 5 6 1 2 3</w:t>
            </w:r>
          </w:p>
          <w:p w14:paraId="443B00EF" w14:textId="77777777" w:rsidR="00AF7BC4" w:rsidRPr="00AF7BC4" w:rsidRDefault="00AF7BC4" w:rsidP="00AF7BC4">
            <w:pPr>
              <w:pStyle w:val="NoSpacing"/>
            </w:pPr>
            <w:r w:rsidRPr="00AF7BC4">
              <w:t>1 2 3 4 5 6</w:t>
            </w:r>
          </w:p>
          <w:p w14:paraId="269FA7F8" w14:textId="77777777" w:rsidR="00AF7BC4" w:rsidRPr="00AF7BC4" w:rsidRDefault="00AF7BC4" w:rsidP="00AF7BC4">
            <w:pPr>
              <w:pStyle w:val="NoSpacing"/>
            </w:pPr>
          </w:p>
          <w:p w14:paraId="55FB9216" w14:textId="77777777" w:rsidR="00AF7BC4" w:rsidRPr="00AF7BC4" w:rsidRDefault="00AF7BC4" w:rsidP="00AF7BC4">
            <w:pPr>
              <w:pStyle w:val="NoSpacing"/>
            </w:pPr>
            <w:r w:rsidRPr="00AF7BC4">
              <w:t xml:space="preserve">  1</w:t>
            </w:r>
          </w:p>
          <w:p w14:paraId="2F202A4A" w14:textId="77777777" w:rsidR="00AF7BC4" w:rsidRPr="00AF7BC4" w:rsidRDefault="00AF7BC4" w:rsidP="00AF7BC4">
            <w:pPr>
              <w:pStyle w:val="NoSpacing"/>
            </w:pPr>
            <w:r w:rsidRPr="00AF7BC4">
              <w:lastRenderedPageBreak/>
              <w:t>6   2</w:t>
            </w:r>
          </w:p>
          <w:p w14:paraId="000319A0" w14:textId="77777777" w:rsidR="00AF7BC4" w:rsidRPr="00AF7BC4" w:rsidRDefault="00AF7BC4" w:rsidP="00AF7BC4">
            <w:pPr>
              <w:pStyle w:val="NoSpacing"/>
            </w:pPr>
            <w:r w:rsidRPr="00AF7BC4">
              <w:t>5   3</w:t>
            </w:r>
          </w:p>
          <w:p w14:paraId="11FAC035" w14:textId="77777777" w:rsidR="00AF7BC4" w:rsidRPr="00AF7BC4" w:rsidRDefault="00AF7BC4" w:rsidP="00AF7BC4">
            <w:pPr>
              <w:pStyle w:val="NoSpacing"/>
            </w:pPr>
            <w:r w:rsidRPr="00AF7BC4">
              <w:t xml:space="preserve">  4</w:t>
            </w:r>
          </w:p>
        </w:tc>
      </w:tr>
    </w:tbl>
    <w:p w14:paraId="7F7BDB1B" w14:textId="77777777" w:rsidR="00AF7BC4" w:rsidRDefault="00AF7BC4" w:rsidP="00AF7BC4"/>
    <w:tbl>
      <w:tblPr>
        <w:tblStyle w:val="TableGrid"/>
        <w:tblW w:w="0" w:type="auto"/>
        <w:tblLook w:val="04A0" w:firstRow="1" w:lastRow="0" w:firstColumn="1" w:lastColumn="0" w:noHBand="0" w:noVBand="1"/>
      </w:tblPr>
      <w:tblGrid>
        <w:gridCol w:w="4675"/>
        <w:gridCol w:w="4675"/>
      </w:tblGrid>
      <w:tr w:rsidR="00AF7BC4" w:rsidRPr="00AF7BC4" w14:paraId="421A9C27" w14:textId="77777777" w:rsidTr="00D77919">
        <w:tc>
          <w:tcPr>
            <w:tcW w:w="4675" w:type="dxa"/>
          </w:tcPr>
          <w:p w14:paraId="4D91AA39" w14:textId="77777777" w:rsidR="00AF7BC4" w:rsidRPr="00B37D59" w:rsidRDefault="00AF7BC4" w:rsidP="00AF7BC4">
            <w:pPr>
              <w:pStyle w:val="NoSpacing"/>
              <w:rPr>
                <w:lang w:val="de-DE"/>
              </w:rPr>
            </w:pPr>
            <w:r w:rsidRPr="00B37D59">
              <w:rPr>
                <w:rFonts w:ascii="Cambria Math" w:hAnsi="Cambria Math" w:cs="Cambria Math"/>
                <w:lang w:val="de-DE"/>
              </w:rPr>
              <w:t>∇</w:t>
            </w:r>
            <w:r w:rsidRPr="00B37D59">
              <w:rPr>
                <w:lang w:val="de-DE"/>
              </w:rPr>
              <w:t xml:space="preserve"> SETEXTG0;I;K</w:t>
            </w:r>
          </w:p>
          <w:p w14:paraId="683C19A8" w14:textId="77777777" w:rsidR="00AF7BC4" w:rsidRPr="00B37D59" w:rsidRDefault="00AF7BC4" w:rsidP="00AF7BC4">
            <w:pPr>
              <w:pStyle w:val="NoSpacing"/>
              <w:rPr>
                <w:lang w:val="de-DE"/>
              </w:rPr>
            </w:pPr>
            <w:r w:rsidRPr="00B37D59">
              <w:rPr>
                <w:lang w:val="de-DE"/>
              </w:rPr>
              <w:t xml:space="preserve">[1]  </w:t>
            </w:r>
            <w:r w:rsidRPr="00B37D59">
              <w:rPr>
                <w:rFonts w:ascii="Cambria" w:hAnsi="Cambria" w:cs="Cambria"/>
                <w:lang w:val="de-DE"/>
              </w:rPr>
              <w:t>⍝</w:t>
            </w:r>
            <w:r w:rsidRPr="00B37D59">
              <w:rPr>
                <w:lang w:val="de-DE"/>
              </w:rPr>
              <w:t xml:space="preserve"> EXTENSION</w:t>
            </w:r>
          </w:p>
          <w:p w14:paraId="64B130C6" w14:textId="77777777" w:rsidR="00AF7BC4" w:rsidRPr="00B37D59" w:rsidRDefault="00AF7BC4" w:rsidP="00AF7BC4">
            <w:pPr>
              <w:pStyle w:val="NoSpacing"/>
              <w:rPr>
                <w:lang w:val="de-DE"/>
              </w:rPr>
            </w:pPr>
            <w:r w:rsidRPr="00B37D59">
              <w:rPr>
                <w:rFonts w:hint="eastAsia"/>
                <w:lang w:val="de-DE"/>
              </w:rPr>
              <w:t>[2]  NGE←NBSG×NG0+1</w:t>
            </w:r>
          </w:p>
          <w:p w14:paraId="7CA90799" w14:textId="77777777" w:rsidR="00AF7BC4" w:rsidRPr="00B37D59" w:rsidRDefault="00AF7BC4" w:rsidP="00AF7BC4">
            <w:pPr>
              <w:pStyle w:val="NoSpacing"/>
              <w:rPr>
                <w:lang w:val="de-DE"/>
              </w:rPr>
            </w:pPr>
            <w:r w:rsidRPr="00B37D59">
              <w:rPr>
                <w:lang w:val="de-DE"/>
              </w:rPr>
              <w:t>[3]  GE</w:t>
            </w:r>
            <w:r w:rsidRPr="00B37D59">
              <w:rPr>
                <w:rFonts w:hint="eastAsia"/>
                <w:lang w:val="de-DE"/>
              </w:rPr>
              <w:t>←</w:t>
            </w:r>
            <w:r w:rsidRPr="00B37D59">
              <w:rPr>
                <w:lang w:val="de-DE"/>
              </w:rPr>
              <w:t>(NGE,NJ)</w:t>
            </w:r>
            <w:r w:rsidRPr="00B37D59">
              <w:rPr>
                <w:rFonts w:ascii="Cambria" w:hAnsi="Cambria" w:cs="Cambria"/>
                <w:lang w:val="de-DE"/>
              </w:rPr>
              <w:t>⍴</w:t>
            </w:r>
            <w:r w:rsidRPr="00B37D59">
              <w:rPr>
                <w:lang w:val="de-DE"/>
              </w:rPr>
              <w:t>0</w:t>
            </w:r>
          </w:p>
          <w:p w14:paraId="7B957975" w14:textId="77777777" w:rsidR="00AF7BC4" w:rsidRPr="00B37D59" w:rsidRDefault="00AF7BC4" w:rsidP="00AF7BC4">
            <w:pPr>
              <w:pStyle w:val="NoSpacing"/>
              <w:rPr>
                <w:lang w:val="de-DE"/>
              </w:rPr>
            </w:pPr>
            <w:r w:rsidRPr="00B37D59">
              <w:rPr>
                <w:rFonts w:hint="eastAsia"/>
                <w:lang w:val="de-DE"/>
              </w:rPr>
              <w:t>[4]  K←I←1</w:t>
            </w:r>
          </w:p>
          <w:p w14:paraId="30616787" w14:textId="77777777" w:rsidR="00AF7BC4" w:rsidRPr="00B37D59" w:rsidRDefault="00AF7BC4" w:rsidP="00AF7BC4">
            <w:pPr>
              <w:pStyle w:val="NoSpacing"/>
              <w:rPr>
                <w:lang w:val="de-DE"/>
              </w:rPr>
            </w:pPr>
            <w:r w:rsidRPr="00B37D59">
              <w:rPr>
                <w:rFonts w:hint="eastAsia"/>
                <w:lang w:val="de-DE"/>
              </w:rPr>
              <w:t>[5]  LOOP:GE[K+(¯1+I)×NBSG;]←G0[I;BSG[K;]]</w:t>
            </w:r>
          </w:p>
          <w:p w14:paraId="23CD80C8" w14:textId="77777777" w:rsidR="00AF7BC4" w:rsidRPr="00B37D59" w:rsidRDefault="00AF7BC4" w:rsidP="00AF7BC4">
            <w:pPr>
              <w:pStyle w:val="NoSpacing"/>
              <w:rPr>
                <w:lang w:val="de-DE"/>
              </w:rPr>
            </w:pPr>
            <w:r w:rsidRPr="00B37D59">
              <w:rPr>
                <w:rFonts w:hint="eastAsia"/>
                <w:lang w:val="de-DE"/>
              </w:rPr>
              <w:t>[6]  K←K+1</w:t>
            </w:r>
          </w:p>
          <w:p w14:paraId="1DD25139" w14:textId="77777777" w:rsidR="00AF7BC4" w:rsidRPr="00B37D59" w:rsidRDefault="00AF7BC4" w:rsidP="00AF7BC4">
            <w:pPr>
              <w:pStyle w:val="NoSpacing"/>
              <w:rPr>
                <w:lang w:val="de-DE"/>
              </w:rPr>
            </w:pPr>
            <w:r w:rsidRPr="00B37D59">
              <w:rPr>
                <w:rFonts w:hint="eastAsia"/>
                <w:lang w:val="de-DE"/>
              </w:rPr>
              <w:t>[7]  →(K≤NBSG)/LOOP</w:t>
            </w:r>
          </w:p>
          <w:p w14:paraId="2882C602" w14:textId="77777777" w:rsidR="00AF7BC4" w:rsidRPr="00B37D59" w:rsidRDefault="00AF7BC4" w:rsidP="00AF7BC4">
            <w:pPr>
              <w:pStyle w:val="NoSpacing"/>
              <w:rPr>
                <w:lang w:val="de-DE"/>
              </w:rPr>
            </w:pPr>
            <w:r w:rsidRPr="00B37D59">
              <w:rPr>
                <w:rFonts w:hint="eastAsia"/>
                <w:lang w:val="de-DE"/>
              </w:rPr>
              <w:t>[8]  K←1</w:t>
            </w:r>
          </w:p>
          <w:p w14:paraId="3BF30D73" w14:textId="77777777" w:rsidR="00AF7BC4" w:rsidRPr="00B37D59" w:rsidRDefault="00AF7BC4" w:rsidP="00AF7BC4">
            <w:pPr>
              <w:pStyle w:val="NoSpacing"/>
              <w:rPr>
                <w:lang w:val="de-DE"/>
              </w:rPr>
            </w:pPr>
            <w:r w:rsidRPr="00B37D59">
              <w:rPr>
                <w:rFonts w:hint="eastAsia"/>
                <w:lang w:val="de-DE"/>
              </w:rPr>
              <w:t>[9]  I←I+1</w:t>
            </w:r>
          </w:p>
          <w:p w14:paraId="7657BCA1" w14:textId="77777777" w:rsidR="00AF7BC4" w:rsidRPr="00B37D59" w:rsidRDefault="00AF7BC4" w:rsidP="00AF7BC4">
            <w:pPr>
              <w:pStyle w:val="NoSpacing"/>
              <w:rPr>
                <w:lang w:val="de-DE"/>
              </w:rPr>
            </w:pPr>
            <w:r w:rsidRPr="00B37D59">
              <w:rPr>
                <w:rFonts w:hint="eastAsia"/>
                <w:lang w:val="de-DE"/>
              </w:rPr>
              <w:t>[10] →(I≤NG0+1)/LOOP</w:t>
            </w:r>
          </w:p>
          <w:p w14:paraId="1EEC741C" w14:textId="77777777" w:rsidR="00AF7BC4" w:rsidRPr="00B37D59" w:rsidRDefault="00AF7BC4" w:rsidP="00AF7BC4">
            <w:pPr>
              <w:pStyle w:val="NoSpacing"/>
              <w:rPr>
                <w:lang w:val="de-DE"/>
              </w:rPr>
            </w:pPr>
            <w:r w:rsidRPr="00B37D59">
              <w:rPr>
                <w:rFonts w:ascii="Cambria Math" w:hAnsi="Cambria Math" w:cs="Cambria Math"/>
                <w:lang w:val="de-DE"/>
              </w:rPr>
              <w:t>∇</w:t>
            </w:r>
          </w:p>
        </w:tc>
        <w:tc>
          <w:tcPr>
            <w:tcW w:w="4675" w:type="dxa"/>
          </w:tcPr>
          <w:p w14:paraId="702F2751" w14:textId="77777777" w:rsidR="00AF7BC4" w:rsidRPr="00AF7BC4" w:rsidRDefault="00AF7BC4" w:rsidP="00AF7BC4">
            <w:pPr>
              <w:pStyle w:val="NoSpacing"/>
            </w:pPr>
            <w:r w:rsidRPr="00AF7BC4">
              <w:t>Let’s try reading the code</w:t>
            </w:r>
          </w:p>
          <w:p w14:paraId="5C0443C3" w14:textId="77777777" w:rsidR="00AF7BC4" w:rsidRPr="00AF7BC4" w:rsidRDefault="00AF7BC4" w:rsidP="00AF7BC4">
            <w:pPr>
              <w:pStyle w:val="NoSpacing"/>
            </w:pPr>
          </w:p>
          <w:p w14:paraId="2AA87B10" w14:textId="77777777" w:rsidR="00AF7BC4" w:rsidRPr="00AF7BC4" w:rsidRDefault="00AF7BC4" w:rsidP="00AF7BC4">
            <w:pPr>
              <w:pStyle w:val="NoSpacing"/>
            </w:pPr>
            <w:r w:rsidRPr="00AF7BC4">
              <w:t>NGE = NBSG*(NG0+1)</w:t>
            </w:r>
          </w:p>
          <w:p w14:paraId="1C85EBE2" w14:textId="77777777" w:rsidR="00AF7BC4" w:rsidRPr="00AF7BC4" w:rsidRDefault="00AF7BC4" w:rsidP="00AF7BC4">
            <w:pPr>
              <w:pStyle w:val="NoSpacing"/>
            </w:pPr>
            <w:r w:rsidRPr="00AF7BC4">
              <w:t>GE = zeros of shape (NGE,NJ)</w:t>
            </w:r>
          </w:p>
          <w:p w14:paraId="58B6F320" w14:textId="77777777" w:rsidR="00AF7BC4" w:rsidRPr="00AF7BC4" w:rsidRDefault="00AF7BC4" w:rsidP="00AF7BC4">
            <w:pPr>
              <w:pStyle w:val="NoSpacing"/>
            </w:pPr>
            <w:r w:rsidRPr="00AF7BC4">
              <w:t>for I in [1,…,NG0+1]:</w:t>
            </w:r>
          </w:p>
          <w:p w14:paraId="7D99EB09" w14:textId="77777777" w:rsidR="00AF7BC4" w:rsidRPr="00AF7BC4" w:rsidRDefault="00AF7BC4" w:rsidP="00AF7BC4">
            <w:pPr>
              <w:pStyle w:val="NoSpacing"/>
            </w:pPr>
            <w:r w:rsidRPr="00AF7BC4">
              <w:t xml:space="preserve">  for K in [1,…,NBSG]:</w:t>
            </w:r>
          </w:p>
          <w:p w14:paraId="14DAC55D" w14:textId="77777777" w:rsidR="00AF7BC4" w:rsidRPr="00AF7BC4" w:rsidRDefault="00AF7BC4" w:rsidP="00AF7BC4">
            <w:pPr>
              <w:pStyle w:val="NoSpacing"/>
            </w:pPr>
            <w:r w:rsidRPr="00AF7BC4">
              <w:t xml:space="preserve">    # Apply all group elements to all groups in G0</w:t>
            </w:r>
          </w:p>
          <w:p w14:paraId="27D23576" w14:textId="77777777" w:rsidR="00AF7BC4" w:rsidRPr="00AF7BC4" w:rsidRDefault="00AF7BC4" w:rsidP="00AF7BC4">
            <w:pPr>
              <w:pStyle w:val="NoSpacing"/>
            </w:pPr>
            <w:r w:rsidRPr="00AF7BC4">
              <w:t xml:space="preserve">    GE[K+(I-1)*NBSG;] = G0[I;BSG[K;]]</w:t>
            </w:r>
          </w:p>
          <w:p w14:paraId="4659BDF1" w14:textId="77777777" w:rsidR="00AF7BC4" w:rsidRPr="00AF7BC4" w:rsidRDefault="00AF7BC4" w:rsidP="00AF7BC4">
            <w:pPr>
              <w:pStyle w:val="NoSpacing"/>
            </w:pPr>
          </w:p>
          <w:p w14:paraId="7BD8AABA" w14:textId="77777777" w:rsidR="00AF7BC4" w:rsidRPr="00AF7BC4" w:rsidRDefault="00AF7BC4" w:rsidP="00AF7BC4">
            <w:pPr>
              <w:pStyle w:val="NoSpacing"/>
            </w:pPr>
          </w:p>
        </w:tc>
      </w:tr>
      <w:tr w:rsidR="00AF7BC4" w:rsidRPr="00AF7BC4" w14:paraId="08A76900" w14:textId="77777777" w:rsidTr="00D77919">
        <w:tc>
          <w:tcPr>
            <w:tcW w:w="4675" w:type="dxa"/>
          </w:tcPr>
          <w:p w14:paraId="11E5644E" w14:textId="77777777" w:rsidR="00AF7BC4" w:rsidRPr="00AF7BC4" w:rsidRDefault="00AF7BC4" w:rsidP="00AF7BC4">
            <w:pPr>
              <w:pStyle w:val="NoSpacing"/>
            </w:pPr>
            <w:r w:rsidRPr="00AF7BC4">
              <w:t>An example is</w:t>
            </w:r>
          </w:p>
          <w:p w14:paraId="2845B989" w14:textId="77777777" w:rsidR="00AF7BC4" w:rsidRPr="00AF7BC4" w:rsidRDefault="00372811" w:rsidP="00AF7BC4">
            <w:pPr>
              <w:pStyle w:val="NoSpacing"/>
            </w:pPr>
            <m:oMathPara>
              <m:oMath>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
                  </m:e>
                </m:d>
              </m:oMath>
            </m:oMathPara>
          </w:p>
          <w:p w14:paraId="15EB9543" w14:textId="77777777" w:rsidR="00AF7BC4" w:rsidRPr="00AF7BC4" w:rsidRDefault="00AF7BC4" w:rsidP="00AF7BC4">
            <w:pPr>
              <w:pStyle w:val="NoSpacing"/>
            </w:pPr>
            <w:r w:rsidRPr="00AF7BC4">
              <w:t>The no. of rows is the number elements in the initial generator space.</w:t>
            </w:r>
          </w:p>
          <w:p w14:paraId="09C9F2AD" w14:textId="77777777" w:rsidR="00AF7BC4" w:rsidRPr="00AF7BC4" w:rsidRDefault="00AF7BC4" w:rsidP="00AF7BC4">
            <w:pPr>
              <w:pStyle w:val="NoSpacing"/>
            </w:pPr>
            <w:r w:rsidRPr="00AF7BC4">
              <w:t>The no. of columns is the number neighbors or arity.</w:t>
            </w:r>
          </w:p>
        </w:tc>
        <w:tc>
          <w:tcPr>
            <w:tcW w:w="4675" w:type="dxa"/>
          </w:tcPr>
          <w:p w14:paraId="236F8754" w14:textId="77777777" w:rsidR="00AF7BC4" w:rsidRPr="00AF7BC4" w:rsidRDefault="00AF7BC4" w:rsidP="00AF7BC4">
            <w:pPr>
              <w:pStyle w:val="NoSpacing"/>
            </w:pPr>
          </w:p>
        </w:tc>
      </w:tr>
    </w:tbl>
    <w:p w14:paraId="1973E36B" w14:textId="77777777" w:rsidR="00AF7BC4" w:rsidRPr="00AF7BC4" w:rsidRDefault="00AF7BC4" w:rsidP="00AF7BC4">
      <w:pPr>
        <w:pStyle w:val="NoSpacing"/>
      </w:pPr>
    </w:p>
    <w:tbl>
      <w:tblPr>
        <w:tblStyle w:val="TableGrid"/>
        <w:tblW w:w="0" w:type="auto"/>
        <w:tblLook w:val="04A0" w:firstRow="1" w:lastRow="0" w:firstColumn="1" w:lastColumn="0" w:noHBand="0" w:noVBand="1"/>
      </w:tblPr>
      <w:tblGrid>
        <w:gridCol w:w="4675"/>
        <w:gridCol w:w="4675"/>
      </w:tblGrid>
      <w:tr w:rsidR="00AF7BC4" w:rsidRPr="00AF7BC4" w14:paraId="21C9FAB4" w14:textId="77777777" w:rsidTr="00D77919">
        <w:tc>
          <w:tcPr>
            <w:tcW w:w="9350" w:type="dxa"/>
            <w:gridSpan w:val="2"/>
          </w:tcPr>
          <w:p w14:paraId="0DE83F1D" w14:textId="77777777" w:rsidR="00AF7BC4" w:rsidRPr="00AF7BC4" w:rsidRDefault="00AF7BC4" w:rsidP="00AF7BC4">
            <w:pPr>
              <w:pStyle w:val="NoSpacing"/>
            </w:pPr>
            <w:r w:rsidRPr="00AF7BC4">
              <w:rPr>
                <w:rStyle w:val="HTMLCode"/>
                <w:rFonts w:eastAsia="Courier New"/>
                <w:sz w:val="18"/>
                <w:szCs w:val="22"/>
              </w:rPr>
              <w:t xml:space="preserve">      </w:t>
            </w: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N ← I CODE K</w:t>
            </w:r>
            <w:r w:rsidRPr="00AF7BC4">
              <w:br/>
            </w:r>
            <w:r w:rsidRPr="00AF7BC4">
              <w:rPr>
                <w:rStyle w:val="HTMLCode"/>
                <w:rFonts w:eastAsia="Courier New"/>
                <w:sz w:val="18"/>
                <w:szCs w:val="22"/>
              </w:rPr>
              <w:t>[1]  N←K+NBSG×I-1</w:t>
            </w:r>
            <w:r w:rsidRPr="00AF7BC4">
              <w:br/>
            </w:r>
            <w:r w:rsidRPr="00AF7BC4">
              <w:rPr>
                <w:rStyle w:val="HTMLCode"/>
                <w:rFonts w:eastAsia="Courier New"/>
                <w:sz w:val="18"/>
                <w:szCs w:val="22"/>
              </w:rPr>
              <w:t xml:space="preserve">[2]  </w:t>
            </w:r>
            <w:r w:rsidRPr="00AF7BC4">
              <w:rPr>
                <w:rStyle w:val="HTMLCode"/>
                <w:rFonts w:ascii="Cambria Math" w:eastAsia="Courier New" w:hAnsi="Cambria Math" w:cs="Cambria Math"/>
                <w:sz w:val="18"/>
                <w:szCs w:val="22"/>
              </w:rPr>
              <w:t>∇</w:t>
            </w:r>
          </w:p>
        </w:tc>
      </w:tr>
      <w:tr w:rsidR="00AF7BC4" w:rsidRPr="00AF7BC4" w14:paraId="67D31E4A" w14:textId="77777777" w:rsidTr="00D77919">
        <w:tc>
          <w:tcPr>
            <w:tcW w:w="4675" w:type="dxa"/>
          </w:tcPr>
          <w:p w14:paraId="5CA38396" w14:textId="77777777" w:rsidR="00AF7BC4" w:rsidRPr="00AF7BC4" w:rsidRDefault="00AF7BC4" w:rsidP="00AF7BC4">
            <w:pPr>
              <w:pStyle w:val="NoSpacing"/>
            </w:pPr>
            <w:r w:rsidRPr="00AF7BC4">
              <w:rPr>
                <w:rStyle w:val="HTMLCode"/>
                <w:rFonts w:eastAsia="Courier New"/>
                <w:sz w:val="18"/>
                <w:szCs w:val="22"/>
              </w:rPr>
              <w:t xml:space="preserve">   </w:t>
            </w: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Z←DECODE N;I;K</w:t>
            </w:r>
            <w:r w:rsidRPr="00AF7BC4">
              <w:br/>
            </w:r>
            <w:r w:rsidRPr="00AF7BC4">
              <w:rPr>
                <w:rStyle w:val="HTMLCode"/>
                <w:rFonts w:eastAsia="Courier New"/>
                <w:sz w:val="18"/>
                <w:szCs w:val="22"/>
              </w:rPr>
              <w:t>[1]  I←1+</w:t>
            </w:r>
            <w:r w:rsidRPr="00AF7BC4">
              <w:rPr>
                <w:rStyle w:val="HTMLCode"/>
                <w:rFonts w:ascii="Cambria" w:eastAsia="Courier New" w:hAnsi="Cambria" w:cs="Cambria"/>
                <w:sz w:val="18"/>
                <w:szCs w:val="22"/>
              </w:rPr>
              <w:t>⌊</w:t>
            </w:r>
            <w:r w:rsidRPr="00AF7BC4">
              <w:rPr>
                <w:rStyle w:val="HTMLCode"/>
                <w:rFonts w:eastAsia="Courier New"/>
                <w:sz w:val="18"/>
                <w:szCs w:val="22"/>
              </w:rPr>
              <w:t>(N-1)÷NBSG</w:t>
            </w:r>
            <w:r w:rsidRPr="00AF7BC4">
              <w:br/>
            </w:r>
            <w:r w:rsidRPr="00AF7BC4">
              <w:rPr>
                <w:rStyle w:val="HTMLCode"/>
                <w:rFonts w:eastAsia="Courier New"/>
                <w:sz w:val="18"/>
                <w:szCs w:val="22"/>
              </w:rPr>
              <w:t>[2]  K←N-NBSG×I-1</w:t>
            </w:r>
            <w:r w:rsidRPr="00AF7BC4">
              <w:br/>
            </w:r>
            <w:r w:rsidRPr="00AF7BC4">
              <w:rPr>
                <w:rStyle w:val="HTMLCode"/>
                <w:rFonts w:eastAsia="Courier New"/>
                <w:sz w:val="18"/>
                <w:szCs w:val="22"/>
              </w:rPr>
              <w:t>[3]  Z←I,[0.5]K</w:t>
            </w:r>
            <w:r w:rsidRPr="00AF7BC4">
              <w:br/>
            </w:r>
            <w:r w:rsidRPr="00AF7BC4">
              <w:rPr>
                <w:rStyle w:val="HTMLCode"/>
                <w:rFonts w:eastAsia="Courier New"/>
                <w:sz w:val="18"/>
                <w:szCs w:val="22"/>
              </w:rPr>
              <w:t xml:space="preserve">[4]  </w:t>
            </w:r>
            <w:r w:rsidRPr="00AF7BC4">
              <w:rPr>
                <w:rStyle w:val="HTMLCode"/>
                <w:rFonts w:ascii="Cambria Math" w:eastAsia="Courier New" w:hAnsi="Cambria Math" w:cs="Cambria Math"/>
                <w:sz w:val="18"/>
                <w:szCs w:val="22"/>
              </w:rPr>
              <w:t>∇</w:t>
            </w:r>
          </w:p>
        </w:tc>
        <w:tc>
          <w:tcPr>
            <w:tcW w:w="4675" w:type="dxa"/>
          </w:tcPr>
          <w:p w14:paraId="07FBF42D" w14:textId="77777777" w:rsidR="00AF7BC4" w:rsidRPr="00AF7BC4" w:rsidRDefault="00AF7BC4" w:rsidP="00AF7BC4">
            <w:pPr>
              <w:pStyle w:val="NoSpacing"/>
            </w:pPr>
            <w:r w:rsidRPr="00AF7BC4">
              <w:t>Line [3] might look strange. But [0.5] is to specify which axis to concatenate I and K along. See wiki; the notation is unusual.</w:t>
            </w:r>
          </w:p>
        </w:tc>
      </w:tr>
    </w:tbl>
    <w:p w14:paraId="293DE2B6" w14:textId="77777777" w:rsidR="00AF7BC4" w:rsidRDefault="00AF7BC4" w:rsidP="00AF7BC4"/>
    <w:p w14:paraId="462F3430" w14:textId="77777777" w:rsidR="00AF7BC4" w:rsidRDefault="00AF7BC4" w:rsidP="00AF7BC4">
      <w:r>
        <w:t>Section 4.2.1.2</w:t>
      </w:r>
    </w:p>
    <w:p w14:paraId="1BF1E7A3" w14:textId="77777777" w:rsidR="00AF7BC4" w:rsidRDefault="00AF7BC4" w:rsidP="00AF7BC4">
      <w:r w:rsidRPr="00020FB9">
        <w:rPr>
          <w:b/>
          <w:bCs/>
          <w:i/>
          <w:iCs/>
          <w:color w:val="000000" w:themeColor="text1"/>
        </w:rPr>
        <w:t>It’s not defined in the textbook</w:t>
      </w:r>
      <w:r>
        <w:t>, so let’s just define one.</w:t>
      </w:r>
    </w:p>
    <w:p w14:paraId="2A5015A8" w14:textId="77777777" w:rsidR="00AF7BC4" w:rsidRDefault="00AF7BC4" w:rsidP="00AF7BC4">
      <w:r>
        <w:t>UPDATE: by inspecting COMPENV code, indeed the number 5 in CE in the textbook corresponds to the 5</w:t>
      </w:r>
      <w:r>
        <w:rPr>
          <w:vertAlign w:val="superscript"/>
        </w:rPr>
        <w:t xml:space="preserve">th </w:t>
      </w:r>
      <w:r>
        <w:t xml:space="preserve">row in GE, or, in another words, </w:t>
      </w:r>
      <w:r w:rsidRPr="00993587">
        <w:rPr>
          <w:b/>
          <w:bCs/>
          <w:i/>
          <w:iCs/>
        </w:rPr>
        <w:t>the 5</w:t>
      </w:r>
      <w:r w:rsidRPr="00993587">
        <w:rPr>
          <w:b/>
          <w:bCs/>
          <w:i/>
          <w:iCs/>
          <w:vertAlign w:val="superscript"/>
        </w:rPr>
        <w:t>th</w:t>
      </w:r>
      <w:r w:rsidRPr="00993587">
        <w:rPr>
          <w:b/>
          <w:bCs/>
          <w:i/>
          <w:iCs/>
        </w:rPr>
        <w:t xml:space="preserve"> generators out of all the available 8 generators</w:t>
      </w:r>
      <w:r>
        <w:t>.</w:t>
      </w:r>
    </w:p>
    <w:tbl>
      <w:tblPr>
        <w:tblStyle w:val="TableGrid"/>
        <w:tblW w:w="0" w:type="auto"/>
        <w:tblLook w:val="04A0" w:firstRow="1" w:lastRow="0" w:firstColumn="1" w:lastColumn="0" w:noHBand="0" w:noVBand="1"/>
      </w:tblPr>
      <w:tblGrid>
        <w:gridCol w:w="9350"/>
      </w:tblGrid>
      <w:tr w:rsidR="00AF7BC4" w14:paraId="1FF36B4F" w14:textId="77777777" w:rsidTr="00D77919">
        <w:tc>
          <w:tcPr>
            <w:tcW w:w="9350" w:type="dxa"/>
          </w:tcPr>
          <w:p w14:paraId="5D5BA5C5" w14:textId="77777777" w:rsidR="00AF7BC4" w:rsidRPr="00AF7BC4" w:rsidRDefault="00AF7BC4" w:rsidP="00AF7BC4">
            <w:pPr>
              <w:pStyle w:val="NoSpacing"/>
            </w:pP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SETCINIT</w:t>
            </w:r>
            <w:r w:rsidRPr="00AF7BC4">
              <w:br/>
            </w:r>
            <w:r w:rsidRPr="00AF7BC4">
              <w:rPr>
                <w:rStyle w:val="HTMLCode"/>
                <w:rFonts w:eastAsia="Courier New"/>
                <w:sz w:val="18"/>
                <w:szCs w:val="22"/>
              </w:rPr>
              <w:t xml:space="preserve">[1]  CE← L L </w:t>
            </w:r>
            <w:r w:rsidRPr="00AF7BC4">
              <w:rPr>
                <w:rStyle w:val="HTMLCode"/>
                <w:rFonts w:ascii="Cambria" w:eastAsia="Courier New" w:hAnsi="Cambria" w:cs="Cambria"/>
                <w:sz w:val="18"/>
                <w:szCs w:val="22"/>
              </w:rPr>
              <w:t>⍴</w:t>
            </w:r>
            <w:r w:rsidRPr="00AF7BC4">
              <w:rPr>
                <w:rStyle w:val="HTMLCode"/>
                <w:rFonts w:eastAsia="Courier New"/>
                <w:sz w:val="18"/>
                <w:szCs w:val="22"/>
              </w:rPr>
              <w:t xml:space="preserve"> 1</w:t>
            </w:r>
            <w:r w:rsidRPr="00AF7BC4">
              <w:br/>
            </w:r>
            <w:r w:rsidRPr="00AF7BC4">
              <w:rPr>
                <w:rStyle w:val="HTMLCode"/>
                <w:rFonts w:eastAsia="Courier New"/>
                <w:sz w:val="18"/>
                <w:szCs w:val="22"/>
              </w:rPr>
              <w:t xml:space="preserve">[2]  LOOP: </w:t>
            </w:r>
            <w:r w:rsidRPr="00AF7BC4">
              <w:t>'</w:t>
            </w:r>
            <w:r w:rsidRPr="00AF7BC4">
              <w:rPr>
                <w:rStyle w:val="HTMLCode"/>
                <w:rFonts w:eastAsia="Courier New"/>
                <w:sz w:val="18"/>
                <w:szCs w:val="22"/>
              </w:rPr>
              <w:t>ANY (MORE) NON-EMPTY SITES?</w:t>
            </w:r>
            <w:r w:rsidRPr="00AF7BC4">
              <w:t>'</w:t>
            </w:r>
            <w:r w:rsidRPr="00AF7BC4">
              <w:br/>
            </w:r>
            <w:r w:rsidRPr="00AF7BC4">
              <w:rPr>
                <w:rStyle w:val="HTMLCode"/>
                <w:rFonts w:eastAsia="Courier New"/>
                <w:sz w:val="18"/>
                <w:szCs w:val="22"/>
              </w:rPr>
              <w:t>[3]  MORE←</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4]  →(~MORE)/0</w:t>
            </w:r>
            <w:r w:rsidRPr="00AF7BC4">
              <w:br/>
            </w:r>
            <w:r w:rsidRPr="00AF7BC4">
              <w:rPr>
                <w:rStyle w:val="HTMLCode"/>
                <w:rFonts w:eastAsia="Courier New"/>
                <w:sz w:val="18"/>
                <w:szCs w:val="22"/>
              </w:rPr>
              <w:t>[5]  '(X,Y) COORDS OF GENERATOR?'</w:t>
            </w:r>
            <w:r w:rsidRPr="00AF7BC4">
              <w:br/>
            </w:r>
            <w:r w:rsidRPr="00AF7BC4">
              <w:rPr>
                <w:rStyle w:val="HTMLCode"/>
                <w:rFonts w:eastAsia="Courier New"/>
                <w:sz w:val="18"/>
                <w:szCs w:val="22"/>
              </w:rPr>
              <w:t>[6]  XY←</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 xml:space="preserve">[7]  </w:t>
            </w:r>
            <w:r w:rsidRPr="00AF7BC4">
              <w:rPr>
                <w:rStyle w:val="HTMLCode"/>
                <w:rFonts w:ascii="Cambria" w:eastAsia="Courier New" w:hAnsi="Cambria" w:cs="Cambria"/>
                <w:sz w:val="18"/>
                <w:szCs w:val="22"/>
              </w:rPr>
              <w:t>⍝</w:t>
            </w:r>
            <w:r w:rsidRPr="00AF7BC4">
              <w:rPr>
                <w:rStyle w:val="HTMLCode"/>
                <w:rFonts w:eastAsia="Courier New"/>
                <w:sz w:val="18"/>
                <w:szCs w:val="22"/>
              </w:rPr>
              <w:t xml:space="preserve"> THIS PART NOT SURE</w:t>
            </w:r>
            <w:r w:rsidRPr="00AF7BC4">
              <w:br/>
            </w:r>
            <w:r w:rsidRPr="00AF7BC4">
              <w:rPr>
                <w:rStyle w:val="HTMLCode"/>
                <w:rFonts w:eastAsia="Courier New"/>
                <w:sz w:val="18"/>
                <w:szCs w:val="22"/>
              </w:rPr>
              <w:t>[8]  'GENERATOR NO?'</w:t>
            </w:r>
            <w:r w:rsidRPr="00AF7BC4">
              <w:br/>
            </w:r>
            <w:r w:rsidRPr="00AF7BC4">
              <w:rPr>
                <w:rStyle w:val="HTMLCode"/>
                <w:rFonts w:eastAsia="Courier New"/>
                <w:sz w:val="18"/>
                <w:szCs w:val="22"/>
              </w:rPr>
              <w:t>[9]  GEN_NUM←</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10] 'ELEMENT NUMBER IN BSG?'</w:t>
            </w:r>
            <w:r w:rsidRPr="00AF7BC4">
              <w:br/>
            </w:r>
            <w:r w:rsidRPr="00AF7BC4">
              <w:rPr>
                <w:rStyle w:val="HTMLCode"/>
                <w:rFonts w:eastAsia="Courier New"/>
                <w:sz w:val="18"/>
                <w:szCs w:val="22"/>
              </w:rPr>
              <w:t>[11] BSG_NUM←</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12] CE[XY[2];XY[1]]←(NBSG× GEN_NUM)+BSG_NUM</w:t>
            </w:r>
            <w:r w:rsidRPr="00AF7BC4">
              <w:br/>
            </w:r>
            <w:r w:rsidRPr="00AF7BC4">
              <w:rPr>
                <w:rStyle w:val="HTMLCode"/>
                <w:rFonts w:eastAsia="Courier New"/>
                <w:sz w:val="18"/>
                <w:szCs w:val="22"/>
              </w:rPr>
              <w:t>[13] →LOOP</w:t>
            </w:r>
            <w:r w:rsidRPr="00AF7BC4">
              <w:br/>
            </w:r>
            <w:r w:rsidRPr="00AF7BC4">
              <w:rPr>
                <w:rStyle w:val="HTMLCode"/>
                <w:rFonts w:eastAsia="Courier New"/>
                <w:sz w:val="18"/>
                <w:szCs w:val="22"/>
              </w:rPr>
              <w:t xml:space="preserve">[14] </w:t>
            </w:r>
            <w:r w:rsidRPr="00AF7BC4">
              <w:rPr>
                <w:rStyle w:val="HTMLCode"/>
                <w:rFonts w:ascii="Cambria Math" w:eastAsia="Courier New" w:hAnsi="Cambria Math" w:cs="Cambria Math"/>
                <w:sz w:val="18"/>
                <w:szCs w:val="22"/>
              </w:rPr>
              <w:t>∇</w:t>
            </w:r>
          </w:p>
        </w:tc>
      </w:tr>
    </w:tbl>
    <w:p w14:paraId="6264DF11" w14:textId="77777777" w:rsidR="008B7503" w:rsidRDefault="008B7503" w:rsidP="00A376C1">
      <w:pPr>
        <w:rPr>
          <w:rFonts w:eastAsia="游明朝"/>
          <w:lang w:eastAsia="ja-JP"/>
        </w:rPr>
      </w:pPr>
    </w:p>
    <w:p w14:paraId="6E7CFCDB" w14:textId="1A6296EB" w:rsidR="00772C8D" w:rsidRDefault="00772C8D" w:rsidP="00227661">
      <w:pPr>
        <w:pStyle w:val="Heading1"/>
        <w:rPr>
          <w:lang w:eastAsia="ja-JP"/>
        </w:rPr>
      </w:pPr>
      <w:r>
        <w:rPr>
          <w:lang w:eastAsia="ja-JP"/>
        </w:rPr>
        <w:lastRenderedPageBreak/>
        <w:t>3.</w:t>
      </w:r>
      <w:r w:rsidR="0066056B">
        <w:rPr>
          <w:lang w:eastAsia="ja-JP"/>
        </w:rPr>
        <w:t xml:space="preserve"> </w:t>
      </w:r>
      <w:r w:rsidR="00AA2FDF">
        <w:rPr>
          <w:lang w:eastAsia="ja-JP"/>
        </w:rPr>
        <w:t>Examples</w:t>
      </w:r>
    </w:p>
    <w:p w14:paraId="3011B817" w14:textId="212A312A" w:rsidR="00B43E9E" w:rsidRPr="005E3944" w:rsidRDefault="00CD0059" w:rsidP="00B43E9E">
      <w:r>
        <w:rPr>
          <w:rFonts w:eastAsia="游明朝"/>
          <w:lang w:eastAsia="ja-JP"/>
        </w:rPr>
        <w:t xml:space="preserve">After going through the quick checks, let us replicate </w:t>
      </w:r>
      <w:r w:rsidR="002241B6">
        <w:rPr>
          <w:rFonts w:eastAsia="游明朝"/>
          <w:lang w:eastAsia="ja-JP"/>
        </w:rPr>
        <w:t>more</w:t>
      </w:r>
      <w:r>
        <w:rPr>
          <w:rFonts w:eastAsia="游明朝"/>
          <w:lang w:eastAsia="ja-JP"/>
        </w:rPr>
        <w:t xml:space="preserve"> examples in </w:t>
      </w:r>
      <w:r w:rsidR="00286D27" w:rsidRPr="00286D27">
        <w:rPr>
          <w:rFonts w:eastAsia="游明朝"/>
          <w:b/>
          <w:bCs/>
          <w:lang w:eastAsia="ja-JP"/>
        </w:rPr>
        <w:t xml:space="preserve">section 4.2.2.1 and 4.2.2.7 </w:t>
      </w:r>
      <w:r w:rsidR="00286D27" w:rsidRPr="00286D27">
        <w:rPr>
          <w:rFonts w:eastAsia="游明朝"/>
          <w:lang w:eastAsia="ja-JP"/>
        </w:rPr>
        <w:t>of the textbook</w:t>
      </w:r>
      <w:r w:rsidR="00B43E9E">
        <w:rPr>
          <w:rFonts w:eastAsia="游明朝"/>
          <w:lang w:eastAsia="ja-JP"/>
        </w:rPr>
        <w:t xml:space="preserve">. </w:t>
      </w:r>
      <w:r w:rsidR="00B43E9E">
        <w:t xml:space="preserve">The python code related to this is in </w:t>
      </w:r>
      <w:r w:rsidR="00D9717C">
        <w:t>src/APL_to_python/</w:t>
      </w:r>
      <w:r w:rsidR="00B43E9E">
        <w:t>simple_algo_section4.2.2.py.</w:t>
      </w:r>
    </w:p>
    <w:p w14:paraId="0492BC1B" w14:textId="06BB2E36" w:rsidR="00486225" w:rsidRDefault="00DE383C" w:rsidP="00486225">
      <w:r>
        <w:t xml:space="preserve">Choose one of the APL initialization code below, and then run the </w:t>
      </w:r>
      <w:r w:rsidRPr="00BA206D">
        <w:rPr>
          <w:b/>
          <w:bCs/>
        </w:rPr>
        <w:t xml:space="preserve">block of </w:t>
      </w:r>
      <w:r w:rsidR="0054421B">
        <w:rPr>
          <w:b/>
          <w:bCs/>
        </w:rPr>
        <w:t xml:space="preserve">DEVELOP </w:t>
      </w:r>
      <w:r w:rsidRPr="00BA206D">
        <w:rPr>
          <w:b/>
          <w:bCs/>
        </w:rPr>
        <w:t>code</w:t>
      </w:r>
      <w:r w:rsidR="001F3F48">
        <w:t xml:space="preserve"> in the next table</w:t>
      </w:r>
      <w:r>
        <w:t>.</w:t>
      </w:r>
      <w:r w:rsidR="004A7E0B">
        <w:t xml:space="preserve"> Compare this with </w:t>
      </w:r>
      <w:r w:rsidR="00530728">
        <w:t>results obtained using the python code</w:t>
      </w:r>
      <w:r w:rsidR="000D1995">
        <w:t xml:space="preserve"> in the</w:t>
      </w:r>
      <w:r w:rsidR="00E02D44">
        <w:t xml:space="preserve"> right-most column</w:t>
      </w:r>
      <w:r w:rsidR="00530728">
        <w:t>.</w:t>
      </w:r>
      <w:r>
        <w:t xml:space="preserve"> </w:t>
      </w:r>
      <w:r w:rsidR="00486225">
        <w:t>Note that we shortcut the variables initialization that needs manual input</w:t>
      </w:r>
      <w:r w:rsidR="009878B9">
        <w:t xml:space="preserve"> below</w:t>
      </w:r>
      <w:r w:rsidR="00486225">
        <w:t>.</w:t>
      </w:r>
      <w:r w:rsidR="009878B9">
        <w:t xml:space="preserve"> </w:t>
      </w:r>
    </w:p>
    <w:tbl>
      <w:tblPr>
        <w:tblStyle w:val="TableGrid"/>
        <w:tblW w:w="0" w:type="auto"/>
        <w:tblLook w:val="04A0" w:firstRow="1" w:lastRow="0" w:firstColumn="1" w:lastColumn="0" w:noHBand="0" w:noVBand="1"/>
      </w:tblPr>
      <w:tblGrid>
        <w:gridCol w:w="433"/>
        <w:gridCol w:w="5052"/>
        <w:gridCol w:w="3865"/>
      </w:tblGrid>
      <w:tr w:rsidR="00390038" w:rsidRPr="00D93CE8" w14:paraId="365887BC" w14:textId="77777777" w:rsidTr="001833DC">
        <w:tc>
          <w:tcPr>
            <w:tcW w:w="433" w:type="dxa"/>
          </w:tcPr>
          <w:p w14:paraId="54C53747" w14:textId="77777777" w:rsidR="00390038" w:rsidRPr="00B9512B" w:rsidRDefault="00390038" w:rsidP="00B9512B">
            <w:pPr>
              <w:pStyle w:val="NoSpacing"/>
              <w:jc w:val="center"/>
              <w:rPr>
                <w:b/>
                <w:bCs/>
              </w:rPr>
            </w:pPr>
          </w:p>
        </w:tc>
        <w:tc>
          <w:tcPr>
            <w:tcW w:w="5052" w:type="dxa"/>
          </w:tcPr>
          <w:p w14:paraId="546E10C3" w14:textId="3EDA38E3" w:rsidR="00390038" w:rsidRPr="00B9512B" w:rsidRDefault="00390038" w:rsidP="00B9512B">
            <w:pPr>
              <w:pStyle w:val="NoSpacing"/>
              <w:jc w:val="center"/>
              <w:rPr>
                <w:b/>
                <w:bCs/>
              </w:rPr>
            </w:pPr>
            <w:r w:rsidRPr="00B9512B">
              <w:rPr>
                <w:b/>
                <w:bCs/>
              </w:rPr>
              <w:t>APL Initialization code</w:t>
            </w:r>
          </w:p>
        </w:tc>
        <w:tc>
          <w:tcPr>
            <w:tcW w:w="3865" w:type="dxa"/>
          </w:tcPr>
          <w:p w14:paraId="1D85F018" w14:textId="77777777" w:rsidR="00390038" w:rsidRPr="004C268A" w:rsidRDefault="00390038" w:rsidP="00D77919">
            <w:pPr>
              <w:pStyle w:val="NoSpacing"/>
            </w:pPr>
          </w:p>
        </w:tc>
      </w:tr>
      <w:tr w:rsidR="00390038" w:rsidRPr="00D93CE8" w14:paraId="39EB2299" w14:textId="77777777" w:rsidTr="001833DC">
        <w:tc>
          <w:tcPr>
            <w:tcW w:w="433" w:type="dxa"/>
          </w:tcPr>
          <w:p w14:paraId="218926B2" w14:textId="2EBECA5C" w:rsidR="00390038" w:rsidRPr="00D93CE8" w:rsidRDefault="00390038" w:rsidP="00D77919">
            <w:pPr>
              <w:pStyle w:val="NoSpacing"/>
            </w:pPr>
            <w:r>
              <w:t>1.</w:t>
            </w:r>
          </w:p>
        </w:tc>
        <w:tc>
          <w:tcPr>
            <w:tcW w:w="5052" w:type="dxa"/>
          </w:tcPr>
          <w:p w14:paraId="1355F074" w14:textId="2CE67E54" w:rsidR="00390038" w:rsidRDefault="00390038" w:rsidP="00D77919">
            <w:pPr>
              <w:pStyle w:val="NoSpacing"/>
            </w:pPr>
            <w:r w:rsidRPr="00D93CE8">
              <w:t xml:space="preserve">G0← 2 4 </w:t>
            </w:r>
            <w:r w:rsidRPr="00D93CE8">
              <w:rPr>
                <w:rFonts w:ascii="Cambria" w:hAnsi="Cambria" w:cs="Cambria"/>
              </w:rPr>
              <w:t>⍴</w:t>
            </w:r>
            <w:r w:rsidRPr="00D93CE8">
              <w:t xml:space="preserve"> 0 0 0 0 2 0 2 0</w:t>
            </w:r>
            <w:r w:rsidRPr="00D93CE8">
              <w:rPr>
                <w:rFonts w:ascii="ＭＳ 明朝" w:eastAsia="ＭＳ 明朝" w:hAnsi="ＭＳ 明朝" w:cs="ＭＳ 明朝" w:hint="eastAsia"/>
              </w:rPr>
              <w:t>⋄</w:t>
            </w:r>
            <w:r w:rsidRPr="00D93CE8">
              <w:t xml:space="preserve">  TMAX ← 4 </w:t>
            </w:r>
            <w:r w:rsidRPr="00D93CE8">
              <w:rPr>
                <w:rFonts w:ascii="ＭＳ 明朝" w:eastAsia="ＭＳ 明朝" w:hAnsi="ＭＳ 明朝" w:cs="ＭＳ 明朝" w:hint="eastAsia"/>
              </w:rPr>
              <w:t>⋄</w:t>
            </w:r>
            <w:r w:rsidRPr="00D93CE8">
              <w:t xml:space="preserve">L←10  </w:t>
            </w:r>
          </w:p>
          <w:p w14:paraId="62F6428B" w14:textId="77777777" w:rsidR="00390038" w:rsidRPr="00D93CE8"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1C63C0E0" w14:textId="230E8C96" w:rsidR="00390038" w:rsidRPr="00D93CE8" w:rsidRDefault="00390038" w:rsidP="00D77919">
            <w:pPr>
              <w:pStyle w:val="NoSpacing"/>
            </w:pPr>
            <w:r w:rsidRPr="004C268A">
              <w:t>python simple_algo_section4.2.2.py --example_n 1</w:t>
            </w:r>
          </w:p>
        </w:tc>
      </w:tr>
      <w:tr w:rsidR="00390038" w:rsidRPr="00D93CE8" w14:paraId="37D4F82B" w14:textId="77777777" w:rsidTr="001833DC">
        <w:tc>
          <w:tcPr>
            <w:tcW w:w="433" w:type="dxa"/>
          </w:tcPr>
          <w:p w14:paraId="4519F62D" w14:textId="01FA66EE" w:rsidR="00390038" w:rsidRPr="00BC1684" w:rsidRDefault="001F3F48" w:rsidP="00D77919">
            <w:pPr>
              <w:pStyle w:val="NoSpacing"/>
            </w:pPr>
            <w:r>
              <w:t>2.</w:t>
            </w:r>
          </w:p>
        </w:tc>
        <w:tc>
          <w:tcPr>
            <w:tcW w:w="5052" w:type="dxa"/>
          </w:tcPr>
          <w:p w14:paraId="0C9B1D87" w14:textId="259E4DC3" w:rsidR="00390038" w:rsidRDefault="00390038" w:rsidP="00D77919">
            <w:pPr>
              <w:pStyle w:val="NoSpacing"/>
            </w:pPr>
            <w:r w:rsidRPr="00BC1684">
              <w:t xml:space="preserve">G0←4 4 </w:t>
            </w:r>
            <w:r w:rsidRPr="00BC1684">
              <w:rPr>
                <w:rFonts w:ascii="Cambria" w:hAnsi="Cambria" w:cs="Cambria"/>
              </w:rPr>
              <w:t>⍴</w:t>
            </w:r>
            <w:r w:rsidRPr="00BC1684">
              <w:t xml:space="preserve"> 0 0 0 0 3 0 3 0 4 0 4 0 0 0 0 0 </w:t>
            </w:r>
            <w:r w:rsidRPr="00BC1684">
              <w:rPr>
                <w:rFonts w:ascii="ＭＳ 明朝" w:eastAsia="ＭＳ 明朝" w:hAnsi="ＭＳ 明朝" w:cs="ＭＳ 明朝" w:hint="eastAsia"/>
              </w:rPr>
              <w:t>⋄</w:t>
            </w:r>
            <w:r w:rsidRPr="00BC1684">
              <w:t xml:space="preserve"> TMAX ← 6 </w:t>
            </w:r>
            <w:r w:rsidRPr="00BC1684">
              <w:rPr>
                <w:rFonts w:ascii="ＭＳ 明朝" w:eastAsia="ＭＳ 明朝" w:hAnsi="ＭＳ 明朝" w:cs="ＭＳ 明朝" w:hint="eastAsia"/>
              </w:rPr>
              <w:t>⋄</w:t>
            </w:r>
            <w:r w:rsidRPr="00BC1684">
              <w:t xml:space="preserve">L←10  </w:t>
            </w:r>
          </w:p>
          <w:p w14:paraId="35C884A2" w14:textId="77777777" w:rsidR="00390038" w:rsidRPr="00D93CE8"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6895045B" w14:textId="23AA9C7A" w:rsidR="00390038" w:rsidRPr="00D93CE8" w:rsidRDefault="003D0B0A" w:rsidP="00D77919">
            <w:pPr>
              <w:pStyle w:val="NoSpacing"/>
            </w:pPr>
            <w:r w:rsidRPr="003D0B0A">
              <w:t xml:space="preserve">python simple_algo_section4.2.2.py --example_n </w:t>
            </w:r>
            <w:r>
              <w:t>2</w:t>
            </w:r>
          </w:p>
        </w:tc>
      </w:tr>
      <w:tr w:rsidR="00390038" w:rsidRPr="00D93CE8" w14:paraId="04CB2DA7" w14:textId="77777777" w:rsidTr="001833DC">
        <w:tc>
          <w:tcPr>
            <w:tcW w:w="433" w:type="dxa"/>
          </w:tcPr>
          <w:p w14:paraId="4DC877DF" w14:textId="2B764A86" w:rsidR="00390038" w:rsidRPr="00BC1684" w:rsidRDefault="001F3F48" w:rsidP="00D77919">
            <w:pPr>
              <w:pStyle w:val="NoSpacing"/>
            </w:pPr>
            <w:r>
              <w:t>3.</w:t>
            </w:r>
          </w:p>
        </w:tc>
        <w:tc>
          <w:tcPr>
            <w:tcW w:w="5052" w:type="dxa"/>
          </w:tcPr>
          <w:p w14:paraId="00414CB0" w14:textId="1005E901" w:rsidR="00390038" w:rsidRDefault="00390038" w:rsidP="00D77919">
            <w:pPr>
              <w:pStyle w:val="NoSpacing"/>
            </w:pPr>
            <w:r w:rsidRPr="00BC1684">
              <w:t xml:space="preserve">G0←6 4 </w:t>
            </w:r>
            <w:r w:rsidRPr="00BC1684">
              <w:rPr>
                <w:rFonts w:ascii="Cambria" w:hAnsi="Cambria" w:cs="Cambria"/>
              </w:rPr>
              <w:t>⍴</w:t>
            </w:r>
            <w:r w:rsidRPr="00BC1684">
              <w:t xml:space="preserve"> 0 0 0 0 3 0 3 0 4 0 4 0 5 0 5 0 0 6 0 6 6 0 6 0  </w:t>
            </w:r>
            <w:r w:rsidRPr="00BC1684">
              <w:rPr>
                <w:rFonts w:ascii="ＭＳ 明朝" w:eastAsia="ＭＳ 明朝" w:hAnsi="ＭＳ 明朝" w:cs="ＭＳ 明朝" w:hint="eastAsia"/>
              </w:rPr>
              <w:t>⋄</w:t>
            </w:r>
            <w:r w:rsidRPr="00BC1684">
              <w:t xml:space="preserve"> TMAX ← 7 </w:t>
            </w:r>
            <w:r w:rsidRPr="00BC1684">
              <w:rPr>
                <w:rFonts w:ascii="ＭＳ 明朝" w:eastAsia="ＭＳ 明朝" w:hAnsi="ＭＳ 明朝" w:cs="ＭＳ 明朝" w:hint="eastAsia"/>
              </w:rPr>
              <w:t>⋄</w:t>
            </w:r>
            <w:r w:rsidRPr="00BC1684">
              <w:t>L←10</w:t>
            </w:r>
          </w:p>
          <w:p w14:paraId="64279EDA" w14:textId="77777777" w:rsidR="00390038" w:rsidRPr="00D93CE8"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5F0603C3" w14:textId="05420EC6" w:rsidR="00390038" w:rsidRPr="00D93CE8" w:rsidRDefault="003D0B0A" w:rsidP="00D77919">
            <w:pPr>
              <w:pStyle w:val="NoSpacing"/>
            </w:pPr>
            <w:r w:rsidRPr="003D0B0A">
              <w:t xml:space="preserve">python simple_algo_section4.2.2.py --example_n </w:t>
            </w:r>
            <w:r>
              <w:t>3</w:t>
            </w:r>
          </w:p>
        </w:tc>
      </w:tr>
      <w:tr w:rsidR="00390038" w:rsidRPr="00D93CE8" w14:paraId="0402F9C7" w14:textId="77777777" w:rsidTr="001833DC">
        <w:tc>
          <w:tcPr>
            <w:tcW w:w="433" w:type="dxa"/>
          </w:tcPr>
          <w:p w14:paraId="33B966DA" w14:textId="265595B9" w:rsidR="00390038" w:rsidRPr="002D2C23" w:rsidRDefault="001F3F48" w:rsidP="00D77919">
            <w:pPr>
              <w:pStyle w:val="NoSpacing"/>
            </w:pPr>
            <w:r>
              <w:t>4.</w:t>
            </w:r>
          </w:p>
        </w:tc>
        <w:tc>
          <w:tcPr>
            <w:tcW w:w="5052" w:type="dxa"/>
          </w:tcPr>
          <w:p w14:paraId="01A32308" w14:textId="1EAB7BCF" w:rsidR="00390038" w:rsidRPr="002D2C23" w:rsidRDefault="00390038" w:rsidP="00D77919">
            <w:pPr>
              <w:pStyle w:val="NoSpacing"/>
            </w:pPr>
            <w:r w:rsidRPr="002D2C23">
              <w:t>G0←</w:t>
            </w:r>
            <w:r>
              <w:t>2</w:t>
            </w:r>
            <w:r w:rsidRPr="002D2C23">
              <w:t xml:space="preserve"> 4 </w:t>
            </w:r>
            <w:r w:rsidRPr="002D2C23">
              <w:rPr>
                <w:rFonts w:ascii="Cambria" w:hAnsi="Cambria" w:cs="Cambria"/>
              </w:rPr>
              <w:t>⍴</w:t>
            </w:r>
            <w:r w:rsidRPr="002D2C23">
              <w:t xml:space="preserve"> 0 0 0 0 </w:t>
            </w:r>
            <w:r>
              <w:t>2 2 2 2</w:t>
            </w:r>
            <w:r w:rsidRPr="002D2C23">
              <w:t xml:space="preserve">  </w:t>
            </w:r>
            <w:r w:rsidRPr="002D2C23">
              <w:rPr>
                <w:rFonts w:ascii="ＭＳ 明朝" w:eastAsia="ＭＳ 明朝" w:hAnsi="ＭＳ 明朝" w:cs="ＭＳ 明朝" w:hint="eastAsia"/>
              </w:rPr>
              <w:t>⋄</w:t>
            </w:r>
            <w:r w:rsidRPr="002D2C23">
              <w:t xml:space="preserve"> TMAX ← </w:t>
            </w:r>
            <w:r>
              <w:t>16</w:t>
            </w:r>
            <w:r w:rsidRPr="002D2C23">
              <w:t xml:space="preserve"> </w:t>
            </w:r>
            <w:r w:rsidRPr="002D2C23">
              <w:rPr>
                <w:rFonts w:ascii="ＭＳ 明朝" w:eastAsia="ＭＳ 明朝" w:hAnsi="ＭＳ 明朝" w:cs="ＭＳ 明朝" w:hint="eastAsia"/>
              </w:rPr>
              <w:t>⋄</w:t>
            </w:r>
            <w:r w:rsidRPr="002D2C23">
              <w:t>L←</w:t>
            </w:r>
            <w:r>
              <w:t>32</w:t>
            </w:r>
          </w:p>
          <w:p w14:paraId="6A83A8B2" w14:textId="77777777" w:rsidR="00390038" w:rsidRPr="00BC1684"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w:t>
            </w:r>
            <w:r>
              <w:t>16</w:t>
            </w:r>
            <w:r w:rsidRPr="00D93CE8">
              <w:t>;</w:t>
            </w:r>
            <w:r>
              <w:t>16</w:t>
            </w:r>
            <w:r w:rsidRPr="00D93CE8">
              <w:t>]←5</w:t>
            </w:r>
          </w:p>
        </w:tc>
        <w:tc>
          <w:tcPr>
            <w:tcW w:w="3865" w:type="dxa"/>
          </w:tcPr>
          <w:p w14:paraId="57EB96BF" w14:textId="51F1E75E" w:rsidR="00390038" w:rsidRPr="00D93CE8" w:rsidRDefault="003D0B0A" w:rsidP="00D77919">
            <w:pPr>
              <w:pStyle w:val="NoSpacing"/>
            </w:pPr>
            <w:r w:rsidRPr="003D0B0A">
              <w:t xml:space="preserve">python simple_algo_section4.2.2.py --example_n </w:t>
            </w:r>
            <w:r>
              <w:t>4</w:t>
            </w:r>
          </w:p>
        </w:tc>
      </w:tr>
      <w:tr w:rsidR="00390038" w14:paraId="6DD5210F" w14:textId="77777777" w:rsidTr="001833DC">
        <w:tc>
          <w:tcPr>
            <w:tcW w:w="433" w:type="dxa"/>
          </w:tcPr>
          <w:p w14:paraId="51FE1FE8" w14:textId="6D36770D" w:rsidR="00390038" w:rsidRPr="002D2C23" w:rsidRDefault="001F3F48" w:rsidP="00D77919">
            <w:pPr>
              <w:pStyle w:val="NoSpacing"/>
            </w:pPr>
            <w:r>
              <w:t>5.</w:t>
            </w:r>
          </w:p>
        </w:tc>
        <w:tc>
          <w:tcPr>
            <w:tcW w:w="5052" w:type="dxa"/>
          </w:tcPr>
          <w:p w14:paraId="0134F959" w14:textId="6AAB8AF1" w:rsidR="00390038" w:rsidRDefault="00390038" w:rsidP="00D77919">
            <w:pPr>
              <w:pStyle w:val="NoSpacing"/>
            </w:pPr>
            <w:r w:rsidRPr="002D2C23">
              <w:t>G0←</w:t>
            </w:r>
            <w:r>
              <w:t>3</w:t>
            </w:r>
            <w:r w:rsidRPr="002D2C23">
              <w:t xml:space="preserve"> 4 </w:t>
            </w:r>
            <w:r w:rsidRPr="002D2C23">
              <w:rPr>
                <w:rFonts w:ascii="Cambria" w:hAnsi="Cambria" w:cs="Cambria"/>
              </w:rPr>
              <w:t>⍴</w:t>
            </w:r>
            <w:r w:rsidRPr="002D2C23">
              <w:t xml:space="preserve"> 0 0 0 0 </w:t>
            </w:r>
            <w:r>
              <w:t>3 3 3 3 0 0 3 3</w:t>
            </w:r>
            <w:r w:rsidRPr="002D2C23">
              <w:t xml:space="preserve">  </w:t>
            </w:r>
            <w:r w:rsidRPr="002D2C23">
              <w:rPr>
                <w:rFonts w:ascii="ＭＳ 明朝" w:eastAsia="ＭＳ 明朝" w:hAnsi="ＭＳ 明朝" w:cs="ＭＳ 明朝" w:hint="eastAsia"/>
              </w:rPr>
              <w:t>⋄</w:t>
            </w:r>
            <w:r w:rsidRPr="002D2C23">
              <w:t xml:space="preserve"> TMAX ← </w:t>
            </w:r>
            <w:r>
              <w:t>4</w:t>
            </w:r>
            <w:r w:rsidRPr="002D2C23">
              <w:t xml:space="preserve"> </w:t>
            </w:r>
            <w:r w:rsidRPr="002D2C23">
              <w:rPr>
                <w:rFonts w:ascii="ＭＳ 明朝" w:eastAsia="ＭＳ 明朝" w:hAnsi="ＭＳ 明朝" w:cs="ＭＳ 明朝" w:hint="eastAsia"/>
              </w:rPr>
              <w:t>⋄</w:t>
            </w:r>
            <w:r w:rsidRPr="002D2C23">
              <w:t>L←</w:t>
            </w:r>
            <w:r>
              <w:t>10</w:t>
            </w:r>
          </w:p>
          <w:p w14:paraId="684E8BB1"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285206A1" w14:textId="014A7BC9" w:rsidR="00390038" w:rsidRDefault="003D0B0A" w:rsidP="00D77919">
            <w:pPr>
              <w:pStyle w:val="NoSpacing"/>
            </w:pPr>
            <w:r w:rsidRPr="003D0B0A">
              <w:t xml:space="preserve">python simple_algo_section4.2.2.py --example_n </w:t>
            </w:r>
            <w:r>
              <w:t>5</w:t>
            </w:r>
          </w:p>
        </w:tc>
      </w:tr>
      <w:tr w:rsidR="00390038" w14:paraId="0E68D661" w14:textId="77777777" w:rsidTr="001833DC">
        <w:tc>
          <w:tcPr>
            <w:tcW w:w="433" w:type="dxa"/>
          </w:tcPr>
          <w:p w14:paraId="2E9F4CE1" w14:textId="6656ACC6" w:rsidR="00390038" w:rsidRPr="00D14D5C" w:rsidRDefault="001F3F48" w:rsidP="00D77919">
            <w:pPr>
              <w:pStyle w:val="NoSpacing"/>
            </w:pPr>
            <w:r>
              <w:t>6.</w:t>
            </w:r>
          </w:p>
        </w:tc>
        <w:tc>
          <w:tcPr>
            <w:tcW w:w="5052" w:type="dxa"/>
          </w:tcPr>
          <w:p w14:paraId="24621CBC" w14:textId="1D1AF7C0" w:rsidR="00390038" w:rsidRPr="00D14D5C" w:rsidRDefault="00390038" w:rsidP="00D77919">
            <w:pPr>
              <w:pStyle w:val="NoSpacing"/>
            </w:pPr>
            <w:r w:rsidRPr="00D14D5C">
              <w:t>G0←</w:t>
            </w:r>
            <w:r>
              <w:t>6</w:t>
            </w:r>
            <w:r w:rsidRPr="00D14D5C">
              <w:t xml:space="preserve"> 4 </w:t>
            </w:r>
            <w:r w:rsidRPr="00D14D5C">
              <w:rPr>
                <w:rFonts w:ascii="Cambria" w:hAnsi="Cambria" w:cs="Cambria"/>
              </w:rPr>
              <w:t>⍴</w:t>
            </w:r>
            <w:r w:rsidRPr="00D14D5C">
              <w:t xml:space="preserve"> 0 0 0 0 </w:t>
            </w:r>
            <w:r>
              <w:t>3 0 4 0 0 0 0 5 0 6 0 0 0 3 0 0 0 0 0 4</w:t>
            </w:r>
            <w:r w:rsidRPr="00D14D5C">
              <w:t xml:space="preserve">  </w:t>
            </w:r>
            <w:r w:rsidRPr="00D14D5C">
              <w:rPr>
                <w:rFonts w:ascii="ＭＳ 明朝" w:eastAsia="ＭＳ 明朝" w:hAnsi="ＭＳ 明朝" w:cs="ＭＳ 明朝" w:hint="eastAsia"/>
              </w:rPr>
              <w:t>⋄</w:t>
            </w:r>
            <w:r w:rsidRPr="00D14D5C">
              <w:t xml:space="preserve"> TMAX ← </w:t>
            </w:r>
            <w:r>
              <w:t>8</w:t>
            </w:r>
            <w:r w:rsidRPr="00D14D5C">
              <w:t xml:space="preserve"> </w:t>
            </w:r>
            <w:r w:rsidRPr="00D14D5C">
              <w:rPr>
                <w:rFonts w:ascii="ＭＳ 明朝" w:eastAsia="ＭＳ 明朝" w:hAnsi="ＭＳ 明朝" w:cs="ＭＳ 明朝" w:hint="eastAsia"/>
              </w:rPr>
              <w:t>⋄</w:t>
            </w:r>
            <w:r w:rsidRPr="00D14D5C">
              <w:t>L←10</w:t>
            </w:r>
          </w:p>
          <w:p w14:paraId="62F51B81"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702D2171" w14:textId="04E2FB56" w:rsidR="00390038" w:rsidRDefault="003D0B0A" w:rsidP="00D77919">
            <w:pPr>
              <w:pStyle w:val="NoSpacing"/>
            </w:pPr>
            <w:r w:rsidRPr="003D0B0A">
              <w:t xml:space="preserve">python simple_algo_section4.2.2.py --example_n </w:t>
            </w:r>
            <w:r>
              <w:t>6</w:t>
            </w:r>
          </w:p>
        </w:tc>
      </w:tr>
      <w:tr w:rsidR="00390038" w14:paraId="4F81FF38" w14:textId="77777777" w:rsidTr="001833DC">
        <w:tc>
          <w:tcPr>
            <w:tcW w:w="433" w:type="dxa"/>
          </w:tcPr>
          <w:p w14:paraId="4C277671" w14:textId="76FBB65C" w:rsidR="00390038" w:rsidRPr="00B82C0F" w:rsidRDefault="001F3F48" w:rsidP="00D77919">
            <w:pPr>
              <w:pStyle w:val="NoSpacing"/>
            </w:pPr>
            <w:r>
              <w:t>7.</w:t>
            </w:r>
          </w:p>
        </w:tc>
        <w:tc>
          <w:tcPr>
            <w:tcW w:w="5052" w:type="dxa"/>
          </w:tcPr>
          <w:p w14:paraId="66F4F11F" w14:textId="30551C32" w:rsidR="00390038" w:rsidRPr="00B82C0F" w:rsidRDefault="00390038" w:rsidP="00D77919">
            <w:pPr>
              <w:pStyle w:val="NoSpacing"/>
            </w:pPr>
            <w:r w:rsidRPr="00B82C0F">
              <w:t>G0←</w:t>
            </w:r>
            <w:r>
              <w:t>7</w:t>
            </w:r>
            <w:r w:rsidRPr="00B82C0F">
              <w:t xml:space="preserve"> 4 </w:t>
            </w:r>
            <w:r w:rsidRPr="00B82C0F">
              <w:rPr>
                <w:rFonts w:ascii="Cambria" w:hAnsi="Cambria" w:cs="Cambria"/>
              </w:rPr>
              <w:t>⍴</w:t>
            </w:r>
            <w:r w:rsidRPr="00B82C0F">
              <w:t xml:space="preserve"> 0 0 0 0 3 0 4 </w:t>
            </w:r>
            <w:r>
              <w:t>7</w:t>
            </w:r>
            <w:r w:rsidRPr="00B82C0F">
              <w:t xml:space="preserve"> 0 0 0 5 0 6 0 0 0 3 0 0 0 0 0 4 </w:t>
            </w:r>
            <w:r>
              <w:t>7 0 7 0</w:t>
            </w:r>
            <w:r w:rsidRPr="00B82C0F">
              <w:t xml:space="preserve"> </w:t>
            </w:r>
            <w:r w:rsidRPr="00B82C0F">
              <w:rPr>
                <w:rFonts w:ascii="ＭＳ 明朝" w:eastAsia="ＭＳ 明朝" w:hAnsi="ＭＳ 明朝" w:cs="ＭＳ 明朝" w:hint="eastAsia"/>
              </w:rPr>
              <w:t>⋄</w:t>
            </w:r>
            <w:r w:rsidRPr="00B82C0F">
              <w:t xml:space="preserve"> TMAX ← </w:t>
            </w:r>
            <w:r>
              <w:t>4</w:t>
            </w:r>
            <w:r w:rsidRPr="00B82C0F">
              <w:t xml:space="preserve"> </w:t>
            </w:r>
            <w:r w:rsidRPr="00B82C0F">
              <w:rPr>
                <w:rFonts w:ascii="ＭＳ 明朝" w:eastAsia="ＭＳ 明朝" w:hAnsi="ＭＳ 明朝" w:cs="ＭＳ 明朝" w:hint="eastAsia"/>
              </w:rPr>
              <w:t>⋄</w:t>
            </w:r>
            <w:r w:rsidRPr="00B82C0F">
              <w:t>L←10</w:t>
            </w:r>
          </w:p>
          <w:p w14:paraId="5DD320B4"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079A8F8E" w14:textId="15166FDC" w:rsidR="00390038" w:rsidRDefault="003D0B0A" w:rsidP="00D77919">
            <w:pPr>
              <w:pStyle w:val="NoSpacing"/>
            </w:pPr>
            <w:r w:rsidRPr="003D0B0A">
              <w:t xml:space="preserve">python simple_algo_section4.2.2.py --example_n </w:t>
            </w:r>
            <w:r>
              <w:t>7</w:t>
            </w:r>
          </w:p>
        </w:tc>
      </w:tr>
      <w:tr w:rsidR="00390038" w14:paraId="0810C144" w14:textId="77777777" w:rsidTr="001833DC">
        <w:tc>
          <w:tcPr>
            <w:tcW w:w="433" w:type="dxa"/>
          </w:tcPr>
          <w:p w14:paraId="57461073" w14:textId="79B58B49" w:rsidR="00390038" w:rsidRPr="00D32AF6" w:rsidRDefault="001F3F48" w:rsidP="00D77919">
            <w:pPr>
              <w:pStyle w:val="NoSpacing"/>
            </w:pPr>
            <w:r>
              <w:t>8.</w:t>
            </w:r>
          </w:p>
        </w:tc>
        <w:tc>
          <w:tcPr>
            <w:tcW w:w="5052" w:type="dxa"/>
          </w:tcPr>
          <w:p w14:paraId="4928EFDE" w14:textId="20F7A372" w:rsidR="00390038" w:rsidRPr="00D32AF6" w:rsidRDefault="00390038" w:rsidP="00D77919">
            <w:pPr>
              <w:pStyle w:val="NoSpacing"/>
            </w:pPr>
            <w:r w:rsidRPr="00D32AF6">
              <w:t>G0←</w:t>
            </w:r>
            <w:r>
              <w:t>5</w:t>
            </w:r>
            <w:r w:rsidRPr="00D32AF6">
              <w:t xml:space="preserve"> 4 </w:t>
            </w:r>
            <w:r w:rsidRPr="00D32AF6">
              <w:rPr>
                <w:rFonts w:ascii="Cambria" w:hAnsi="Cambria" w:cs="Cambria"/>
              </w:rPr>
              <w:t>⍴</w:t>
            </w:r>
            <w:r w:rsidRPr="00D32AF6">
              <w:t xml:space="preserve"> 0 0 0 0 </w:t>
            </w:r>
            <w:r>
              <w:t>3 3 3 3 3 0 4 0 4 0 5 0 0 3 0 0</w:t>
            </w:r>
            <w:r w:rsidRPr="00D32AF6">
              <w:t xml:space="preserve">  </w:t>
            </w:r>
            <w:r w:rsidRPr="00D32AF6">
              <w:rPr>
                <w:rFonts w:ascii="ＭＳ 明朝" w:eastAsia="ＭＳ 明朝" w:hAnsi="ＭＳ 明朝" w:cs="ＭＳ 明朝" w:hint="eastAsia"/>
              </w:rPr>
              <w:t>⋄</w:t>
            </w:r>
            <w:r w:rsidRPr="00D32AF6">
              <w:t xml:space="preserve"> TMAX ← </w:t>
            </w:r>
            <w:r>
              <w:t>9</w:t>
            </w:r>
            <w:r w:rsidRPr="00D32AF6">
              <w:rPr>
                <w:rFonts w:ascii="ＭＳ 明朝" w:eastAsia="ＭＳ 明朝" w:hAnsi="ＭＳ 明朝" w:cs="ＭＳ 明朝" w:hint="eastAsia"/>
              </w:rPr>
              <w:t>⋄</w:t>
            </w:r>
            <w:r w:rsidRPr="00D32AF6">
              <w:t>L←</w:t>
            </w:r>
            <w:r>
              <w:t>15</w:t>
            </w:r>
          </w:p>
          <w:p w14:paraId="42870066"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w:t>
            </w:r>
            <w:r>
              <w:t>8;8</w:t>
            </w:r>
            <w:r w:rsidRPr="00D93CE8">
              <w:t>]←5</w:t>
            </w:r>
          </w:p>
        </w:tc>
        <w:tc>
          <w:tcPr>
            <w:tcW w:w="3865" w:type="dxa"/>
          </w:tcPr>
          <w:p w14:paraId="50272058" w14:textId="74CD1064" w:rsidR="00390038" w:rsidRDefault="003D0B0A" w:rsidP="00D77919">
            <w:pPr>
              <w:pStyle w:val="NoSpacing"/>
            </w:pPr>
            <w:r w:rsidRPr="003D0B0A">
              <w:t xml:space="preserve">python simple_algo_section4.2.2.py --example_n </w:t>
            </w:r>
            <w:r>
              <w:t>8</w:t>
            </w:r>
          </w:p>
        </w:tc>
      </w:tr>
      <w:tr w:rsidR="00390038" w14:paraId="0E488C31" w14:textId="77777777" w:rsidTr="001833DC">
        <w:tc>
          <w:tcPr>
            <w:tcW w:w="433" w:type="dxa"/>
          </w:tcPr>
          <w:p w14:paraId="1B9B34BB" w14:textId="4959A3EC" w:rsidR="00390038" w:rsidRPr="00CC7EC9" w:rsidRDefault="001F3F48" w:rsidP="00D77919">
            <w:pPr>
              <w:pStyle w:val="NoSpacing"/>
            </w:pPr>
            <w:r>
              <w:t>9.</w:t>
            </w:r>
          </w:p>
        </w:tc>
        <w:tc>
          <w:tcPr>
            <w:tcW w:w="5052" w:type="dxa"/>
          </w:tcPr>
          <w:p w14:paraId="05D2F365" w14:textId="35F1E2EB" w:rsidR="00390038" w:rsidRPr="00CC7EC9" w:rsidRDefault="00390038" w:rsidP="00D77919">
            <w:pPr>
              <w:pStyle w:val="NoSpacing"/>
            </w:pPr>
            <w:r w:rsidRPr="00CC7EC9">
              <w:t xml:space="preserve">G0←5 4 </w:t>
            </w:r>
            <w:r w:rsidRPr="00CC7EC9">
              <w:rPr>
                <w:rFonts w:ascii="Cambria" w:hAnsi="Cambria" w:cs="Cambria"/>
              </w:rPr>
              <w:t>⍴</w:t>
            </w:r>
            <w:r w:rsidRPr="00CC7EC9">
              <w:t xml:space="preserve"> 0 0 0 0 3 </w:t>
            </w:r>
            <w:r>
              <w:t>0 3 0 4 0 4 0 3 5 3 5 5 0 5 0</w:t>
            </w:r>
            <w:r w:rsidRPr="00CC7EC9">
              <w:t xml:space="preserve">  </w:t>
            </w:r>
            <w:r w:rsidRPr="00CC7EC9">
              <w:rPr>
                <w:rFonts w:ascii="ＭＳ 明朝" w:eastAsia="ＭＳ 明朝" w:hAnsi="ＭＳ 明朝" w:cs="ＭＳ 明朝" w:hint="eastAsia"/>
              </w:rPr>
              <w:t>⋄</w:t>
            </w:r>
            <w:r w:rsidRPr="00CC7EC9">
              <w:t xml:space="preserve"> TMAX ← </w:t>
            </w:r>
            <w:r>
              <w:t>6</w:t>
            </w:r>
            <w:r w:rsidRPr="00CC7EC9">
              <w:rPr>
                <w:rFonts w:ascii="ＭＳ 明朝" w:eastAsia="ＭＳ 明朝" w:hAnsi="ＭＳ 明朝" w:cs="ＭＳ 明朝" w:hint="eastAsia"/>
              </w:rPr>
              <w:t>⋄</w:t>
            </w:r>
            <w:r w:rsidRPr="00CC7EC9">
              <w:t>L←15</w:t>
            </w:r>
          </w:p>
          <w:p w14:paraId="08D02B2F"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w:t>
            </w:r>
            <w:r w:rsidRPr="00CC7EC9">
              <w:t>8;8</w:t>
            </w:r>
            <w:r w:rsidRPr="00D93CE8">
              <w:t>]←5</w:t>
            </w:r>
          </w:p>
        </w:tc>
        <w:tc>
          <w:tcPr>
            <w:tcW w:w="3865" w:type="dxa"/>
          </w:tcPr>
          <w:p w14:paraId="3515541C" w14:textId="2E34948B" w:rsidR="00390038" w:rsidRPr="003D0B0A" w:rsidRDefault="003D0B0A" w:rsidP="00D77919">
            <w:pPr>
              <w:pStyle w:val="NoSpacing"/>
            </w:pPr>
            <w:r w:rsidRPr="003D0B0A">
              <w:t xml:space="preserve">python simple_algo_section4.2.2.py --example_n </w:t>
            </w:r>
            <w:r>
              <w:t>9</w:t>
            </w:r>
          </w:p>
        </w:tc>
      </w:tr>
    </w:tbl>
    <w:p w14:paraId="566E9E4D" w14:textId="32D00E9E" w:rsidR="00B03F9E" w:rsidRDefault="00B03F9E" w:rsidP="00A376C1">
      <w:pPr>
        <w:rPr>
          <w:rFonts w:eastAsia="游明朝"/>
          <w:lang w:eastAsia="ja-JP"/>
        </w:rPr>
      </w:pPr>
    </w:p>
    <w:tbl>
      <w:tblPr>
        <w:tblStyle w:val="TableGrid"/>
        <w:tblW w:w="9265" w:type="dxa"/>
        <w:tblLook w:val="04A0" w:firstRow="1" w:lastRow="0" w:firstColumn="1" w:lastColumn="0" w:noHBand="0" w:noVBand="1"/>
      </w:tblPr>
      <w:tblGrid>
        <w:gridCol w:w="4855"/>
        <w:gridCol w:w="4410"/>
      </w:tblGrid>
      <w:tr w:rsidR="0054421B" w14:paraId="1F10B75F" w14:textId="77777777" w:rsidTr="0054421B">
        <w:tc>
          <w:tcPr>
            <w:tcW w:w="4855" w:type="dxa"/>
          </w:tcPr>
          <w:p w14:paraId="2B4A0E35" w14:textId="211316EE" w:rsidR="0054421B" w:rsidRPr="0054421B" w:rsidRDefault="0054421B" w:rsidP="0054421B">
            <w:pPr>
              <w:pStyle w:val="NoSpacing"/>
              <w:jc w:val="center"/>
              <w:rPr>
                <w:b/>
                <w:bCs/>
              </w:rPr>
            </w:pPr>
            <w:r w:rsidRPr="0054421B">
              <w:rPr>
                <w:b/>
                <w:bCs/>
              </w:rPr>
              <w:t>Block of DEVELOP code</w:t>
            </w:r>
          </w:p>
        </w:tc>
        <w:tc>
          <w:tcPr>
            <w:tcW w:w="4410" w:type="dxa"/>
          </w:tcPr>
          <w:p w14:paraId="530FC54B" w14:textId="2CA2F4B2" w:rsidR="0054421B" w:rsidRDefault="00620F7E" w:rsidP="0054421B">
            <w:pPr>
              <w:pStyle w:val="NoSpacing"/>
            </w:pPr>
            <w:r>
              <w:t>Some results</w:t>
            </w:r>
          </w:p>
        </w:tc>
      </w:tr>
      <w:tr w:rsidR="00672422" w14:paraId="6878EC11" w14:textId="781AC2A4" w:rsidTr="0054421B">
        <w:tc>
          <w:tcPr>
            <w:tcW w:w="4855" w:type="dxa"/>
            <w:vMerge w:val="restart"/>
          </w:tcPr>
          <w:p w14:paraId="190642EF" w14:textId="77777777" w:rsidR="00672422" w:rsidRDefault="00672422" w:rsidP="0017068D">
            <w:pPr>
              <w:pStyle w:val="NoSpacing"/>
            </w:pPr>
          </w:p>
          <w:p w14:paraId="20427ADB" w14:textId="77777777" w:rsidR="00672422" w:rsidRPr="00F87EEB" w:rsidRDefault="00672422" w:rsidP="0017068D">
            <w:pPr>
              <w:pStyle w:val="NoSpacing"/>
            </w:pPr>
            <w:r w:rsidRPr="00F87EEB">
              <w:t>J←4 2</w:t>
            </w:r>
            <w:r w:rsidRPr="00F87EEB">
              <w:rPr>
                <w:rFonts w:ascii="Cambria" w:hAnsi="Cambria" w:cs="Cambria"/>
              </w:rPr>
              <w:t>⍴</w:t>
            </w:r>
            <w:r w:rsidRPr="00F87EEB">
              <w:t xml:space="preserve">1 0 0 1 </w:t>
            </w:r>
            <w:r w:rsidRPr="00F87EEB">
              <w:rPr>
                <w:rFonts w:cs="Times New Roman"/>
              </w:rPr>
              <w:t>¯</w:t>
            </w:r>
            <w:r w:rsidRPr="00F87EEB">
              <w:t xml:space="preserve">1 0 0 </w:t>
            </w:r>
            <w:r w:rsidRPr="00F87EEB">
              <w:rPr>
                <w:rFonts w:cs="Times New Roman"/>
              </w:rPr>
              <w:t>¯</w:t>
            </w:r>
            <w:r w:rsidRPr="00F87EEB">
              <w:t>1</w:t>
            </w:r>
          </w:p>
          <w:p w14:paraId="316FE798" w14:textId="77777777" w:rsidR="00672422" w:rsidRPr="00F87EEB" w:rsidRDefault="00672422" w:rsidP="0017068D">
            <w:pPr>
              <w:pStyle w:val="NoSpacing"/>
            </w:pPr>
            <w:r w:rsidRPr="00F87EEB">
              <w:t>NJ</w:t>
            </w:r>
            <w:r w:rsidRPr="00F87EEB">
              <w:rPr>
                <w:rFonts w:cs="Times New Roman"/>
              </w:rPr>
              <w:t>←</w:t>
            </w:r>
            <w:r w:rsidRPr="00F87EEB">
              <w:t xml:space="preserve">4 </w:t>
            </w:r>
            <w:r w:rsidRPr="00F87EEB">
              <w:rPr>
                <w:rFonts w:ascii="ＭＳ 明朝" w:eastAsia="ＭＳ 明朝" w:hAnsi="ＭＳ 明朝" w:cs="ＭＳ 明朝" w:hint="eastAsia"/>
              </w:rPr>
              <w:t>⋄</w:t>
            </w:r>
            <w:r w:rsidRPr="00F87EEB">
              <w:t xml:space="preserve"> NBSG</w:t>
            </w:r>
            <w:r w:rsidRPr="00F87EEB">
              <w:rPr>
                <w:rFonts w:cs="Times New Roman"/>
              </w:rPr>
              <w:t>←</w:t>
            </w:r>
            <w:r w:rsidRPr="00F87EEB">
              <w:t>4</w:t>
            </w:r>
          </w:p>
          <w:p w14:paraId="2D14895D" w14:textId="77777777" w:rsidR="00672422" w:rsidRPr="00F87EEB" w:rsidRDefault="00672422" w:rsidP="0017068D">
            <w:pPr>
              <w:pStyle w:val="NoSpacing"/>
            </w:pPr>
            <w:r w:rsidRPr="00F87EEB">
              <w:t xml:space="preserve">BSG ← 4 4 </w:t>
            </w:r>
            <w:r w:rsidRPr="00F87EEB">
              <w:rPr>
                <w:rFonts w:ascii="Cambria" w:hAnsi="Cambria" w:cs="Cambria"/>
              </w:rPr>
              <w:t>⍴</w:t>
            </w:r>
            <w:r w:rsidRPr="00F87EEB">
              <w:t xml:space="preserve"> 1 2 3 4 4 1 2 3 3 4 1 2 2 3 4 1</w:t>
            </w:r>
          </w:p>
          <w:p w14:paraId="07E671C8" w14:textId="77777777" w:rsidR="00672422" w:rsidRPr="00566507" w:rsidRDefault="00672422" w:rsidP="0017068D">
            <w:pPr>
              <w:pStyle w:val="NoSpacing"/>
              <w:rPr>
                <w:rStyle w:val="HTMLCode"/>
                <w:rFonts w:ascii="Times New Roman" w:eastAsiaTheme="minorEastAsia" w:hAnsi="Times New Roman" w:cstheme="minorBidi"/>
                <w:sz w:val="16"/>
                <w:szCs w:val="16"/>
              </w:rPr>
            </w:pPr>
            <w:r w:rsidRPr="007D6CAB">
              <w:t>AGE</w:t>
            </w:r>
            <w:r w:rsidRPr="007D6CAB">
              <w:rPr>
                <w:rFonts w:hint="eastAsia"/>
              </w:rPr>
              <w:t>←</w:t>
            </w:r>
            <w:r w:rsidRPr="007D6CAB">
              <w:t>L L</w:t>
            </w:r>
            <w:r w:rsidRPr="007D6CAB">
              <w:rPr>
                <w:rFonts w:ascii="Cambria" w:hAnsi="Cambria" w:cs="Cambria"/>
              </w:rPr>
              <w:t>⍴</w:t>
            </w:r>
            <w:r w:rsidRPr="007D6CAB">
              <w:t>0</w:t>
            </w:r>
          </w:p>
          <w:p w14:paraId="2EA7B397" w14:textId="77777777" w:rsidR="00672422" w:rsidRPr="00F87EEB" w:rsidRDefault="00672422" w:rsidP="0017068D">
            <w:pPr>
              <w:pStyle w:val="NoSpacing"/>
            </w:pPr>
            <w:r w:rsidRPr="00F87EEB">
              <w:rPr>
                <w:rStyle w:val="HTMLCode"/>
                <w:rFonts w:ascii="APL385 Unicode" w:eastAsiaTheme="minorEastAsia" w:hAnsi="APL385 Unicode"/>
                <w:sz w:val="16"/>
                <w:szCs w:val="16"/>
              </w:rPr>
              <w:t>NG0← (⍴ G0)[1] - 1</w:t>
            </w:r>
          </w:p>
          <w:p w14:paraId="72A16897" w14:textId="77777777" w:rsidR="00672422" w:rsidRPr="00F87EEB" w:rsidRDefault="00672422" w:rsidP="0017068D">
            <w:pPr>
              <w:pStyle w:val="NoSpacing"/>
            </w:pPr>
          </w:p>
          <w:p w14:paraId="353666A9"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Z</w:t>
            </w:r>
            <w:r w:rsidRPr="00F87EEB">
              <w:rPr>
                <w:rFonts w:cs="Times New Roman"/>
              </w:rPr>
              <w:t>←</w:t>
            </w:r>
            <w:r w:rsidRPr="00F87EEB">
              <w:t>OPPOSITE K</w:t>
            </w:r>
            <w:r w:rsidRPr="00F87EEB">
              <w:br/>
              <w:t>[1]  Z←1+NJ|¯1+K+NJ÷2</w:t>
            </w:r>
            <w:r w:rsidRPr="00F87EEB">
              <w:br/>
              <w:t xml:space="preserve">[2]  </w:t>
            </w:r>
            <w:r w:rsidRPr="00F87EEB">
              <w:rPr>
                <w:rFonts w:ascii="Cambria Math" w:hAnsi="Cambria Math" w:cs="Cambria Math"/>
              </w:rPr>
              <w:t>∇</w:t>
            </w:r>
          </w:p>
          <w:p w14:paraId="030D3A57" w14:textId="77777777" w:rsidR="00672422" w:rsidRPr="00F87EEB" w:rsidRDefault="00672422" w:rsidP="0017068D">
            <w:pPr>
              <w:pStyle w:val="NoSpacing"/>
            </w:pPr>
          </w:p>
          <w:p w14:paraId="2D83C006"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N </w:t>
            </w:r>
            <w:r w:rsidRPr="00F87EEB">
              <w:rPr>
                <w:rFonts w:cs="Times New Roman"/>
              </w:rPr>
              <w:t>←</w:t>
            </w:r>
            <w:r w:rsidRPr="00F87EEB">
              <w:t xml:space="preserve"> I CODE K</w:t>
            </w:r>
            <w:r w:rsidRPr="00F87EEB">
              <w:br/>
              <w:t>[1]  N←K+NBSG×I-1</w:t>
            </w:r>
            <w:r w:rsidRPr="00F87EEB">
              <w:br/>
              <w:t xml:space="preserve">[2]  </w:t>
            </w:r>
            <w:r w:rsidRPr="00F87EEB">
              <w:rPr>
                <w:rFonts w:ascii="Cambria Math" w:hAnsi="Cambria Math" w:cs="Cambria Math"/>
              </w:rPr>
              <w:t>∇</w:t>
            </w:r>
          </w:p>
          <w:p w14:paraId="326A644C" w14:textId="77777777" w:rsidR="00672422" w:rsidRPr="00F87EEB" w:rsidRDefault="00672422" w:rsidP="0017068D">
            <w:pPr>
              <w:pStyle w:val="NoSpacing"/>
            </w:pPr>
          </w:p>
          <w:p w14:paraId="36969858"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Z</w:t>
            </w:r>
            <w:r w:rsidRPr="00F87EEB">
              <w:rPr>
                <w:rFonts w:cs="Times New Roman"/>
              </w:rPr>
              <w:t>←</w:t>
            </w:r>
            <w:r w:rsidRPr="00F87EEB">
              <w:t>DECODE N;I;K</w:t>
            </w:r>
            <w:r w:rsidRPr="00F87EEB">
              <w:br/>
              <w:t>[1]  I←1+</w:t>
            </w:r>
            <w:r w:rsidRPr="00F87EEB">
              <w:rPr>
                <w:rFonts w:ascii="Cambria" w:hAnsi="Cambria" w:cs="Cambria"/>
              </w:rPr>
              <w:t>⌊</w:t>
            </w:r>
            <w:r w:rsidRPr="00F87EEB">
              <w:t>(N-1)</w:t>
            </w:r>
            <w:r w:rsidRPr="00F87EEB">
              <w:rPr>
                <w:rFonts w:cs="Times New Roman"/>
              </w:rPr>
              <w:t>÷</w:t>
            </w:r>
            <w:r w:rsidRPr="00F87EEB">
              <w:t>NBSG</w:t>
            </w:r>
            <w:r w:rsidRPr="00F87EEB">
              <w:br/>
              <w:t>[2]  K←N-NBSG×I-1</w:t>
            </w:r>
            <w:r w:rsidRPr="00F87EEB">
              <w:br/>
              <w:t>[3]  Z←I,[0.5]K</w:t>
            </w:r>
            <w:r w:rsidRPr="00F87EEB">
              <w:br/>
              <w:t xml:space="preserve">[4]  </w:t>
            </w:r>
            <w:r w:rsidRPr="00F87EEB">
              <w:rPr>
                <w:rFonts w:ascii="Cambria Math" w:hAnsi="Cambria Math" w:cs="Cambria Math"/>
              </w:rPr>
              <w:t>∇</w:t>
            </w:r>
          </w:p>
          <w:p w14:paraId="4A5F2E8D" w14:textId="77777777" w:rsidR="00672422" w:rsidRPr="00F87EEB" w:rsidRDefault="00672422" w:rsidP="0017068D">
            <w:pPr>
              <w:pStyle w:val="NoSpacing"/>
            </w:pPr>
          </w:p>
          <w:p w14:paraId="4089B51C" w14:textId="77777777" w:rsidR="00672422" w:rsidRPr="00040577" w:rsidRDefault="00672422" w:rsidP="0017068D">
            <w:pPr>
              <w:pStyle w:val="NoSpacing"/>
              <w:rPr>
                <w:lang w:val="de-DE"/>
              </w:rPr>
            </w:pPr>
            <w:r w:rsidRPr="00040577">
              <w:rPr>
                <w:rFonts w:ascii="Cambria Math" w:hAnsi="Cambria Math" w:cs="Cambria Math"/>
                <w:lang w:val="de-DE"/>
              </w:rPr>
              <w:t>∇</w:t>
            </w:r>
            <w:r w:rsidRPr="00040577">
              <w:rPr>
                <w:lang w:val="de-DE"/>
              </w:rPr>
              <w:t xml:space="preserve"> SETEXTG0;I;K</w:t>
            </w:r>
          </w:p>
          <w:p w14:paraId="7DF5BD7F" w14:textId="77777777" w:rsidR="00672422" w:rsidRPr="00040577" w:rsidRDefault="00672422" w:rsidP="0017068D">
            <w:pPr>
              <w:pStyle w:val="NoSpacing"/>
              <w:rPr>
                <w:lang w:val="de-DE"/>
              </w:rPr>
            </w:pPr>
            <w:r w:rsidRPr="00040577">
              <w:rPr>
                <w:lang w:val="de-DE"/>
              </w:rPr>
              <w:t xml:space="preserve">[1]  </w:t>
            </w:r>
            <w:r w:rsidRPr="00040577">
              <w:rPr>
                <w:rFonts w:ascii="Cambria" w:hAnsi="Cambria" w:cs="Cambria"/>
                <w:lang w:val="de-DE"/>
              </w:rPr>
              <w:t>⍝</w:t>
            </w:r>
            <w:r w:rsidRPr="00040577">
              <w:rPr>
                <w:lang w:val="de-DE"/>
              </w:rPr>
              <w:t xml:space="preserve"> EXTENSION</w:t>
            </w:r>
          </w:p>
          <w:p w14:paraId="5773B888" w14:textId="77777777" w:rsidR="00672422" w:rsidRPr="00040577" w:rsidRDefault="00672422" w:rsidP="0017068D">
            <w:pPr>
              <w:pStyle w:val="NoSpacing"/>
              <w:rPr>
                <w:lang w:val="de-DE"/>
              </w:rPr>
            </w:pPr>
            <w:r w:rsidRPr="00040577">
              <w:rPr>
                <w:rFonts w:hint="eastAsia"/>
                <w:lang w:val="de-DE"/>
              </w:rPr>
              <w:t>[2]  NGE←NBSG×NG0+1</w:t>
            </w:r>
          </w:p>
          <w:p w14:paraId="0D7B1BF1" w14:textId="77777777" w:rsidR="00672422" w:rsidRPr="00040577" w:rsidRDefault="00672422" w:rsidP="0017068D">
            <w:pPr>
              <w:pStyle w:val="NoSpacing"/>
              <w:rPr>
                <w:lang w:val="de-DE"/>
              </w:rPr>
            </w:pPr>
            <w:r w:rsidRPr="00040577">
              <w:rPr>
                <w:lang w:val="de-DE"/>
              </w:rPr>
              <w:lastRenderedPageBreak/>
              <w:t>[3]  GE</w:t>
            </w:r>
            <w:r w:rsidRPr="00040577">
              <w:rPr>
                <w:rFonts w:hint="eastAsia"/>
                <w:lang w:val="de-DE"/>
              </w:rPr>
              <w:t>←</w:t>
            </w:r>
            <w:r w:rsidRPr="00040577">
              <w:rPr>
                <w:lang w:val="de-DE"/>
              </w:rPr>
              <w:t>(NGE,NJ)</w:t>
            </w:r>
            <w:r w:rsidRPr="00040577">
              <w:rPr>
                <w:rFonts w:ascii="Cambria" w:hAnsi="Cambria" w:cs="Cambria"/>
                <w:lang w:val="de-DE"/>
              </w:rPr>
              <w:t>⍴</w:t>
            </w:r>
            <w:r w:rsidRPr="00040577">
              <w:rPr>
                <w:lang w:val="de-DE"/>
              </w:rPr>
              <w:t>0</w:t>
            </w:r>
          </w:p>
          <w:p w14:paraId="46EB9A8F" w14:textId="77777777" w:rsidR="00672422" w:rsidRPr="00040577" w:rsidRDefault="00672422" w:rsidP="0017068D">
            <w:pPr>
              <w:pStyle w:val="NoSpacing"/>
              <w:rPr>
                <w:lang w:val="de-DE"/>
              </w:rPr>
            </w:pPr>
            <w:r w:rsidRPr="00040577">
              <w:rPr>
                <w:rFonts w:hint="eastAsia"/>
                <w:lang w:val="de-DE"/>
              </w:rPr>
              <w:t>[4]  K←I←1</w:t>
            </w:r>
          </w:p>
          <w:p w14:paraId="579527A8" w14:textId="77777777" w:rsidR="00672422" w:rsidRPr="00040577" w:rsidRDefault="00672422" w:rsidP="0017068D">
            <w:pPr>
              <w:pStyle w:val="NoSpacing"/>
              <w:rPr>
                <w:lang w:val="de-DE"/>
              </w:rPr>
            </w:pPr>
            <w:r w:rsidRPr="00040577">
              <w:rPr>
                <w:rFonts w:hint="eastAsia"/>
                <w:lang w:val="de-DE"/>
              </w:rPr>
              <w:t>[5]  LOOP:GE[K+(¯1+I)×NBSG;]←G0[I;BSG[K;]]</w:t>
            </w:r>
          </w:p>
          <w:p w14:paraId="101F2B5B" w14:textId="77777777" w:rsidR="00672422" w:rsidRPr="00040577" w:rsidRDefault="00672422" w:rsidP="0017068D">
            <w:pPr>
              <w:pStyle w:val="NoSpacing"/>
              <w:rPr>
                <w:lang w:val="de-DE"/>
              </w:rPr>
            </w:pPr>
            <w:r w:rsidRPr="00040577">
              <w:rPr>
                <w:rFonts w:hint="eastAsia"/>
                <w:lang w:val="de-DE"/>
              </w:rPr>
              <w:t>[6]  K←K+1</w:t>
            </w:r>
          </w:p>
          <w:p w14:paraId="16CEF4F0" w14:textId="77777777" w:rsidR="00672422" w:rsidRPr="00040577" w:rsidRDefault="00672422" w:rsidP="0017068D">
            <w:pPr>
              <w:pStyle w:val="NoSpacing"/>
              <w:rPr>
                <w:lang w:val="de-DE"/>
              </w:rPr>
            </w:pPr>
            <w:r w:rsidRPr="00040577">
              <w:rPr>
                <w:rFonts w:hint="eastAsia"/>
                <w:lang w:val="de-DE"/>
              </w:rPr>
              <w:t>[7]  →(K≤NBSG)/LOOP</w:t>
            </w:r>
          </w:p>
          <w:p w14:paraId="1C975B7A" w14:textId="77777777" w:rsidR="00672422" w:rsidRPr="00040577" w:rsidRDefault="00672422" w:rsidP="0017068D">
            <w:pPr>
              <w:pStyle w:val="NoSpacing"/>
              <w:rPr>
                <w:lang w:val="de-DE"/>
              </w:rPr>
            </w:pPr>
            <w:r w:rsidRPr="00040577">
              <w:rPr>
                <w:rFonts w:hint="eastAsia"/>
                <w:lang w:val="de-DE"/>
              </w:rPr>
              <w:t>[8]  K←1</w:t>
            </w:r>
          </w:p>
          <w:p w14:paraId="759D2B50" w14:textId="77777777" w:rsidR="00672422" w:rsidRPr="00040577" w:rsidRDefault="00672422" w:rsidP="0017068D">
            <w:pPr>
              <w:pStyle w:val="NoSpacing"/>
              <w:rPr>
                <w:lang w:val="de-DE"/>
              </w:rPr>
            </w:pPr>
            <w:r w:rsidRPr="00040577">
              <w:rPr>
                <w:rFonts w:hint="eastAsia"/>
                <w:lang w:val="de-DE"/>
              </w:rPr>
              <w:t>[9]  I←I+1</w:t>
            </w:r>
          </w:p>
          <w:p w14:paraId="29938DA8" w14:textId="77777777" w:rsidR="00672422" w:rsidRPr="00040577" w:rsidRDefault="00672422" w:rsidP="0017068D">
            <w:pPr>
              <w:pStyle w:val="NoSpacing"/>
              <w:rPr>
                <w:lang w:val="de-DE"/>
              </w:rPr>
            </w:pPr>
            <w:r w:rsidRPr="00040577">
              <w:rPr>
                <w:rFonts w:hint="eastAsia"/>
                <w:lang w:val="de-DE"/>
              </w:rPr>
              <w:t>[10] →(I≤NG0+1)/LOOP</w:t>
            </w:r>
          </w:p>
          <w:p w14:paraId="1CAE2799" w14:textId="77777777" w:rsidR="00672422" w:rsidRPr="00040577" w:rsidRDefault="00672422" w:rsidP="0017068D">
            <w:pPr>
              <w:pStyle w:val="NoSpacing"/>
              <w:rPr>
                <w:lang w:val="de-DE"/>
              </w:rPr>
            </w:pPr>
            <w:r w:rsidRPr="00040577">
              <w:rPr>
                <w:rFonts w:ascii="Cambria Math" w:hAnsi="Cambria Math" w:cs="Cambria Math"/>
                <w:lang w:val="de-DE"/>
              </w:rPr>
              <w:t>∇</w:t>
            </w:r>
          </w:p>
          <w:p w14:paraId="6031C995" w14:textId="77777777" w:rsidR="00672422" w:rsidRPr="00F87EEB" w:rsidRDefault="00672422" w:rsidP="0017068D">
            <w:pPr>
              <w:pStyle w:val="NoSpacing"/>
              <w:rPr>
                <w:lang w:val="de-DE"/>
              </w:rPr>
            </w:pPr>
          </w:p>
          <w:p w14:paraId="710F5163" w14:textId="77777777" w:rsidR="00672422" w:rsidRPr="00F87EEB" w:rsidRDefault="00672422" w:rsidP="0017068D">
            <w:pPr>
              <w:pStyle w:val="NoSpacing"/>
              <w:rPr>
                <w:lang w:val="de-DE"/>
              </w:rPr>
            </w:pPr>
          </w:p>
          <w:p w14:paraId="73B23142" w14:textId="77777777" w:rsidR="00672422" w:rsidRPr="00F87EEB" w:rsidRDefault="00672422" w:rsidP="0017068D">
            <w:pPr>
              <w:pStyle w:val="NoSpacing"/>
            </w:pPr>
            <w:r w:rsidRPr="00F87EEB">
              <w:rPr>
                <w:lang w:val="de-DE"/>
              </w:rPr>
              <w:t xml:space="preserve">         </w:t>
            </w:r>
            <w:r w:rsidRPr="00F87EEB">
              <w:rPr>
                <w:rFonts w:ascii="Cambria Math" w:hAnsi="Cambria Math" w:cs="Cambria Math"/>
              </w:rPr>
              <w:t>∇</w:t>
            </w:r>
            <w:r w:rsidRPr="00F87EEB">
              <w:t xml:space="preserve"> COMPENV;K</w:t>
            </w:r>
            <w:r w:rsidRPr="00F87EEB">
              <w:br/>
              <w:t xml:space="preserve">[1]  </w:t>
            </w:r>
            <w:r w:rsidRPr="00F87EEB">
              <w:rPr>
                <w:rFonts w:ascii="Cambria" w:hAnsi="Cambria" w:cs="Cambria"/>
              </w:rPr>
              <w:t>⍝</w:t>
            </w:r>
            <w:r w:rsidRPr="00F87EEB">
              <w:t xml:space="preserve"> COMPUTES ENV ARRAY FROM GIVEN GLOBAL VARIABLE CE</w:t>
            </w:r>
            <w:r w:rsidRPr="00F87EEB">
              <w:br/>
              <w:t xml:space="preserve">[2]    </w:t>
            </w:r>
            <w:r w:rsidRPr="00F87EEB">
              <w:rPr>
                <w:rFonts w:ascii="Cambria" w:hAnsi="Cambria" w:cs="Cambria"/>
              </w:rPr>
              <w:t>⍝</w:t>
            </w:r>
            <w:r w:rsidRPr="00F87EEB">
              <w:t xml:space="preserve">  RESULT CALLED ENV IS J-ARRAY WHOSE FIRST SUBSCRIPT IS BOND COORDINATE</w:t>
            </w:r>
            <w:r w:rsidRPr="00F87EEB">
              <w:br/>
              <w:t>[3]  ENV←(NJ,L,L)</w:t>
            </w:r>
            <w:r w:rsidRPr="00F87EEB">
              <w:rPr>
                <w:rFonts w:ascii="Cambria" w:hAnsi="Cambria" w:cs="Cambria"/>
              </w:rPr>
              <w:t>⍴</w:t>
            </w:r>
            <w:r w:rsidRPr="00F87EEB">
              <w:t>0</w:t>
            </w:r>
            <w:r w:rsidRPr="00F87EEB">
              <w:br/>
              <w:t>[4]  K←1</w:t>
            </w:r>
            <w:r w:rsidRPr="00F87EEB">
              <w:br/>
              <w:t>[5]  LOOP: ENV[K;;]←GE[J[K;1]</w:t>
            </w:r>
            <w:r w:rsidRPr="00F87EEB">
              <w:rPr>
                <w:rFonts w:ascii="ＭＳ 明朝" w:eastAsia="ＭＳ 明朝" w:hAnsi="ＭＳ 明朝" w:cs="ＭＳ 明朝" w:hint="eastAsia"/>
              </w:rPr>
              <w:t>⊖</w:t>
            </w:r>
            <w:r w:rsidRPr="00F87EEB">
              <w:t>J[K;2]</w:t>
            </w:r>
            <w:r w:rsidRPr="00F87EEB">
              <w:rPr>
                <w:rFonts w:ascii="Cambria" w:hAnsi="Cambria" w:cs="Cambria"/>
              </w:rPr>
              <w:t>⌽</w:t>
            </w:r>
            <w:r w:rsidRPr="00F87EEB">
              <w:t>CE; OPPOSITE K]</w:t>
            </w:r>
            <w:r w:rsidRPr="00F87EEB">
              <w:br/>
              <w:t>[6]  K←K+1</w:t>
            </w:r>
            <w:r w:rsidRPr="00F87EEB">
              <w:br/>
              <w:t>[7]  →(K≤NJ)/LOOP</w:t>
            </w:r>
            <w:r w:rsidRPr="00F87EEB">
              <w:br/>
              <w:t xml:space="preserve">[8]  </w:t>
            </w:r>
            <w:r w:rsidRPr="00F87EEB">
              <w:rPr>
                <w:rFonts w:ascii="Cambria Math" w:hAnsi="Cambria Math" w:cs="Cambria Math"/>
              </w:rPr>
              <w:t>∇</w:t>
            </w:r>
          </w:p>
          <w:p w14:paraId="16189934" w14:textId="77777777" w:rsidR="00672422" w:rsidRPr="00F87EEB" w:rsidRDefault="00672422" w:rsidP="0017068D">
            <w:pPr>
              <w:pStyle w:val="NoSpacing"/>
            </w:pPr>
          </w:p>
          <w:p w14:paraId="48BA2CD7" w14:textId="77777777" w:rsidR="00672422" w:rsidRPr="00F87EEB" w:rsidRDefault="00672422" w:rsidP="0017068D">
            <w:pPr>
              <w:pStyle w:val="NoSpacing"/>
            </w:pPr>
            <w:r w:rsidRPr="00F87EEB">
              <w:t xml:space="preserve">T←0 </w:t>
            </w:r>
            <w:r w:rsidRPr="00F87EEB">
              <w:rPr>
                <w:rFonts w:ascii="Cambria" w:hAnsi="Cambria" w:cs="Cambria"/>
              </w:rPr>
              <w:t>⍝</w:t>
            </w:r>
            <w:r w:rsidRPr="00F87EEB">
              <w:t xml:space="preserve"> not sure where this T is used though</w:t>
            </w:r>
          </w:p>
          <w:p w14:paraId="295722DA" w14:textId="77777777" w:rsidR="00672422" w:rsidRPr="00F87EEB" w:rsidRDefault="00672422" w:rsidP="0017068D">
            <w:pPr>
              <w:pStyle w:val="NoSpacing"/>
            </w:pPr>
            <w:r w:rsidRPr="00F87EEB">
              <w:t>ALPH←' ABCDEFGHIJKLMNOPQRSTUVWXYZ'</w:t>
            </w:r>
          </w:p>
          <w:p w14:paraId="0EE0CA82" w14:textId="77777777" w:rsidR="00672422" w:rsidRPr="00F87EEB" w:rsidRDefault="00672422" w:rsidP="0017068D">
            <w:pPr>
              <w:pStyle w:val="NoSpacing"/>
            </w:pPr>
          </w:p>
          <w:p w14:paraId="60C59160"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DEVELOP MORE; T1</w:t>
            </w:r>
            <w:r w:rsidRPr="00F87EEB">
              <w:br/>
              <w:t xml:space="preserve">[1]  </w:t>
            </w:r>
            <w:r w:rsidRPr="00F87EEB">
              <w:rPr>
                <w:rFonts w:ascii="Cambria" w:hAnsi="Cambria" w:cs="Cambria"/>
              </w:rPr>
              <w:t>⍝</w:t>
            </w:r>
            <w:r w:rsidRPr="00F87EEB">
              <w:t xml:space="preserve"> computes more iterations and displays every pth</w:t>
            </w:r>
            <w:r w:rsidRPr="00F87EEB">
              <w:br/>
              <w:t>[2]  T1←0</w:t>
            </w:r>
            <w:r w:rsidRPr="00F87EEB">
              <w:br/>
              <w:t>[3]  LOOP1:COMPENV</w:t>
            </w:r>
            <w:r w:rsidRPr="00F87EEB">
              <w:br/>
              <w:t>[4]  CE←</w:t>
            </w:r>
            <w:r w:rsidRPr="00F87EEB">
              <w:rPr>
                <w:rFonts w:ascii="Cambria" w:hAnsi="Cambria" w:cs="Cambria"/>
              </w:rPr>
              <w:t>⍎</w:t>
            </w:r>
            <w:r w:rsidRPr="00F87EEB">
              <w:t>GROW,' CE'</w:t>
            </w:r>
            <w:r w:rsidRPr="00F87EEB">
              <w:br/>
              <w:t>[5]  AGE←AGE+1</w:t>
            </w:r>
            <w:r w:rsidRPr="00F87EEB">
              <w:br/>
              <w:t>[6]  T←T+1</w:t>
            </w:r>
            <w:r w:rsidRPr="00F87EEB">
              <w:br/>
              <w:t>[7]  T1←T1+1</w:t>
            </w:r>
            <w:r w:rsidRPr="00F87EEB">
              <w:br/>
              <w:t>[8]  →(0≠P|T1)/LOOP2</w:t>
            </w:r>
            <w:r w:rsidRPr="00F87EEB">
              <w:br/>
              <w:t>[9]  ''</w:t>
            </w:r>
            <w:r w:rsidRPr="00F87EEB">
              <w:br/>
              <w:t>[10] 'ITERATION NO. ',</w:t>
            </w:r>
            <w:r w:rsidRPr="00F87EEB">
              <w:rPr>
                <w:rFonts w:ascii="Cambria" w:hAnsi="Cambria" w:cs="Cambria"/>
              </w:rPr>
              <w:t>⍕</w:t>
            </w:r>
            <w:r w:rsidRPr="00F87EEB">
              <w:t>T1</w:t>
            </w:r>
            <w:r w:rsidRPr="00F87EEB">
              <w:br/>
              <w:t>[11] COMPNONZERO CE&gt;NBSG</w:t>
            </w:r>
          </w:p>
          <w:p w14:paraId="1666F9E7" w14:textId="038DAF67" w:rsidR="00672422" w:rsidRPr="00F87EEB" w:rsidRDefault="00672422" w:rsidP="0017068D">
            <w:pPr>
              <w:pStyle w:val="NoSpacing"/>
            </w:pPr>
            <w:r w:rsidRPr="00F87EEB">
              <w:t xml:space="preserve">[12] </w:t>
            </w:r>
            <w:r w:rsidRPr="00385738">
              <w:rPr>
                <w:rFonts w:ascii="Cambria" w:hAnsi="Cambria" w:cs="Cambria"/>
              </w:rPr>
              <w:t>⍝</w:t>
            </w:r>
            <w:r w:rsidRPr="00385738">
              <w:t xml:space="preserve"> </w:t>
            </w:r>
            <w:r w:rsidRPr="00F87EEB">
              <w:t xml:space="preserve">CE </w:t>
            </w:r>
            <w:r w:rsidRPr="00F87EEB">
              <w:rPr>
                <w:rFonts w:ascii="Cambria" w:hAnsi="Cambria" w:cs="Cambria"/>
              </w:rPr>
              <w:t>⍝</w:t>
            </w:r>
            <w:r w:rsidRPr="00F87EEB">
              <w:t xml:space="preserve"> UNCOMMENT THIS FOR VERBOSE</w:t>
            </w:r>
            <w:r w:rsidRPr="00F87EEB">
              <w:br/>
              <w:t>[13] ALPH[(DECODE CE[V1;V2])[1;;]]</w:t>
            </w:r>
            <w:r w:rsidRPr="00F87EEB">
              <w:br/>
              <w:t xml:space="preserve">[14] </w:t>
            </w:r>
            <w:r w:rsidRPr="00F87EEB">
              <w:rPr>
                <w:rFonts w:ascii="Cambria" w:hAnsi="Cambria" w:cs="Cambria"/>
              </w:rPr>
              <w:t>⍳</w:t>
            </w:r>
            <w:r w:rsidRPr="00F87EEB">
              <w:t>0</w:t>
            </w:r>
            <w:r w:rsidRPr="00F87EEB">
              <w:br/>
              <w:t>[15] LOOP2:→(T1&lt;MORE)/LOOP1</w:t>
            </w:r>
            <w:r w:rsidRPr="00F87EEB">
              <w:br/>
              <w:t xml:space="preserve">[16] </w:t>
            </w:r>
            <w:r w:rsidRPr="00F87EEB">
              <w:rPr>
                <w:rFonts w:ascii="Cambria Math" w:hAnsi="Cambria Math" w:cs="Cambria Math"/>
              </w:rPr>
              <w:t>∇</w:t>
            </w:r>
          </w:p>
          <w:p w14:paraId="078DC739" w14:textId="77777777" w:rsidR="00672422" w:rsidRPr="00F87EEB" w:rsidRDefault="00672422" w:rsidP="0017068D">
            <w:pPr>
              <w:pStyle w:val="NoSpacing"/>
            </w:pPr>
          </w:p>
          <w:p w14:paraId="652080F0"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COMPNONZERO M;M1;N;P;Q</w:t>
            </w:r>
            <w:r w:rsidRPr="00F87EEB">
              <w:br/>
              <w:t xml:space="preserve">[1]  </w:t>
            </w:r>
            <w:r w:rsidRPr="00F87EEB">
              <w:rPr>
                <w:rFonts w:ascii="Cambria" w:hAnsi="Cambria" w:cs="Cambria"/>
              </w:rPr>
              <w:t>⍝</w:t>
            </w:r>
            <w:r w:rsidRPr="00F87EEB">
              <w:t xml:space="preserve"> REDUCES MATRIX M </w:t>
            </w:r>
            <w:r w:rsidRPr="00F87EEB">
              <w:br/>
              <w:t>[2]  M1←M</w:t>
            </w:r>
            <w:r w:rsidRPr="00F87EEB">
              <w:br/>
              <w:t>[3]  M←M≠0</w:t>
            </w:r>
            <w:r w:rsidRPr="00F87EEB">
              <w:br/>
              <w:t>[4]  N←(</w:t>
            </w:r>
            <w:r w:rsidRPr="00F87EEB">
              <w:rPr>
                <w:rFonts w:ascii="Cambria" w:hAnsi="Cambria" w:cs="Cambria"/>
              </w:rPr>
              <w:t>⍴</w:t>
            </w:r>
            <w:r w:rsidRPr="00F87EEB">
              <w:t>M)[1]</w:t>
            </w:r>
            <w:r w:rsidRPr="00F87EEB">
              <w:br/>
              <w:t>[5]  P←(</w:t>
            </w:r>
            <w:r w:rsidRPr="00F87EEB">
              <w:rPr>
                <w:rFonts w:hint="eastAsia"/>
              </w:rPr>
              <w:t xml:space="preserve"> </w:t>
            </w:r>
            <w:r w:rsidRPr="00F87EEB">
              <w:rPr>
                <w:rFonts w:ascii="Cambria Math" w:hAnsi="Cambria Math" w:cs="Cambria Math"/>
              </w:rPr>
              <w:t>∨</w:t>
            </w:r>
            <w:r w:rsidRPr="00F87EEB">
              <w:t xml:space="preserve">/M) </w:t>
            </w:r>
            <w:r w:rsidRPr="00F87EEB">
              <w:rPr>
                <w:rFonts w:ascii="Cambria" w:hAnsi="Cambria" w:cs="Cambria"/>
              </w:rPr>
              <w:t>⍳</w:t>
            </w:r>
            <w:r w:rsidRPr="00F87EEB">
              <w:t>1</w:t>
            </w:r>
            <w:r w:rsidRPr="00F87EEB">
              <w:br/>
              <w:t>[6]  Q←(</w:t>
            </w:r>
            <w:r w:rsidRPr="00F87EEB">
              <w:rPr>
                <w:rFonts w:ascii="Cambria" w:hAnsi="Cambria" w:cs="Cambria"/>
              </w:rPr>
              <w:t>⌽</w:t>
            </w:r>
            <w:r w:rsidRPr="00F87EEB">
              <w:rPr>
                <w:rFonts w:hint="eastAsia"/>
              </w:rPr>
              <w:t xml:space="preserve"> </w:t>
            </w:r>
            <w:r w:rsidRPr="00F87EEB">
              <w:rPr>
                <w:rFonts w:ascii="Cambria Math" w:hAnsi="Cambria Math" w:cs="Cambria Math"/>
              </w:rPr>
              <w:t>∨</w:t>
            </w:r>
            <w:r w:rsidRPr="00F87EEB">
              <w:t>/M)</w:t>
            </w:r>
            <w:r w:rsidRPr="00F87EEB">
              <w:rPr>
                <w:rFonts w:ascii="Cambria" w:hAnsi="Cambria" w:cs="Cambria"/>
              </w:rPr>
              <w:t>⍳</w:t>
            </w:r>
            <w:r w:rsidRPr="00F87EEB">
              <w:t>1</w:t>
            </w:r>
            <w:r w:rsidRPr="00F87EEB">
              <w:br/>
              <w:t>[7]  V1←¯1+P+</w:t>
            </w:r>
            <w:r w:rsidRPr="00F87EEB">
              <w:rPr>
                <w:rFonts w:ascii="Cambria" w:hAnsi="Cambria" w:cs="Cambria"/>
              </w:rPr>
              <w:t>⍳</w:t>
            </w:r>
            <w:r w:rsidRPr="00F87EEB">
              <w:t>2+N-P+Q</w:t>
            </w:r>
            <w:r w:rsidRPr="00F87EEB">
              <w:br/>
              <w:t>[8]  N←(</w:t>
            </w:r>
            <w:r w:rsidRPr="00F87EEB">
              <w:rPr>
                <w:rFonts w:ascii="Cambria" w:hAnsi="Cambria" w:cs="Cambria"/>
              </w:rPr>
              <w:t>⍴</w:t>
            </w:r>
            <w:r w:rsidRPr="00F87EEB">
              <w:t>M)[2]</w:t>
            </w:r>
            <w:r w:rsidRPr="00F87EEB">
              <w:br/>
              <w:t>[9]  P←(</w:t>
            </w:r>
            <w:r w:rsidRPr="00F87EEB">
              <w:rPr>
                <w:rFonts w:hint="eastAsia"/>
              </w:rPr>
              <w:t xml:space="preserve"> </w:t>
            </w:r>
            <w:r w:rsidRPr="00F87EEB">
              <w:rPr>
                <w:rFonts w:ascii="Cambria Math" w:hAnsi="Cambria Math" w:cs="Cambria Math"/>
              </w:rPr>
              <w:t>∨</w:t>
            </w:r>
            <w:r w:rsidRPr="00F87EEB">
              <w:t>/[1]M)</w:t>
            </w:r>
            <w:r w:rsidRPr="00F87EEB">
              <w:rPr>
                <w:rFonts w:ascii="Cambria" w:hAnsi="Cambria" w:cs="Cambria"/>
              </w:rPr>
              <w:t>⍳</w:t>
            </w:r>
            <w:r w:rsidRPr="00F87EEB">
              <w:t>1</w:t>
            </w:r>
            <w:r w:rsidRPr="00F87EEB">
              <w:br/>
              <w:t>[10] Q←(</w:t>
            </w:r>
            <w:r w:rsidRPr="00F87EEB">
              <w:rPr>
                <w:rFonts w:ascii="Cambria" w:hAnsi="Cambria" w:cs="Cambria"/>
              </w:rPr>
              <w:t>⌽</w:t>
            </w:r>
            <w:r w:rsidRPr="00F87EEB">
              <w:rPr>
                <w:rFonts w:hint="eastAsia"/>
              </w:rPr>
              <w:t xml:space="preserve"> </w:t>
            </w:r>
            <w:r w:rsidRPr="00F87EEB">
              <w:rPr>
                <w:rFonts w:ascii="Cambria Math" w:hAnsi="Cambria Math" w:cs="Cambria Math"/>
              </w:rPr>
              <w:t>∨</w:t>
            </w:r>
            <w:r w:rsidRPr="00F87EEB">
              <w:t>/[1]M)</w:t>
            </w:r>
            <w:r w:rsidRPr="00F87EEB">
              <w:rPr>
                <w:rFonts w:ascii="Cambria" w:hAnsi="Cambria" w:cs="Cambria"/>
              </w:rPr>
              <w:t>⍳</w:t>
            </w:r>
            <w:r w:rsidRPr="00F87EEB">
              <w:t>1</w:t>
            </w:r>
            <w:r w:rsidRPr="00F87EEB">
              <w:br/>
              <w:t>[11] V2←¯1+P+</w:t>
            </w:r>
            <w:r w:rsidRPr="00F87EEB">
              <w:rPr>
                <w:rFonts w:ascii="Cambria" w:hAnsi="Cambria" w:cs="Cambria"/>
              </w:rPr>
              <w:t>⍳</w:t>
            </w:r>
            <w:r w:rsidRPr="00F87EEB">
              <w:t>2+N-P+Q</w:t>
            </w:r>
            <w:r w:rsidRPr="00F87EEB">
              <w:br/>
              <w:t>[12] Z←M1[V1;V2]</w:t>
            </w:r>
            <w:r w:rsidRPr="00F87EEB">
              <w:br/>
              <w:t xml:space="preserve">[13] </w:t>
            </w:r>
            <w:r w:rsidRPr="00F87EEB">
              <w:rPr>
                <w:rFonts w:ascii="Cambria Math" w:hAnsi="Cambria Math" w:cs="Cambria Math"/>
              </w:rPr>
              <w:t>∇</w:t>
            </w:r>
          </w:p>
          <w:p w14:paraId="2AFF6FF9" w14:textId="77777777" w:rsidR="00672422" w:rsidRPr="00F87EEB" w:rsidRDefault="00672422" w:rsidP="0017068D">
            <w:pPr>
              <w:pStyle w:val="NoSpacing"/>
            </w:pPr>
          </w:p>
          <w:p w14:paraId="247775CE"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B</w:t>
            </w:r>
            <w:r w:rsidRPr="00F87EEB">
              <w:rPr>
                <w:rFonts w:cs="Times New Roman"/>
              </w:rPr>
              <w:t>←</w:t>
            </w:r>
            <w:r w:rsidRPr="00F87EEB">
              <w:t>GROWTH1 A</w:t>
            </w:r>
            <w:r w:rsidRPr="00F87EEB">
              <w:br/>
              <w:t>[1]  CHANGE←(A≤NBSG)</w:t>
            </w:r>
            <w:r w:rsidRPr="00F87EEB">
              <w:rPr>
                <w:rFonts w:ascii="APL385 Unicode" w:hAnsi="APL385 Unicode"/>
              </w:rPr>
              <w:t xml:space="preserve"> </w:t>
            </w:r>
            <w:r w:rsidRPr="00F87EEB">
              <w:rPr>
                <w:rStyle w:val="HTMLCode"/>
                <w:rFonts w:ascii="APL385 Unicode" w:eastAsiaTheme="minorEastAsia" w:hAnsi="APL385 Unicode"/>
                <w:sz w:val="16"/>
                <w:szCs w:val="16"/>
              </w:rPr>
              <w:t>∧</w:t>
            </w:r>
            <w:r w:rsidRPr="00F87EEB">
              <w:t>1=+/[1]ENV&gt;0</w:t>
            </w:r>
            <w:r w:rsidRPr="00F87EEB">
              <w:br/>
              <w:t>[2]  D←+/[1]ENV</w:t>
            </w:r>
            <w:r w:rsidRPr="00F87EEB">
              <w:br/>
              <w:t>[3]  E←(</w:t>
            </w:r>
            <w:r w:rsidRPr="00F87EEB">
              <w:rPr>
                <w:rFonts w:ascii="Cambria" w:hAnsi="Cambria" w:cs="Cambria"/>
              </w:rPr>
              <w:t>⍳</w:t>
            </w:r>
            <w:r w:rsidRPr="00F87EEB">
              <w:t>NJ)+.</w:t>
            </w:r>
            <w:r w:rsidRPr="00F87EEB">
              <w:rPr>
                <w:rFonts w:cs="Times New Roman"/>
              </w:rPr>
              <w:t>×</w:t>
            </w:r>
            <w:r w:rsidRPr="00F87EEB">
              <w:t>ENV&gt;0</w:t>
            </w:r>
            <w:r w:rsidRPr="00F87EEB">
              <w:br/>
              <w:t>[4]  B←D CODE E</w:t>
            </w:r>
            <w:r w:rsidRPr="00F87EEB">
              <w:br/>
              <w:t>[5]  B←(A×1-CHANGE)+CHANGE×B</w:t>
            </w:r>
            <w:r w:rsidRPr="00F87EEB">
              <w:br/>
            </w:r>
            <w:r w:rsidRPr="00F87EEB">
              <w:lastRenderedPageBreak/>
              <w:t>[6]  AGE←AGE×1-CHANGE</w:t>
            </w:r>
            <w:r w:rsidRPr="00F87EEB">
              <w:br/>
              <w:t xml:space="preserve">[7]  </w:t>
            </w:r>
            <w:r w:rsidRPr="00F87EEB">
              <w:rPr>
                <w:rFonts w:ascii="Cambria Math" w:hAnsi="Cambria Math" w:cs="Cambria Math"/>
              </w:rPr>
              <w:t>∇</w:t>
            </w:r>
          </w:p>
          <w:p w14:paraId="15EF2B37" w14:textId="77777777" w:rsidR="00672422" w:rsidRPr="00F87EEB" w:rsidRDefault="00672422" w:rsidP="0017068D">
            <w:pPr>
              <w:pStyle w:val="NoSpacing"/>
            </w:pPr>
          </w:p>
          <w:p w14:paraId="1359AC7C" w14:textId="77777777" w:rsidR="00672422" w:rsidRPr="00F87EEB" w:rsidRDefault="00672422" w:rsidP="0017068D">
            <w:pPr>
              <w:pStyle w:val="NoSpacing"/>
            </w:pPr>
            <w:r w:rsidRPr="00F87EEB">
              <w:t xml:space="preserve">GROW←'GROWTH1' </w:t>
            </w:r>
          </w:p>
          <w:p w14:paraId="723AB9CE" w14:textId="77777777" w:rsidR="00672422" w:rsidRPr="00F87EEB" w:rsidRDefault="00672422" w:rsidP="0017068D">
            <w:pPr>
              <w:pStyle w:val="NoSpacing"/>
            </w:pPr>
            <w:r w:rsidRPr="00F87EEB">
              <w:t>P←1</w:t>
            </w:r>
          </w:p>
          <w:p w14:paraId="51F70CD8" w14:textId="77777777" w:rsidR="00672422" w:rsidRPr="00F87EEB" w:rsidRDefault="00672422" w:rsidP="0017068D">
            <w:pPr>
              <w:pStyle w:val="NoSpacing"/>
            </w:pPr>
            <w:r w:rsidRPr="00C007A2">
              <w:t>SETEXTG0</w:t>
            </w:r>
          </w:p>
          <w:p w14:paraId="577976C2" w14:textId="0DB4A1CC" w:rsidR="00672422" w:rsidRDefault="00672422" w:rsidP="0017068D">
            <w:pPr>
              <w:pStyle w:val="NoSpacing"/>
              <w:rPr>
                <w:rFonts w:eastAsia="游明朝"/>
                <w:lang w:eastAsia="ja-JP"/>
              </w:rPr>
            </w:pPr>
            <w:r w:rsidRPr="00F87EEB">
              <w:t xml:space="preserve">DEVELOP </w:t>
            </w:r>
            <w:r>
              <w:t>TMAX</w:t>
            </w:r>
          </w:p>
        </w:tc>
        <w:tc>
          <w:tcPr>
            <w:tcW w:w="4410" w:type="dxa"/>
          </w:tcPr>
          <w:p w14:paraId="402D6E3D" w14:textId="21E0843C" w:rsidR="00672422" w:rsidRDefault="00672422" w:rsidP="0054421B">
            <w:pPr>
              <w:pStyle w:val="NoSpacing"/>
            </w:pPr>
            <w:r>
              <w:lastRenderedPageBreak/>
              <w:t>From --example_n 3</w:t>
            </w:r>
          </w:p>
          <w:p w14:paraId="35A9F641" w14:textId="01AA4FCA" w:rsidR="00672422" w:rsidRPr="00095FEF" w:rsidRDefault="00672422" w:rsidP="00095FEF">
            <w:pPr>
              <w:pStyle w:val="NoSpacing"/>
            </w:pPr>
            <w:r w:rsidRPr="00095FEF">
              <w:rPr>
                <w:rStyle w:val="HTMLCode"/>
                <w:rFonts w:eastAsia="Courier New"/>
                <w:sz w:val="18"/>
                <w:szCs w:val="22"/>
              </w:rPr>
              <w:t>ITERATION NO. 1</w:t>
            </w:r>
            <w:r w:rsidRPr="00095FEF">
              <w:br/>
            </w:r>
            <w:r w:rsidRPr="00095FEF">
              <w:rPr>
                <w:rStyle w:val="HTMLCode"/>
                <w:rFonts w:eastAsia="Courier New"/>
                <w:sz w:val="18"/>
                <w:szCs w:val="22"/>
              </w:rPr>
              <w:t>B</w:t>
            </w:r>
            <w:r w:rsidRPr="00095FEF">
              <w:br/>
            </w:r>
            <w:r w:rsidRPr="00095FEF">
              <w:rPr>
                <w:rStyle w:val="HTMLCode"/>
                <w:rFonts w:eastAsia="Courier New"/>
                <w:sz w:val="18"/>
                <w:szCs w:val="22"/>
              </w:rPr>
              <w:t>A</w:t>
            </w:r>
            <w:r w:rsidRPr="00095FEF">
              <w:br/>
            </w:r>
            <w:r w:rsidRPr="00095FEF">
              <w:rPr>
                <w:rStyle w:val="HTMLCode"/>
                <w:rFonts w:eastAsia="Courier New"/>
                <w:sz w:val="18"/>
                <w:szCs w:val="22"/>
              </w:rPr>
              <w:t>B</w:t>
            </w:r>
            <w:r w:rsidRPr="00095FEF">
              <w:br/>
            </w:r>
            <w:r w:rsidRPr="00095FEF">
              <w:br/>
            </w:r>
            <w:r w:rsidRPr="00095FEF">
              <w:rPr>
                <w:rStyle w:val="HTMLCode"/>
                <w:rFonts w:eastAsia="Courier New"/>
                <w:sz w:val="18"/>
                <w:szCs w:val="22"/>
              </w:rPr>
              <w:t>…</w:t>
            </w:r>
            <w:r w:rsidRPr="00095FEF">
              <w:br/>
            </w:r>
            <w:r w:rsidRPr="00095FEF">
              <w:br/>
            </w:r>
            <w:r w:rsidRPr="00095FEF">
              <w:rPr>
                <w:rStyle w:val="HTMLCode"/>
                <w:rFonts w:eastAsia="Courier New"/>
                <w:sz w:val="18"/>
                <w:szCs w:val="22"/>
              </w:rPr>
              <w:t>ITERATION NO. 7</w:t>
            </w:r>
            <w:r w:rsidRPr="00095FEF">
              <w:br/>
            </w:r>
            <w:r w:rsidRPr="00095FEF">
              <w:rPr>
                <w:rStyle w:val="HTMLCode"/>
                <w:rFonts w:eastAsia="Courier New"/>
                <w:sz w:val="18"/>
                <w:szCs w:val="22"/>
              </w:rPr>
              <w:t>EEEEDEEEE</w:t>
            </w:r>
            <w:r w:rsidRPr="00095FEF">
              <w:br/>
            </w:r>
            <w:r w:rsidRPr="00095FEF">
              <w:rPr>
                <w:rStyle w:val="HTMLCode"/>
                <w:rFonts w:eastAsia="Courier New"/>
                <w:sz w:val="18"/>
                <w:szCs w:val="22"/>
              </w:rPr>
              <w:t xml:space="preserve">    C    </w:t>
            </w:r>
            <w:r w:rsidRPr="00095FEF">
              <w:br/>
            </w:r>
            <w:r w:rsidRPr="00095FEF">
              <w:rPr>
                <w:rStyle w:val="HTMLCode"/>
                <w:rFonts w:eastAsia="Courier New"/>
                <w:sz w:val="18"/>
                <w:szCs w:val="22"/>
              </w:rPr>
              <w:t xml:space="preserve">    B    </w:t>
            </w:r>
            <w:r w:rsidRPr="00095FEF">
              <w:br/>
            </w:r>
            <w:r w:rsidRPr="00095FEF">
              <w:rPr>
                <w:rStyle w:val="HTMLCode"/>
                <w:rFonts w:eastAsia="Courier New"/>
                <w:sz w:val="18"/>
                <w:szCs w:val="22"/>
              </w:rPr>
              <w:t xml:space="preserve">    A    </w:t>
            </w:r>
            <w:r w:rsidRPr="00095FEF">
              <w:br/>
            </w:r>
            <w:r w:rsidRPr="00095FEF">
              <w:rPr>
                <w:rStyle w:val="HTMLCode"/>
                <w:rFonts w:eastAsia="Courier New"/>
                <w:sz w:val="18"/>
                <w:szCs w:val="22"/>
              </w:rPr>
              <w:t xml:space="preserve">    B    </w:t>
            </w:r>
            <w:r w:rsidRPr="00095FEF">
              <w:br/>
            </w:r>
            <w:r w:rsidRPr="00095FEF">
              <w:rPr>
                <w:rStyle w:val="HTMLCode"/>
                <w:rFonts w:eastAsia="Courier New"/>
                <w:sz w:val="18"/>
                <w:szCs w:val="22"/>
              </w:rPr>
              <w:t xml:space="preserve">    C    </w:t>
            </w:r>
            <w:r w:rsidRPr="00095FEF">
              <w:br/>
            </w:r>
            <w:r w:rsidRPr="00095FEF">
              <w:rPr>
                <w:rStyle w:val="HTMLCode"/>
                <w:rFonts w:eastAsia="Courier New"/>
                <w:sz w:val="18"/>
                <w:szCs w:val="22"/>
              </w:rPr>
              <w:t>EEEEDEEEE</w:t>
            </w:r>
          </w:p>
        </w:tc>
      </w:tr>
      <w:tr w:rsidR="00672422" w14:paraId="29973F43" w14:textId="77777777" w:rsidTr="00525D6E">
        <w:trPr>
          <w:trHeight w:val="863"/>
        </w:trPr>
        <w:tc>
          <w:tcPr>
            <w:tcW w:w="4855" w:type="dxa"/>
            <w:vMerge/>
          </w:tcPr>
          <w:p w14:paraId="57CE7FD0" w14:textId="77777777" w:rsidR="00672422" w:rsidRDefault="00672422" w:rsidP="0054421B">
            <w:pPr>
              <w:pStyle w:val="NoSpacing"/>
            </w:pPr>
          </w:p>
        </w:tc>
        <w:tc>
          <w:tcPr>
            <w:tcW w:w="4410" w:type="dxa"/>
          </w:tcPr>
          <w:p w14:paraId="5519D631" w14:textId="77777777" w:rsidR="00672422" w:rsidRDefault="00672422" w:rsidP="0054421B">
            <w:pPr>
              <w:pStyle w:val="NoSpacing"/>
            </w:pPr>
            <w:r>
              <w:t>From --example_n 4</w:t>
            </w:r>
          </w:p>
          <w:p w14:paraId="2060E8D7" w14:textId="77777777" w:rsidR="00672422" w:rsidRPr="004C05FD" w:rsidRDefault="00672422" w:rsidP="004C05FD">
            <w:pPr>
              <w:pStyle w:val="NoSpacing"/>
            </w:pPr>
          </w:p>
          <w:p w14:paraId="42F31930" w14:textId="77777777" w:rsidR="00672422" w:rsidRPr="004C05FD" w:rsidRDefault="00672422" w:rsidP="004C05FD">
            <w:pPr>
              <w:pStyle w:val="NoSpacing"/>
              <w:rPr>
                <w:rStyle w:val="HTMLCode"/>
                <w:rFonts w:eastAsia="Courier New"/>
                <w:sz w:val="18"/>
                <w:szCs w:val="22"/>
              </w:rPr>
            </w:pPr>
            <w:r w:rsidRPr="004C05FD">
              <w:rPr>
                <w:rStyle w:val="HTMLCode"/>
                <w:rFonts w:eastAsia="Courier New"/>
                <w:sz w:val="18"/>
                <w:szCs w:val="22"/>
              </w:rPr>
              <w:t>ITERATION NO. 1</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AAA</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w:t>
            </w:r>
            <w:r w:rsidRPr="004C05FD">
              <w:br/>
            </w:r>
            <w:r w:rsidRPr="004C05FD">
              <w:br/>
            </w:r>
            <w:r w:rsidRPr="004C05FD">
              <w:rPr>
                <w:rStyle w:val="HTMLCode"/>
                <w:rFonts w:eastAsia="Courier New"/>
                <w:sz w:val="18"/>
                <w:szCs w:val="22"/>
              </w:rPr>
              <w:lastRenderedPageBreak/>
              <w:t>ITERATION NO. 6</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AAA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  AAA  A  </w:t>
            </w:r>
            <w:r w:rsidRPr="004C05FD">
              <w:br/>
            </w:r>
            <w:r w:rsidRPr="004C05FD">
              <w:rPr>
                <w:rStyle w:val="HTMLCode"/>
                <w:rFonts w:eastAsia="Courier New"/>
                <w:sz w:val="18"/>
                <w:szCs w:val="22"/>
              </w:rPr>
              <w:t xml:space="preserve">  A A A A A  </w:t>
            </w:r>
            <w:r w:rsidRPr="004C05FD">
              <w:br/>
            </w:r>
            <w:r w:rsidRPr="004C05FD">
              <w:rPr>
                <w:rStyle w:val="HTMLCode"/>
                <w:rFonts w:eastAsia="Courier New"/>
                <w:sz w:val="18"/>
                <w:szCs w:val="22"/>
              </w:rPr>
              <w:t>AAAAAAAAAAAAA</w:t>
            </w:r>
            <w:r w:rsidRPr="004C05FD">
              <w:br/>
            </w:r>
            <w:r w:rsidRPr="004C05FD">
              <w:rPr>
                <w:rStyle w:val="HTMLCode"/>
                <w:rFonts w:eastAsia="Courier New"/>
                <w:sz w:val="18"/>
                <w:szCs w:val="22"/>
              </w:rPr>
              <w:t xml:space="preserve">  A A A A A  </w:t>
            </w:r>
            <w:r w:rsidRPr="004C05FD">
              <w:br/>
            </w:r>
            <w:r w:rsidRPr="004C05FD">
              <w:rPr>
                <w:rStyle w:val="HTMLCode"/>
                <w:rFonts w:eastAsia="Courier New"/>
                <w:sz w:val="18"/>
                <w:szCs w:val="22"/>
              </w:rPr>
              <w:t xml:space="preserve">  A  AAA  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AAA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      </w:t>
            </w:r>
          </w:p>
          <w:p w14:paraId="280A2E19" w14:textId="7D47A5FD" w:rsidR="00672422" w:rsidRDefault="00672422" w:rsidP="004C05FD">
            <w:pPr>
              <w:pStyle w:val="NoSpacing"/>
            </w:pPr>
            <w:r w:rsidRPr="004C05FD">
              <w:rPr>
                <w:rStyle w:val="HTMLCode"/>
                <w:rFonts w:eastAsia="Courier New"/>
                <w:sz w:val="18"/>
                <w:szCs w:val="22"/>
              </w:rPr>
              <w:t>…</w:t>
            </w:r>
          </w:p>
        </w:tc>
      </w:tr>
      <w:tr w:rsidR="00672422" w14:paraId="7150B60A" w14:textId="77777777" w:rsidTr="0054421B">
        <w:tc>
          <w:tcPr>
            <w:tcW w:w="4855" w:type="dxa"/>
            <w:vMerge/>
          </w:tcPr>
          <w:p w14:paraId="4700ABD5" w14:textId="77777777" w:rsidR="00672422" w:rsidRDefault="00672422" w:rsidP="0054421B">
            <w:pPr>
              <w:pStyle w:val="NoSpacing"/>
            </w:pPr>
          </w:p>
        </w:tc>
        <w:tc>
          <w:tcPr>
            <w:tcW w:w="4410" w:type="dxa"/>
          </w:tcPr>
          <w:p w14:paraId="3D3F5066" w14:textId="0CF9C5BA" w:rsidR="00672422" w:rsidRDefault="00672422" w:rsidP="00661BF4">
            <w:pPr>
              <w:pStyle w:val="NoSpacing"/>
            </w:pPr>
            <w:r w:rsidRPr="00661BF4">
              <w:t xml:space="preserve">From --example_n </w:t>
            </w:r>
            <w:r>
              <w:t>6</w:t>
            </w:r>
          </w:p>
          <w:p w14:paraId="33CACF22" w14:textId="77777777" w:rsidR="00672422" w:rsidRPr="0004588D" w:rsidRDefault="00672422" w:rsidP="0004588D">
            <w:pPr>
              <w:pStyle w:val="NoSpacing"/>
            </w:pPr>
            <w:r w:rsidRPr="0004588D">
              <w:t>ITERATION NO. 1</w:t>
            </w:r>
          </w:p>
          <w:p w14:paraId="06792425" w14:textId="77777777" w:rsidR="00672422" w:rsidRPr="0004588D" w:rsidRDefault="00672422" w:rsidP="0004588D">
            <w:pPr>
              <w:pStyle w:val="NoSpacing"/>
            </w:pPr>
            <w:r w:rsidRPr="0004588D">
              <w:t>C</w:t>
            </w:r>
          </w:p>
          <w:p w14:paraId="706C5C48" w14:textId="77777777" w:rsidR="00672422" w:rsidRPr="0004588D" w:rsidRDefault="00672422" w:rsidP="0004588D">
            <w:pPr>
              <w:pStyle w:val="NoSpacing"/>
            </w:pPr>
            <w:r w:rsidRPr="0004588D">
              <w:t>A</w:t>
            </w:r>
          </w:p>
          <w:p w14:paraId="081D22E2" w14:textId="77777777" w:rsidR="00672422" w:rsidRPr="0004588D" w:rsidRDefault="00672422" w:rsidP="0004588D">
            <w:pPr>
              <w:pStyle w:val="NoSpacing"/>
            </w:pPr>
            <w:r w:rsidRPr="0004588D">
              <w:t>B</w:t>
            </w:r>
          </w:p>
          <w:p w14:paraId="60CFDACB" w14:textId="77777777" w:rsidR="00672422" w:rsidRPr="0004588D" w:rsidRDefault="00672422" w:rsidP="0004588D">
            <w:pPr>
              <w:pStyle w:val="NoSpacing"/>
            </w:pPr>
          </w:p>
          <w:p w14:paraId="33F010B3" w14:textId="152635C2" w:rsidR="00672422" w:rsidRPr="0004588D" w:rsidRDefault="00672422" w:rsidP="0004588D">
            <w:pPr>
              <w:pStyle w:val="NoSpacing"/>
            </w:pPr>
            <w:r>
              <w:t>…</w:t>
            </w:r>
          </w:p>
          <w:p w14:paraId="1BBD67D0" w14:textId="77777777" w:rsidR="00672422" w:rsidRPr="0004588D" w:rsidRDefault="00672422" w:rsidP="0004588D">
            <w:pPr>
              <w:pStyle w:val="NoSpacing"/>
            </w:pPr>
          </w:p>
          <w:p w14:paraId="4C4466A9" w14:textId="77777777" w:rsidR="00672422" w:rsidRPr="0004588D" w:rsidRDefault="00672422" w:rsidP="0004588D">
            <w:pPr>
              <w:pStyle w:val="NoSpacing"/>
            </w:pPr>
          </w:p>
          <w:p w14:paraId="772341E6" w14:textId="77777777" w:rsidR="00672422" w:rsidRPr="0004588D" w:rsidRDefault="00672422" w:rsidP="0004588D">
            <w:pPr>
              <w:pStyle w:val="NoSpacing"/>
            </w:pPr>
            <w:r w:rsidRPr="0004588D">
              <w:t>ITERATION NO. 5</w:t>
            </w:r>
          </w:p>
          <w:p w14:paraId="1EA412F6" w14:textId="77777777" w:rsidR="00672422" w:rsidRPr="0004588D" w:rsidRDefault="00672422" w:rsidP="0004588D">
            <w:pPr>
              <w:pStyle w:val="NoSpacing"/>
            </w:pPr>
            <w:r w:rsidRPr="0004588D">
              <w:t xml:space="preserve">  C</w:t>
            </w:r>
          </w:p>
          <w:p w14:paraId="17782B54" w14:textId="77777777" w:rsidR="00672422" w:rsidRPr="0004588D" w:rsidRDefault="00672422" w:rsidP="0004588D">
            <w:pPr>
              <w:pStyle w:val="NoSpacing"/>
            </w:pPr>
            <w:r w:rsidRPr="0004588D">
              <w:t xml:space="preserve"> CE</w:t>
            </w:r>
          </w:p>
          <w:p w14:paraId="782305B0" w14:textId="77777777" w:rsidR="00672422" w:rsidRPr="0004588D" w:rsidRDefault="00672422" w:rsidP="0004588D">
            <w:pPr>
              <w:pStyle w:val="NoSpacing"/>
            </w:pPr>
            <w:r w:rsidRPr="0004588D">
              <w:t xml:space="preserve">CE </w:t>
            </w:r>
          </w:p>
          <w:p w14:paraId="729E1869" w14:textId="77777777" w:rsidR="00672422" w:rsidRPr="0004588D" w:rsidRDefault="00672422" w:rsidP="0004588D">
            <w:pPr>
              <w:pStyle w:val="NoSpacing"/>
            </w:pPr>
            <w:r w:rsidRPr="0004588D">
              <w:t xml:space="preserve">A  </w:t>
            </w:r>
          </w:p>
          <w:p w14:paraId="361B6E81" w14:textId="77777777" w:rsidR="00672422" w:rsidRPr="0004588D" w:rsidRDefault="00672422" w:rsidP="0004588D">
            <w:pPr>
              <w:pStyle w:val="NoSpacing"/>
            </w:pPr>
            <w:r w:rsidRPr="0004588D">
              <w:t xml:space="preserve">BD </w:t>
            </w:r>
          </w:p>
          <w:p w14:paraId="556B162A" w14:textId="77777777" w:rsidR="00672422" w:rsidRPr="0004588D" w:rsidRDefault="00672422" w:rsidP="0004588D">
            <w:pPr>
              <w:pStyle w:val="NoSpacing"/>
            </w:pPr>
            <w:r w:rsidRPr="0004588D">
              <w:t xml:space="preserve"> BD</w:t>
            </w:r>
          </w:p>
          <w:p w14:paraId="083E3828" w14:textId="77777777" w:rsidR="00672422" w:rsidRPr="0004588D" w:rsidRDefault="00672422" w:rsidP="0004588D">
            <w:pPr>
              <w:pStyle w:val="NoSpacing"/>
            </w:pPr>
            <w:r w:rsidRPr="0004588D">
              <w:t xml:space="preserve">  B</w:t>
            </w:r>
          </w:p>
          <w:p w14:paraId="55FD036A" w14:textId="77777777" w:rsidR="00672422" w:rsidRPr="0004588D" w:rsidRDefault="00672422" w:rsidP="0004588D">
            <w:pPr>
              <w:pStyle w:val="NoSpacing"/>
            </w:pPr>
          </w:p>
          <w:p w14:paraId="6678CBC7" w14:textId="77777777" w:rsidR="00672422" w:rsidRPr="0004588D" w:rsidRDefault="00672422" w:rsidP="0004588D">
            <w:pPr>
              <w:pStyle w:val="NoSpacing"/>
            </w:pPr>
          </w:p>
          <w:p w14:paraId="432E7C11" w14:textId="77777777" w:rsidR="00672422" w:rsidRPr="0004588D" w:rsidRDefault="00672422" w:rsidP="0004588D">
            <w:pPr>
              <w:pStyle w:val="NoSpacing"/>
            </w:pPr>
            <w:r w:rsidRPr="0004588D">
              <w:t>ITERATION NO. 6</w:t>
            </w:r>
          </w:p>
          <w:p w14:paraId="695A6BCB" w14:textId="77777777" w:rsidR="00672422" w:rsidRPr="0004588D" w:rsidRDefault="00672422" w:rsidP="0004588D">
            <w:pPr>
              <w:pStyle w:val="NoSpacing"/>
            </w:pPr>
            <w:r w:rsidRPr="0004588D">
              <w:t xml:space="preserve">  CE</w:t>
            </w:r>
          </w:p>
          <w:p w14:paraId="4CE63FDC" w14:textId="77777777" w:rsidR="00672422" w:rsidRPr="0004588D" w:rsidRDefault="00672422" w:rsidP="0004588D">
            <w:pPr>
              <w:pStyle w:val="NoSpacing"/>
            </w:pPr>
            <w:r w:rsidRPr="0004588D">
              <w:t xml:space="preserve"> CE </w:t>
            </w:r>
          </w:p>
          <w:p w14:paraId="382CB117" w14:textId="77777777" w:rsidR="00672422" w:rsidRPr="0004588D" w:rsidRDefault="00672422" w:rsidP="0004588D">
            <w:pPr>
              <w:pStyle w:val="NoSpacing"/>
            </w:pPr>
            <w:r w:rsidRPr="0004588D">
              <w:t xml:space="preserve">CE  </w:t>
            </w:r>
          </w:p>
          <w:p w14:paraId="259294DA" w14:textId="77777777" w:rsidR="00672422" w:rsidRPr="0004588D" w:rsidRDefault="00672422" w:rsidP="0004588D">
            <w:pPr>
              <w:pStyle w:val="NoSpacing"/>
            </w:pPr>
            <w:r w:rsidRPr="0004588D">
              <w:t xml:space="preserve">A   </w:t>
            </w:r>
          </w:p>
          <w:p w14:paraId="03652C57" w14:textId="77777777" w:rsidR="00672422" w:rsidRPr="0004588D" w:rsidRDefault="00672422" w:rsidP="0004588D">
            <w:pPr>
              <w:pStyle w:val="NoSpacing"/>
            </w:pPr>
            <w:r w:rsidRPr="0004588D">
              <w:t xml:space="preserve">BD  </w:t>
            </w:r>
          </w:p>
          <w:p w14:paraId="5B62C179" w14:textId="77777777" w:rsidR="00672422" w:rsidRPr="0004588D" w:rsidRDefault="00672422" w:rsidP="0004588D">
            <w:pPr>
              <w:pStyle w:val="NoSpacing"/>
            </w:pPr>
            <w:r w:rsidRPr="0004588D">
              <w:t xml:space="preserve"> BD </w:t>
            </w:r>
          </w:p>
          <w:p w14:paraId="6523234B" w14:textId="76A51DD0" w:rsidR="00672422" w:rsidRPr="00661BF4" w:rsidRDefault="00672422" w:rsidP="0004588D">
            <w:pPr>
              <w:pStyle w:val="NoSpacing"/>
            </w:pPr>
            <w:r w:rsidRPr="0004588D">
              <w:t xml:space="preserve">  BD</w:t>
            </w:r>
          </w:p>
          <w:p w14:paraId="7FCCDD3F" w14:textId="77777777" w:rsidR="00672422" w:rsidRDefault="00672422" w:rsidP="0054421B">
            <w:pPr>
              <w:pStyle w:val="NoSpacing"/>
            </w:pPr>
          </w:p>
        </w:tc>
      </w:tr>
      <w:tr w:rsidR="00672422" w14:paraId="7EDBAB04" w14:textId="77777777" w:rsidTr="0054421B">
        <w:tc>
          <w:tcPr>
            <w:tcW w:w="4855" w:type="dxa"/>
            <w:vMerge/>
          </w:tcPr>
          <w:p w14:paraId="71779F05" w14:textId="77777777" w:rsidR="00672422" w:rsidRDefault="00672422" w:rsidP="0054421B">
            <w:pPr>
              <w:pStyle w:val="NoSpacing"/>
            </w:pPr>
          </w:p>
        </w:tc>
        <w:tc>
          <w:tcPr>
            <w:tcW w:w="4410" w:type="dxa"/>
          </w:tcPr>
          <w:p w14:paraId="27420BD6" w14:textId="792BC18B" w:rsidR="00672422" w:rsidRPr="00672422" w:rsidRDefault="00672422" w:rsidP="00672422">
            <w:pPr>
              <w:pStyle w:val="NoSpacing"/>
            </w:pPr>
            <w:r w:rsidRPr="00672422">
              <w:t xml:space="preserve">From --example_n </w:t>
            </w:r>
            <w:r>
              <w:t>9</w:t>
            </w:r>
          </w:p>
          <w:p w14:paraId="24B30951" w14:textId="77777777" w:rsidR="00672422" w:rsidRDefault="00672422" w:rsidP="00661BF4">
            <w:pPr>
              <w:pStyle w:val="NoSpacing"/>
            </w:pPr>
          </w:p>
          <w:p w14:paraId="486E042C" w14:textId="77777777" w:rsidR="00753D93" w:rsidRPr="00753D93" w:rsidRDefault="00753D93" w:rsidP="00753D93">
            <w:pPr>
              <w:pStyle w:val="NoSpacing"/>
            </w:pPr>
            <w:r w:rsidRPr="00753D93">
              <w:t>ITERATION NO. 1</w:t>
            </w:r>
          </w:p>
          <w:p w14:paraId="3FA2EE71" w14:textId="77777777" w:rsidR="00753D93" w:rsidRPr="00753D93" w:rsidRDefault="00753D93" w:rsidP="00753D93">
            <w:pPr>
              <w:pStyle w:val="NoSpacing"/>
            </w:pPr>
            <w:r w:rsidRPr="00753D93">
              <w:t>B</w:t>
            </w:r>
          </w:p>
          <w:p w14:paraId="68A23273" w14:textId="77777777" w:rsidR="00753D93" w:rsidRPr="00753D93" w:rsidRDefault="00753D93" w:rsidP="00753D93">
            <w:pPr>
              <w:pStyle w:val="NoSpacing"/>
            </w:pPr>
            <w:r w:rsidRPr="00753D93">
              <w:t>A</w:t>
            </w:r>
          </w:p>
          <w:p w14:paraId="317657F8" w14:textId="77777777" w:rsidR="00753D93" w:rsidRPr="00753D93" w:rsidRDefault="00753D93" w:rsidP="00753D93">
            <w:pPr>
              <w:pStyle w:val="NoSpacing"/>
            </w:pPr>
            <w:r w:rsidRPr="00753D93">
              <w:t>B</w:t>
            </w:r>
          </w:p>
          <w:p w14:paraId="2419980B" w14:textId="77777777" w:rsidR="00753D93" w:rsidRPr="00753D93" w:rsidRDefault="00753D93" w:rsidP="00753D93">
            <w:pPr>
              <w:pStyle w:val="NoSpacing"/>
            </w:pPr>
          </w:p>
          <w:p w14:paraId="04EA9466" w14:textId="77777777" w:rsidR="00753D93" w:rsidRPr="00753D93" w:rsidRDefault="00753D93" w:rsidP="00753D93">
            <w:pPr>
              <w:pStyle w:val="NoSpacing"/>
            </w:pPr>
          </w:p>
          <w:p w14:paraId="364BBB96" w14:textId="77777777" w:rsidR="00753D93" w:rsidRPr="00753D93" w:rsidRDefault="00753D93" w:rsidP="00753D93">
            <w:pPr>
              <w:pStyle w:val="NoSpacing"/>
            </w:pPr>
            <w:r w:rsidRPr="00753D93">
              <w:t>ITERATION NO. 2</w:t>
            </w:r>
          </w:p>
          <w:p w14:paraId="12683B9E" w14:textId="77777777" w:rsidR="00753D93" w:rsidRPr="00753D93" w:rsidRDefault="00753D93" w:rsidP="00753D93">
            <w:pPr>
              <w:pStyle w:val="NoSpacing"/>
            </w:pPr>
            <w:r w:rsidRPr="00753D93">
              <w:t>C</w:t>
            </w:r>
          </w:p>
          <w:p w14:paraId="43C3D2DF" w14:textId="77777777" w:rsidR="00753D93" w:rsidRPr="00753D93" w:rsidRDefault="00753D93" w:rsidP="00753D93">
            <w:pPr>
              <w:pStyle w:val="NoSpacing"/>
            </w:pPr>
            <w:r w:rsidRPr="00753D93">
              <w:t>B</w:t>
            </w:r>
          </w:p>
          <w:p w14:paraId="4A7D90E0" w14:textId="77777777" w:rsidR="00753D93" w:rsidRPr="00753D93" w:rsidRDefault="00753D93" w:rsidP="00753D93">
            <w:pPr>
              <w:pStyle w:val="NoSpacing"/>
            </w:pPr>
            <w:r w:rsidRPr="00753D93">
              <w:t>A</w:t>
            </w:r>
          </w:p>
          <w:p w14:paraId="4E2BAF60" w14:textId="77777777" w:rsidR="00753D93" w:rsidRPr="00753D93" w:rsidRDefault="00753D93" w:rsidP="00753D93">
            <w:pPr>
              <w:pStyle w:val="NoSpacing"/>
            </w:pPr>
            <w:r w:rsidRPr="00753D93">
              <w:t>B</w:t>
            </w:r>
          </w:p>
          <w:p w14:paraId="7CF3D315" w14:textId="77777777" w:rsidR="00753D93" w:rsidRPr="00753D93" w:rsidRDefault="00753D93" w:rsidP="00753D93">
            <w:pPr>
              <w:pStyle w:val="NoSpacing"/>
            </w:pPr>
            <w:r w:rsidRPr="00753D93">
              <w:t>C</w:t>
            </w:r>
          </w:p>
          <w:p w14:paraId="30F5CB55" w14:textId="77777777" w:rsidR="00753D93" w:rsidRPr="00753D93" w:rsidRDefault="00753D93" w:rsidP="00753D93">
            <w:pPr>
              <w:pStyle w:val="NoSpacing"/>
            </w:pPr>
          </w:p>
          <w:p w14:paraId="26A78C48" w14:textId="27F8129C" w:rsidR="00753D93" w:rsidRPr="00753D93" w:rsidRDefault="00753D93" w:rsidP="00753D93">
            <w:pPr>
              <w:pStyle w:val="NoSpacing"/>
            </w:pPr>
            <w:r>
              <w:t>…</w:t>
            </w:r>
          </w:p>
          <w:p w14:paraId="04BD62A1" w14:textId="77777777" w:rsidR="00753D93" w:rsidRPr="00753D93" w:rsidRDefault="00753D93" w:rsidP="00753D93">
            <w:pPr>
              <w:pStyle w:val="NoSpacing"/>
            </w:pPr>
          </w:p>
          <w:p w14:paraId="707D5E00" w14:textId="77777777" w:rsidR="00753D93" w:rsidRPr="00753D93" w:rsidRDefault="00753D93" w:rsidP="00753D93">
            <w:pPr>
              <w:pStyle w:val="NoSpacing"/>
            </w:pPr>
            <w:r w:rsidRPr="00753D93">
              <w:t>ITERATION NO. 6</w:t>
            </w:r>
          </w:p>
          <w:p w14:paraId="148C29F4" w14:textId="77777777" w:rsidR="00753D93" w:rsidRPr="00753D93" w:rsidRDefault="00753D93" w:rsidP="00753D93">
            <w:pPr>
              <w:pStyle w:val="NoSpacing"/>
            </w:pPr>
            <w:r w:rsidRPr="00753D93">
              <w:t xml:space="preserve">    C    </w:t>
            </w:r>
          </w:p>
          <w:p w14:paraId="6032242B" w14:textId="77777777" w:rsidR="00753D93" w:rsidRPr="00753D93" w:rsidRDefault="00753D93" w:rsidP="00753D93">
            <w:pPr>
              <w:pStyle w:val="NoSpacing"/>
            </w:pPr>
            <w:r w:rsidRPr="00753D93">
              <w:t xml:space="preserve">    B    </w:t>
            </w:r>
          </w:p>
          <w:p w14:paraId="7EA27E1A" w14:textId="77777777" w:rsidR="00753D93" w:rsidRPr="00753D93" w:rsidRDefault="00753D93" w:rsidP="00753D93">
            <w:pPr>
              <w:pStyle w:val="NoSpacing"/>
            </w:pPr>
            <w:r w:rsidRPr="00753D93">
              <w:t xml:space="preserve">  DDCDD  </w:t>
            </w:r>
          </w:p>
          <w:p w14:paraId="3ACCAEA5" w14:textId="77777777" w:rsidR="00753D93" w:rsidRPr="00753D93" w:rsidRDefault="00753D93" w:rsidP="00753D93">
            <w:pPr>
              <w:pStyle w:val="NoSpacing"/>
            </w:pPr>
            <w:r w:rsidRPr="00753D93">
              <w:t xml:space="preserve">    B    </w:t>
            </w:r>
          </w:p>
          <w:p w14:paraId="5954CBE1" w14:textId="77777777" w:rsidR="00753D93" w:rsidRPr="00753D93" w:rsidRDefault="00753D93" w:rsidP="00753D93">
            <w:pPr>
              <w:pStyle w:val="NoSpacing"/>
            </w:pPr>
            <w:r w:rsidRPr="00753D93">
              <w:t>DDDDCDDDD</w:t>
            </w:r>
          </w:p>
          <w:p w14:paraId="251E4BB5" w14:textId="77777777" w:rsidR="00753D93" w:rsidRPr="00753D93" w:rsidRDefault="00753D93" w:rsidP="00753D93">
            <w:pPr>
              <w:pStyle w:val="NoSpacing"/>
            </w:pPr>
            <w:r w:rsidRPr="00753D93">
              <w:t xml:space="preserve">    B    </w:t>
            </w:r>
          </w:p>
          <w:p w14:paraId="164B37D9" w14:textId="77777777" w:rsidR="00753D93" w:rsidRPr="00753D93" w:rsidRDefault="00753D93" w:rsidP="00753D93">
            <w:pPr>
              <w:pStyle w:val="NoSpacing"/>
            </w:pPr>
            <w:r w:rsidRPr="00753D93">
              <w:t xml:space="preserve">    A    </w:t>
            </w:r>
          </w:p>
          <w:p w14:paraId="5EAA322F" w14:textId="77777777" w:rsidR="00753D93" w:rsidRPr="00753D93" w:rsidRDefault="00753D93" w:rsidP="00753D93">
            <w:pPr>
              <w:pStyle w:val="NoSpacing"/>
            </w:pPr>
            <w:r w:rsidRPr="00753D93">
              <w:t xml:space="preserve">    B    </w:t>
            </w:r>
          </w:p>
          <w:p w14:paraId="42541150" w14:textId="77777777" w:rsidR="00753D93" w:rsidRPr="00753D93" w:rsidRDefault="00753D93" w:rsidP="00753D93">
            <w:pPr>
              <w:pStyle w:val="NoSpacing"/>
            </w:pPr>
            <w:r w:rsidRPr="00753D93">
              <w:lastRenderedPageBreak/>
              <w:t>DDDDCDDDD</w:t>
            </w:r>
          </w:p>
          <w:p w14:paraId="2E28F48B" w14:textId="77777777" w:rsidR="00753D93" w:rsidRPr="00753D93" w:rsidRDefault="00753D93" w:rsidP="00753D93">
            <w:pPr>
              <w:pStyle w:val="NoSpacing"/>
            </w:pPr>
            <w:r w:rsidRPr="00753D93">
              <w:t xml:space="preserve">    B    </w:t>
            </w:r>
          </w:p>
          <w:p w14:paraId="743A4119" w14:textId="77777777" w:rsidR="00753D93" w:rsidRPr="00753D93" w:rsidRDefault="00753D93" w:rsidP="00753D93">
            <w:pPr>
              <w:pStyle w:val="NoSpacing"/>
            </w:pPr>
            <w:r w:rsidRPr="00753D93">
              <w:t xml:space="preserve">  DDCDD  </w:t>
            </w:r>
          </w:p>
          <w:p w14:paraId="79E05CA8" w14:textId="77777777" w:rsidR="00753D93" w:rsidRPr="00753D93" w:rsidRDefault="00753D93" w:rsidP="00753D93">
            <w:pPr>
              <w:pStyle w:val="NoSpacing"/>
            </w:pPr>
            <w:r w:rsidRPr="00753D93">
              <w:t xml:space="preserve">    B    </w:t>
            </w:r>
          </w:p>
          <w:p w14:paraId="151C6F04" w14:textId="2F4F8D8C" w:rsidR="00753D93" w:rsidRPr="00661BF4" w:rsidRDefault="00753D93" w:rsidP="00753D93">
            <w:pPr>
              <w:pStyle w:val="NoSpacing"/>
            </w:pPr>
            <w:r w:rsidRPr="00753D93">
              <w:t xml:space="preserve">    C   </w:t>
            </w:r>
          </w:p>
        </w:tc>
      </w:tr>
    </w:tbl>
    <w:p w14:paraId="031FC8CB" w14:textId="19CF6B48" w:rsidR="00936463" w:rsidRDefault="00936463" w:rsidP="00A376C1">
      <w:pPr>
        <w:rPr>
          <w:rFonts w:eastAsia="游明朝"/>
          <w:lang w:eastAsia="ja-JP"/>
        </w:rPr>
      </w:pPr>
    </w:p>
    <w:p w14:paraId="2BB9E9C1" w14:textId="3425769B" w:rsidR="004B58A9" w:rsidRDefault="004B58A9" w:rsidP="00C0763B">
      <w:pPr>
        <w:pStyle w:val="Heading1"/>
        <w:rPr>
          <w:rStyle w:val="HTMLCode"/>
          <w:rFonts w:asciiTheme="majorHAnsi" w:eastAsiaTheme="majorEastAsia" w:hAnsiTheme="majorHAnsi" w:cstheme="majorBidi"/>
          <w:sz w:val="32"/>
          <w:szCs w:val="32"/>
        </w:rPr>
      </w:pPr>
      <w:r>
        <w:rPr>
          <w:rStyle w:val="HTMLCode"/>
          <w:rFonts w:asciiTheme="majorHAnsi" w:eastAsiaTheme="majorEastAsia" w:hAnsiTheme="majorHAnsi" w:cstheme="majorBidi"/>
          <w:sz w:val="32"/>
          <w:szCs w:val="32"/>
        </w:rPr>
        <w:t xml:space="preserve">4. </w:t>
      </w:r>
      <w:r w:rsidR="00DF51F4">
        <w:rPr>
          <w:rStyle w:val="HTMLCode"/>
          <w:rFonts w:asciiTheme="majorHAnsi" w:eastAsiaTheme="majorEastAsia" w:hAnsiTheme="majorHAnsi" w:cstheme="majorBidi"/>
          <w:sz w:val="32"/>
          <w:szCs w:val="32"/>
        </w:rPr>
        <w:t>More details</w:t>
      </w:r>
    </w:p>
    <w:p w14:paraId="57EB0252" w14:textId="79273F88" w:rsidR="005A1367" w:rsidRDefault="00027829" w:rsidP="00D03CAB">
      <w:r>
        <w:t xml:space="preserve">After seeing the codes in quick check and </w:t>
      </w:r>
      <w:r w:rsidR="00D03A33">
        <w:t xml:space="preserve">the </w:t>
      </w:r>
      <w:r w:rsidR="002D7306">
        <w:t>e</w:t>
      </w:r>
      <w:r>
        <w:t>xamples,</w:t>
      </w:r>
      <w:r w:rsidR="008838AA">
        <w:t xml:space="preserve"> we may want to look a little bit more into the details.</w:t>
      </w:r>
      <w:r w:rsidR="00B60030">
        <w:t xml:space="preserve"> In particular, we see what ENV computed by COMPENV looks like, and other intermediate</w:t>
      </w:r>
      <w:r w:rsidR="00082AAD">
        <w:t xml:space="preserve"> values </w:t>
      </w:r>
      <w:r w:rsidR="007B544A">
        <w:t>computed.</w:t>
      </w:r>
    </w:p>
    <w:p w14:paraId="1C43EDE1" w14:textId="376CD939" w:rsidR="00D03CAB" w:rsidRDefault="00DD004B" w:rsidP="0021302A">
      <w:pPr>
        <w:pStyle w:val="Heading2"/>
      </w:pPr>
      <w:r>
        <w:t>Illustrative Example</w:t>
      </w:r>
    </w:p>
    <w:p w14:paraId="7EF27B30" w14:textId="3813DE92" w:rsidR="00C307D9" w:rsidRDefault="0021302A" w:rsidP="00D03CAB">
      <w:r>
        <w:t xml:space="preserve">The </w:t>
      </w:r>
      <w:r w:rsidR="00C64549">
        <w:t xml:space="preserve">python </w:t>
      </w:r>
      <w:r>
        <w:t xml:space="preserve">code is run </w:t>
      </w:r>
      <w:r w:rsidR="002B03C0">
        <w:t xml:space="preserve">in </w:t>
      </w:r>
      <w:r w:rsidR="00685B47" w:rsidRPr="00685B47">
        <w:t>tutorial_getting_started0002</w:t>
      </w:r>
      <w:r w:rsidR="00685B47">
        <w:t>.ipynb</w:t>
      </w:r>
      <w:r w:rsidR="004C2CA6">
        <w:t xml:space="preserve"> Illustrative Example</w:t>
      </w:r>
      <w:r w:rsidR="00685B47">
        <w:t>.</w:t>
      </w:r>
      <w:r w:rsidR="00F03A12">
        <w:t xml:space="preserve"> We see the following</w:t>
      </w:r>
      <w:r w:rsidR="0072669A">
        <w:t>.</w:t>
      </w:r>
      <w:r w:rsidR="009342DF">
        <w:t xml:space="preserve"> First, </w:t>
      </w:r>
      <w:r w:rsidR="000C5C99">
        <w:t>these are the GE generated from G0 and BSG</w:t>
      </w:r>
      <w:r w:rsidR="000E31FE">
        <w:t xml:space="preserve"> and their indices.</w:t>
      </w:r>
      <w:r w:rsidR="008E6AE2">
        <w:t xml:space="preserve"> Topology matrix is also shown.</w:t>
      </w:r>
    </w:p>
    <w:p w14:paraId="527F69BA" w14:textId="1B7DAD67" w:rsidR="008F749A" w:rsidRDefault="008F749A" w:rsidP="00D03CAB">
      <w:r>
        <w:rPr>
          <w:noProof/>
        </w:rPr>
        <w:drawing>
          <wp:inline distT="0" distB="0" distL="0" distR="0" wp14:anchorId="6FB5B31A" wp14:editId="588265F6">
            <wp:extent cx="5943600" cy="33699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9945"/>
                    </a:xfrm>
                    <a:prstGeom prst="rect">
                      <a:avLst/>
                    </a:prstGeom>
                    <a:ln>
                      <a:solidFill>
                        <a:schemeClr val="accent1"/>
                      </a:solidFill>
                    </a:ln>
                  </pic:spPr>
                </pic:pic>
              </a:graphicData>
            </a:graphic>
          </wp:inline>
        </w:drawing>
      </w:r>
    </w:p>
    <w:p w14:paraId="3F720170" w14:textId="1C6A9596" w:rsidR="00954346" w:rsidRDefault="00954346" w:rsidP="00D03CAB">
      <w:r>
        <w:t xml:space="preserve">See how the elements in </w:t>
      </w:r>
      <w:r w:rsidR="00B06277">
        <w:t>G</w:t>
      </w:r>
      <w:r w:rsidR="004C5A71">
        <w:t xml:space="preserve"> are placed in the initial configuration CE</w:t>
      </w:r>
      <w:r w:rsidR="00716DBD">
        <w:t xml:space="preserve"> and then evolved.</w:t>
      </w:r>
      <w:r w:rsidR="004C5A71">
        <w:t xml:space="preserve"> </w:t>
      </w:r>
    </w:p>
    <w:p w14:paraId="71A90E7A" w14:textId="2FD531E4" w:rsidR="000F4170" w:rsidRDefault="00F1159C" w:rsidP="00D03CAB">
      <w:r>
        <w:rPr>
          <w:noProof/>
        </w:rPr>
        <w:lastRenderedPageBreak/>
        <w:drawing>
          <wp:inline distT="0" distB="0" distL="0" distR="0" wp14:anchorId="20E7B51F" wp14:editId="7E03AB1C">
            <wp:extent cx="5943600" cy="330073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0730"/>
                    </a:xfrm>
                    <a:prstGeom prst="rect">
                      <a:avLst/>
                    </a:prstGeom>
                    <a:ln>
                      <a:solidFill>
                        <a:schemeClr val="accent1"/>
                      </a:solidFill>
                    </a:ln>
                  </pic:spPr>
                </pic:pic>
              </a:graphicData>
            </a:graphic>
          </wp:inline>
        </w:drawing>
      </w:r>
    </w:p>
    <w:p w14:paraId="3E43B536" w14:textId="6BB31717" w:rsidR="0072669A" w:rsidRDefault="00417E17" w:rsidP="00D03CAB">
      <w:r>
        <w:t>Alright, it seems like the RIGHT/TOP/LEFT/BOTTOM placement of bond values</w:t>
      </w:r>
      <w:r w:rsidR="009E0F57">
        <w:t xml:space="preserve"> do not correspond to what we see.</w:t>
      </w:r>
      <w:r w:rsidR="00DA674E">
        <w:t xml:space="preserve"> They are actually right, because the directions are defined </w:t>
      </w:r>
      <w:r w:rsidR="001D3BFD">
        <w:t xml:space="preserve">w.r.t </w:t>
      </w:r>
      <w:r w:rsidR="001A7E80">
        <w:t xml:space="preserve">array indices </w:t>
      </w:r>
      <w:r w:rsidR="006C521E">
        <w:t>which go from top-left to bottom right.</w:t>
      </w:r>
    </w:p>
    <w:p w14:paraId="11E9DB09" w14:textId="1489E53F" w:rsidR="00B47AB7" w:rsidRDefault="00B47AB7" w:rsidP="00D03CAB">
      <w:r>
        <w:rPr>
          <w:noProof/>
        </w:rPr>
        <w:drawing>
          <wp:inline distT="0" distB="0" distL="0" distR="0" wp14:anchorId="092C5BF6" wp14:editId="55718562">
            <wp:extent cx="5943600" cy="3250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0565"/>
                    </a:xfrm>
                    <a:prstGeom prst="rect">
                      <a:avLst/>
                    </a:prstGeom>
                    <a:ln>
                      <a:solidFill>
                        <a:schemeClr val="accent1"/>
                      </a:solidFill>
                    </a:ln>
                  </pic:spPr>
                </pic:pic>
              </a:graphicData>
            </a:graphic>
          </wp:inline>
        </w:drawing>
      </w:r>
    </w:p>
    <w:p w14:paraId="599B1890" w14:textId="25DBE537" w:rsidR="00685B47" w:rsidRDefault="00D60CCF" w:rsidP="00D03CAB">
      <w:r>
        <w:t>Anyway, here is the more complete</w:t>
      </w:r>
      <w:r w:rsidR="00AC3D56">
        <w:t xml:space="preserve"> version.</w:t>
      </w:r>
    </w:p>
    <w:p w14:paraId="7FF529F2" w14:textId="54052CC9" w:rsidR="00AC3D56" w:rsidRDefault="004B4409" w:rsidP="00D03CAB">
      <w:r>
        <w:rPr>
          <w:noProof/>
        </w:rPr>
        <w:lastRenderedPageBreak/>
        <w:drawing>
          <wp:inline distT="0" distB="0" distL="0" distR="0" wp14:anchorId="5C4A445D" wp14:editId="2148C727">
            <wp:extent cx="5943600" cy="32950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5015"/>
                    </a:xfrm>
                    <a:prstGeom prst="rect">
                      <a:avLst/>
                    </a:prstGeom>
                    <a:ln>
                      <a:solidFill>
                        <a:schemeClr val="accent1"/>
                      </a:solidFill>
                    </a:ln>
                  </pic:spPr>
                </pic:pic>
              </a:graphicData>
            </a:graphic>
          </wp:inline>
        </w:drawing>
      </w:r>
    </w:p>
    <w:p w14:paraId="6593FC33" w14:textId="5E73D666" w:rsidR="003D30DD" w:rsidRDefault="003D30DD" w:rsidP="000E499E">
      <w:pPr>
        <w:pStyle w:val="Heading2"/>
      </w:pPr>
      <w:r>
        <w:t>Revised version</w:t>
      </w:r>
    </w:p>
    <w:p w14:paraId="1CF4E697" w14:textId="2182CE1D" w:rsidR="003D30DD" w:rsidRDefault="006E4E7C" w:rsidP="00D03CAB">
      <w:r>
        <w:t>From what we see in the previous section, we create the revised version so that TOP/RIGHT/</w:t>
      </w:r>
      <w:r w:rsidR="00E51A21">
        <w:t xml:space="preserve"> </w:t>
      </w:r>
      <w:r>
        <w:t>BOTTOM/LEFT directions at least</w:t>
      </w:r>
      <w:r w:rsidR="000F589C">
        <w:t xml:space="preserve"> match what we see when the array is printed</w:t>
      </w:r>
      <w:r w:rsidR="00E51A21">
        <w:t xml:space="preserve">. This will be the one we use in </w:t>
      </w:r>
      <w:r w:rsidR="00C44B83">
        <w:t xml:space="preserve">research part of </w:t>
      </w:r>
      <w:r w:rsidR="00E51A21">
        <w:t>GPT repository</w:t>
      </w:r>
      <w:r w:rsidR="00C44B83">
        <w:t xml:space="preserve"> (e.g. gpt_mnist)</w:t>
      </w:r>
      <w:r w:rsidR="009202EE">
        <w:t>, though we will not use it when we go through the examples in the textbook.</w:t>
      </w:r>
    </w:p>
    <w:p w14:paraId="3229E695" w14:textId="662EC971" w:rsidR="003440F4" w:rsidRDefault="003440F4" w:rsidP="00D03CAB">
      <w:r w:rsidRPr="003440F4">
        <w:t>tutorial_getting_started0002.ipynb Illustrative Example</w:t>
      </w:r>
      <w:r>
        <w:t xml:space="preserve"> Revised.</w:t>
      </w:r>
      <w:r w:rsidR="001F3185">
        <w:t xml:space="preserve"> </w:t>
      </w:r>
      <w:r w:rsidR="00506F3D">
        <w:t xml:space="preserve">Here </w:t>
      </w:r>
      <w:r w:rsidR="001F3185">
        <w:t>we have:</w:t>
      </w:r>
    </w:p>
    <w:p w14:paraId="69CD49B0" w14:textId="6A208546" w:rsidR="001F3185" w:rsidRDefault="003830B7" w:rsidP="00D03CAB">
      <w:r>
        <w:rPr>
          <w:noProof/>
        </w:rPr>
        <w:drawing>
          <wp:inline distT="0" distB="0" distL="0" distR="0" wp14:anchorId="794B80D5" wp14:editId="08F74BC4">
            <wp:extent cx="5943600" cy="33369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925"/>
                    </a:xfrm>
                    <a:prstGeom prst="rect">
                      <a:avLst/>
                    </a:prstGeom>
                    <a:noFill/>
                    <a:ln>
                      <a:solidFill>
                        <a:schemeClr val="accent1"/>
                      </a:solidFill>
                    </a:ln>
                  </pic:spPr>
                </pic:pic>
              </a:graphicData>
            </a:graphic>
          </wp:inline>
        </w:drawing>
      </w:r>
    </w:p>
    <w:p w14:paraId="7CA5CE54" w14:textId="36B0F863" w:rsidR="00151276" w:rsidRDefault="00151276" w:rsidP="00D03CAB">
      <w:r>
        <w:rPr>
          <w:noProof/>
        </w:rPr>
        <w:lastRenderedPageBreak/>
        <w:drawing>
          <wp:inline distT="0" distB="0" distL="0" distR="0" wp14:anchorId="6BFF5206" wp14:editId="57A76FB3">
            <wp:extent cx="5943600" cy="32823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2315"/>
                    </a:xfrm>
                    <a:prstGeom prst="rect">
                      <a:avLst/>
                    </a:prstGeom>
                    <a:ln>
                      <a:solidFill>
                        <a:schemeClr val="accent1"/>
                      </a:solidFill>
                    </a:ln>
                  </pic:spPr>
                </pic:pic>
              </a:graphicData>
            </a:graphic>
          </wp:inline>
        </w:drawing>
      </w:r>
    </w:p>
    <w:p w14:paraId="3E35C8EE" w14:textId="67152821" w:rsidR="00B467CB" w:rsidRDefault="00B467CB" w:rsidP="00D03CAB">
      <w:r>
        <w:rPr>
          <w:noProof/>
        </w:rPr>
        <w:drawing>
          <wp:inline distT="0" distB="0" distL="0" distR="0" wp14:anchorId="18C1BF94" wp14:editId="45E115FB">
            <wp:extent cx="5943600" cy="33667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6770"/>
                    </a:xfrm>
                    <a:prstGeom prst="rect">
                      <a:avLst/>
                    </a:prstGeom>
                    <a:ln>
                      <a:solidFill>
                        <a:schemeClr val="accent1"/>
                      </a:solidFill>
                    </a:ln>
                  </pic:spPr>
                </pic:pic>
              </a:graphicData>
            </a:graphic>
          </wp:inline>
        </w:drawing>
      </w:r>
    </w:p>
    <w:p w14:paraId="31B1740C" w14:textId="106F11DE" w:rsidR="00B62DF1" w:rsidRDefault="00B62DF1" w:rsidP="00D03CAB">
      <w:r>
        <w:rPr>
          <w:noProof/>
        </w:rPr>
        <w:lastRenderedPageBreak/>
        <w:drawing>
          <wp:inline distT="0" distB="0" distL="0" distR="0" wp14:anchorId="100D3DEE" wp14:editId="06AEB9BD">
            <wp:extent cx="5943600" cy="32518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835"/>
                    </a:xfrm>
                    <a:prstGeom prst="rect">
                      <a:avLst/>
                    </a:prstGeom>
                    <a:ln>
                      <a:solidFill>
                        <a:schemeClr val="accent1"/>
                      </a:solidFill>
                    </a:ln>
                  </pic:spPr>
                </pic:pic>
              </a:graphicData>
            </a:graphic>
          </wp:inline>
        </w:drawing>
      </w:r>
    </w:p>
    <w:p w14:paraId="1DF2E907" w14:textId="77777777" w:rsidR="002B197B" w:rsidRPr="00D03CAB" w:rsidRDefault="002B197B" w:rsidP="00D03CAB"/>
    <w:p w14:paraId="72D4FF47" w14:textId="1595B7D3" w:rsidR="005D1468" w:rsidRDefault="005D1468" w:rsidP="00C0763B">
      <w:pPr>
        <w:pStyle w:val="Heading1"/>
        <w:rPr>
          <w:rStyle w:val="HTMLCode"/>
          <w:rFonts w:asciiTheme="majorHAnsi" w:eastAsiaTheme="majorEastAsia" w:hAnsiTheme="majorHAnsi" w:cstheme="majorBidi"/>
          <w:sz w:val="32"/>
          <w:szCs w:val="32"/>
        </w:rPr>
      </w:pPr>
      <w:r w:rsidRPr="00350ADF">
        <w:rPr>
          <w:rStyle w:val="HTMLCode"/>
          <w:rFonts w:asciiTheme="majorHAnsi" w:eastAsiaTheme="majorEastAsia" w:hAnsiTheme="majorHAnsi" w:cstheme="majorBidi"/>
          <w:sz w:val="32"/>
          <w:szCs w:val="32"/>
        </w:rPr>
        <w:t>More examples</w:t>
      </w:r>
    </w:p>
    <w:p w14:paraId="50523EA5" w14:textId="2B957C45" w:rsidR="00A10F76" w:rsidRPr="00A10F76" w:rsidRDefault="00A10F76" w:rsidP="00A10F76">
      <w:r>
        <w:t>Python codes not available yet</w:t>
      </w:r>
      <w:r w:rsidR="00B171D4">
        <w:t xml:space="preserve">. </w:t>
      </w:r>
      <w:r w:rsidR="00B171D4" w:rsidRPr="00C46A7F">
        <w:rPr>
          <w:highlight w:val="yellow"/>
        </w:rPr>
        <w:t>Please update</w:t>
      </w:r>
      <w:r w:rsidR="00B171D4" w:rsidRPr="00B171D4">
        <w:t xml:space="preserve"> </w:t>
      </w:r>
    </w:p>
    <w:p w14:paraId="2988AADD" w14:textId="07FB0578" w:rsidR="00482907" w:rsidRPr="00A10F76" w:rsidRDefault="00482907" w:rsidP="00A10F76">
      <w:pPr>
        <w:pStyle w:val="Heading2"/>
        <w:rPr>
          <w:rStyle w:val="HTMLCode"/>
          <w:rFonts w:asciiTheme="majorHAnsi" w:eastAsiaTheme="majorEastAsia" w:hAnsiTheme="majorHAnsi" w:cstheme="majorBidi"/>
          <w:sz w:val="26"/>
          <w:szCs w:val="26"/>
        </w:rPr>
      </w:pPr>
      <w:r w:rsidRPr="00A10F76">
        <w:rPr>
          <w:rStyle w:val="HTMLCode"/>
          <w:rFonts w:asciiTheme="majorHAnsi" w:eastAsiaTheme="majorEastAsia" w:hAnsiTheme="majorHAnsi" w:cstheme="majorBidi"/>
          <w:sz w:val="26"/>
          <w:szCs w:val="26"/>
        </w:rPr>
        <w:t xml:space="preserve">Example </w:t>
      </w:r>
      <w:r w:rsidR="00C0763B" w:rsidRPr="00A10F76">
        <w:rPr>
          <w:rStyle w:val="HTMLCode"/>
          <w:rFonts w:asciiTheme="majorHAnsi" w:eastAsiaTheme="majorEastAsia" w:hAnsiTheme="majorHAnsi" w:cstheme="majorBidi"/>
          <w:sz w:val="26"/>
          <w:szCs w:val="26"/>
        </w:rPr>
        <w:t>with GROWTH 2</w:t>
      </w:r>
    </w:p>
    <w:p w14:paraId="7B0F9D6C" w14:textId="67CB70BF" w:rsidR="00482907" w:rsidRDefault="00482907" w:rsidP="00482907">
      <w:r>
        <w:t>From p. 219.</w:t>
      </w:r>
      <w:r w:rsidR="0045490C">
        <w:t xml:space="preserve"> </w:t>
      </w:r>
      <w:r w:rsidR="0019567C">
        <w:t>Similar to the previous examples but using GROWTH2.</w:t>
      </w:r>
      <w:r w:rsidR="00F73FAF">
        <w:t xml:space="preserve"> </w:t>
      </w:r>
      <w:r w:rsidR="001000F8">
        <w:t>This is in</w:t>
      </w:r>
      <w:r w:rsidR="00F73FAF" w:rsidRPr="00F73FAF">
        <w:t xml:space="preserve"> </w:t>
      </w:r>
      <w:r w:rsidR="00F73FAF" w:rsidRPr="00F73FAF">
        <w:rPr>
          <w:b/>
          <w:bCs/>
        </w:rPr>
        <w:t>section 4.2.2.</w:t>
      </w:r>
      <w:r w:rsidR="001000F8">
        <w:rPr>
          <w:b/>
          <w:bCs/>
        </w:rPr>
        <w:t>8</w:t>
      </w:r>
      <w:r w:rsidR="00F73FAF" w:rsidRPr="00F73FAF">
        <w:rPr>
          <w:b/>
          <w:bCs/>
        </w:rPr>
        <w:t xml:space="preserve"> </w:t>
      </w:r>
      <w:r w:rsidR="00F73FAF" w:rsidRPr="00F73FAF">
        <w:t>of the textbook. The python code related to this is in src/APL_to_python/simple_algo_section4.2.2.py</w:t>
      </w:r>
      <w:r w:rsidR="005A0183">
        <w:t xml:space="preserve">. In the python version, </w:t>
      </w:r>
      <w:r w:rsidR="00B233B7">
        <w:t xml:space="preserve">simply run </w:t>
      </w:r>
    </w:p>
    <w:p w14:paraId="46F376C6" w14:textId="488EB7FE" w:rsidR="00B233B7" w:rsidRPr="00BF0459" w:rsidRDefault="00B233B7" w:rsidP="00482907">
      <w:r w:rsidRPr="00B233B7">
        <w:t>python simple_algo_section4.2.2.py --example_n 10</w:t>
      </w:r>
    </w:p>
    <w:tbl>
      <w:tblPr>
        <w:tblStyle w:val="TableGrid"/>
        <w:tblW w:w="0" w:type="auto"/>
        <w:tblLook w:val="04A0" w:firstRow="1" w:lastRow="0" w:firstColumn="1" w:lastColumn="0" w:noHBand="0" w:noVBand="1"/>
      </w:tblPr>
      <w:tblGrid>
        <w:gridCol w:w="6323"/>
        <w:gridCol w:w="3027"/>
      </w:tblGrid>
      <w:tr w:rsidR="00482907" w14:paraId="3D1090A7" w14:textId="77777777" w:rsidTr="00D77919">
        <w:tc>
          <w:tcPr>
            <w:tcW w:w="6323" w:type="dxa"/>
          </w:tcPr>
          <w:p w14:paraId="211740D5" w14:textId="77777777" w:rsidR="00482907" w:rsidRPr="00D90DD2" w:rsidRDefault="00482907" w:rsidP="00D77919">
            <w:pPr>
              <w:pStyle w:val="NoSpacing"/>
            </w:pPr>
            <w:r w:rsidRPr="00D90DD2">
              <w:t>J←4 2</w:t>
            </w:r>
            <w:r w:rsidRPr="00D90DD2">
              <w:rPr>
                <w:rFonts w:ascii="Cambria" w:hAnsi="Cambria" w:cs="Cambria"/>
              </w:rPr>
              <w:t>⍴</w:t>
            </w:r>
            <w:r w:rsidRPr="00D90DD2">
              <w:t>1 0 0 1 ¯1 0 0 ¯1</w:t>
            </w:r>
          </w:p>
          <w:p w14:paraId="141EE3F4" w14:textId="77777777" w:rsidR="00482907" w:rsidRPr="00D90DD2" w:rsidRDefault="00482907" w:rsidP="00D77919">
            <w:pPr>
              <w:pStyle w:val="NoSpacing"/>
            </w:pPr>
            <w:r w:rsidRPr="00D90DD2">
              <w:t xml:space="preserve">L←10 </w:t>
            </w:r>
            <w:r w:rsidRPr="00D90DD2">
              <w:rPr>
                <w:rFonts w:ascii="ＭＳ 明朝" w:eastAsia="ＭＳ 明朝" w:hAnsi="ＭＳ 明朝" w:cs="ＭＳ 明朝" w:hint="eastAsia"/>
              </w:rPr>
              <w:t>⋄</w:t>
            </w:r>
            <w:r w:rsidRPr="00D90DD2">
              <w:t xml:space="preserve"> NJ←4 </w:t>
            </w:r>
            <w:r w:rsidRPr="00D90DD2">
              <w:rPr>
                <w:rFonts w:ascii="ＭＳ 明朝" w:eastAsia="ＭＳ 明朝" w:hAnsi="ＭＳ 明朝" w:cs="ＭＳ 明朝" w:hint="eastAsia"/>
              </w:rPr>
              <w:t>⋄</w:t>
            </w:r>
            <w:r w:rsidRPr="00D90DD2">
              <w:t xml:space="preserve"> NBSG←4</w:t>
            </w:r>
          </w:p>
          <w:p w14:paraId="001BC071" w14:textId="77777777" w:rsidR="00482907" w:rsidRPr="00D90DD2" w:rsidRDefault="00482907" w:rsidP="00D77919">
            <w:pPr>
              <w:pStyle w:val="NoSpacing"/>
            </w:pPr>
            <w:r w:rsidRPr="00D90DD2">
              <w:t>AGE</w:t>
            </w:r>
            <w:r w:rsidRPr="00D90DD2">
              <w:rPr>
                <w:rFonts w:hint="eastAsia"/>
              </w:rPr>
              <w:t>←</w:t>
            </w:r>
            <w:r w:rsidRPr="00D90DD2">
              <w:t>L L</w:t>
            </w:r>
            <w:r w:rsidRPr="00D90DD2">
              <w:rPr>
                <w:rFonts w:ascii="Cambria" w:hAnsi="Cambria" w:cs="Cambria"/>
              </w:rPr>
              <w:t>⍴</w:t>
            </w:r>
            <w:r w:rsidRPr="00D90DD2">
              <w:t>0</w:t>
            </w:r>
          </w:p>
          <w:p w14:paraId="43B25663" w14:textId="77777777" w:rsidR="00482907" w:rsidRPr="00D90DD2" w:rsidRDefault="00482907" w:rsidP="00D77919">
            <w:pPr>
              <w:pStyle w:val="NoSpacing"/>
            </w:pPr>
            <w:r w:rsidRPr="00D90DD2">
              <w:t xml:space="preserve">BSG ← 4 4 </w:t>
            </w:r>
            <w:r w:rsidRPr="00D90DD2">
              <w:rPr>
                <w:rFonts w:ascii="Cambria" w:hAnsi="Cambria" w:cs="Cambria"/>
              </w:rPr>
              <w:t>⍴</w:t>
            </w:r>
            <w:r w:rsidRPr="00D90DD2">
              <w:t xml:space="preserve"> 1 2 3 4 4 1 2 3 3 4 1 2 2 3 4 1</w:t>
            </w:r>
          </w:p>
          <w:p w14:paraId="2BA8FBAB" w14:textId="77777777" w:rsidR="00482907" w:rsidRDefault="00482907" w:rsidP="00D77919">
            <w:pPr>
              <w:pStyle w:val="NoSpacing"/>
              <w:rPr>
                <w:rStyle w:val="HTMLCode"/>
                <w:rFonts w:eastAsiaTheme="minorEastAsia"/>
              </w:rPr>
            </w:pPr>
            <w:r>
              <w:rPr>
                <w:rStyle w:val="HTMLCode"/>
                <w:rFonts w:ascii="APL385 Unicode" w:eastAsiaTheme="minorEastAsia" w:hAnsi="APL385 Unicode"/>
              </w:rPr>
              <w:t>G0←4 4 ⍴ 0 0 0 0 3 3 3 3 0 0 3 3 0 0 0 0</w:t>
            </w:r>
            <w:r>
              <w:rPr>
                <w:rStyle w:val="HTMLCode"/>
                <w:rFonts w:eastAsiaTheme="minorEastAsia"/>
              </w:rPr>
              <w:t xml:space="preserve"> </w:t>
            </w:r>
          </w:p>
          <w:p w14:paraId="0CCB9FF9" w14:textId="77777777" w:rsidR="00482907" w:rsidRDefault="00482907" w:rsidP="00D77919">
            <w:pPr>
              <w:pStyle w:val="NoSpacing"/>
            </w:pPr>
            <w:r>
              <w:t>NG0</w:t>
            </w:r>
            <w:r w:rsidRPr="00612523">
              <w:t>←</w:t>
            </w:r>
            <w:r>
              <w:t>3</w:t>
            </w:r>
          </w:p>
          <w:p w14:paraId="7AC4C68E" w14:textId="77777777" w:rsidR="00482907" w:rsidRDefault="00482907" w:rsidP="00D77919">
            <w:pPr>
              <w:pStyle w:val="NoSpacing"/>
            </w:pPr>
          </w:p>
          <w:p w14:paraId="6A023124" w14:textId="77777777" w:rsidR="00482907" w:rsidRPr="00D90DD2" w:rsidRDefault="00482907" w:rsidP="00D77919">
            <w:pPr>
              <w:pStyle w:val="NoSpacing"/>
            </w:pPr>
            <w:r w:rsidRPr="00D90DD2">
              <w:t xml:space="preserve">CE←L L </w:t>
            </w:r>
            <w:r w:rsidRPr="00D90DD2">
              <w:rPr>
                <w:rFonts w:ascii="Cambria" w:hAnsi="Cambria" w:cs="Cambria"/>
              </w:rPr>
              <w:t>⍴</w:t>
            </w:r>
            <w:r w:rsidRPr="00D90DD2">
              <w:t xml:space="preserve"> 1 </w:t>
            </w:r>
            <w:r w:rsidRPr="00D90DD2">
              <w:rPr>
                <w:rFonts w:ascii="ＭＳ 明朝" w:eastAsia="ＭＳ 明朝" w:hAnsi="ＭＳ 明朝" w:cs="ＭＳ 明朝" w:hint="eastAsia"/>
              </w:rPr>
              <w:t>⋄</w:t>
            </w:r>
            <w:r w:rsidRPr="00D90DD2">
              <w:t xml:space="preserve"> CE[5;5]←5</w:t>
            </w:r>
          </w:p>
          <w:p w14:paraId="71242025" w14:textId="77777777" w:rsidR="00482907" w:rsidRPr="00D90DD2" w:rsidRDefault="00482907" w:rsidP="00D77919">
            <w:pPr>
              <w:pStyle w:val="NoSpacing"/>
            </w:pPr>
          </w:p>
          <w:p w14:paraId="11F22521"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Z←OPPOSITE K</w:t>
            </w:r>
            <w:r w:rsidRPr="00D90DD2">
              <w:br/>
              <w:t>[1]  Z←1+NJ|¯1+K+NJ÷2</w:t>
            </w:r>
            <w:r w:rsidRPr="00D90DD2">
              <w:br/>
              <w:t xml:space="preserve">[2]  </w:t>
            </w:r>
            <w:r w:rsidRPr="00D90DD2">
              <w:rPr>
                <w:rFonts w:ascii="Cambria Math" w:hAnsi="Cambria Math" w:cs="Cambria Math"/>
              </w:rPr>
              <w:t>∇</w:t>
            </w:r>
          </w:p>
          <w:p w14:paraId="118715DE" w14:textId="77777777" w:rsidR="00482907" w:rsidRPr="00D90DD2" w:rsidRDefault="00482907" w:rsidP="00D77919">
            <w:pPr>
              <w:pStyle w:val="NoSpacing"/>
            </w:pPr>
          </w:p>
          <w:p w14:paraId="065EA5F1"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N ← I CODE K</w:t>
            </w:r>
            <w:r w:rsidRPr="00D90DD2">
              <w:br/>
              <w:t>[1]  N←K+NBSG×I-1</w:t>
            </w:r>
            <w:r w:rsidRPr="00D90DD2">
              <w:br/>
              <w:t xml:space="preserve">[2]  </w:t>
            </w:r>
            <w:r w:rsidRPr="00D90DD2">
              <w:rPr>
                <w:rFonts w:ascii="Cambria Math" w:hAnsi="Cambria Math" w:cs="Cambria Math"/>
              </w:rPr>
              <w:t>∇</w:t>
            </w:r>
          </w:p>
          <w:p w14:paraId="7810BC2E" w14:textId="77777777" w:rsidR="00482907" w:rsidRPr="00D90DD2" w:rsidRDefault="00482907" w:rsidP="00D77919">
            <w:pPr>
              <w:pStyle w:val="NoSpacing"/>
            </w:pPr>
          </w:p>
          <w:p w14:paraId="3510224E" w14:textId="77777777" w:rsidR="00482907" w:rsidRDefault="00482907" w:rsidP="00D77919">
            <w:pPr>
              <w:pStyle w:val="NoSpacing"/>
              <w:rPr>
                <w:rFonts w:ascii="Cambria Math" w:hAnsi="Cambria Math" w:cs="Cambria Math"/>
              </w:rPr>
            </w:pPr>
            <w:r w:rsidRPr="00D90DD2">
              <w:t xml:space="preserve">   </w:t>
            </w:r>
            <w:r w:rsidRPr="00D90DD2">
              <w:rPr>
                <w:rFonts w:ascii="Cambria Math" w:hAnsi="Cambria Math" w:cs="Cambria Math"/>
              </w:rPr>
              <w:t>∇</w:t>
            </w:r>
            <w:r w:rsidRPr="00D90DD2">
              <w:t xml:space="preserve"> Z←DECODE N;I;K</w:t>
            </w:r>
            <w:r w:rsidRPr="00D90DD2">
              <w:br/>
              <w:t>[1]  I←1+</w:t>
            </w:r>
            <w:r w:rsidRPr="00D90DD2">
              <w:rPr>
                <w:rFonts w:ascii="Cambria" w:hAnsi="Cambria" w:cs="Cambria"/>
              </w:rPr>
              <w:t>⌊</w:t>
            </w:r>
            <w:r w:rsidRPr="00D90DD2">
              <w:t>(N-1)÷NBSG</w:t>
            </w:r>
            <w:r w:rsidRPr="00D90DD2">
              <w:br/>
              <w:t>[2]  K←N-NBSG×I-1</w:t>
            </w:r>
            <w:r w:rsidRPr="00D90DD2">
              <w:br/>
              <w:t>[3]  Z←I,[0.5]K</w:t>
            </w:r>
            <w:r w:rsidRPr="00D90DD2">
              <w:br/>
              <w:t xml:space="preserve">[4]  </w:t>
            </w:r>
            <w:r w:rsidRPr="00D90DD2">
              <w:rPr>
                <w:rFonts w:ascii="Cambria Math" w:hAnsi="Cambria Math" w:cs="Cambria Math"/>
              </w:rPr>
              <w:t>∇</w:t>
            </w:r>
          </w:p>
          <w:p w14:paraId="4700CBE6" w14:textId="77777777" w:rsidR="00482907" w:rsidRPr="00D90DD2" w:rsidRDefault="00482907" w:rsidP="00D77919">
            <w:pPr>
              <w:pStyle w:val="NoSpacing"/>
            </w:pPr>
          </w:p>
          <w:p w14:paraId="049B0DED" w14:textId="77777777" w:rsidR="00482907" w:rsidRPr="009514BA" w:rsidRDefault="00482907" w:rsidP="00D77919">
            <w:pPr>
              <w:pStyle w:val="NoSpacing"/>
              <w:rPr>
                <w:lang w:val="de-DE"/>
              </w:rPr>
            </w:pPr>
            <w:r w:rsidRPr="009514BA">
              <w:rPr>
                <w:rFonts w:ascii="Cambria Math" w:hAnsi="Cambria Math" w:cs="Cambria Math"/>
                <w:lang w:val="de-DE"/>
              </w:rPr>
              <w:t>∇</w:t>
            </w:r>
            <w:r w:rsidRPr="009514BA">
              <w:rPr>
                <w:lang w:val="de-DE"/>
              </w:rPr>
              <w:t xml:space="preserve"> SETEXTG0;I;K</w:t>
            </w:r>
          </w:p>
          <w:p w14:paraId="4B71E8A1" w14:textId="77777777" w:rsidR="00482907" w:rsidRPr="009514BA" w:rsidRDefault="00482907" w:rsidP="00D77919">
            <w:pPr>
              <w:pStyle w:val="NoSpacing"/>
              <w:rPr>
                <w:lang w:val="de-DE"/>
              </w:rPr>
            </w:pPr>
            <w:r w:rsidRPr="009514BA">
              <w:rPr>
                <w:lang w:val="de-DE"/>
              </w:rPr>
              <w:t xml:space="preserve">[1]  </w:t>
            </w:r>
            <w:r w:rsidRPr="009514BA">
              <w:rPr>
                <w:rFonts w:ascii="Cambria" w:hAnsi="Cambria" w:cs="Cambria"/>
                <w:lang w:val="de-DE"/>
              </w:rPr>
              <w:t>⍝</w:t>
            </w:r>
            <w:r w:rsidRPr="009514BA">
              <w:rPr>
                <w:lang w:val="de-DE"/>
              </w:rPr>
              <w:t xml:space="preserve"> EXTENSION</w:t>
            </w:r>
          </w:p>
          <w:p w14:paraId="6BF656C8" w14:textId="77777777" w:rsidR="00482907" w:rsidRPr="009514BA" w:rsidRDefault="00482907" w:rsidP="00D77919">
            <w:pPr>
              <w:pStyle w:val="NoSpacing"/>
              <w:rPr>
                <w:lang w:val="de-DE"/>
              </w:rPr>
            </w:pPr>
            <w:r w:rsidRPr="009514BA">
              <w:rPr>
                <w:rFonts w:hint="eastAsia"/>
                <w:lang w:val="de-DE"/>
              </w:rPr>
              <w:t>[2]  NGE←NBSG×NG0+1</w:t>
            </w:r>
          </w:p>
          <w:p w14:paraId="646C1EE1" w14:textId="77777777" w:rsidR="00482907" w:rsidRPr="009514BA" w:rsidRDefault="00482907" w:rsidP="00D77919">
            <w:pPr>
              <w:pStyle w:val="NoSpacing"/>
              <w:rPr>
                <w:lang w:val="de-DE"/>
              </w:rPr>
            </w:pPr>
            <w:r w:rsidRPr="009514BA">
              <w:rPr>
                <w:lang w:val="de-DE"/>
              </w:rPr>
              <w:t>[3]  GE</w:t>
            </w:r>
            <w:r w:rsidRPr="009514BA">
              <w:rPr>
                <w:rFonts w:hint="eastAsia"/>
                <w:lang w:val="de-DE"/>
              </w:rPr>
              <w:t>←</w:t>
            </w:r>
            <w:r w:rsidRPr="009514BA">
              <w:rPr>
                <w:lang w:val="de-DE"/>
              </w:rPr>
              <w:t>(NGE,NJ)</w:t>
            </w:r>
            <w:r w:rsidRPr="009514BA">
              <w:rPr>
                <w:rFonts w:ascii="Cambria" w:hAnsi="Cambria" w:cs="Cambria"/>
                <w:lang w:val="de-DE"/>
              </w:rPr>
              <w:t>⍴</w:t>
            </w:r>
            <w:r w:rsidRPr="009514BA">
              <w:rPr>
                <w:lang w:val="de-DE"/>
              </w:rPr>
              <w:t>0</w:t>
            </w:r>
          </w:p>
          <w:p w14:paraId="22E9910E" w14:textId="77777777" w:rsidR="00482907" w:rsidRPr="009514BA" w:rsidRDefault="00482907" w:rsidP="00D77919">
            <w:pPr>
              <w:pStyle w:val="NoSpacing"/>
              <w:rPr>
                <w:lang w:val="de-DE"/>
              </w:rPr>
            </w:pPr>
            <w:r w:rsidRPr="009514BA">
              <w:rPr>
                <w:rFonts w:hint="eastAsia"/>
                <w:lang w:val="de-DE"/>
              </w:rPr>
              <w:t>[4]  K←I←1</w:t>
            </w:r>
          </w:p>
          <w:p w14:paraId="756E8E77" w14:textId="77777777" w:rsidR="00482907" w:rsidRPr="009514BA" w:rsidRDefault="00482907" w:rsidP="00D77919">
            <w:pPr>
              <w:pStyle w:val="NoSpacing"/>
              <w:rPr>
                <w:lang w:val="de-DE"/>
              </w:rPr>
            </w:pPr>
            <w:r w:rsidRPr="009514BA">
              <w:rPr>
                <w:rFonts w:hint="eastAsia"/>
                <w:lang w:val="de-DE"/>
              </w:rPr>
              <w:t>[5]  LOOP:GE[K+(¯1+I)×NBSG;]←G0[I;BSG[K;]]</w:t>
            </w:r>
          </w:p>
          <w:p w14:paraId="2D5C56E7" w14:textId="77777777" w:rsidR="00482907" w:rsidRPr="009514BA" w:rsidRDefault="00482907" w:rsidP="00D77919">
            <w:pPr>
              <w:pStyle w:val="NoSpacing"/>
              <w:rPr>
                <w:lang w:val="de-DE"/>
              </w:rPr>
            </w:pPr>
            <w:r w:rsidRPr="009514BA">
              <w:rPr>
                <w:rFonts w:hint="eastAsia"/>
                <w:lang w:val="de-DE"/>
              </w:rPr>
              <w:t>[6]  K←K+1</w:t>
            </w:r>
          </w:p>
          <w:p w14:paraId="4A7EB682" w14:textId="77777777" w:rsidR="00482907" w:rsidRPr="009514BA" w:rsidRDefault="00482907" w:rsidP="00D77919">
            <w:pPr>
              <w:pStyle w:val="NoSpacing"/>
              <w:rPr>
                <w:lang w:val="de-DE"/>
              </w:rPr>
            </w:pPr>
            <w:r w:rsidRPr="009514BA">
              <w:rPr>
                <w:rFonts w:hint="eastAsia"/>
                <w:lang w:val="de-DE"/>
              </w:rPr>
              <w:t>[7]  →(K≤NBSG)/LOOP</w:t>
            </w:r>
          </w:p>
          <w:p w14:paraId="7A2C63DA" w14:textId="77777777" w:rsidR="00482907" w:rsidRPr="009514BA" w:rsidRDefault="00482907" w:rsidP="00D77919">
            <w:pPr>
              <w:pStyle w:val="NoSpacing"/>
              <w:rPr>
                <w:lang w:val="de-DE"/>
              </w:rPr>
            </w:pPr>
            <w:r w:rsidRPr="009514BA">
              <w:rPr>
                <w:rFonts w:hint="eastAsia"/>
                <w:lang w:val="de-DE"/>
              </w:rPr>
              <w:t>[8]  K←1</w:t>
            </w:r>
          </w:p>
          <w:p w14:paraId="13FF9F1B" w14:textId="77777777" w:rsidR="00482907" w:rsidRPr="009514BA" w:rsidRDefault="00482907" w:rsidP="00D77919">
            <w:pPr>
              <w:pStyle w:val="NoSpacing"/>
              <w:rPr>
                <w:lang w:val="de-DE"/>
              </w:rPr>
            </w:pPr>
            <w:r w:rsidRPr="009514BA">
              <w:rPr>
                <w:rFonts w:hint="eastAsia"/>
                <w:lang w:val="de-DE"/>
              </w:rPr>
              <w:t>[9]  I←I+1</w:t>
            </w:r>
          </w:p>
          <w:p w14:paraId="50877A7E" w14:textId="77777777" w:rsidR="00482907" w:rsidRPr="009514BA" w:rsidRDefault="00482907" w:rsidP="00D77919">
            <w:pPr>
              <w:pStyle w:val="NoSpacing"/>
              <w:rPr>
                <w:lang w:val="de-DE"/>
              </w:rPr>
            </w:pPr>
            <w:r w:rsidRPr="009514BA">
              <w:rPr>
                <w:rFonts w:hint="eastAsia"/>
                <w:lang w:val="de-DE"/>
              </w:rPr>
              <w:t>[10] →(I≤NG0+1)/LOOP</w:t>
            </w:r>
          </w:p>
          <w:p w14:paraId="787309A3" w14:textId="77777777" w:rsidR="00482907" w:rsidRPr="00D90DD2" w:rsidRDefault="00482907" w:rsidP="00D77919">
            <w:pPr>
              <w:pStyle w:val="NoSpacing"/>
              <w:rPr>
                <w:lang w:val="de-DE"/>
              </w:rPr>
            </w:pPr>
            <w:r w:rsidRPr="009514BA">
              <w:rPr>
                <w:rFonts w:ascii="Cambria Math" w:hAnsi="Cambria Math" w:cs="Cambria Math"/>
                <w:lang w:val="de-DE"/>
              </w:rPr>
              <w:t>∇</w:t>
            </w:r>
          </w:p>
          <w:p w14:paraId="7045B88F" w14:textId="77777777" w:rsidR="00482907" w:rsidRPr="00D90DD2" w:rsidRDefault="00482907" w:rsidP="00D77919">
            <w:pPr>
              <w:pStyle w:val="NoSpacing"/>
            </w:pPr>
            <w:r w:rsidRPr="00D90DD2">
              <w:rPr>
                <w:lang w:val="de-DE"/>
              </w:rPr>
              <w:t xml:space="preserve">         </w:t>
            </w:r>
            <w:r w:rsidRPr="00D90DD2">
              <w:rPr>
                <w:rFonts w:ascii="Cambria Math" w:hAnsi="Cambria Math" w:cs="Cambria Math"/>
              </w:rPr>
              <w:t>∇</w:t>
            </w:r>
            <w:r w:rsidRPr="00D90DD2">
              <w:t xml:space="preserve"> COMPENV;K</w:t>
            </w:r>
            <w:r w:rsidRPr="00D90DD2">
              <w:br/>
              <w:t xml:space="preserve">[1]  </w:t>
            </w:r>
            <w:r w:rsidRPr="00D90DD2">
              <w:rPr>
                <w:rFonts w:ascii="Cambria" w:hAnsi="Cambria" w:cs="Cambria"/>
              </w:rPr>
              <w:t>⍝</w:t>
            </w:r>
            <w:r w:rsidRPr="00D90DD2">
              <w:t xml:space="preserve"> COMPUTES ENV ARRAY FROM GIVEN GLOBAL VARIABLE CE</w:t>
            </w:r>
            <w:r w:rsidRPr="00D90DD2">
              <w:br/>
              <w:t xml:space="preserve">[2]    </w:t>
            </w:r>
            <w:r w:rsidRPr="00D90DD2">
              <w:rPr>
                <w:rFonts w:ascii="Cambria" w:hAnsi="Cambria" w:cs="Cambria"/>
              </w:rPr>
              <w:t>⍝</w:t>
            </w:r>
            <w:r w:rsidRPr="00D90DD2">
              <w:t xml:space="preserve">  RESULT CALLED ENV IS J-ARRAY WHOSE FIRST SUBSCRIPT IS BOND COORDINATE</w:t>
            </w:r>
            <w:r w:rsidRPr="00D90DD2">
              <w:br/>
              <w:t>[3]  ENV←(NJ,L,L)</w:t>
            </w:r>
            <w:r w:rsidRPr="00D90DD2">
              <w:rPr>
                <w:rFonts w:ascii="Cambria" w:hAnsi="Cambria" w:cs="Cambria"/>
              </w:rPr>
              <w:t>⍴</w:t>
            </w:r>
            <w:r w:rsidRPr="00D90DD2">
              <w:t>0</w:t>
            </w:r>
            <w:r w:rsidRPr="00D90DD2">
              <w:br/>
              <w:t>[4]  K←1</w:t>
            </w:r>
            <w:r w:rsidRPr="00D90DD2">
              <w:br/>
              <w:t>[5]  LOOP: ENV[K;;]←GE[J[K;1]</w:t>
            </w:r>
            <w:r w:rsidRPr="00D90DD2">
              <w:rPr>
                <w:rFonts w:ascii="ＭＳ 明朝" w:eastAsia="ＭＳ 明朝" w:hAnsi="ＭＳ 明朝" w:cs="ＭＳ 明朝" w:hint="eastAsia"/>
              </w:rPr>
              <w:t>⊖</w:t>
            </w:r>
            <w:r w:rsidRPr="00D90DD2">
              <w:t>J[K;2]</w:t>
            </w:r>
            <w:r w:rsidRPr="00D90DD2">
              <w:rPr>
                <w:rFonts w:ascii="Cambria" w:hAnsi="Cambria" w:cs="Cambria"/>
              </w:rPr>
              <w:t>⌽</w:t>
            </w:r>
            <w:r w:rsidRPr="00D90DD2">
              <w:t>CE; OPPOSITE K]</w:t>
            </w:r>
            <w:r w:rsidRPr="00D90DD2">
              <w:br/>
              <w:t>[6]  K←K+1</w:t>
            </w:r>
            <w:r w:rsidRPr="00D90DD2">
              <w:br/>
              <w:t>[7]  →(K≤NJ)/LOOP</w:t>
            </w:r>
            <w:r w:rsidRPr="00D90DD2">
              <w:br/>
              <w:t xml:space="preserve">[8]  </w:t>
            </w:r>
            <w:r w:rsidRPr="00D90DD2">
              <w:rPr>
                <w:rFonts w:ascii="Cambria Math" w:hAnsi="Cambria Math" w:cs="Cambria Math"/>
              </w:rPr>
              <w:t>∇</w:t>
            </w:r>
          </w:p>
          <w:p w14:paraId="3DC63A03" w14:textId="77777777" w:rsidR="00482907" w:rsidRPr="00D90DD2" w:rsidRDefault="00482907" w:rsidP="00D77919">
            <w:pPr>
              <w:pStyle w:val="NoSpacing"/>
            </w:pPr>
          </w:p>
          <w:p w14:paraId="78AC6CDD" w14:textId="77777777" w:rsidR="00482907" w:rsidRPr="00D90DD2" w:rsidRDefault="00482907" w:rsidP="00D77919">
            <w:pPr>
              <w:pStyle w:val="NoSpacing"/>
            </w:pPr>
            <w:r w:rsidRPr="00D90DD2">
              <w:t xml:space="preserve">T←0 </w:t>
            </w:r>
            <w:r w:rsidRPr="00D90DD2">
              <w:rPr>
                <w:rFonts w:ascii="Cambria" w:hAnsi="Cambria" w:cs="Cambria"/>
              </w:rPr>
              <w:t>⍝</w:t>
            </w:r>
            <w:r w:rsidRPr="00D90DD2">
              <w:t xml:space="preserve"> not sure where this T is used though</w:t>
            </w:r>
          </w:p>
          <w:p w14:paraId="09D94A15" w14:textId="77777777" w:rsidR="00482907" w:rsidRPr="00D90DD2" w:rsidRDefault="00482907" w:rsidP="00D77919">
            <w:pPr>
              <w:pStyle w:val="NoSpacing"/>
            </w:pPr>
            <w:r w:rsidRPr="00D90DD2">
              <w:t>ALPH←' ABCDEFGHIJKLMNOPQRSTUVWXYZ'</w:t>
            </w:r>
          </w:p>
          <w:p w14:paraId="6FFBBB67" w14:textId="77777777" w:rsidR="00482907" w:rsidRPr="00D90DD2" w:rsidRDefault="00482907" w:rsidP="00D77919">
            <w:pPr>
              <w:pStyle w:val="NoSpacing"/>
            </w:pPr>
          </w:p>
          <w:p w14:paraId="27514BF7"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DEVELOP MORE; T1</w:t>
            </w:r>
            <w:r w:rsidRPr="00D90DD2">
              <w:br/>
              <w:t xml:space="preserve">[1]  </w:t>
            </w:r>
            <w:r w:rsidRPr="00D90DD2">
              <w:rPr>
                <w:rFonts w:ascii="Cambria" w:hAnsi="Cambria" w:cs="Cambria"/>
              </w:rPr>
              <w:t>⍝</w:t>
            </w:r>
            <w:r w:rsidRPr="00D90DD2">
              <w:t xml:space="preserve"> computes more iterations and displays every pth</w:t>
            </w:r>
            <w:r w:rsidRPr="00D90DD2">
              <w:br/>
              <w:t>[2]  T1←0</w:t>
            </w:r>
            <w:r w:rsidRPr="00D90DD2">
              <w:br/>
              <w:t>[3]  LOOP1:COMPENV</w:t>
            </w:r>
            <w:r w:rsidRPr="00D90DD2">
              <w:br/>
              <w:t>[4]  CE←</w:t>
            </w:r>
            <w:r w:rsidRPr="00D90DD2">
              <w:rPr>
                <w:rFonts w:ascii="Cambria" w:hAnsi="Cambria" w:cs="Cambria"/>
              </w:rPr>
              <w:t>⍎</w:t>
            </w:r>
            <w:r w:rsidRPr="00D90DD2">
              <w:t>GROW,' CE'</w:t>
            </w:r>
            <w:r w:rsidRPr="00D90DD2">
              <w:br/>
              <w:t>[5]  AGE←AGE+1</w:t>
            </w:r>
            <w:r w:rsidRPr="00D90DD2">
              <w:br/>
              <w:t>[6]  T←T+1</w:t>
            </w:r>
            <w:r w:rsidRPr="00D90DD2">
              <w:br/>
              <w:t>[7]  T1←T1+1</w:t>
            </w:r>
            <w:r w:rsidRPr="00D90DD2">
              <w:br/>
              <w:t>[8]  →(0≠P|T1)/LOOP2</w:t>
            </w:r>
            <w:r w:rsidRPr="00D90DD2">
              <w:br/>
              <w:t>[9]  ''</w:t>
            </w:r>
            <w:r w:rsidRPr="00D90DD2">
              <w:br/>
              <w:t>[10] 'ITERATION NO. ',</w:t>
            </w:r>
            <w:r w:rsidRPr="00D90DD2">
              <w:rPr>
                <w:rFonts w:ascii="Cambria" w:hAnsi="Cambria" w:cs="Cambria"/>
              </w:rPr>
              <w:t>⍕</w:t>
            </w:r>
            <w:r w:rsidRPr="00D90DD2">
              <w:t>T1</w:t>
            </w:r>
            <w:r w:rsidRPr="00D90DD2">
              <w:br/>
              <w:t>[11] COMPNONZERO CE&gt;NBSG</w:t>
            </w:r>
            <w:r w:rsidRPr="00D90DD2">
              <w:br/>
              <w:t>[12] ALPH[(DECODE CE[V1;V2])[1;;]]</w:t>
            </w:r>
            <w:r w:rsidRPr="00D90DD2">
              <w:br/>
              <w:t xml:space="preserve">[13] </w:t>
            </w:r>
            <w:r w:rsidRPr="00D90DD2">
              <w:rPr>
                <w:rFonts w:ascii="Cambria" w:hAnsi="Cambria" w:cs="Cambria"/>
              </w:rPr>
              <w:t>⍳</w:t>
            </w:r>
            <w:r w:rsidRPr="00D90DD2">
              <w:t>0</w:t>
            </w:r>
            <w:r w:rsidRPr="00D90DD2">
              <w:br/>
              <w:t>[14] LOOP2:→(T1&lt;MORE)/LOOP1</w:t>
            </w:r>
            <w:r w:rsidRPr="00D90DD2">
              <w:br/>
              <w:t xml:space="preserve">[15] </w:t>
            </w:r>
            <w:r w:rsidRPr="00D90DD2">
              <w:rPr>
                <w:rFonts w:ascii="Cambria Math" w:hAnsi="Cambria Math" w:cs="Cambria Math"/>
              </w:rPr>
              <w:t>∇</w:t>
            </w:r>
          </w:p>
          <w:p w14:paraId="74DC0BC8" w14:textId="77777777" w:rsidR="00482907" w:rsidRPr="00D90DD2" w:rsidRDefault="00482907" w:rsidP="00D77919">
            <w:pPr>
              <w:pStyle w:val="NoSpacing"/>
            </w:pPr>
          </w:p>
          <w:p w14:paraId="38BCFBAE"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COMPNONZERO M;M1;N;P;Q</w:t>
            </w:r>
            <w:r w:rsidRPr="00D90DD2">
              <w:br/>
              <w:t xml:space="preserve">[1]  </w:t>
            </w:r>
            <w:r w:rsidRPr="00D90DD2">
              <w:rPr>
                <w:rFonts w:ascii="Cambria" w:hAnsi="Cambria" w:cs="Cambria"/>
              </w:rPr>
              <w:t>⍝</w:t>
            </w:r>
            <w:r w:rsidRPr="00D90DD2">
              <w:t xml:space="preserve"> REDUCES MATRIX M </w:t>
            </w:r>
            <w:r w:rsidRPr="00D90DD2">
              <w:br/>
              <w:t>[2]  M1←M</w:t>
            </w:r>
            <w:r w:rsidRPr="00D90DD2">
              <w:br/>
              <w:t>[3]  M←M≠0</w:t>
            </w:r>
            <w:r w:rsidRPr="00D90DD2">
              <w:br/>
              <w:t>[4]  N←(</w:t>
            </w:r>
            <w:r w:rsidRPr="00D90DD2">
              <w:rPr>
                <w:rFonts w:ascii="Cambria" w:hAnsi="Cambria" w:cs="Cambria"/>
              </w:rPr>
              <w:t>⍴</w:t>
            </w:r>
            <w:r w:rsidRPr="00D90DD2">
              <w:t>M)[1]</w:t>
            </w:r>
            <w:r w:rsidRPr="00D90DD2">
              <w:br/>
              <w:t>[5]  P←(</w:t>
            </w:r>
            <w:r w:rsidRPr="00D90DD2">
              <w:rPr>
                <w:rFonts w:hint="eastAsia"/>
              </w:rPr>
              <w:t xml:space="preserve"> ∨</w:t>
            </w:r>
            <w:r w:rsidRPr="00D90DD2">
              <w:t xml:space="preserve">/M) </w:t>
            </w:r>
            <w:r w:rsidRPr="00D90DD2">
              <w:rPr>
                <w:rFonts w:ascii="Cambria" w:hAnsi="Cambria" w:cs="Cambria"/>
              </w:rPr>
              <w:t>⍳</w:t>
            </w:r>
            <w:r w:rsidRPr="00D90DD2">
              <w:t>1</w:t>
            </w:r>
            <w:r w:rsidRPr="00D90DD2">
              <w:br/>
              <w:t>[6]  Q←(</w:t>
            </w:r>
            <w:r w:rsidRPr="00D90DD2">
              <w:rPr>
                <w:rFonts w:ascii="Cambria" w:hAnsi="Cambria" w:cs="Cambria"/>
              </w:rPr>
              <w:t>⌽</w:t>
            </w:r>
            <w:r w:rsidRPr="00D90DD2">
              <w:rPr>
                <w:rFonts w:hint="eastAsia"/>
              </w:rPr>
              <w:t xml:space="preserve"> ∨</w:t>
            </w:r>
            <w:r w:rsidRPr="00D90DD2">
              <w:t>/M)</w:t>
            </w:r>
            <w:r w:rsidRPr="00D90DD2">
              <w:rPr>
                <w:rFonts w:ascii="Cambria" w:hAnsi="Cambria" w:cs="Cambria"/>
              </w:rPr>
              <w:t>⍳</w:t>
            </w:r>
            <w:r w:rsidRPr="00D90DD2">
              <w:t>1</w:t>
            </w:r>
            <w:r w:rsidRPr="00D90DD2">
              <w:br/>
              <w:t>[7]  V1←¯1+P+</w:t>
            </w:r>
            <w:r w:rsidRPr="00D90DD2">
              <w:rPr>
                <w:rFonts w:ascii="Cambria" w:hAnsi="Cambria" w:cs="Cambria"/>
              </w:rPr>
              <w:t>⍳</w:t>
            </w:r>
            <w:r w:rsidRPr="00D90DD2">
              <w:t>2+N-P+Q</w:t>
            </w:r>
            <w:r w:rsidRPr="00D90DD2">
              <w:br/>
              <w:t>[8]  N←(</w:t>
            </w:r>
            <w:r w:rsidRPr="00D90DD2">
              <w:rPr>
                <w:rFonts w:ascii="Cambria" w:hAnsi="Cambria" w:cs="Cambria"/>
              </w:rPr>
              <w:t>⍴</w:t>
            </w:r>
            <w:r w:rsidRPr="00D90DD2">
              <w:t>M)[2]</w:t>
            </w:r>
            <w:r w:rsidRPr="00D90DD2">
              <w:br/>
              <w:t>[9]  P←(</w:t>
            </w:r>
            <w:r w:rsidRPr="00D90DD2">
              <w:rPr>
                <w:rFonts w:hint="eastAsia"/>
              </w:rPr>
              <w:t xml:space="preserve"> ∨</w:t>
            </w:r>
            <w:r w:rsidRPr="00D90DD2">
              <w:t>/[1]M)</w:t>
            </w:r>
            <w:r w:rsidRPr="00D90DD2">
              <w:rPr>
                <w:rFonts w:ascii="Cambria" w:hAnsi="Cambria" w:cs="Cambria"/>
              </w:rPr>
              <w:t>⍳</w:t>
            </w:r>
            <w:r w:rsidRPr="00D90DD2">
              <w:t>1</w:t>
            </w:r>
            <w:r w:rsidRPr="00D90DD2">
              <w:br/>
              <w:t>[10] Q←(</w:t>
            </w:r>
            <w:r w:rsidRPr="00D90DD2">
              <w:rPr>
                <w:rFonts w:ascii="Cambria" w:hAnsi="Cambria" w:cs="Cambria"/>
              </w:rPr>
              <w:t>⌽</w:t>
            </w:r>
            <w:r w:rsidRPr="00D90DD2">
              <w:rPr>
                <w:rFonts w:hint="eastAsia"/>
              </w:rPr>
              <w:t xml:space="preserve"> ∨</w:t>
            </w:r>
            <w:r w:rsidRPr="00D90DD2">
              <w:t>/[1]M)</w:t>
            </w:r>
            <w:r w:rsidRPr="00D90DD2">
              <w:rPr>
                <w:rFonts w:ascii="Cambria" w:hAnsi="Cambria" w:cs="Cambria"/>
              </w:rPr>
              <w:t>⍳</w:t>
            </w:r>
            <w:r w:rsidRPr="00D90DD2">
              <w:t>1</w:t>
            </w:r>
            <w:r w:rsidRPr="00D90DD2">
              <w:br/>
              <w:t>[11] V2←¯1+P+</w:t>
            </w:r>
            <w:r w:rsidRPr="00D90DD2">
              <w:rPr>
                <w:rFonts w:ascii="Cambria" w:hAnsi="Cambria" w:cs="Cambria"/>
              </w:rPr>
              <w:t>⍳</w:t>
            </w:r>
            <w:r w:rsidRPr="00D90DD2">
              <w:t>2+N-P+Q</w:t>
            </w:r>
            <w:r w:rsidRPr="00D90DD2">
              <w:br/>
              <w:t>[12] Z←M1[V1;V2]</w:t>
            </w:r>
            <w:r w:rsidRPr="00D90DD2">
              <w:br/>
              <w:t xml:space="preserve">[13] </w:t>
            </w:r>
            <w:r w:rsidRPr="00D90DD2">
              <w:rPr>
                <w:rFonts w:ascii="Cambria Math" w:hAnsi="Cambria Math" w:cs="Cambria Math"/>
              </w:rPr>
              <w:t>∇</w:t>
            </w:r>
          </w:p>
          <w:p w14:paraId="45101E26" w14:textId="77777777" w:rsidR="00482907" w:rsidRPr="00D90DD2" w:rsidRDefault="00482907" w:rsidP="00D77919">
            <w:pPr>
              <w:pStyle w:val="NoSpacing"/>
            </w:pPr>
          </w:p>
          <w:p w14:paraId="16616CC7"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B←GROWTH1 A</w:t>
            </w:r>
            <w:r w:rsidRPr="00D90DD2">
              <w:br/>
              <w:t xml:space="preserve">[1]  CHANGE←(A≤NBSG) </w:t>
            </w:r>
            <w:r w:rsidRPr="00D90DD2">
              <w:rPr>
                <w:rFonts w:ascii="Cambria Math" w:hAnsi="Cambria Math" w:cs="Cambria Math"/>
              </w:rPr>
              <w:t>∧</w:t>
            </w:r>
            <w:r w:rsidRPr="00D90DD2">
              <w:t>1=+/[1]ENV&gt;0</w:t>
            </w:r>
            <w:r w:rsidRPr="00D90DD2">
              <w:br/>
              <w:t>[2]  D←+/[1]ENV</w:t>
            </w:r>
            <w:r w:rsidRPr="00D90DD2">
              <w:br/>
              <w:t>[3]  E←(</w:t>
            </w:r>
            <w:r w:rsidRPr="00D90DD2">
              <w:rPr>
                <w:rFonts w:ascii="Cambria" w:hAnsi="Cambria" w:cs="Cambria"/>
              </w:rPr>
              <w:t>⍳</w:t>
            </w:r>
            <w:r w:rsidRPr="00D90DD2">
              <w:t>NJ)+.×ENV&gt;0</w:t>
            </w:r>
            <w:r w:rsidRPr="00D90DD2">
              <w:br/>
              <w:t>[4]  B←D CODE E</w:t>
            </w:r>
            <w:r w:rsidRPr="00D90DD2">
              <w:br/>
              <w:t>[5]  B←(A×1-CHANGE)+CHANGE×B</w:t>
            </w:r>
            <w:r w:rsidRPr="00D90DD2">
              <w:br/>
            </w:r>
            <w:r w:rsidRPr="00D90DD2">
              <w:lastRenderedPageBreak/>
              <w:t>[6]  AGE←AGE×1-CHANGE</w:t>
            </w:r>
            <w:r w:rsidRPr="00D90DD2">
              <w:br/>
              <w:t xml:space="preserve">[7]  </w:t>
            </w:r>
            <w:r w:rsidRPr="00D90DD2">
              <w:rPr>
                <w:rFonts w:ascii="Cambria Math" w:hAnsi="Cambria Math" w:cs="Cambria Math"/>
              </w:rPr>
              <w:t>∇</w:t>
            </w:r>
          </w:p>
          <w:p w14:paraId="3296C105" w14:textId="77777777" w:rsidR="00482907" w:rsidRDefault="00482907" w:rsidP="00D77919">
            <w:pPr>
              <w:pStyle w:val="NoSpacing"/>
            </w:pPr>
            <w:r w:rsidRPr="00D90DD2">
              <w:t xml:space="preserve"> </w:t>
            </w:r>
          </w:p>
          <w:p w14:paraId="5C77B588" w14:textId="77777777" w:rsidR="00482907" w:rsidRDefault="00482907" w:rsidP="00D77919">
            <w:pPr>
              <w:pStyle w:val="NoSpacing"/>
              <w:rPr>
                <w:rFonts w:ascii="Cambria Math" w:hAnsi="Cambria Math" w:cs="Cambria Math"/>
              </w:rPr>
            </w:pPr>
            <w:r w:rsidRPr="00D90DD2">
              <w:t xml:space="preserve">     </w:t>
            </w:r>
            <w:r w:rsidRPr="00D90DD2">
              <w:rPr>
                <w:rFonts w:ascii="Cambria Math" w:hAnsi="Cambria Math" w:cs="Cambria Math"/>
              </w:rPr>
              <w:t>∇</w:t>
            </w:r>
            <w:r w:rsidRPr="00D90DD2">
              <w:t xml:space="preserve"> B </w:t>
            </w:r>
            <w:r w:rsidRPr="00D90DD2">
              <w:rPr>
                <w:rFonts w:cs="Times New Roman"/>
              </w:rPr>
              <w:t>←</w:t>
            </w:r>
            <w:r w:rsidRPr="00D90DD2">
              <w:t xml:space="preserve"> GROWTH2 A</w:t>
            </w:r>
            <w:r w:rsidRPr="00D90DD2">
              <w:br/>
              <w:t xml:space="preserve">[1]  </w:t>
            </w:r>
            <w:r w:rsidRPr="00D90DD2">
              <w:rPr>
                <w:rFonts w:ascii="Cambria" w:hAnsi="Cambria" w:cs="Cambria"/>
              </w:rPr>
              <w:t>⍝</w:t>
            </w:r>
            <w:r w:rsidRPr="00D90DD2">
              <w:t xml:space="preserve"> SPECIAL GROWTH DYNAMICS WITH AGE DEPENDENCE</w:t>
            </w:r>
            <w:r w:rsidRPr="00D90DD2">
              <w:br/>
              <w:t>[2]  B ←GROWTH1 A</w:t>
            </w:r>
            <w:r w:rsidRPr="00D90DD2">
              <w:br/>
              <w:t>[3]  CHANGE1←(B&gt;NBSG)</w:t>
            </w:r>
            <w:r w:rsidRPr="00D90DD2">
              <w:rPr>
                <w:rFonts w:ascii="Cambria Math" w:hAnsi="Cambria Math" w:cs="Cambria Math"/>
              </w:rPr>
              <w:t>∧</w:t>
            </w:r>
            <w:r w:rsidRPr="00D90DD2">
              <w:t>AGE&gt;AGE1</w:t>
            </w:r>
            <w:r w:rsidRPr="00D90DD2">
              <w:br/>
              <w:t>[4]  CHANGE2←(B&gt;NBSG)</w:t>
            </w:r>
            <w:r w:rsidRPr="00D90DD2">
              <w:rPr>
                <w:rFonts w:ascii="Cambria Math" w:hAnsi="Cambria Math" w:cs="Cambria Math"/>
              </w:rPr>
              <w:t>∧</w:t>
            </w:r>
            <w:r w:rsidRPr="00D90DD2">
              <w:t>AGE=AGE1</w:t>
            </w:r>
            <w:r w:rsidRPr="00D90DD2">
              <w:br/>
              <w:t>[5]  B←((1-CHANGE1+CHANGE2)×B)+CHANGE1+13×CHANGE2</w:t>
            </w:r>
            <w:r w:rsidRPr="00D90DD2">
              <w:br/>
              <w:t xml:space="preserve">[6]  </w:t>
            </w:r>
            <w:r w:rsidRPr="00D90DD2">
              <w:rPr>
                <w:rFonts w:ascii="Cambria Math" w:hAnsi="Cambria Math" w:cs="Cambria Math"/>
              </w:rPr>
              <w:t>∇</w:t>
            </w:r>
          </w:p>
          <w:p w14:paraId="777BFEA4" w14:textId="77777777" w:rsidR="00482907" w:rsidRPr="00D90DD2" w:rsidRDefault="00482907" w:rsidP="00D77919">
            <w:pPr>
              <w:pStyle w:val="NoSpacing"/>
            </w:pPr>
            <w:r w:rsidRPr="00D90DD2">
              <w:t>P←1</w:t>
            </w:r>
          </w:p>
          <w:p w14:paraId="6AE4CA6B" w14:textId="77777777" w:rsidR="00482907" w:rsidRPr="00D90DD2" w:rsidRDefault="00482907" w:rsidP="00D77919">
            <w:pPr>
              <w:pStyle w:val="NoSpacing"/>
            </w:pPr>
            <w:r>
              <w:rPr>
                <w:rStyle w:val="HTMLCode"/>
                <w:rFonts w:ascii="APL385 Unicode" w:eastAsiaTheme="minorEastAsia" w:hAnsi="APL385 Unicode"/>
              </w:rPr>
              <w:t>SETEXTG0</w:t>
            </w:r>
          </w:p>
          <w:p w14:paraId="663659FD" w14:textId="77777777" w:rsidR="00482907" w:rsidRPr="00D90DD2" w:rsidRDefault="00482907" w:rsidP="00D77919">
            <w:pPr>
              <w:pStyle w:val="NoSpacing"/>
            </w:pPr>
            <w:r w:rsidRPr="00D90DD2">
              <w:t>GROW←'GROWTH2'</w:t>
            </w:r>
          </w:p>
          <w:p w14:paraId="4E272723" w14:textId="77777777" w:rsidR="00482907" w:rsidRPr="00D90DD2" w:rsidRDefault="00482907" w:rsidP="00D77919">
            <w:pPr>
              <w:pStyle w:val="NoSpacing"/>
            </w:pPr>
            <w:r w:rsidRPr="00D90DD2">
              <w:t>AGE1←1</w:t>
            </w:r>
          </w:p>
          <w:p w14:paraId="4F153697" w14:textId="77777777" w:rsidR="00482907" w:rsidRPr="00D90DD2" w:rsidRDefault="00482907" w:rsidP="00D77919">
            <w:pPr>
              <w:pStyle w:val="NoSpacing"/>
            </w:pPr>
            <w:r w:rsidRPr="00D90DD2">
              <w:t>DEVELOP 4</w:t>
            </w:r>
          </w:p>
          <w:p w14:paraId="7BDC26A1" w14:textId="77777777" w:rsidR="00482907" w:rsidRDefault="00482907" w:rsidP="00D77919">
            <w:pPr>
              <w:pStyle w:val="NoSpacing"/>
            </w:pPr>
          </w:p>
        </w:tc>
        <w:tc>
          <w:tcPr>
            <w:tcW w:w="3027" w:type="dxa"/>
          </w:tcPr>
          <w:p w14:paraId="47C2DE48" w14:textId="77777777" w:rsidR="00482907" w:rsidRPr="00645554" w:rsidRDefault="00482907" w:rsidP="00D77919">
            <w:pPr>
              <w:pStyle w:val="NoSpacing"/>
              <w:rPr>
                <w:b/>
                <w:bCs/>
              </w:rPr>
            </w:pPr>
            <w:r w:rsidRPr="00645554">
              <w:rPr>
                <w:b/>
                <w:bCs/>
              </w:rPr>
              <w:lastRenderedPageBreak/>
              <w:t>Not sure if there is any typo in ITER 1 and 2 of the textbook.</w:t>
            </w:r>
          </w:p>
          <w:p w14:paraId="19D64A4C" w14:textId="77777777" w:rsidR="00482907" w:rsidRPr="00645554" w:rsidRDefault="00482907" w:rsidP="00D77919">
            <w:pPr>
              <w:pStyle w:val="NoSpacing"/>
            </w:pPr>
            <w:r w:rsidRPr="00645554">
              <w:t>ITERATION NO. 1</w:t>
            </w:r>
            <w:r w:rsidRPr="00645554">
              <w:br/>
              <w:t xml:space="preserve"> B </w:t>
            </w:r>
            <w:r w:rsidRPr="00645554">
              <w:br/>
              <w:t>BAB</w:t>
            </w:r>
            <w:r w:rsidRPr="00645554">
              <w:br/>
              <w:t xml:space="preserve"> B </w:t>
            </w:r>
            <w:r w:rsidRPr="00645554">
              <w:br/>
            </w:r>
            <w:r w:rsidRPr="00645554">
              <w:br/>
            </w:r>
            <w:r w:rsidRPr="00645554">
              <w:br/>
              <w:t>ITERATION NO. 2</w:t>
            </w:r>
            <w:r w:rsidRPr="00645554">
              <w:br/>
              <w:t xml:space="preserve">  B  </w:t>
            </w:r>
            <w:r w:rsidRPr="00645554">
              <w:br/>
              <w:t xml:space="preserve"> BCB </w:t>
            </w:r>
            <w:r w:rsidRPr="00645554">
              <w:br/>
              <w:t>BCCCB</w:t>
            </w:r>
            <w:r w:rsidRPr="00645554">
              <w:br/>
              <w:t xml:space="preserve"> BCB </w:t>
            </w:r>
            <w:r w:rsidRPr="00645554">
              <w:br/>
              <w:t xml:space="preserve">  B  </w:t>
            </w:r>
            <w:r w:rsidRPr="00645554">
              <w:br/>
            </w:r>
            <w:r w:rsidRPr="00645554">
              <w:br/>
            </w:r>
            <w:r w:rsidRPr="00645554">
              <w:br/>
              <w:t>ITERATION NO. 3</w:t>
            </w:r>
            <w:r w:rsidRPr="00645554">
              <w:br/>
              <w:t xml:space="preserve">   B   </w:t>
            </w:r>
            <w:r w:rsidRPr="00645554">
              <w:br/>
              <w:t xml:space="preserve">  BCB  </w:t>
            </w:r>
            <w:r w:rsidRPr="00645554">
              <w:br/>
              <w:t xml:space="preserve"> BC CB </w:t>
            </w:r>
            <w:r w:rsidRPr="00645554">
              <w:br/>
              <w:t>BC   CB</w:t>
            </w:r>
            <w:r w:rsidRPr="00645554">
              <w:br/>
              <w:t xml:space="preserve"> BC CB </w:t>
            </w:r>
            <w:r w:rsidRPr="00645554">
              <w:br/>
              <w:t xml:space="preserve">  BCB  </w:t>
            </w:r>
            <w:r w:rsidRPr="00645554">
              <w:br/>
            </w:r>
            <w:r w:rsidRPr="00645554">
              <w:lastRenderedPageBreak/>
              <w:t xml:space="preserve">   B   </w:t>
            </w:r>
            <w:r w:rsidRPr="00645554">
              <w:br/>
            </w:r>
            <w:r w:rsidRPr="00645554">
              <w:br/>
            </w:r>
            <w:r w:rsidRPr="00645554">
              <w:br/>
              <w:t>ITERATION NO. 4</w:t>
            </w:r>
            <w:r w:rsidRPr="00645554">
              <w:br/>
              <w:t xml:space="preserve">    B    </w:t>
            </w:r>
            <w:r w:rsidRPr="00645554">
              <w:br/>
              <w:t xml:space="preserve">   BCB   </w:t>
            </w:r>
            <w:r w:rsidRPr="00645554">
              <w:br/>
              <w:t xml:space="preserve">  BC CB  </w:t>
            </w:r>
            <w:r w:rsidRPr="00645554">
              <w:br/>
              <w:t xml:space="preserve"> BC   CB </w:t>
            </w:r>
            <w:r w:rsidRPr="00645554">
              <w:br/>
              <w:t>BC     CB</w:t>
            </w:r>
            <w:r w:rsidRPr="00645554">
              <w:br/>
              <w:t xml:space="preserve"> BC   CB </w:t>
            </w:r>
            <w:r w:rsidRPr="00645554">
              <w:br/>
              <w:t xml:space="preserve">  BC CB  </w:t>
            </w:r>
            <w:r w:rsidRPr="00645554">
              <w:br/>
              <w:t xml:space="preserve">   BCB   </w:t>
            </w:r>
            <w:r w:rsidRPr="00645554">
              <w:br/>
              <w:t xml:space="preserve">    B  </w:t>
            </w:r>
          </w:p>
          <w:p w14:paraId="4CED0CCA" w14:textId="77777777" w:rsidR="00482907" w:rsidRPr="00D90DD2" w:rsidRDefault="00482907" w:rsidP="00D77919">
            <w:pPr>
              <w:pStyle w:val="NoSpacing"/>
            </w:pPr>
          </w:p>
        </w:tc>
      </w:tr>
    </w:tbl>
    <w:p w14:paraId="3F8A2664" w14:textId="77777777" w:rsidR="00482907" w:rsidRDefault="00482907" w:rsidP="00482907">
      <w:pPr>
        <w:pStyle w:val="NoSpacing"/>
      </w:pPr>
    </w:p>
    <w:p w14:paraId="31EFAE5C" w14:textId="6BB34541" w:rsidR="00482907" w:rsidRDefault="00482907" w:rsidP="00482907">
      <w:pPr>
        <w:pStyle w:val="Heading2"/>
      </w:pPr>
      <w:r>
        <w:t xml:space="preserve">Example </w:t>
      </w:r>
      <w:r w:rsidR="00DC16BB">
        <w:t>with GROWTH 3 (part 1)</w:t>
      </w:r>
    </w:p>
    <w:p w14:paraId="5300C5B4" w14:textId="783CADCC" w:rsidR="00482907" w:rsidRDefault="007E5953" w:rsidP="00482907">
      <w:bookmarkStart w:id="1" w:name="_Hlk64292828"/>
      <w:r w:rsidRPr="007E5953">
        <w:t>Similar to the previous examples but using GROWTH</w:t>
      </w:r>
      <w:r>
        <w:t xml:space="preserve">3 with a few extra </w:t>
      </w:r>
      <w:r w:rsidR="009D299D">
        <w:t>functions</w:t>
      </w:r>
      <w:r w:rsidRPr="007E5953">
        <w:t xml:space="preserve">. This is in </w:t>
      </w:r>
      <w:r w:rsidRPr="007E5953">
        <w:rPr>
          <w:b/>
          <w:bCs/>
        </w:rPr>
        <w:t>section 4.2.</w:t>
      </w:r>
      <w:r w:rsidR="00FD7A2B">
        <w:rPr>
          <w:b/>
          <w:bCs/>
        </w:rPr>
        <w:t>3.1</w:t>
      </w:r>
      <w:r w:rsidR="00E83B84">
        <w:rPr>
          <w:b/>
          <w:bCs/>
        </w:rPr>
        <w:t xml:space="preserve"> </w:t>
      </w:r>
      <w:r w:rsidR="00E83B84" w:rsidRPr="00E83B84">
        <w:rPr>
          <w:b/>
          <w:bCs/>
        </w:rPr>
        <w:t>p. 223</w:t>
      </w:r>
      <w:r w:rsidRPr="007E5953">
        <w:rPr>
          <w:b/>
          <w:bCs/>
        </w:rPr>
        <w:t xml:space="preserve"> </w:t>
      </w:r>
      <w:r w:rsidRPr="007E5953">
        <w:t>of the textbook</w:t>
      </w:r>
      <w:r w:rsidR="0055435D">
        <w:t>.</w:t>
      </w:r>
      <w:r w:rsidR="00DD0DCC">
        <w:t xml:space="preserve"> </w:t>
      </w:r>
      <w:r w:rsidR="00DD0DCC" w:rsidRPr="00DD0DCC">
        <w:t>The python code related to this is in src/APL_to_python/</w:t>
      </w:r>
      <w:r w:rsidR="00BD4707">
        <w:t xml:space="preserve"> </w:t>
      </w:r>
      <w:r w:rsidR="00DD0DCC" w:rsidRPr="00DD0DCC">
        <w:t>simple_algo_section4.2.</w:t>
      </w:r>
      <w:r w:rsidR="00DD0DCC">
        <w:t>3</w:t>
      </w:r>
      <w:r w:rsidR="00DD0DCC" w:rsidRPr="00DD0DCC">
        <w:t>.py. In the python version, simply run</w:t>
      </w:r>
    </w:p>
    <w:p w14:paraId="0991D806" w14:textId="79D569D2" w:rsidR="007705CB" w:rsidRDefault="007705CB" w:rsidP="00482907">
      <w:r w:rsidRPr="007705CB">
        <w:t>python simple_algo_section4.2.3.py</w:t>
      </w:r>
    </w:p>
    <w:p w14:paraId="0B4996FA" w14:textId="1FF07EB7" w:rsidR="00372054" w:rsidRDefault="00372054" w:rsidP="00482907">
      <w:pPr>
        <w:rPr>
          <w:b/>
          <w:bCs/>
        </w:rPr>
      </w:pPr>
      <w:r w:rsidRPr="00372054">
        <w:rPr>
          <w:b/>
          <w:bCs/>
        </w:rPr>
        <w:t>Growth 3 part 1 APL code.</w:t>
      </w:r>
    </w:p>
    <w:p w14:paraId="6839FE15" w14:textId="14714425" w:rsidR="00FD78A2" w:rsidRPr="00FD78A2" w:rsidRDefault="00FD78A2" w:rsidP="00482907">
      <w:r w:rsidRPr="00FD78A2">
        <w:t xml:space="preserve">Run </w:t>
      </w:r>
      <w:r>
        <w:t>the</w:t>
      </w:r>
      <w:r w:rsidR="00FD3B2F">
        <w:t>se</w:t>
      </w:r>
      <w:r>
        <w:t xml:space="preserve"> codes</w:t>
      </w:r>
      <w:r w:rsidR="00170DAD">
        <w:t xml:space="preserve"> succes</w:t>
      </w:r>
      <w:r w:rsidR="00C31384">
        <w:t>sively</w:t>
      </w:r>
      <w:r>
        <w:t>.</w:t>
      </w:r>
      <w:r w:rsidR="00C31384">
        <w:t xml:space="preserve"> The first part is the initial setting, </w:t>
      </w:r>
      <w:r w:rsidR="00572197">
        <w:t>the second part main source code and the third part executes the code.</w:t>
      </w:r>
    </w:p>
    <w:tbl>
      <w:tblPr>
        <w:tblStyle w:val="TableGrid"/>
        <w:tblW w:w="0" w:type="auto"/>
        <w:tblLook w:val="04A0" w:firstRow="1" w:lastRow="0" w:firstColumn="1" w:lastColumn="0" w:noHBand="0" w:noVBand="1"/>
      </w:tblPr>
      <w:tblGrid>
        <w:gridCol w:w="445"/>
        <w:gridCol w:w="6930"/>
        <w:gridCol w:w="1975"/>
      </w:tblGrid>
      <w:tr w:rsidR="008003CC" w14:paraId="74C45C3A" w14:textId="77777777" w:rsidTr="005639F5">
        <w:tc>
          <w:tcPr>
            <w:tcW w:w="445" w:type="dxa"/>
          </w:tcPr>
          <w:bookmarkEnd w:id="1"/>
          <w:p w14:paraId="705F8B9B" w14:textId="50A54EA9" w:rsidR="008003CC" w:rsidRPr="00867C86" w:rsidRDefault="008003CC" w:rsidP="00867C86">
            <w:pPr>
              <w:pStyle w:val="NoSpacing"/>
            </w:pPr>
            <w:r>
              <w:t>1.</w:t>
            </w:r>
          </w:p>
        </w:tc>
        <w:tc>
          <w:tcPr>
            <w:tcW w:w="6930" w:type="dxa"/>
          </w:tcPr>
          <w:p w14:paraId="4466C72B" w14:textId="3978F519" w:rsidR="008003CC" w:rsidRPr="00867C86" w:rsidRDefault="008003CC" w:rsidP="00867C86">
            <w:pPr>
              <w:pStyle w:val="NoSpacing"/>
            </w:pPr>
            <w:r w:rsidRPr="00867C86">
              <w:t>J←4 2</w:t>
            </w:r>
            <w:r w:rsidRPr="00867C86">
              <w:rPr>
                <w:rFonts w:ascii="Cambria" w:hAnsi="Cambria" w:cs="Cambria"/>
              </w:rPr>
              <w:t>⍴</w:t>
            </w:r>
            <w:r w:rsidRPr="00867C86">
              <w:t>1 0 0 1 ¯1 0 0 ¯1</w:t>
            </w:r>
          </w:p>
          <w:p w14:paraId="35F39D34" w14:textId="77777777" w:rsidR="008003CC" w:rsidRPr="00867C86" w:rsidRDefault="008003CC" w:rsidP="00867C86">
            <w:pPr>
              <w:pStyle w:val="NoSpacing"/>
            </w:pPr>
            <w:r w:rsidRPr="00867C86">
              <w:t xml:space="preserve">L←10 </w:t>
            </w:r>
            <w:r w:rsidRPr="00867C86">
              <w:rPr>
                <w:rFonts w:ascii="ＭＳ 明朝" w:eastAsia="ＭＳ 明朝" w:hAnsi="ＭＳ 明朝" w:cs="ＭＳ 明朝" w:hint="eastAsia"/>
              </w:rPr>
              <w:t>⋄</w:t>
            </w:r>
            <w:r w:rsidRPr="00867C86">
              <w:t xml:space="preserve"> NJ←4 </w:t>
            </w:r>
            <w:r w:rsidRPr="00867C86">
              <w:rPr>
                <w:rFonts w:ascii="ＭＳ 明朝" w:eastAsia="ＭＳ 明朝" w:hAnsi="ＭＳ 明朝" w:cs="ＭＳ 明朝" w:hint="eastAsia"/>
              </w:rPr>
              <w:t>⋄</w:t>
            </w:r>
            <w:r w:rsidRPr="00867C86">
              <w:t xml:space="preserve"> NBSG←4</w:t>
            </w:r>
          </w:p>
          <w:p w14:paraId="5DE2B2E6" w14:textId="77777777" w:rsidR="008003CC" w:rsidRPr="00867C86" w:rsidRDefault="008003CC" w:rsidP="00867C86">
            <w:pPr>
              <w:pStyle w:val="NoSpacing"/>
            </w:pPr>
            <w:r w:rsidRPr="00867C86">
              <w:t>AGE</w:t>
            </w:r>
            <w:r w:rsidRPr="00867C86">
              <w:rPr>
                <w:rFonts w:hint="eastAsia"/>
              </w:rPr>
              <w:t>←</w:t>
            </w:r>
            <w:r w:rsidRPr="00867C86">
              <w:t>L L</w:t>
            </w:r>
            <w:r w:rsidRPr="00867C86">
              <w:rPr>
                <w:rFonts w:ascii="Cambria" w:hAnsi="Cambria" w:cs="Cambria"/>
              </w:rPr>
              <w:t>⍴</w:t>
            </w:r>
            <w:r w:rsidRPr="00867C86">
              <w:t>0</w:t>
            </w:r>
          </w:p>
          <w:p w14:paraId="5CF607AE" w14:textId="77777777" w:rsidR="008003CC" w:rsidRPr="00867C86" w:rsidRDefault="008003CC" w:rsidP="00867C86">
            <w:pPr>
              <w:pStyle w:val="NoSpacing"/>
            </w:pPr>
            <w:r w:rsidRPr="00867C86">
              <w:t xml:space="preserve">BSG ← 4 4 </w:t>
            </w:r>
            <w:r w:rsidRPr="00867C86">
              <w:rPr>
                <w:rFonts w:ascii="Cambria" w:hAnsi="Cambria" w:cs="Cambria"/>
              </w:rPr>
              <w:t>⍴</w:t>
            </w:r>
            <w:r w:rsidRPr="00867C86">
              <w:t xml:space="preserve"> 1 2 3 4 4 1 2 3 3 4 1 2 2 3 4 1</w:t>
            </w:r>
          </w:p>
          <w:p w14:paraId="65918E27" w14:textId="77777777" w:rsidR="008003CC" w:rsidRPr="00867C86" w:rsidRDefault="008003CC" w:rsidP="00867C86">
            <w:pPr>
              <w:pStyle w:val="NoSpacing"/>
            </w:pPr>
            <w:r w:rsidRPr="00867C86">
              <w:t xml:space="preserve">G0←4 4 </w:t>
            </w:r>
            <w:r w:rsidRPr="00867C86">
              <w:rPr>
                <w:rFonts w:ascii="Cambria" w:hAnsi="Cambria" w:cs="Cambria"/>
              </w:rPr>
              <w:t>⍴</w:t>
            </w:r>
            <w:r w:rsidRPr="00867C86">
              <w:t xml:space="preserve"> 0 0 0 0 3 3 3 3 0 0 3 3 0 0 0 0 </w:t>
            </w:r>
          </w:p>
          <w:p w14:paraId="1C07563F" w14:textId="77777777" w:rsidR="008003CC" w:rsidRPr="00867C86" w:rsidRDefault="008003CC" w:rsidP="00867C86">
            <w:pPr>
              <w:pStyle w:val="NoSpacing"/>
            </w:pPr>
            <w:r w:rsidRPr="00867C86">
              <w:t>NG0←3</w:t>
            </w:r>
          </w:p>
          <w:p w14:paraId="60846DD3" w14:textId="77777777" w:rsidR="008003CC" w:rsidRPr="00867C86" w:rsidRDefault="008003CC" w:rsidP="00867C86">
            <w:pPr>
              <w:pStyle w:val="NoSpacing"/>
            </w:pPr>
          </w:p>
          <w:p w14:paraId="1C067546" w14:textId="0F79567F" w:rsidR="008003CC" w:rsidRPr="00FC06EE" w:rsidRDefault="008003CC" w:rsidP="00C2328D">
            <w:pPr>
              <w:pStyle w:val="NoSpacing"/>
            </w:pPr>
            <w:r w:rsidRPr="00867C86">
              <w:t xml:space="preserve">CE←L L </w:t>
            </w:r>
            <w:r w:rsidRPr="00867C86">
              <w:rPr>
                <w:rFonts w:ascii="Cambria" w:hAnsi="Cambria" w:cs="Cambria"/>
              </w:rPr>
              <w:t>⍴</w:t>
            </w:r>
            <w:r w:rsidRPr="00867C86">
              <w:t xml:space="preserve"> 1 </w:t>
            </w:r>
            <w:r w:rsidRPr="00867C86">
              <w:rPr>
                <w:rFonts w:ascii="ＭＳ 明朝" w:eastAsia="ＭＳ 明朝" w:hAnsi="ＭＳ 明朝" w:cs="ＭＳ 明朝" w:hint="eastAsia"/>
              </w:rPr>
              <w:t>⋄</w:t>
            </w:r>
            <w:r w:rsidRPr="00867C86">
              <w:t xml:space="preserve"> CE[5;5]←5</w:t>
            </w:r>
            <w:r w:rsidR="00645D68">
              <w:t xml:space="preserve"> </w:t>
            </w:r>
          </w:p>
        </w:tc>
        <w:tc>
          <w:tcPr>
            <w:tcW w:w="1975" w:type="dxa"/>
            <w:vMerge w:val="restart"/>
          </w:tcPr>
          <w:p w14:paraId="3ECDB5CD" w14:textId="000A1F74" w:rsidR="008003CC" w:rsidRPr="00027F30" w:rsidRDefault="008003CC" w:rsidP="00C2328D">
            <w:pPr>
              <w:pStyle w:val="NoSpacing"/>
            </w:pPr>
            <w:r w:rsidRPr="00027F30">
              <w:br/>
            </w:r>
            <w:r w:rsidRPr="00027F30">
              <w:rPr>
                <w:rStyle w:val="HTMLCode"/>
                <w:rFonts w:eastAsia="Courier New"/>
                <w:sz w:val="18"/>
                <w:szCs w:val="22"/>
              </w:rPr>
              <w:t>ITERATION NO. 1</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BAB</w:t>
            </w:r>
            <w:r w:rsidRPr="00027F30">
              <w:br/>
            </w:r>
            <w:r w:rsidRPr="00027F30">
              <w:rPr>
                <w:rStyle w:val="HTMLCode"/>
                <w:rFonts w:eastAsia="Courier New"/>
                <w:sz w:val="18"/>
                <w:szCs w:val="22"/>
              </w:rPr>
              <w:t xml:space="preserve"> B </w:t>
            </w:r>
            <w:r w:rsidRPr="00027F30">
              <w:br/>
            </w:r>
            <w:r w:rsidRPr="00027F30">
              <w:br/>
            </w:r>
            <w:r w:rsidRPr="00027F30">
              <w:br/>
            </w:r>
            <w:r w:rsidRPr="00027F30">
              <w:rPr>
                <w:rStyle w:val="HTMLCode"/>
                <w:rFonts w:eastAsia="Courier New"/>
                <w:sz w:val="18"/>
                <w:szCs w:val="22"/>
              </w:rPr>
              <w:t>ITERATION NO. 2</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BBABB</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br/>
            </w:r>
            <w:r w:rsidRPr="00027F30">
              <w:br/>
            </w:r>
            <w:r w:rsidRPr="00027F30">
              <w:rPr>
                <w:rStyle w:val="HTMLCode"/>
                <w:rFonts w:eastAsia="Courier New"/>
                <w:sz w:val="18"/>
                <w:szCs w:val="22"/>
              </w:rPr>
              <w:t>ITERATION NO. 3</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BBBABBB</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p>
        </w:tc>
      </w:tr>
      <w:tr w:rsidR="008003CC" w14:paraId="00666D3C" w14:textId="77777777" w:rsidTr="005639F5">
        <w:tc>
          <w:tcPr>
            <w:tcW w:w="445" w:type="dxa"/>
          </w:tcPr>
          <w:p w14:paraId="5212A221" w14:textId="2FA3B63F" w:rsidR="008003CC" w:rsidRPr="00FC06EE" w:rsidRDefault="008003CC" w:rsidP="00C2328D">
            <w:pPr>
              <w:pStyle w:val="NoSpacing"/>
            </w:pPr>
            <w:r>
              <w:t>2.</w:t>
            </w:r>
          </w:p>
        </w:tc>
        <w:tc>
          <w:tcPr>
            <w:tcW w:w="6930" w:type="dxa"/>
          </w:tcPr>
          <w:p w14:paraId="52A25501" w14:textId="1C7BBD1C"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Z←OPPOSITE K</w:t>
            </w:r>
            <w:r w:rsidRPr="00FC06EE">
              <w:br/>
              <w:t>[1]  Z←1+NJ|¯1+K+NJ÷2</w:t>
            </w:r>
            <w:r w:rsidRPr="00FC06EE">
              <w:br/>
              <w:t xml:space="preserve">[2]  </w:t>
            </w:r>
            <w:r w:rsidRPr="00FC06EE">
              <w:rPr>
                <w:rFonts w:ascii="Cambria Math" w:hAnsi="Cambria Math" w:cs="Cambria Math"/>
              </w:rPr>
              <w:t>∇</w:t>
            </w:r>
          </w:p>
          <w:p w14:paraId="38A3F789" w14:textId="77777777" w:rsidR="008003CC" w:rsidRPr="00FC06EE" w:rsidRDefault="008003CC" w:rsidP="00C2328D">
            <w:pPr>
              <w:pStyle w:val="NoSpacing"/>
            </w:pPr>
          </w:p>
          <w:p w14:paraId="055C0A08"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N ← I CODE K</w:t>
            </w:r>
            <w:r w:rsidRPr="00FC06EE">
              <w:br/>
              <w:t>[1]  N←K+NBSG×I-1</w:t>
            </w:r>
            <w:r w:rsidRPr="00FC06EE">
              <w:br/>
              <w:t xml:space="preserve">[2]  </w:t>
            </w:r>
            <w:r w:rsidRPr="00FC06EE">
              <w:rPr>
                <w:rFonts w:ascii="Cambria Math" w:hAnsi="Cambria Math" w:cs="Cambria Math"/>
              </w:rPr>
              <w:t>∇</w:t>
            </w:r>
          </w:p>
          <w:p w14:paraId="36F97E6B" w14:textId="77777777" w:rsidR="008003CC" w:rsidRPr="00FC06EE" w:rsidRDefault="008003CC" w:rsidP="00C2328D">
            <w:pPr>
              <w:pStyle w:val="NoSpacing"/>
            </w:pPr>
          </w:p>
          <w:p w14:paraId="1C739A7A"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Z←DECODE N;I;K</w:t>
            </w:r>
            <w:r w:rsidRPr="00FC06EE">
              <w:br/>
              <w:t>[1]  I←1+</w:t>
            </w:r>
            <w:r w:rsidRPr="00FC06EE">
              <w:rPr>
                <w:rFonts w:ascii="Cambria" w:hAnsi="Cambria" w:cs="Cambria"/>
              </w:rPr>
              <w:t>⌊</w:t>
            </w:r>
            <w:r w:rsidRPr="00FC06EE">
              <w:t>(N-1)÷NBSG</w:t>
            </w:r>
            <w:r w:rsidRPr="00FC06EE">
              <w:br/>
              <w:t>[2]  K←N-NBSG×I-1</w:t>
            </w:r>
            <w:r w:rsidRPr="00FC06EE">
              <w:br/>
              <w:t>[3]  Z←I,[0.5]K</w:t>
            </w:r>
            <w:r w:rsidRPr="00FC06EE">
              <w:br/>
              <w:t xml:space="preserve">[4]  </w:t>
            </w:r>
            <w:r w:rsidRPr="00FC06EE">
              <w:rPr>
                <w:rFonts w:ascii="Cambria Math" w:hAnsi="Cambria Math" w:cs="Cambria Math"/>
              </w:rPr>
              <w:t>∇</w:t>
            </w:r>
          </w:p>
          <w:p w14:paraId="19F9F85D" w14:textId="77777777" w:rsidR="008003CC" w:rsidRPr="00FC06EE" w:rsidRDefault="008003CC" w:rsidP="00C2328D">
            <w:pPr>
              <w:pStyle w:val="NoSpacing"/>
            </w:pPr>
          </w:p>
          <w:p w14:paraId="25B9CA8C" w14:textId="77777777" w:rsidR="008003CC" w:rsidRPr="002806A5" w:rsidRDefault="008003CC" w:rsidP="00C2328D">
            <w:pPr>
              <w:pStyle w:val="NoSpacing"/>
              <w:rPr>
                <w:lang w:val="de-DE"/>
              </w:rPr>
            </w:pPr>
            <w:r w:rsidRPr="002806A5">
              <w:rPr>
                <w:rFonts w:ascii="Cambria Math" w:hAnsi="Cambria Math" w:cs="Cambria Math"/>
                <w:lang w:val="de-DE"/>
              </w:rPr>
              <w:t>∇</w:t>
            </w:r>
            <w:r w:rsidRPr="002806A5">
              <w:rPr>
                <w:lang w:val="de-DE"/>
              </w:rPr>
              <w:t xml:space="preserve"> SETEXTG0;I;K</w:t>
            </w:r>
          </w:p>
          <w:p w14:paraId="639C30A1" w14:textId="77777777" w:rsidR="008003CC" w:rsidRPr="002806A5" w:rsidRDefault="008003CC" w:rsidP="00C2328D">
            <w:pPr>
              <w:pStyle w:val="NoSpacing"/>
              <w:rPr>
                <w:lang w:val="de-DE"/>
              </w:rPr>
            </w:pPr>
            <w:r w:rsidRPr="002806A5">
              <w:rPr>
                <w:lang w:val="de-DE"/>
              </w:rPr>
              <w:t xml:space="preserve">[1]  </w:t>
            </w:r>
            <w:r w:rsidRPr="002806A5">
              <w:rPr>
                <w:rFonts w:ascii="Cambria" w:hAnsi="Cambria" w:cs="Cambria"/>
                <w:lang w:val="de-DE"/>
              </w:rPr>
              <w:t>⍝</w:t>
            </w:r>
            <w:r w:rsidRPr="002806A5">
              <w:rPr>
                <w:lang w:val="de-DE"/>
              </w:rPr>
              <w:t xml:space="preserve"> EXTENSION</w:t>
            </w:r>
          </w:p>
          <w:p w14:paraId="7A026D2C" w14:textId="77777777" w:rsidR="008003CC" w:rsidRPr="002806A5" w:rsidRDefault="008003CC" w:rsidP="00C2328D">
            <w:pPr>
              <w:pStyle w:val="NoSpacing"/>
              <w:rPr>
                <w:lang w:val="de-DE"/>
              </w:rPr>
            </w:pPr>
            <w:r w:rsidRPr="002806A5">
              <w:rPr>
                <w:rFonts w:hint="eastAsia"/>
                <w:lang w:val="de-DE"/>
              </w:rPr>
              <w:t>[2]  NGE←NBSG×NG0+1</w:t>
            </w:r>
          </w:p>
          <w:p w14:paraId="4A232546" w14:textId="77777777" w:rsidR="008003CC" w:rsidRPr="002806A5" w:rsidRDefault="008003CC" w:rsidP="00C2328D">
            <w:pPr>
              <w:pStyle w:val="NoSpacing"/>
              <w:rPr>
                <w:lang w:val="de-DE"/>
              </w:rPr>
            </w:pPr>
            <w:r w:rsidRPr="002806A5">
              <w:rPr>
                <w:lang w:val="de-DE"/>
              </w:rPr>
              <w:t>[3]  GE</w:t>
            </w:r>
            <w:r w:rsidRPr="002806A5">
              <w:rPr>
                <w:rFonts w:hint="eastAsia"/>
                <w:lang w:val="de-DE"/>
              </w:rPr>
              <w:t>←</w:t>
            </w:r>
            <w:r w:rsidRPr="002806A5">
              <w:rPr>
                <w:lang w:val="de-DE"/>
              </w:rPr>
              <w:t>(NGE,NJ)</w:t>
            </w:r>
            <w:r w:rsidRPr="002806A5">
              <w:rPr>
                <w:rFonts w:ascii="Cambria" w:hAnsi="Cambria" w:cs="Cambria"/>
                <w:lang w:val="de-DE"/>
              </w:rPr>
              <w:t>⍴</w:t>
            </w:r>
            <w:r w:rsidRPr="002806A5">
              <w:rPr>
                <w:lang w:val="de-DE"/>
              </w:rPr>
              <w:t>0</w:t>
            </w:r>
          </w:p>
          <w:p w14:paraId="4159C4AC" w14:textId="77777777" w:rsidR="008003CC" w:rsidRPr="002806A5" w:rsidRDefault="008003CC" w:rsidP="00C2328D">
            <w:pPr>
              <w:pStyle w:val="NoSpacing"/>
              <w:rPr>
                <w:lang w:val="de-DE"/>
              </w:rPr>
            </w:pPr>
            <w:r w:rsidRPr="002806A5">
              <w:rPr>
                <w:rFonts w:hint="eastAsia"/>
                <w:lang w:val="de-DE"/>
              </w:rPr>
              <w:t>[4]  K←I←1</w:t>
            </w:r>
          </w:p>
          <w:p w14:paraId="2BDAD6F3" w14:textId="77777777" w:rsidR="008003CC" w:rsidRPr="002806A5" w:rsidRDefault="008003CC" w:rsidP="00C2328D">
            <w:pPr>
              <w:pStyle w:val="NoSpacing"/>
              <w:rPr>
                <w:lang w:val="de-DE"/>
              </w:rPr>
            </w:pPr>
            <w:r w:rsidRPr="002806A5">
              <w:rPr>
                <w:rFonts w:hint="eastAsia"/>
                <w:lang w:val="de-DE"/>
              </w:rPr>
              <w:t>[5]  LOOP:GE[K+(¯1+I)×NBSG;]←G0[I;BSG[K;]]</w:t>
            </w:r>
          </w:p>
          <w:p w14:paraId="0574E14D" w14:textId="77777777" w:rsidR="008003CC" w:rsidRPr="002806A5" w:rsidRDefault="008003CC" w:rsidP="00C2328D">
            <w:pPr>
              <w:pStyle w:val="NoSpacing"/>
              <w:rPr>
                <w:lang w:val="de-DE"/>
              </w:rPr>
            </w:pPr>
            <w:r w:rsidRPr="002806A5">
              <w:rPr>
                <w:rFonts w:hint="eastAsia"/>
                <w:lang w:val="de-DE"/>
              </w:rPr>
              <w:t>[6]  K←K+1</w:t>
            </w:r>
          </w:p>
          <w:p w14:paraId="6FF40336" w14:textId="77777777" w:rsidR="008003CC" w:rsidRPr="002806A5" w:rsidRDefault="008003CC" w:rsidP="00C2328D">
            <w:pPr>
              <w:pStyle w:val="NoSpacing"/>
              <w:rPr>
                <w:lang w:val="de-DE"/>
              </w:rPr>
            </w:pPr>
            <w:r w:rsidRPr="002806A5">
              <w:rPr>
                <w:rFonts w:hint="eastAsia"/>
                <w:lang w:val="de-DE"/>
              </w:rPr>
              <w:t>[7]  →(K≤NBSG)/LOOP</w:t>
            </w:r>
          </w:p>
          <w:p w14:paraId="7F2C3051" w14:textId="77777777" w:rsidR="008003CC" w:rsidRPr="002806A5" w:rsidRDefault="008003CC" w:rsidP="00C2328D">
            <w:pPr>
              <w:pStyle w:val="NoSpacing"/>
              <w:rPr>
                <w:lang w:val="de-DE"/>
              </w:rPr>
            </w:pPr>
            <w:r w:rsidRPr="002806A5">
              <w:rPr>
                <w:rFonts w:hint="eastAsia"/>
                <w:lang w:val="de-DE"/>
              </w:rPr>
              <w:t>[8]  K←1</w:t>
            </w:r>
          </w:p>
          <w:p w14:paraId="5D467D73" w14:textId="77777777" w:rsidR="008003CC" w:rsidRPr="002806A5" w:rsidRDefault="008003CC" w:rsidP="00C2328D">
            <w:pPr>
              <w:pStyle w:val="NoSpacing"/>
              <w:rPr>
                <w:lang w:val="de-DE"/>
              </w:rPr>
            </w:pPr>
            <w:r w:rsidRPr="002806A5">
              <w:rPr>
                <w:rFonts w:hint="eastAsia"/>
                <w:lang w:val="de-DE"/>
              </w:rPr>
              <w:t>[9]  I←I+1</w:t>
            </w:r>
          </w:p>
          <w:p w14:paraId="74477F83" w14:textId="77777777" w:rsidR="008003CC" w:rsidRPr="002806A5" w:rsidRDefault="008003CC" w:rsidP="00C2328D">
            <w:pPr>
              <w:pStyle w:val="NoSpacing"/>
              <w:rPr>
                <w:lang w:val="de-DE"/>
              </w:rPr>
            </w:pPr>
            <w:r w:rsidRPr="002806A5">
              <w:rPr>
                <w:rFonts w:hint="eastAsia"/>
                <w:lang w:val="de-DE"/>
              </w:rPr>
              <w:t>[10] →(I≤NG0+1)/LOOP</w:t>
            </w:r>
          </w:p>
          <w:p w14:paraId="75F3C384" w14:textId="77777777" w:rsidR="008003CC" w:rsidRPr="002806A5" w:rsidRDefault="008003CC" w:rsidP="00C2328D">
            <w:pPr>
              <w:pStyle w:val="NoSpacing"/>
              <w:rPr>
                <w:lang w:val="de-DE"/>
              </w:rPr>
            </w:pPr>
            <w:r w:rsidRPr="002806A5">
              <w:rPr>
                <w:rFonts w:ascii="Cambria Math" w:hAnsi="Cambria Math" w:cs="Cambria Math"/>
                <w:lang w:val="de-DE"/>
              </w:rPr>
              <w:lastRenderedPageBreak/>
              <w:t>∇</w:t>
            </w:r>
          </w:p>
          <w:p w14:paraId="23A093C5" w14:textId="77777777" w:rsidR="008003CC" w:rsidRPr="00FC06EE" w:rsidRDefault="008003CC" w:rsidP="00C2328D">
            <w:pPr>
              <w:pStyle w:val="NoSpacing"/>
            </w:pPr>
            <w:r w:rsidRPr="002806A5">
              <w:rPr>
                <w:lang w:val="de-DE"/>
              </w:rPr>
              <w:t xml:space="preserve">         </w:t>
            </w:r>
            <w:r w:rsidRPr="00FC06EE">
              <w:rPr>
                <w:rFonts w:ascii="Cambria Math" w:hAnsi="Cambria Math" w:cs="Cambria Math"/>
              </w:rPr>
              <w:t>∇</w:t>
            </w:r>
            <w:r w:rsidRPr="00FC06EE">
              <w:t xml:space="preserve"> COMPENV;K</w:t>
            </w:r>
            <w:r w:rsidRPr="00FC06EE">
              <w:br/>
              <w:t xml:space="preserve">[1]  </w:t>
            </w:r>
            <w:r w:rsidRPr="00FC06EE">
              <w:rPr>
                <w:rFonts w:ascii="Cambria" w:hAnsi="Cambria" w:cs="Cambria"/>
              </w:rPr>
              <w:t>⍝</w:t>
            </w:r>
            <w:r w:rsidRPr="00FC06EE">
              <w:t xml:space="preserve"> COMPUTES ENV ARRAY FROM GIVEN GLOBAL VARIABLE CE</w:t>
            </w:r>
            <w:r w:rsidRPr="00FC06EE">
              <w:br/>
              <w:t xml:space="preserve">[2]    </w:t>
            </w:r>
            <w:r w:rsidRPr="00FC06EE">
              <w:rPr>
                <w:rFonts w:ascii="Cambria" w:hAnsi="Cambria" w:cs="Cambria"/>
              </w:rPr>
              <w:t>⍝</w:t>
            </w:r>
            <w:r w:rsidRPr="00FC06EE">
              <w:t xml:space="preserve">  RESULT CALLED ENV IS J-ARRAY WHOSE FIRST SUBSCRIPT IS BOND COORDINATE</w:t>
            </w:r>
            <w:r w:rsidRPr="00FC06EE">
              <w:br/>
              <w:t>[3]  ENV←(NJ,L,L)</w:t>
            </w:r>
            <w:r w:rsidRPr="00FC06EE">
              <w:rPr>
                <w:rFonts w:ascii="Cambria" w:hAnsi="Cambria" w:cs="Cambria"/>
              </w:rPr>
              <w:t>⍴</w:t>
            </w:r>
            <w:r w:rsidRPr="00FC06EE">
              <w:t>0</w:t>
            </w:r>
            <w:r w:rsidRPr="00FC06EE">
              <w:br/>
              <w:t>[4]  K←1</w:t>
            </w:r>
            <w:r w:rsidRPr="00FC06EE">
              <w:br/>
              <w:t>[5]  LOOP: ENV[K;;]←GE[J[K;1]</w:t>
            </w:r>
            <w:r w:rsidRPr="00FC06EE">
              <w:rPr>
                <w:rFonts w:ascii="ＭＳ 明朝" w:eastAsia="ＭＳ 明朝" w:hAnsi="ＭＳ 明朝" w:cs="ＭＳ 明朝" w:hint="eastAsia"/>
              </w:rPr>
              <w:t>⊖</w:t>
            </w:r>
            <w:r w:rsidRPr="00FC06EE">
              <w:t>J[K;2]</w:t>
            </w:r>
            <w:r w:rsidRPr="00FC06EE">
              <w:rPr>
                <w:rFonts w:ascii="Cambria" w:hAnsi="Cambria" w:cs="Cambria"/>
              </w:rPr>
              <w:t>⌽</w:t>
            </w:r>
            <w:r w:rsidRPr="00FC06EE">
              <w:t>CE; OPPOSITE K]</w:t>
            </w:r>
            <w:r w:rsidRPr="00FC06EE">
              <w:br/>
              <w:t>[6]  K←K+1</w:t>
            </w:r>
            <w:r w:rsidRPr="00FC06EE">
              <w:br/>
              <w:t>[7]  →(K≤NJ)/LOOP</w:t>
            </w:r>
            <w:r w:rsidRPr="00FC06EE">
              <w:br/>
              <w:t xml:space="preserve">[8]  </w:t>
            </w:r>
            <w:r w:rsidRPr="00FC06EE">
              <w:rPr>
                <w:rFonts w:ascii="Cambria Math" w:hAnsi="Cambria Math" w:cs="Cambria Math"/>
              </w:rPr>
              <w:t>∇</w:t>
            </w:r>
          </w:p>
          <w:p w14:paraId="6251A6EF" w14:textId="77777777" w:rsidR="008003CC" w:rsidRPr="00FC06EE" w:rsidRDefault="008003CC" w:rsidP="00C2328D">
            <w:pPr>
              <w:pStyle w:val="NoSpacing"/>
            </w:pPr>
          </w:p>
          <w:p w14:paraId="717E0BC4" w14:textId="77777777" w:rsidR="008003CC" w:rsidRPr="00FC06EE" w:rsidRDefault="008003CC" w:rsidP="00C2328D">
            <w:pPr>
              <w:pStyle w:val="NoSpacing"/>
            </w:pPr>
            <w:r w:rsidRPr="00FC06EE">
              <w:t xml:space="preserve">T←0 </w:t>
            </w:r>
            <w:r w:rsidRPr="00FC06EE">
              <w:rPr>
                <w:rFonts w:ascii="Cambria" w:hAnsi="Cambria" w:cs="Cambria"/>
              </w:rPr>
              <w:t>⍝</w:t>
            </w:r>
            <w:r w:rsidRPr="00FC06EE">
              <w:t xml:space="preserve"> not sure where this T is used though</w:t>
            </w:r>
          </w:p>
          <w:p w14:paraId="0B966275" w14:textId="77777777" w:rsidR="008003CC" w:rsidRPr="00FC06EE" w:rsidRDefault="008003CC" w:rsidP="00C2328D">
            <w:pPr>
              <w:pStyle w:val="NoSpacing"/>
            </w:pPr>
            <w:r w:rsidRPr="00FC06EE">
              <w:t>ALPH←' ABCDEFGHIJKLMNOPQRSTUVWXYZ'</w:t>
            </w:r>
          </w:p>
          <w:p w14:paraId="234BC68C" w14:textId="77777777" w:rsidR="008003CC" w:rsidRPr="00FC06EE" w:rsidRDefault="008003CC" w:rsidP="00C2328D">
            <w:pPr>
              <w:pStyle w:val="NoSpacing"/>
            </w:pPr>
          </w:p>
          <w:p w14:paraId="2D0CAA7F"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DEVELOP MORE; T1</w:t>
            </w:r>
            <w:r w:rsidRPr="00FC06EE">
              <w:br/>
              <w:t xml:space="preserve">[1]  </w:t>
            </w:r>
            <w:r w:rsidRPr="00FC06EE">
              <w:rPr>
                <w:rFonts w:ascii="Cambria" w:hAnsi="Cambria" w:cs="Cambria"/>
              </w:rPr>
              <w:t>⍝</w:t>
            </w:r>
            <w:r w:rsidRPr="00FC06EE">
              <w:t xml:space="preserve"> computes more iterations and displays every pth</w:t>
            </w:r>
            <w:r w:rsidRPr="00FC06EE">
              <w:br/>
              <w:t>[2]  T1←0</w:t>
            </w:r>
            <w:r w:rsidRPr="00FC06EE">
              <w:br/>
              <w:t>[3]  LOOP1:COMPENV</w:t>
            </w:r>
            <w:r w:rsidRPr="00FC06EE">
              <w:br/>
              <w:t>[4]  CE←</w:t>
            </w:r>
            <w:r w:rsidRPr="00FC06EE">
              <w:rPr>
                <w:rFonts w:ascii="Cambria" w:hAnsi="Cambria" w:cs="Cambria"/>
              </w:rPr>
              <w:t>⍎</w:t>
            </w:r>
            <w:r w:rsidRPr="00FC06EE">
              <w:t>GROW,' CE'</w:t>
            </w:r>
            <w:r w:rsidRPr="00FC06EE">
              <w:br/>
              <w:t>[5]  AGE←AGE+1</w:t>
            </w:r>
            <w:r w:rsidRPr="00FC06EE">
              <w:br/>
              <w:t>[6]  T←T+1</w:t>
            </w:r>
            <w:r w:rsidRPr="00FC06EE">
              <w:br/>
              <w:t>[7]  T1←T1+1</w:t>
            </w:r>
            <w:r w:rsidRPr="00FC06EE">
              <w:br/>
              <w:t>[8]  →(0≠P|T1)/LOOP2</w:t>
            </w:r>
            <w:r w:rsidRPr="00FC06EE">
              <w:br/>
              <w:t>[9]  ''</w:t>
            </w:r>
            <w:r w:rsidRPr="00FC06EE">
              <w:br/>
              <w:t>[10] 'ITERATION NO. ',</w:t>
            </w:r>
            <w:r w:rsidRPr="00FC06EE">
              <w:rPr>
                <w:rFonts w:ascii="Cambria" w:hAnsi="Cambria" w:cs="Cambria"/>
              </w:rPr>
              <w:t>⍕</w:t>
            </w:r>
            <w:r w:rsidRPr="00FC06EE">
              <w:t>T1</w:t>
            </w:r>
            <w:r w:rsidRPr="00FC06EE">
              <w:br/>
              <w:t>[11] COMPNONZERO CE&gt;NBSG</w:t>
            </w:r>
            <w:r w:rsidRPr="00FC06EE">
              <w:br/>
              <w:t>[12] ALPH[(DECODE CE[V1;V2])[1;;]]</w:t>
            </w:r>
            <w:r w:rsidRPr="00FC06EE">
              <w:br/>
              <w:t xml:space="preserve">[13] </w:t>
            </w:r>
            <w:r w:rsidRPr="00FC06EE">
              <w:rPr>
                <w:rFonts w:ascii="Cambria" w:hAnsi="Cambria" w:cs="Cambria"/>
              </w:rPr>
              <w:t>⍳</w:t>
            </w:r>
            <w:r w:rsidRPr="00FC06EE">
              <w:t>0</w:t>
            </w:r>
            <w:r w:rsidRPr="00FC06EE">
              <w:br/>
              <w:t>[14] LOOP2:→(T1&lt;MORE)/LOOP1</w:t>
            </w:r>
            <w:r w:rsidRPr="00FC06EE">
              <w:br/>
              <w:t xml:space="preserve">[15] </w:t>
            </w:r>
            <w:r w:rsidRPr="00FC06EE">
              <w:rPr>
                <w:rFonts w:ascii="Cambria Math" w:hAnsi="Cambria Math" w:cs="Cambria Math"/>
              </w:rPr>
              <w:t>∇</w:t>
            </w:r>
          </w:p>
          <w:p w14:paraId="59F5A878" w14:textId="77777777" w:rsidR="008003CC" w:rsidRPr="00FC06EE" w:rsidRDefault="008003CC" w:rsidP="00C2328D">
            <w:pPr>
              <w:pStyle w:val="NoSpacing"/>
            </w:pPr>
          </w:p>
          <w:p w14:paraId="404CF7BC"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COMPNONZERO M;M1;N;P;Q</w:t>
            </w:r>
            <w:r w:rsidRPr="00FC06EE">
              <w:br/>
              <w:t xml:space="preserve">[1]  </w:t>
            </w:r>
            <w:r w:rsidRPr="00FC06EE">
              <w:rPr>
                <w:rFonts w:ascii="Cambria" w:hAnsi="Cambria" w:cs="Cambria"/>
              </w:rPr>
              <w:t>⍝</w:t>
            </w:r>
            <w:r w:rsidRPr="00FC06EE">
              <w:t xml:space="preserve"> REDUCES MATRIX M </w:t>
            </w:r>
            <w:r w:rsidRPr="00FC06EE">
              <w:br/>
              <w:t>[2]  M1←M</w:t>
            </w:r>
            <w:r w:rsidRPr="00FC06EE">
              <w:br/>
              <w:t>[3]  M←M≠0</w:t>
            </w:r>
            <w:r w:rsidRPr="00FC06EE">
              <w:br/>
              <w:t>[4]  N←(</w:t>
            </w:r>
            <w:r w:rsidRPr="00FC06EE">
              <w:rPr>
                <w:rFonts w:ascii="Cambria" w:hAnsi="Cambria" w:cs="Cambria"/>
              </w:rPr>
              <w:t>⍴</w:t>
            </w:r>
            <w:r w:rsidRPr="00FC06EE">
              <w:t>M)[1]</w:t>
            </w:r>
            <w:r w:rsidRPr="00FC06EE">
              <w:br/>
              <w:t>[5]  P←(</w:t>
            </w:r>
            <w:r w:rsidRPr="00FC06EE">
              <w:rPr>
                <w:rFonts w:hint="eastAsia"/>
              </w:rPr>
              <w:t xml:space="preserve"> </w:t>
            </w:r>
            <w:r w:rsidRPr="00FC06EE">
              <w:rPr>
                <w:rFonts w:ascii="Cambria Math" w:hAnsi="Cambria Math" w:cs="Cambria Math"/>
              </w:rPr>
              <w:t>∨</w:t>
            </w:r>
            <w:r w:rsidRPr="00FC06EE">
              <w:t xml:space="preserve">/M) </w:t>
            </w:r>
            <w:r w:rsidRPr="00FC06EE">
              <w:rPr>
                <w:rFonts w:ascii="Cambria" w:hAnsi="Cambria" w:cs="Cambria"/>
              </w:rPr>
              <w:t>⍳</w:t>
            </w:r>
            <w:r w:rsidRPr="00FC06EE">
              <w:t>1</w:t>
            </w:r>
            <w:r w:rsidRPr="00FC06EE">
              <w:br/>
              <w:t>[6]  Q←(</w:t>
            </w:r>
            <w:r w:rsidRPr="00FC06EE">
              <w:rPr>
                <w:rFonts w:ascii="Cambria" w:hAnsi="Cambria" w:cs="Cambria"/>
              </w:rPr>
              <w:t>⌽</w:t>
            </w:r>
            <w:r w:rsidRPr="00FC06EE">
              <w:rPr>
                <w:rFonts w:hint="eastAsia"/>
              </w:rPr>
              <w:t xml:space="preserve"> </w:t>
            </w:r>
            <w:r w:rsidRPr="00FC06EE">
              <w:rPr>
                <w:rFonts w:ascii="Cambria Math" w:hAnsi="Cambria Math" w:cs="Cambria Math"/>
              </w:rPr>
              <w:t>∨</w:t>
            </w:r>
            <w:r w:rsidRPr="00FC06EE">
              <w:t>/M)</w:t>
            </w:r>
            <w:r w:rsidRPr="00FC06EE">
              <w:rPr>
                <w:rFonts w:ascii="Cambria" w:hAnsi="Cambria" w:cs="Cambria"/>
              </w:rPr>
              <w:t>⍳</w:t>
            </w:r>
            <w:r w:rsidRPr="00FC06EE">
              <w:t>1</w:t>
            </w:r>
            <w:r w:rsidRPr="00FC06EE">
              <w:br/>
              <w:t>[7]  V1←¯1+P+</w:t>
            </w:r>
            <w:r w:rsidRPr="00FC06EE">
              <w:rPr>
                <w:rFonts w:ascii="Cambria" w:hAnsi="Cambria" w:cs="Cambria"/>
              </w:rPr>
              <w:t>⍳</w:t>
            </w:r>
            <w:r w:rsidRPr="00FC06EE">
              <w:t>2+N-P+Q</w:t>
            </w:r>
            <w:r w:rsidRPr="00FC06EE">
              <w:br/>
              <w:t>[8]  N←(</w:t>
            </w:r>
            <w:r w:rsidRPr="00FC06EE">
              <w:rPr>
                <w:rFonts w:ascii="Cambria" w:hAnsi="Cambria" w:cs="Cambria"/>
              </w:rPr>
              <w:t>⍴</w:t>
            </w:r>
            <w:r w:rsidRPr="00FC06EE">
              <w:t>M)[2]</w:t>
            </w:r>
            <w:r w:rsidRPr="00FC06EE">
              <w:br/>
              <w:t>[9]  P←(</w:t>
            </w:r>
            <w:r w:rsidRPr="00FC06EE">
              <w:rPr>
                <w:rFonts w:hint="eastAsia"/>
              </w:rPr>
              <w:t xml:space="preserve"> </w:t>
            </w:r>
            <w:r w:rsidRPr="00FC06EE">
              <w:rPr>
                <w:rFonts w:ascii="Cambria Math" w:hAnsi="Cambria Math" w:cs="Cambria Math"/>
              </w:rPr>
              <w:t>∨</w:t>
            </w:r>
            <w:r w:rsidRPr="00FC06EE">
              <w:t>/[1]M)</w:t>
            </w:r>
            <w:r w:rsidRPr="00FC06EE">
              <w:rPr>
                <w:rFonts w:ascii="Cambria" w:hAnsi="Cambria" w:cs="Cambria"/>
              </w:rPr>
              <w:t>⍳</w:t>
            </w:r>
            <w:r w:rsidRPr="00FC06EE">
              <w:t>1</w:t>
            </w:r>
            <w:r w:rsidRPr="00FC06EE">
              <w:br/>
              <w:t>[10] Q←(</w:t>
            </w:r>
            <w:r w:rsidRPr="00FC06EE">
              <w:rPr>
                <w:rFonts w:ascii="Cambria" w:hAnsi="Cambria" w:cs="Cambria"/>
              </w:rPr>
              <w:t>⌽</w:t>
            </w:r>
            <w:r w:rsidRPr="00FC06EE">
              <w:rPr>
                <w:rFonts w:hint="eastAsia"/>
              </w:rPr>
              <w:t xml:space="preserve"> </w:t>
            </w:r>
            <w:r w:rsidRPr="00FC06EE">
              <w:rPr>
                <w:rFonts w:ascii="Cambria Math" w:hAnsi="Cambria Math" w:cs="Cambria Math"/>
              </w:rPr>
              <w:t>∨</w:t>
            </w:r>
            <w:r w:rsidRPr="00FC06EE">
              <w:t>/[1]M)</w:t>
            </w:r>
            <w:r w:rsidRPr="00FC06EE">
              <w:rPr>
                <w:rFonts w:ascii="Cambria" w:hAnsi="Cambria" w:cs="Cambria"/>
              </w:rPr>
              <w:t>⍳</w:t>
            </w:r>
            <w:r w:rsidRPr="00FC06EE">
              <w:t>1</w:t>
            </w:r>
            <w:r w:rsidRPr="00FC06EE">
              <w:br/>
              <w:t>[11] V2←¯1+P+</w:t>
            </w:r>
            <w:r w:rsidRPr="00FC06EE">
              <w:rPr>
                <w:rFonts w:ascii="Cambria" w:hAnsi="Cambria" w:cs="Cambria"/>
              </w:rPr>
              <w:t>⍳</w:t>
            </w:r>
            <w:r w:rsidRPr="00FC06EE">
              <w:t>2+N-P+Q</w:t>
            </w:r>
            <w:r w:rsidRPr="00FC06EE">
              <w:br/>
              <w:t>[12] Z←M1[V1;V2]</w:t>
            </w:r>
            <w:r w:rsidRPr="00FC06EE">
              <w:br/>
              <w:t xml:space="preserve">[13] </w:t>
            </w:r>
            <w:r w:rsidRPr="00FC06EE">
              <w:rPr>
                <w:rFonts w:ascii="Cambria Math" w:hAnsi="Cambria Math" w:cs="Cambria Math"/>
              </w:rPr>
              <w:t>∇</w:t>
            </w:r>
          </w:p>
          <w:p w14:paraId="63C8AF9A" w14:textId="77777777" w:rsidR="008003CC" w:rsidRPr="00FC06EE" w:rsidRDefault="008003CC" w:rsidP="00C2328D">
            <w:pPr>
              <w:pStyle w:val="NoSpacing"/>
            </w:pPr>
          </w:p>
          <w:p w14:paraId="25058BA7" w14:textId="2108FBDA"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B←GROWTH3 A</w:t>
            </w:r>
            <w:r w:rsidRPr="00FC06EE">
              <w:br/>
              <w:t xml:space="preserve">[1]  </w:t>
            </w:r>
            <w:r w:rsidRPr="00FC06EE">
              <w:rPr>
                <w:rFonts w:ascii="Cambria" w:hAnsi="Cambria" w:cs="Cambria"/>
              </w:rPr>
              <w:t>⍝</w:t>
            </w:r>
            <w:r w:rsidRPr="00FC06EE">
              <w:t xml:space="preserve"> GROWTH WITH MOVE OF SPLIT CELLS</w:t>
            </w:r>
            <w:r w:rsidRPr="00FC06EE">
              <w:br/>
              <w:t>[2]  NEW←</w:t>
            </w:r>
            <w:r w:rsidRPr="00FC06EE">
              <w:rPr>
                <w:rFonts w:ascii="Cambria" w:hAnsi="Cambria" w:cs="Cambria"/>
              </w:rPr>
              <w:t>⍎</w:t>
            </w:r>
            <w:r w:rsidRPr="00FC06EE">
              <w:t>SPLIT,' CE'</w:t>
            </w:r>
            <w:r w:rsidRPr="00FC06EE">
              <w:br/>
              <w:t>[3]  J1←1</w:t>
            </w:r>
            <w:r w:rsidRPr="00FC06EE">
              <w:br/>
              <w:t>[4]  LOOP1:→(0=</w:t>
            </w:r>
            <w:r w:rsidRPr="00FC06EE">
              <w:rPr>
                <w:rFonts w:ascii="Cambria Math" w:hAnsi="Cambria Math" w:cs="Cambria Math"/>
              </w:rPr>
              <w:t>∨</w:t>
            </w:r>
            <w:r w:rsidRPr="00FC06EE">
              <w:t>/</w:t>
            </w:r>
            <w:r w:rsidRPr="00FC06EE">
              <w:rPr>
                <w:rFonts w:ascii="Cambria Math" w:hAnsi="Cambria Math" w:cs="Cambria Math"/>
              </w:rPr>
              <w:t>∨</w:t>
            </w:r>
            <w:r w:rsidRPr="00FC06EE">
              <w:t>/NEW[J1;;]&gt;NBSG)/LOOP2</w:t>
            </w:r>
            <w:r w:rsidRPr="00FC06EE">
              <w:br/>
              <w:t>[5]  M←(,NEW[J1;;]&gt;NBSG)</w:t>
            </w:r>
            <w:r w:rsidRPr="00FC06EE">
              <w:rPr>
                <w:rFonts w:ascii="Cambria" w:hAnsi="Cambria" w:cs="Cambria"/>
              </w:rPr>
              <w:t>⍳</w:t>
            </w:r>
            <w:r w:rsidRPr="00FC06EE">
              <w:t>1</w:t>
            </w:r>
            <w:r w:rsidRPr="00FC06EE">
              <w:br/>
              <w:t>[6]  X←</w:t>
            </w:r>
            <w:r w:rsidRPr="00FC06EE">
              <w:rPr>
                <w:rFonts w:ascii="Cambria" w:hAnsi="Cambria" w:cs="Cambria"/>
              </w:rPr>
              <w:t>⌈</w:t>
            </w:r>
            <w:r w:rsidRPr="00FC06EE">
              <w:t>M÷L</w:t>
            </w:r>
            <w:r w:rsidRPr="00FC06EE">
              <w:br/>
              <w:t>[7]  Y←M-L×X-1</w:t>
            </w:r>
            <w:r>
              <w:t xml:space="preserve"> </w:t>
            </w:r>
            <w:r w:rsidRPr="00B52779">
              <w:rPr>
                <w:rFonts w:ascii="Cambria" w:hAnsi="Cambria" w:cs="Cambria"/>
              </w:rPr>
              <w:t>⍝</w:t>
            </w:r>
            <w:r w:rsidRPr="00FC06EE">
              <w:t xml:space="preserve"> </w:t>
            </w:r>
            <w:r w:rsidRPr="00FC06EE">
              <w:rPr>
                <w:rFonts w:ascii="ＭＳ 明朝" w:eastAsia="ＭＳ 明朝" w:hAnsi="ＭＳ 明朝" w:cs="ＭＳ 明朝" w:hint="eastAsia"/>
              </w:rPr>
              <w:t>⋄</w:t>
            </w:r>
            <w:r w:rsidRPr="00FC06EE">
              <w:t>'M X Y'</w:t>
            </w:r>
            <w:r w:rsidRPr="00FC06EE">
              <w:rPr>
                <w:rFonts w:ascii="ＭＳ 明朝" w:eastAsia="ＭＳ 明朝" w:hAnsi="ＭＳ 明朝" w:cs="ＭＳ 明朝" w:hint="eastAsia"/>
              </w:rPr>
              <w:t>⋄</w:t>
            </w:r>
            <w:r w:rsidRPr="00FC06EE">
              <w:t>M</w:t>
            </w:r>
            <w:r w:rsidRPr="00FC06EE">
              <w:rPr>
                <w:rFonts w:ascii="ＭＳ 明朝" w:eastAsia="ＭＳ 明朝" w:hAnsi="ＭＳ 明朝" w:cs="ＭＳ 明朝" w:hint="eastAsia"/>
              </w:rPr>
              <w:t>⋄</w:t>
            </w:r>
            <w:r w:rsidRPr="00FC06EE">
              <w:t>X</w:t>
            </w:r>
            <w:r w:rsidRPr="00FC06EE">
              <w:rPr>
                <w:rFonts w:ascii="ＭＳ 明朝" w:eastAsia="ＭＳ 明朝" w:hAnsi="ＭＳ 明朝" w:cs="ＭＳ 明朝" w:hint="eastAsia"/>
              </w:rPr>
              <w:t>⋄</w:t>
            </w:r>
            <w:r w:rsidRPr="00FC06EE">
              <w:t>Y</w:t>
            </w:r>
            <w:r w:rsidRPr="00FC06EE">
              <w:br/>
              <w:t>[8]  J2←NEW[J1;X;Y]</w:t>
            </w:r>
            <w:r w:rsidRPr="00FC06EE">
              <w:br/>
              <w:t>[9]  NEW[J1;X;Y]←0</w:t>
            </w:r>
            <w:r w:rsidRPr="00FC06EE">
              <w:br/>
              <w:t xml:space="preserve">[10] DIR←J[J1;] </w:t>
            </w:r>
            <w:r w:rsidRPr="00FC06EE">
              <w:br/>
              <w:t>[11] CE←</w:t>
            </w:r>
            <w:r w:rsidRPr="00FC06EE">
              <w:rPr>
                <w:rFonts w:ascii="Cambria" w:hAnsi="Cambria" w:cs="Cambria"/>
              </w:rPr>
              <w:t>⍎</w:t>
            </w:r>
            <w:r w:rsidRPr="00FC06EE">
              <w:t>'(X,Y,DIR) ', MOVE,' CE'</w:t>
            </w:r>
            <w:r>
              <w:t xml:space="preserve"> </w:t>
            </w:r>
            <w:r w:rsidRPr="00330E7F">
              <w:t xml:space="preserve"> </w:t>
            </w:r>
            <w:r w:rsidRPr="00FC06EE">
              <w:br/>
              <w:t>[12] CE[X+DIR[1];Y+DIR[2]]←J2</w:t>
            </w:r>
            <w:r>
              <w:t xml:space="preserve"> </w:t>
            </w:r>
            <w:r w:rsidRPr="00FC06EE">
              <w:br/>
              <w:t>[13] →LOOP1</w:t>
            </w:r>
            <w:r w:rsidRPr="00FC06EE">
              <w:br/>
              <w:t>[14] LOOP2:J1←J1+1</w:t>
            </w:r>
            <w:r>
              <w:t xml:space="preserve"> </w:t>
            </w:r>
            <w:r w:rsidRPr="00FC06EE">
              <w:br/>
              <w:t>[15] →(J1≤NJ)/LOOP1</w:t>
            </w:r>
            <w:r>
              <w:t xml:space="preserve"> </w:t>
            </w:r>
            <w:r w:rsidRPr="00FC06EE">
              <w:br/>
              <w:t>[16] B←CE</w:t>
            </w:r>
            <w:r w:rsidRPr="00FC06EE">
              <w:br/>
              <w:t xml:space="preserve">[17] </w:t>
            </w:r>
            <w:r w:rsidRPr="00FC06EE">
              <w:rPr>
                <w:rFonts w:ascii="Cambria Math" w:hAnsi="Cambria Math" w:cs="Cambria Math"/>
              </w:rPr>
              <w:t>∇</w:t>
            </w:r>
          </w:p>
          <w:p w14:paraId="60CB3DF0" w14:textId="77777777" w:rsidR="008003CC" w:rsidRPr="00FC06EE" w:rsidRDefault="008003CC" w:rsidP="00C2328D">
            <w:pPr>
              <w:pStyle w:val="NoSpacing"/>
            </w:pPr>
          </w:p>
          <w:p w14:paraId="701409D5" w14:textId="252F7BCD" w:rsidR="008003CC" w:rsidRPr="00FC06EE" w:rsidRDefault="008003CC" w:rsidP="00C2328D">
            <w:pPr>
              <w:pStyle w:val="NoSpacing"/>
            </w:pPr>
            <w:r w:rsidRPr="00FC06EE">
              <w:rPr>
                <w:rFonts w:ascii="Cambria Math" w:hAnsi="Cambria Math" w:cs="Cambria Math"/>
              </w:rPr>
              <w:lastRenderedPageBreak/>
              <w:t>∇</w:t>
            </w:r>
            <w:r w:rsidRPr="00FC06EE">
              <w:t xml:space="preserve"> B←PAR MOVE1 A</w:t>
            </w:r>
            <w:r w:rsidRPr="00FC06EE">
              <w:br/>
              <w:t xml:space="preserve">[1]  </w:t>
            </w:r>
            <w:r w:rsidRPr="00FC06EE">
              <w:rPr>
                <w:rFonts w:ascii="Cambria" w:hAnsi="Cambria" w:cs="Cambria"/>
              </w:rPr>
              <w:t>⍝</w:t>
            </w:r>
            <w:r w:rsidRPr="00FC06EE">
              <w:t xml:space="preserve"> MOVES RAY OF LXL MATRIX ALONG RAY</w:t>
            </w:r>
            <w:r w:rsidRPr="00FC06EE">
              <w:br/>
              <w:t xml:space="preserve">[2]  </w:t>
            </w:r>
            <w:r w:rsidRPr="00FC06EE">
              <w:rPr>
                <w:rFonts w:ascii="Cambria" w:hAnsi="Cambria" w:cs="Cambria"/>
              </w:rPr>
              <w:t>⍝</w:t>
            </w:r>
            <w:r w:rsidRPr="00FC06EE">
              <w:t xml:space="preserve"> STARTING AT POINT Z=PAR[1 2] IN DIRECTION</w:t>
            </w:r>
            <w:r w:rsidRPr="00FC06EE">
              <w:br/>
              <w:t xml:space="preserve">[3]  </w:t>
            </w:r>
            <w:r w:rsidRPr="00FC06EE">
              <w:rPr>
                <w:rFonts w:ascii="Cambria" w:hAnsi="Cambria" w:cs="Cambria"/>
              </w:rPr>
              <w:t>⍝</w:t>
            </w:r>
            <w:r w:rsidRPr="00FC06EE">
              <w:t>DIR = PAR[3 4]</w:t>
            </w:r>
            <w:r w:rsidRPr="00FC06EE">
              <w:br/>
              <w:t>[4]  Z←PAR[1 2]</w:t>
            </w:r>
            <w:r w:rsidRPr="00FC06EE">
              <w:br/>
              <w:t>[5]  DIR ← PAR[3 4]</w:t>
            </w:r>
            <w:r w:rsidRPr="00FC06EE">
              <w:br/>
              <w:t>[6]  SET←((</w:t>
            </w:r>
            <w:r w:rsidRPr="00FC06EE">
              <w:rPr>
                <w:rFonts w:ascii="Cambria" w:hAnsi="Cambria" w:cs="Cambria"/>
              </w:rPr>
              <w:t>⍳</w:t>
            </w:r>
            <w:r w:rsidRPr="00FC06EE">
              <w:t>L)</w:t>
            </w:r>
            <w:r w:rsidRPr="00FC06EE">
              <w:rPr>
                <w:rFonts w:ascii="ＭＳ 明朝" w:eastAsia="ＭＳ 明朝" w:hAnsi="ＭＳ 明朝" w:cs="ＭＳ 明朝" w:hint="eastAsia"/>
              </w:rPr>
              <w:t>∘</w:t>
            </w:r>
            <w:r w:rsidRPr="00FC06EE">
              <w:t>.×DIR)+(L</w:t>
            </w:r>
            <w:r w:rsidRPr="00FC06EE">
              <w:rPr>
                <w:rFonts w:ascii="Cambria" w:hAnsi="Cambria" w:cs="Cambria"/>
              </w:rPr>
              <w:t>⍴</w:t>
            </w:r>
            <w:r w:rsidRPr="00FC06EE">
              <w:t>1)</w:t>
            </w:r>
            <w:r w:rsidRPr="00FC06EE">
              <w:rPr>
                <w:rFonts w:ascii="ＭＳ 明朝" w:eastAsia="ＭＳ 明朝" w:hAnsi="ＭＳ 明朝" w:cs="ＭＳ 明朝" w:hint="eastAsia"/>
              </w:rPr>
              <w:t>∘</w:t>
            </w:r>
            <w:r w:rsidRPr="00FC06EE">
              <w:t>.×Z</w:t>
            </w:r>
            <w:r>
              <w:t xml:space="preserve"> </w:t>
            </w:r>
            <w:r w:rsidRPr="00FC06EE">
              <w:br/>
              <w:t xml:space="preserve">[7]  ANS←TEST SET </w:t>
            </w:r>
            <w:r w:rsidRPr="00FC06EE">
              <w:br/>
              <w:t xml:space="preserve">[8]  SET←SET[ANS;] </w:t>
            </w:r>
            <w:r>
              <w:t xml:space="preserve"> </w:t>
            </w:r>
            <w:r w:rsidRPr="00FC06EE">
              <w:br/>
              <w:t xml:space="preserve">[9]  V←1 1 </w:t>
            </w:r>
            <w:r w:rsidRPr="00FC06EE">
              <w:rPr>
                <w:rFonts w:ascii="Cambria" w:hAnsi="Cambria" w:cs="Cambria"/>
              </w:rPr>
              <w:t>⍉</w:t>
            </w:r>
            <w:r w:rsidRPr="00FC06EE">
              <w:t>A[SET[;1];SET[;2]]</w:t>
            </w:r>
            <w:r>
              <w:t xml:space="preserve"> </w:t>
            </w:r>
            <w:r w:rsidRPr="00FC06EE">
              <w:br/>
              <w:t>[10] NONEMPTY←V&gt;NBSG</w:t>
            </w:r>
            <w:r w:rsidRPr="00FC06EE">
              <w:br/>
              <w:t>[11] LAST←NONEMPTY</w:t>
            </w:r>
            <w:r w:rsidRPr="00FC06EE">
              <w:rPr>
                <w:rFonts w:ascii="Cambria" w:hAnsi="Cambria" w:cs="Cambria"/>
              </w:rPr>
              <w:t>⍳</w:t>
            </w:r>
            <w:r w:rsidRPr="00FC06EE">
              <w:t>0</w:t>
            </w:r>
            <w:r>
              <w:t xml:space="preserve"> </w:t>
            </w:r>
            <w:r w:rsidRPr="00FC06EE">
              <w:br/>
              <w:t>[12] B←A</w:t>
            </w:r>
            <w:r w:rsidRPr="00FC06EE">
              <w:br/>
              <w:t>[13] I←1</w:t>
            </w:r>
            <w:r w:rsidRPr="00FC06EE">
              <w:br/>
              <w:t>[14] NEW1←NEW</w:t>
            </w:r>
            <w:r>
              <w:t xml:space="preserve"> </w:t>
            </w:r>
            <w:r w:rsidRPr="00FC06EE">
              <w:br/>
              <w:t>[15] LOOP:B[SET[I+1;1];SET[I+1;2]]←A[SET[I;1];SET[I;2]]</w:t>
            </w:r>
            <w:r w:rsidRPr="00FC06EE">
              <w:br/>
              <w:t>[16] NEW1[;SET[I+1;1];SET[I+1;2]]←NEW[;SET[I;1];SET[I;2]]</w:t>
            </w:r>
            <w:r w:rsidRPr="00FC06EE">
              <w:br/>
              <w:t>[17] NEW1[;SET[1;1];SET[1;2]]←NJ</w:t>
            </w:r>
            <w:r w:rsidRPr="00FC06EE">
              <w:rPr>
                <w:rFonts w:ascii="Cambria" w:hAnsi="Cambria" w:cs="Cambria"/>
              </w:rPr>
              <w:t>⍴</w:t>
            </w:r>
            <w:r w:rsidRPr="00FC06EE">
              <w:t>0</w:t>
            </w:r>
            <w:r w:rsidRPr="00FC06EE">
              <w:br/>
              <w:t>[18] I←I+1</w:t>
            </w:r>
            <w:r w:rsidRPr="00FC06EE">
              <w:br/>
              <w:t>[19] →(I&lt;LAST)/LOOP</w:t>
            </w:r>
          </w:p>
          <w:p w14:paraId="4BCA34ED" w14:textId="620014E0" w:rsidR="008003CC" w:rsidRPr="0079518F" w:rsidRDefault="008003CC" w:rsidP="00C2328D">
            <w:pPr>
              <w:pStyle w:val="NoSpacing"/>
              <w:rPr>
                <w:rFonts w:eastAsia="游明朝"/>
                <w:lang w:eastAsia="ja-JP"/>
              </w:rPr>
            </w:pPr>
            <w:r w:rsidRPr="00FC06EE">
              <w:t>[20] NEW←NEW1</w:t>
            </w:r>
            <w:r>
              <w:t xml:space="preserve"> </w:t>
            </w:r>
          </w:p>
          <w:p w14:paraId="275D4E60" w14:textId="77777777" w:rsidR="008003CC" w:rsidRPr="00FC06EE" w:rsidRDefault="008003CC" w:rsidP="00C2328D">
            <w:pPr>
              <w:pStyle w:val="NoSpacing"/>
            </w:pPr>
            <w:r w:rsidRPr="00FC06EE">
              <w:rPr>
                <w:rFonts w:ascii="Cambria Math" w:hAnsi="Cambria Math" w:cs="Cambria Math"/>
              </w:rPr>
              <w:t>∇</w:t>
            </w:r>
          </w:p>
          <w:p w14:paraId="41949064" w14:textId="77777777" w:rsidR="008003CC" w:rsidRPr="00FC06EE" w:rsidRDefault="008003CC" w:rsidP="00C2328D">
            <w:pPr>
              <w:pStyle w:val="NoSpacing"/>
            </w:pPr>
          </w:p>
          <w:p w14:paraId="7B742C28" w14:textId="77777777" w:rsidR="008003CC" w:rsidRPr="00FC06EE" w:rsidRDefault="008003CC" w:rsidP="00C2328D">
            <w:pPr>
              <w:pStyle w:val="NoSpacing"/>
            </w:pPr>
            <w:r w:rsidRPr="00FC06EE">
              <w:rPr>
                <w:rFonts w:ascii="Cambria Math" w:hAnsi="Cambria Math" w:cs="Cambria Math"/>
              </w:rPr>
              <w:t>∇</w:t>
            </w:r>
            <w:r w:rsidRPr="00FC06EE">
              <w:t xml:space="preserve"> ANS←TEST Z</w:t>
            </w:r>
            <w:r w:rsidRPr="00FC06EE">
              <w:br/>
              <w:t xml:space="preserve">[1]  </w:t>
            </w:r>
            <w:r w:rsidRPr="00FC06EE">
              <w:rPr>
                <w:rFonts w:ascii="Cambria" w:hAnsi="Cambria" w:cs="Cambria"/>
              </w:rPr>
              <w:t>⍝</w:t>
            </w:r>
            <w:r w:rsidRPr="00FC06EE">
              <w:t xml:space="preserve"> Z IS 2 COLUMN MATRIX OF POINTS</w:t>
            </w:r>
            <w:r w:rsidRPr="00FC06EE">
              <w:br/>
              <w:t xml:space="preserve">[2]  </w:t>
            </w:r>
            <w:r w:rsidRPr="00FC06EE">
              <w:rPr>
                <w:rFonts w:ascii="Cambria" w:hAnsi="Cambria" w:cs="Cambria"/>
              </w:rPr>
              <w:t>⍝</w:t>
            </w:r>
            <w:r w:rsidRPr="00FC06EE">
              <w:t xml:space="preserve"> ANS IS VECTOR OF ROW SUBSCRIPTS FOR WHICH POINTS ARE INSIDE LXL LATTICE</w:t>
            </w:r>
            <w:r w:rsidRPr="00FC06EE">
              <w:br/>
              <w:t>[3]  ANS←(1≤Z[;1])</w:t>
            </w:r>
            <w:r w:rsidRPr="00FC06EE">
              <w:rPr>
                <w:rFonts w:ascii="Cambria Math" w:hAnsi="Cambria Math" w:cs="Cambria Math"/>
              </w:rPr>
              <w:t>∧</w:t>
            </w:r>
            <w:r w:rsidRPr="00FC06EE">
              <w:t>(L≥Z[;1])</w:t>
            </w:r>
            <w:r w:rsidRPr="00FC06EE">
              <w:rPr>
                <w:rFonts w:ascii="Cambria Math" w:hAnsi="Cambria Math" w:cs="Cambria Math"/>
              </w:rPr>
              <w:t>∧</w:t>
            </w:r>
            <w:r w:rsidRPr="00FC06EE">
              <w:t>(1≤Z[;2])</w:t>
            </w:r>
            <w:r w:rsidRPr="00FC06EE">
              <w:rPr>
                <w:rFonts w:ascii="Cambria Math" w:hAnsi="Cambria Math" w:cs="Cambria Math"/>
              </w:rPr>
              <w:t>∧</w:t>
            </w:r>
            <w:r w:rsidRPr="00FC06EE">
              <w:t>L≥Z[;2]</w:t>
            </w:r>
            <w:r w:rsidRPr="00FC06EE">
              <w:br/>
              <w:t>[4]  ANS←ANS/</w:t>
            </w:r>
            <w:r w:rsidRPr="00FC06EE">
              <w:rPr>
                <w:rFonts w:ascii="Cambria" w:hAnsi="Cambria" w:cs="Cambria"/>
              </w:rPr>
              <w:t>⍳⍴</w:t>
            </w:r>
            <w:r w:rsidRPr="00FC06EE">
              <w:t>ANS</w:t>
            </w:r>
            <w:r w:rsidRPr="00FC06EE">
              <w:br/>
              <w:t xml:space="preserve">[5]  </w:t>
            </w:r>
            <w:r w:rsidRPr="00FC06EE">
              <w:rPr>
                <w:rFonts w:ascii="Cambria Math" w:hAnsi="Cambria Math" w:cs="Cambria Math"/>
              </w:rPr>
              <w:t>∇</w:t>
            </w:r>
          </w:p>
          <w:p w14:paraId="32CF06F3" w14:textId="77777777" w:rsidR="008003CC" w:rsidRPr="00FC06EE" w:rsidRDefault="008003CC" w:rsidP="00C2328D">
            <w:pPr>
              <w:pStyle w:val="NoSpacing"/>
            </w:pPr>
          </w:p>
          <w:p w14:paraId="4B4A5B0A"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B</w:t>
            </w:r>
            <w:r w:rsidRPr="00FC06EE">
              <w:rPr>
                <w:rFonts w:hint="eastAsia"/>
              </w:rPr>
              <w:t>←</w:t>
            </w:r>
            <w:r w:rsidRPr="00FC06EE">
              <w:t>SPLIT1 A</w:t>
            </w:r>
          </w:p>
          <w:p w14:paraId="7E936266" w14:textId="77777777" w:rsidR="008003CC" w:rsidRPr="00FC06EE" w:rsidRDefault="008003CC" w:rsidP="00C2328D">
            <w:pPr>
              <w:pStyle w:val="NoSpacing"/>
            </w:pPr>
            <w:r w:rsidRPr="00FC06EE">
              <w:t>[1]  B</w:t>
            </w:r>
            <w:r w:rsidRPr="00FC06EE">
              <w:rPr>
                <w:rFonts w:hint="eastAsia"/>
              </w:rPr>
              <w:t>←</w:t>
            </w:r>
            <w:r w:rsidRPr="00FC06EE">
              <w:t>(NJ</w:t>
            </w:r>
            <w:r w:rsidRPr="00FC06EE">
              <w:rPr>
                <w:rFonts w:ascii="Cambria" w:hAnsi="Cambria" w:cs="Cambria"/>
              </w:rPr>
              <w:t>⍴</w:t>
            </w:r>
            <w:r w:rsidRPr="00FC06EE">
              <w:t>1)</w:t>
            </w:r>
            <w:r w:rsidRPr="00FC06EE">
              <w:rPr>
                <w:rFonts w:ascii="ＭＳ 明朝" w:eastAsia="ＭＳ 明朝" w:hAnsi="ＭＳ 明朝" w:cs="ＭＳ 明朝" w:hint="eastAsia"/>
              </w:rPr>
              <w:t>∘</w:t>
            </w:r>
            <w:r w:rsidRPr="00FC06EE">
              <w:t xml:space="preserve"> . ×9×A</w:t>
            </w:r>
            <w:r w:rsidRPr="00FC06EE">
              <w:rPr>
                <w:rFonts w:ascii="ＭＳ 明朝" w:eastAsia="ＭＳ 明朝" w:hAnsi="ＭＳ 明朝" w:cs="ＭＳ 明朝" w:hint="eastAsia"/>
              </w:rPr>
              <w:t>∊</w:t>
            </w:r>
            <w:r w:rsidRPr="00FC06EE">
              <w:t xml:space="preserve"> 5 6 7 8</w:t>
            </w:r>
          </w:p>
          <w:p w14:paraId="22AE9A33" w14:textId="2D3DCBA9" w:rsidR="008003CC" w:rsidRPr="007D4F5F" w:rsidRDefault="008003CC" w:rsidP="002E4C7F">
            <w:pPr>
              <w:pStyle w:val="NoSpacing"/>
              <w:rPr>
                <w:sz w:val="18"/>
                <w:szCs w:val="22"/>
              </w:rPr>
            </w:pPr>
            <w:r w:rsidRPr="00FC06EE">
              <w:t xml:space="preserve">[2]  </w:t>
            </w:r>
            <w:r w:rsidRPr="00FC06EE">
              <w:rPr>
                <w:rFonts w:ascii="Cambria Math" w:hAnsi="Cambria Math" w:cs="Cambria Math"/>
              </w:rPr>
              <w:t>∇</w:t>
            </w:r>
          </w:p>
        </w:tc>
        <w:tc>
          <w:tcPr>
            <w:tcW w:w="1975" w:type="dxa"/>
            <w:vMerge/>
          </w:tcPr>
          <w:p w14:paraId="1F5E516C" w14:textId="4F656615" w:rsidR="008003CC" w:rsidRPr="00027F30" w:rsidRDefault="008003CC" w:rsidP="00C2328D">
            <w:pPr>
              <w:pStyle w:val="NoSpacing"/>
            </w:pPr>
          </w:p>
        </w:tc>
      </w:tr>
      <w:tr w:rsidR="007D4F5F" w14:paraId="7C3A5976" w14:textId="77777777" w:rsidTr="005639F5">
        <w:tc>
          <w:tcPr>
            <w:tcW w:w="445" w:type="dxa"/>
          </w:tcPr>
          <w:p w14:paraId="0FEF73D1" w14:textId="2E7BDECF" w:rsidR="007D4F5F" w:rsidRDefault="007D4F5F" w:rsidP="00C2328D">
            <w:pPr>
              <w:pStyle w:val="NoSpacing"/>
            </w:pPr>
            <w:r>
              <w:lastRenderedPageBreak/>
              <w:t>3</w:t>
            </w:r>
            <w:r w:rsidR="008078DB">
              <w:t>.</w:t>
            </w:r>
          </w:p>
        </w:tc>
        <w:tc>
          <w:tcPr>
            <w:tcW w:w="6930" w:type="dxa"/>
          </w:tcPr>
          <w:p w14:paraId="37359096" w14:textId="77777777" w:rsidR="007D4F5F" w:rsidRPr="007D4F5F" w:rsidRDefault="007D4F5F" w:rsidP="007D4F5F">
            <w:pPr>
              <w:pStyle w:val="NoSpacing"/>
            </w:pPr>
            <w:r w:rsidRPr="007D4F5F">
              <w:t>SPLIT←'SPLIT1'</w:t>
            </w:r>
          </w:p>
          <w:p w14:paraId="1CF889BC" w14:textId="77777777" w:rsidR="007D4F5F" w:rsidRPr="007D4F5F" w:rsidRDefault="007D4F5F" w:rsidP="007D4F5F">
            <w:pPr>
              <w:pStyle w:val="NoSpacing"/>
            </w:pPr>
            <w:r w:rsidRPr="007D4F5F">
              <w:t xml:space="preserve">MOVE←'MOVE1' </w:t>
            </w:r>
          </w:p>
          <w:p w14:paraId="05C8B077" w14:textId="77777777" w:rsidR="007D4F5F" w:rsidRPr="007D4F5F" w:rsidRDefault="007D4F5F" w:rsidP="007D4F5F">
            <w:pPr>
              <w:pStyle w:val="NoSpacing"/>
            </w:pPr>
            <w:r w:rsidRPr="007D4F5F">
              <w:t>P←1</w:t>
            </w:r>
          </w:p>
          <w:p w14:paraId="7F267D6C" w14:textId="77777777" w:rsidR="007D4F5F" w:rsidRPr="007D4F5F" w:rsidRDefault="007D4F5F" w:rsidP="007D4F5F">
            <w:pPr>
              <w:pStyle w:val="NoSpacing"/>
            </w:pPr>
            <w:r w:rsidRPr="007D4F5F">
              <w:t>SETEXTG0</w:t>
            </w:r>
          </w:p>
          <w:p w14:paraId="02A6A148" w14:textId="77777777" w:rsidR="007D4F5F" w:rsidRPr="007D4F5F" w:rsidRDefault="007D4F5F" w:rsidP="007D4F5F">
            <w:pPr>
              <w:pStyle w:val="NoSpacing"/>
            </w:pPr>
            <w:r w:rsidRPr="007D4F5F">
              <w:t>GROW←'GROWTH3'</w:t>
            </w:r>
          </w:p>
          <w:p w14:paraId="4D86032C" w14:textId="77777777" w:rsidR="007D4F5F" w:rsidRPr="007D4F5F" w:rsidRDefault="007D4F5F" w:rsidP="007D4F5F">
            <w:pPr>
              <w:pStyle w:val="NoSpacing"/>
            </w:pPr>
          </w:p>
          <w:p w14:paraId="29349BC9" w14:textId="77777777" w:rsidR="007D4F5F" w:rsidRPr="007D4F5F" w:rsidRDefault="007D4F5F" w:rsidP="007D4F5F">
            <w:pPr>
              <w:pStyle w:val="NoSpacing"/>
            </w:pPr>
            <w:r w:rsidRPr="007D4F5F">
              <w:t>DEVELOP 3</w:t>
            </w:r>
          </w:p>
          <w:p w14:paraId="703AD012" w14:textId="77777777" w:rsidR="007D4F5F" w:rsidRPr="00FC06EE" w:rsidRDefault="007D4F5F" w:rsidP="00C2328D">
            <w:pPr>
              <w:pStyle w:val="NoSpacing"/>
            </w:pPr>
          </w:p>
        </w:tc>
        <w:tc>
          <w:tcPr>
            <w:tcW w:w="1975" w:type="dxa"/>
          </w:tcPr>
          <w:p w14:paraId="1B4D36C1" w14:textId="77777777" w:rsidR="007D4F5F" w:rsidRPr="00027F30" w:rsidRDefault="007D4F5F" w:rsidP="00C2328D">
            <w:pPr>
              <w:pStyle w:val="NoSpacing"/>
            </w:pPr>
          </w:p>
        </w:tc>
      </w:tr>
    </w:tbl>
    <w:p w14:paraId="747957D5" w14:textId="77777777" w:rsidR="00482907" w:rsidRDefault="00482907" w:rsidP="00482907"/>
    <w:p w14:paraId="6E2B79B1" w14:textId="77777777" w:rsidR="00482907" w:rsidRDefault="00482907" w:rsidP="00482907">
      <w:pPr>
        <w:rPr>
          <w:rFonts w:asciiTheme="majorHAnsi" w:eastAsiaTheme="majorEastAsia" w:hAnsiTheme="majorHAnsi" w:cstheme="majorBidi"/>
          <w:color w:val="2F5496" w:themeColor="accent1" w:themeShade="BF"/>
          <w:sz w:val="26"/>
          <w:szCs w:val="26"/>
        </w:rPr>
      </w:pPr>
      <w:r>
        <w:br w:type="page"/>
      </w:r>
    </w:p>
    <w:p w14:paraId="322FF551" w14:textId="5BCE801D" w:rsidR="00DB3699" w:rsidRPr="00DB3699" w:rsidRDefault="00DB3699" w:rsidP="00DB3699">
      <w:pPr>
        <w:pStyle w:val="Heading2"/>
      </w:pPr>
      <w:r w:rsidRPr="00DB3699">
        <w:lastRenderedPageBreak/>
        <w:t xml:space="preserve">Example with GROWTH 3 (part </w:t>
      </w:r>
      <w:r w:rsidR="00EA043C">
        <w:t>2</w:t>
      </w:r>
      <w:r w:rsidRPr="00DB3699">
        <w:t>)</w:t>
      </w:r>
    </w:p>
    <w:p w14:paraId="1A5FA1C9" w14:textId="295EF491" w:rsidR="000A1AC6" w:rsidRDefault="000A1AC6" w:rsidP="000A1AC6">
      <w:r w:rsidRPr="007E5953">
        <w:t>Similar to the previous examples but using GROWTH</w:t>
      </w:r>
      <w:r>
        <w:t>3 with</w:t>
      </w:r>
      <w:r w:rsidR="005F148F">
        <w:t xml:space="preserve"> different G0</w:t>
      </w:r>
      <w:r w:rsidR="00A965AE">
        <w:t xml:space="preserve"> and functions like tau1 etc</w:t>
      </w:r>
      <w:r w:rsidRPr="007E5953">
        <w:t xml:space="preserve">. This is in </w:t>
      </w:r>
      <w:r w:rsidRPr="007E5953">
        <w:rPr>
          <w:b/>
          <w:bCs/>
        </w:rPr>
        <w:t>section 4.2.</w:t>
      </w:r>
      <w:r>
        <w:rPr>
          <w:b/>
          <w:bCs/>
        </w:rPr>
        <w:t>3.1</w:t>
      </w:r>
      <w:r w:rsidRPr="007E5953">
        <w:rPr>
          <w:b/>
          <w:bCs/>
        </w:rPr>
        <w:t xml:space="preserve"> </w:t>
      </w:r>
      <w:r w:rsidR="00C121F4" w:rsidRPr="00C121F4">
        <w:rPr>
          <w:b/>
          <w:bCs/>
        </w:rPr>
        <w:t>p. 225</w:t>
      </w:r>
      <w:r w:rsidR="00C121F4">
        <w:rPr>
          <w:b/>
          <w:bCs/>
        </w:rPr>
        <w:t xml:space="preserve"> </w:t>
      </w:r>
      <w:r w:rsidRPr="007E5953">
        <w:t>of the textbook</w:t>
      </w:r>
      <w:r>
        <w:t xml:space="preserve">. </w:t>
      </w:r>
      <w:r w:rsidRPr="00DD0DCC">
        <w:t>The python code related to this is in src/APL_to_python/</w:t>
      </w:r>
      <w:r>
        <w:t xml:space="preserve"> </w:t>
      </w:r>
      <w:r w:rsidRPr="00DD0DCC">
        <w:t>simple_algo_section4.2.</w:t>
      </w:r>
      <w:r>
        <w:t>3</w:t>
      </w:r>
      <w:r w:rsidRPr="00DD0DCC">
        <w:t>.py. In the python version, simply run</w:t>
      </w:r>
    </w:p>
    <w:p w14:paraId="61CE59E9" w14:textId="0587EBDA" w:rsidR="000A1AC6" w:rsidRDefault="000A1AC6" w:rsidP="000A1AC6">
      <w:r w:rsidRPr="007705CB">
        <w:t>python simple_algo_section4.2.3.py</w:t>
      </w:r>
      <w:r w:rsidR="001E597A">
        <w:t xml:space="preserve"> </w:t>
      </w:r>
      <w:r w:rsidR="001E597A" w:rsidRPr="001E597A">
        <w:t>--example_n 2</w:t>
      </w:r>
    </w:p>
    <w:p w14:paraId="2ECF511E" w14:textId="0FC57445" w:rsidR="000A1AC6" w:rsidRDefault="000A1AC6" w:rsidP="000A1AC6">
      <w:r w:rsidRPr="000A1AC6">
        <w:rPr>
          <w:b/>
          <w:bCs/>
        </w:rPr>
        <w:t>Growth 3 part 2 APL code.</w:t>
      </w:r>
    </w:p>
    <w:p w14:paraId="571DC13E" w14:textId="1866F708" w:rsidR="00082F07" w:rsidRPr="00016B33" w:rsidRDefault="000A1AC6" w:rsidP="00643726">
      <w:r w:rsidRPr="00FD78A2">
        <w:t xml:space="preserve">Run </w:t>
      </w:r>
      <w:r>
        <w:t xml:space="preserve">these codes successively. The first part is the initial setting, the second part main source code </w:t>
      </w:r>
      <w:r w:rsidR="00016B33">
        <w:t xml:space="preserve">that is the same as the previous section, </w:t>
      </w:r>
      <w:r>
        <w:t>the third part executes the cod</w:t>
      </w:r>
      <w:r w:rsidR="00444E78">
        <w:t>e, at the</w:t>
      </w:r>
      <w:r w:rsidR="00016B33">
        <w:t xml:space="preserve"> </w:t>
      </w:r>
      <w:r w:rsidR="00444E78">
        <w:t xml:space="preserve">end of which </w:t>
      </w:r>
      <w:r w:rsidR="00944CDB">
        <w:t xml:space="preserve">there are </w:t>
      </w:r>
      <w:r w:rsidR="00016B33">
        <w:t>a few extra observations</w:t>
      </w:r>
      <w:r w:rsidR="003E7B63">
        <w:t xml:space="preserve"> from manual “surgery”</w:t>
      </w:r>
      <w:r w:rsidR="00AF1E84">
        <w:t xml:space="preserve"> of CE arrays</w:t>
      </w:r>
      <w:r>
        <w:t>.</w:t>
      </w:r>
    </w:p>
    <w:tbl>
      <w:tblPr>
        <w:tblStyle w:val="TableGrid"/>
        <w:tblW w:w="0" w:type="auto"/>
        <w:tblLook w:val="04A0" w:firstRow="1" w:lastRow="0" w:firstColumn="1" w:lastColumn="0" w:noHBand="0" w:noVBand="1"/>
      </w:tblPr>
      <w:tblGrid>
        <w:gridCol w:w="383"/>
        <w:gridCol w:w="7693"/>
        <w:gridCol w:w="1274"/>
      </w:tblGrid>
      <w:tr w:rsidR="00894415" w14:paraId="00B4627C" w14:textId="77777777" w:rsidTr="00DC70B8">
        <w:tc>
          <w:tcPr>
            <w:tcW w:w="383" w:type="dxa"/>
          </w:tcPr>
          <w:p w14:paraId="7E5F7535" w14:textId="66F8F320" w:rsidR="00894415" w:rsidRPr="00577AE4" w:rsidRDefault="00894415" w:rsidP="00894415">
            <w:r>
              <w:t>1.</w:t>
            </w:r>
          </w:p>
        </w:tc>
        <w:tc>
          <w:tcPr>
            <w:tcW w:w="7693" w:type="dxa"/>
          </w:tcPr>
          <w:p w14:paraId="6B3438CE" w14:textId="3146A61D" w:rsidR="00894415" w:rsidRPr="00577AE4" w:rsidRDefault="00894415" w:rsidP="00D77919">
            <w:pPr>
              <w:pStyle w:val="NoSpacing"/>
            </w:pPr>
            <w:r w:rsidRPr="00577AE4">
              <w:t>J←4 2</w:t>
            </w:r>
            <w:r w:rsidRPr="00577AE4">
              <w:rPr>
                <w:rFonts w:ascii="Cambria" w:hAnsi="Cambria" w:cs="Cambria"/>
              </w:rPr>
              <w:t>⍴</w:t>
            </w:r>
            <w:r w:rsidRPr="00577AE4">
              <w:t>1 0 0 1 ¯1 0 0 ¯1</w:t>
            </w:r>
          </w:p>
          <w:p w14:paraId="4D74176B" w14:textId="77777777" w:rsidR="00894415" w:rsidRPr="00577AE4" w:rsidRDefault="00894415" w:rsidP="00D77919">
            <w:pPr>
              <w:pStyle w:val="NoSpacing"/>
            </w:pPr>
            <w:r w:rsidRPr="00577AE4">
              <w:t xml:space="preserve">L←20 </w:t>
            </w:r>
            <w:r w:rsidRPr="00577AE4">
              <w:rPr>
                <w:rFonts w:ascii="ＭＳ 明朝" w:eastAsia="ＭＳ 明朝" w:hAnsi="ＭＳ 明朝" w:cs="ＭＳ 明朝" w:hint="eastAsia"/>
              </w:rPr>
              <w:t>⋄</w:t>
            </w:r>
            <w:r w:rsidRPr="00577AE4">
              <w:t xml:space="preserve"> NJ←4 </w:t>
            </w:r>
            <w:r w:rsidRPr="00577AE4">
              <w:rPr>
                <w:rFonts w:ascii="ＭＳ 明朝" w:eastAsia="ＭＳ 明朝" w:hAnsi="ＭＳ 明朝" w:cs="ＭＳ 明朝" w:hint="eastAsia"/>
              </w:rPr>
              <w:t>⋄</w:t>
            </w:r>
            <w:r w:rsidRPr="00577AE4">
              <w:t xml:space="preserve"> NBSG←4</w:t>
            </w:r>
          </w:p>
          <w:p w14:paraId="79B342F4" w14:textId="77777777" w:rsidR="00894415" w:rsidRPr="00577AE4" w:rsidRDefault="00894415" w:rsidP="00D77919">
            <w:pPr>
              <w:pStyle w:val="NoSpacing"/>
            </w:pPr>
            <w:r w:rsidRPr="00577AE4">
              <w:t>AGE</w:t>
            </w:r>
            <w:r w:rsidRPr="00577AE4">
              <w:rPr>
                <w:rFonts w:hint="eastAsia"/>
              </w:rPr>
              <w:t>←</w:t>
            </w:r>
            <w:r w:rsidRPr="00577AE4">
              <w:t>L L</w:t>
            </w:r>
            <w:r w:rsidRPr="00577AE4">
              <w:rPr>
                <w:rFonts w:ascii="Cambria" w:hAnsi="Cambria" w:cs="Cambria"/>
              </w:rPr>
              <w:t>⍴</w:t>
            </w:r>
            <w:r w:rsidRPr="00577AE4">
              <w:t>0</w:t>
            </w:r>
          </w:p>
          <w:p w14:paraId="6D1C77BC" w14:textId="77777777" w:rsidR="00894415" w:rsidRPr="00577AE4" w:rsidRDefault="00894415" w:rsidP="00D77919">
            <w:pPr>
              <w:pStyle w:val="NoSpacing"/>
            </w:pPr>
            <w:r w:rsidRPr="00577AE4">
              <w:t xml:space="preserve">BSG ← 4 4 </w:t>
            </w:r>
            <w:r w:rsidRPr="00577AE4">
              <w:rPr>
                <w:rFonts w:ascii="Cambria" w:hAnsi="Cambria" w:cs="Cambria"/>
              </w:rPr>
              <w:t>⍴</w:t>
            </w:r>
            <w:r w:rsidRPr="00577AE4">
              <w:t xml:space="preserve"> 1 2 3 4 4 1 2 3 3 4 1 2 2 3 4 1</w:t>
            </w:r>
          </w:p>
          <w:p w14:paraId="782A531E" w14:textId="77777777" w:rsidR="00894415" w:rsidRPr="00577AE4" w:rsidRDefault="00894415" w:rsidP="00D77919">
            <w:pPr>
              <w:pStyle w:val="NoSpacing"/>
            </w:pPr>
            <w:r w:rsidRPr="00577AE4">
              <w:t>G0</w:t>
            </w:r>
            <w:r w:rsidRPr="00577AE4">
              <w:rPr>
                <w:rFonts w:hint="eastAsia"/>
              </w:rPr>
              <w:t>←</w:t>
            </w:r>
            <w:r w:rsidRPr="00577AE4">
              <w:t xml:space="preserve"> 10 4 </w:t>
            </w:r>
            <w:r w:rsidRPr="00577AE4">
              <w:rPr>
                <w:rFonts w:ascii="Cambria" w:hAnsi="Cambria" w:cs="Cambria"/>
              </w:rPr>
              <w:t>⍴</w:t>
            </w:r>
            <w:r w:rsidRPr="00577AE4">
              <w:t xml:space="preserve"> 0 0 0 0 2 0 0 0 3 0 3 0 4 0 4 0 5 0 5 0 6 0 6 0 7 0 7 0 8 0 8 0 9 0 9 0 0 0 10 0</w:t>
            </w:r>
          </w:p>
          <w:p w14:paraId="0AC38E6D" w14:textId="77777777" w:rsidR="00894415" w:rsidRPr="00577AE4" w:rsidRDefault="00894415" w:rsidP="00D77919">
            <w:pPr>
              <w:pStyle w:val="NoSpacing"/>
            </w:pPr>
            <w:r w:rsidRPr="00577AE4">
              <w:t>NG0←9</w:t>
            </w:r>
          </w:p>
          <w:p w14:paraId="0B3BAE10" w14:textId="77777777" w:rsidR="00894415" w:rsidRPr="00577AE4" w:rsidRDefault="00894415" w:rsidP="00D77919">
            <w:pPr>
              <w:pStyle w:val="NoSpacing"/>
            </w:pPr>
          </w:p>
          <w:p w14:paraId="6D4BD930" w14:textId="1A6EED61" w:rsidR="009A1BAD" w:rsidRPr="00661DD0" w:rsidRDefault="00894415" w:rsidP="009A1BAD">
            <w:pPr>
              <w:pStyle w:val="NoSpacing"/>
              <w:rPr>
                <w:rFonts w:eastAsia="游明朝"/>
                <w:lang w:eastAsia="ja-JP"/>
              </w:rPr>
            </w:pPr>
            <w:r w:rsidRPr="00577AE4">
              <w:t xml:space="preserve">CE←L L </w:t>
            </w:r>
            <w:r w:rsidRPr="00577AE4">
              <w:rPr>
                <w:rFonts w:ascii="Cambria" w:hAnsi="Cambria" w:cs="Cambria"/>
              </w:rPr>
              <w:t>⍴</w:t>
            </w:r>
            <w:r w:rsidRPr="00577AE4">
              <w:t xml:space="preserve"> 1 </w:t>
            </w:r>
            <w:r w:rsidRPr="00577AE4">
              <w:rPr>
                <w:rFonts w:ascii="ＭＳ 明朝" w:eastAsia="ＭＳ 明朝" w:hAnsi="ＭＳ 明朝" w:cs="ＭＳ 明朝" w:hint="eastAsia"/>
              </w:rPr>
              <w:t>⋄</w:t>
            </w:r>
            <w:r w:rsidRPr="00577AE4">
              <w:t>C</w:t>
            </w:r>
            <w:r w:rsidRPr="00577AE4">
              <w:rPr>
                <w:rFonts w:hint="eastAsia"/>
              </w:rPr>
              <w:t>E[11;5,6,7,8,9]←</w:t>
            </w:r>
            <w:r w:rsidRPr="00577AE4">
              <w:rPr>
                <w:rFonts w:eastAsia="游明朝" w:hint="eastAsia"/>
                <w:lang w:eastAsia="ja-JP"/>
              </w:rPr>
              <w:t>3</w:t>
            </w:r>
            <w:r w:rsidRPr="00577AE4">
              <w:rPr>
                <w:rFonts w:eastAsia="游明朝"/>
                <w:lang w:eastAsia="ja-JP"/>
              </w:rPr>
              <w:t>7</w:t>
            </w:r>
          </w:p>
        </w:tc>
        <w:tc>
          <w:tcPr>
            <w:tcW w:w="1274" w:type="dxa"/>
            <w:vMerge w:val="restart"/>
          </w:tcPr>
          <w:p w14:paraId="11D7FBB4" w14:textId="77777777" w:rsidR="00894415" w:rsidRPr="008309F2" w:rsidRDefault="00894415" w:rsidP="00D77919">
            <w:pPr>
              <w:pStyle w:val="NoSpacing"/>
              <w:rPr>
                <w:sz w:val="12"/>
                <w:szCs w:val="12"/>
              </w:rPr>
            </w:pPr>
            <w:r w:rsidRPr="008309F2">
              <w:rPr>
                <w:sz w:val="12"/>
                <w:szCs w:val="12"/>
              </w:rPr>
              <w:t>ITERATION NO. 1</w:t>
            </w:r>
          </w:p>
          <w:p w14:paraId="25DFE635" w14:textId="77777777" w:rsidR="00894415" w:rsidRPr="008309F2" w:rsidRDefault="00894415" w:rsidP="00D77919">
            <w:pPr>
              <w:pStyle w:val="NoSpacing"/>
              <w:rPr>
                <w:sz w:val="12"/>
                <w:szCs w:val="12"/>
              </w:rPr>
            </w:pPr>
            <w:r w:rsidRPr="008309F2">
              <w:rPr>
                <w:sz w:val="12"/>
                <w:szCs w:val="12"/>
              </w:rPr>
              <w:t>HHHHH</w:t>
            </w:r>
          </w:p>
          <w:p w14:paraId="198F537A" w14:textId="77777777" w:rsidR="00894415" w:rsidRPr="008309F2" w:rsidRDefault="00894415" w:rsidP="00D77919">
            <w:pPr>
              <w:pStyle w:val="NoSpacing"/>
              <w:rPr>
                <w:sz w:val="12"/>
                <w:szCs w:val="12"/>
              </w:rPr>
            </w:pPr>
            <w:r w:rsidRPr="008309F2">
              <w:rPr>
                <w:sz w:val="12"/>
                <w:szCs w:val="12"/>
              </w:rPr>
              <w:t>IIIII</w:t>
            </w:r>
          </w:p>
          <w:p w14:paraId="2A822917" w14:textId="77777777" w:rsidR="00894415" w:rsidRPr="008309F2" w:rsidRDefault="00894415" w:rsidP="00D77919">
            <w:pPr>
              <w:pStyle w:val="NoSpacing"/>
              <w:rPr>
                <w:sz w:val="12"/>
                <w:szCs w:val="12"/>
              </w:rPr>
            </w:pPr>
          </w:p>
          <w:p w14:paraId="5E6F32EB" w14:textId="77777777" w:rsidR="00894415" w:rsidRPr="008309F2" w:rsidRDefault="00894415" w:rsidP="00D77919">
            <w:pPr>
              <w:pStyle w:val="NoSpacing"/>
              <w:rPr>
                <w:sz w:val="12"/>
                <w:szCs w:val="12"/>
              </w:rPr>
            </w:pPr>
          </w:p>
          <w:p w14:paraId="6B0139DC" w14:textId="77777777" w:rsidR="00894415" w:rsidRPr="008309F2" w:rsidRDefault="00894415" w:rsidP="00D77919">
            <w:pPr>
              <w:pStyle w:val="NoSpacing"/>
              <w:rPr>
                <w:sz w:val="12"/>
                <w:szCs w:val="12"/>
              </w:rPr>
            </w:pPr>
            <w:r w:rsidRPr="008309F2">
              <w:rPr>
                <w:sz w:val="12"/>
                <w:szCs w:val="12"/>
              </w:rPr>
              <w:t>ITERATION NO. 2</w:t>
            </w:r>
          </w:p>
          <w:p w14:paraId="29159A9E" w14:textId="77777777" w:rsidR="00894415" w:rsidRPr="008309F2" w:rsidRDefault="00894415" w:rsidP="00D77919">
            <w:pPr>
              <w:pStyle w:val="NoSpacing"/>
              <w:rPr>
                <w:sz w:val="12"/>
                <w:szCs w:val="12"/>
              </w:rPr>
            </w:pPr>
            <w:r w:rsidRPr="008309F2">
              <w:rPr>
                <w:sz w:val="12"/>
                <w:szCs w:val="12"/>
              </w:rPr>
              <w:t>GGGGG</w:t>
            </w:r>
          </w:p>
          <w:p w14:paraId="3CD9763E" w14:textId="77777777" w:rsidR="00894415" w:rsidRPr="008309F2" w:rsidRDefault="00894415" w:rsidP="00D77919">
            <w:pPr>
              <w:pStyle w:val="NoSpacing"/>
              <w:rPr>
                <w:sz w:val="12"/>
                <w:szCs w:val="12"/>
              </w:rPr>
            </w:pPr>
            <w:r w:rsidRPr="008309F2">
              <w:rPr>
                <w:sz w:val="12"/>
                <w:szCs w:val="12"/>
              </w:rPr>
              <w:t>HHHHH</w:t>
            </w:r>
          </w:p>
          <w:p w14:paraId="7D99F000" w14:textId="77777777" w:rsidR="00894415" w:rsidRPr="008309F2" w:rsidRDefault="00894415" w:rsidP="00D77919">
            <w:pPr>
              <w:pStyle w:val="NoSpacing"/>
              <w:rPr>
                <w:sz w:val="12"/>
                <w:szCs w:val="12"/>
              </w:rPr>
            </w:pPr>
            <w:r w:rsidRPr="008309F2">
              <w:rPr>
                <w:sz w:val="12"/>
                <w:szCs w:val="12"/>
              </w:rPr>
              <w:t>IIIII</w:t>
            </w:r>
          </w:p>
          <w:p w14:paraId="15993B25" w14:textId="77777777" w:rsidR="00894415" w:rsidRPr="008309F2" w:rsidRDefault="00894415" w:rsidP="00D77919">
            <w:pPr>
              <w:pStyle w:val="NoSpacing"/>
              <w:rPr>
                <w:sz w:val="12"/>
                <w:szCs w:val="12"/>
              </w:rPr>
            </w:pPr>
          </w:p>
          <w:p w14:paraId="327EB9C2" w14:textId="77777777" w:rsidR="00894415" w:rsidRPr="008309F2" w:rsidRDefault="00894415" w:rsidP="00D77919">
            <w:pPr>
              <w:pStyle w:val="NoSpacing"/>
              <w:rPr>
                <w:sz w:val="12"/>
                <w:szCs w:val="12"/>
              </w:rPr>
            </w:pPr>
          </w:p>
          <w:p w14:paraId="42A90D9C" w14:textId="77777777" w:rsidR="00894415" w:rsidRPr="008309F2" w:rsidRDefault="00894415" w:rsidP="00D77919">
            <w:pPr>
              <w:pStyle w:val="NoSpacing"/>
              <w:rPr>
                <w:sz w:val="12"/>
                <w:szCs w:val="12"/>
              </w:rPr>
            </w:pPr>
            <w:r w:rsidRPr="008309F2">
              <w:rPr>
                <w:sz w:val="12"/>
                <w:szCs w:val="12"/>
              </w:rPr>
              <w:t>ITERATION NO. 3</w:t>
            </w:r>
          </w:p>
          <w:p w14:paraId="6A7BF41C" w14:textId="77777777" w:rsidR="00894415" w:rsidRPr="008309F2" w:rsidRDefault="00894415" w:rsidP="00D77919">
            <w:pPr>
              <w:pStyle w:val="NoSpacing"/>
              <w:rPr>
                <w:sz w:val="12"/>
                <w:szCs w:val="12"/>
              </w:rPr>
            </w:pPr>
            <w:r w:rsidRPr="008309F2">
              <w:rPr>
                <w:sz w:val="12"/>
                <w:szCs w:val="12"/>
              </w:rPr>
              <w:t>FFFFF</w:t>
            </w:r>
          </w:p>
          <w:p w14:paraId="3050B93A" w14:textId="77777777" w:rsidR="00894415" w:rsidRPr="008309F2" w:rsidRDefault="00894415" w:rsidP="00D77919">
            <w:pPr>
              <w:pStyle w:val="NoSpacing"/>
              <w:rPr>
                <w:sz w:val="12"/>
                <w:szCs w:val="12"/>
              </w:rPr>
            </w:pPr>
            <w:r w:rsidRPr="008309F2">
              <w:rPr>
                <w:sz w:val="12"/>
                <w:szCs w:val="12"/>
              </w:rPr>
              <w:t>GGGGG</w:t>
            </w:r>
          </w:p>
          <w:p w14:paraId="23DEC4DB" w14:textId="77777777" w:rsidR="00894415" w:rsidRPr="008309F2" w:rsidRDefault="00894415" w:rsidP="00D77919">
            <w:pPr>
              <w:pStyle w:val="NoSpacing"/>
              <w:rPr>
                <w:sz w:val="12"/>
                <w:szCs w:val="12"/>
              </w:rPr>
            </w:pPr>
            <w:r w:rsidRPr="008309F2">
              <w:rPr>
                <w:sz w:val="12"/>
                <w:szCs w:val="12"/>
              </w:rPr>
              <w:t>HHHHH</w:t>
            </w:r>
          </w:p>
          <w:p w14:paraId="022CB08A" w14:textId="2A91C793" w:rsidR="00894415" w:rsidRPr="008309F2" w:rsidRDefault="00894415" w:rsidP="00D77919">
            <w:pPr>
              <w:pStyle w:val="NoSpacing"/>
              <w:rPr>
                <w:sz w:val="12"/>
                <w:szCs w:val="12"/>
              </w:rPr>
            </w:pPr>
            <w:r w:rsidRPr="008309F2">
              <w:rPr>
                <w:sz w:val="12"/>
                <w:szCs w:val="12"/>
              </w:rPr>
              <w:t>IIIII</w:t>
            </w:r>
          </w:p>
          <w:p w14:paraId="5DC9D580" w14:textId="41530FCB" w:rsidR="00894415" w:rsidRPr="008309F2" w:rsidRDefault="009E7614" w:rsidP="00D77919">
            <w:pPr>
              <w:pStyle w:val="NoSpacing"/>
              <w:rPr>
                <w:sz w:val="12"/>
                <w:szCs w:val="12"/>
              </w:rPr>
            </w:pPr>
            <w:r>
              <w:rPr>
                <w:sz w:val="12"/>
                <w:szCs w:val="12"/>
              </w:rPr>
              <w:t>...</w:t>
            </w:r>
          </w:p>
          <w:p w14:paraId="23107CBF" w14:textId="77777777" w:rsidR="00894415" w:rsidRPr="008309F2" w:rsidRDefault="00894415" w:rsidP="00D77919">
            <w:pPr>
              <w:pStyle w:val="NoSpacing"/>
              <w:rPr>
                <w:sz w:val="12"/>
                <w:szCs w:val="12"/>
              </w:rPr>
            </w:pPr>
          </w:p>
          <w:p w14:paraId="4A8E7EC8" w14:textId="77777777" w:rsidR="00894415" w:rsidRPr="008309F2" w:rsidRDefault="00894415" w:rsidP="00D77919">
            <w:pPr>
              <w:pStyle w:val="NoSpacing"/>
              <w:rPr>
                <w:sz w:val="12"/>
                <w:szCs w:val="12"/>
              </w:rPr>
            </w:pPr>
            <w:r w:rsidRPr="008309F2">
              <w:rPr>
                <w:sz w:val="12"/>
                <w:szCs w:val="12"/>
              </w:rPr>
              <w:t>ITERATION NO. 8</w:t>
            </w:r>
          </w:p>
          <w:p w14:paraId="57A29EDD" w14:textId="77777777" w:rsidR="00894415" w:rsidRPr="008309F2" w:rsidRDefault="00894415" w:rsidP="00D77919">
            <w:pPr>
              <w:pStyle w:val="NoSpacing"/>
              <w:rPr>
                <w:sz w:val="12"/>
                <w:szCs w:val="12"/>
              </w:rPr>
            </w:pPr>
            <w:r w:rsidRPr="008309F2">
              <w:rPr>
                <w:sz w:val="12"/>
                <w:szCs w:val="12"/>
              </w:rPr>
              <w:t>AAAAA</w:t>
            </w:r>
          </w:p>
          <w:p w14:paraId="14B566D2" w14:textId="77777777" w:rsidR="00894415" w:rsidRPr="008309F2" w:rsidRDefault="00894415" w:rsidP="00D77919">
            <w:pPr>
              <w:pStyle w:val="NoSpacing"/>
              <w:rPr>
                <w:sz w:val="12"/>
                <w:szCs w:val="12"/>
              </w:rPr>
            </w:pPr>
            <w:r w:rsidRPr="008309F2">
              <w:rPr>
                <w:sz w:val="12"/>
                <w:szCs w:val="12"/>
              </w:rPr>
              <w:t>BBBBB</w:t>
            </w:r>
          </w:p>
          <w:p w14:paraId="0E36344C" w14:textId="77777777" w:rsidR="00894415" w:rsidRPr="008309F2" w:rsidRDefault="00894415" w:rsidP="00D77919">
            <w:pPr>
              <w:pStyle w:val="NoSpacing"/>
              <w:rPr>
                <w:sz w:val="12"/>
                <w:szCs w:val="12"/>
              </w:rPr>
            </w:pPr>
            <w:r w:rsidRPr="008309F2">
              <w:rPr>
                <w:sz w:val="12"/>
                <w:szCs w:val="12"/>
              </w:rPr>
              <w:t>CCCCC</w:t>
            </w:r>
          </w:p>
          <w:p w14:paraId="50810F51" w14:textId="77777777" w:rsidR="00894415" w:rsidRPr="008309F2" w:rsidRDefault="00894415" w:rsidP="00D77919">
            <w:pPr>
              <w:pStyle w:val="NoSpacing"/>
              <w:rPr>
                <w:sz w:val="12"/>
                <w:szCs w:val="12"/>
              </w:rPr>
            </w:pPr>
            <w:r w:rsidRPr="008309F2">
              <w:rPr>
                <w:sz w:val="12"/>
                <w:szCs w:val="12"/>
              </w:rPr>
              <w:t>DDDDD</w:t>
            </w:r>
          </w:p>
          <w:p w14:paraId="023569C0" w14:textId="77777777" w:rsidR="00894415" w:rsidRPr="008309F2" w:rsidRDefault="00894415" w:rsidP="00D77919">
            <w:pPr>
              <w:pStyle w:val="NoSpacing"/>
              <w:rPr>
                <w:sz w:val="12"/>
                <w:szCs w:val="12"/>
              </w:rPr>
            </w:pPr>
            <w:r w:rsidRPr="008309F2">
              <w:rPr>
                <w:sz w:val="12"/>
                <w:szCs w:val="12"/>
              </w:rPr>
              <w:t>EEEEE</w:t>
            </w:r>
          </w:p>
          <w:p w14:paraId="56269DA0" w14:textId="77777777" w:rsidR="00894415" w:rsidRPr="008309F2" w:rsidRDefault="00894415" w:rsidP="00D77919">
            <w:pPr>
              <w:pStyle w:val="NoSpacing"/>
              <w:rPr>
                <w:sz w:val="12"/>
                <w:szCs w:val="12"/>
              </w:rPr>
            </w:pPr>
            <w:r w:rsidRPr="008309F2">
              <w:rPr>
                <w:sz w:val="12"/>
                <w:szCs w:val="12"/>
              </w:rPr>
              <w:t>FFFFF</w:t>
            </w:r>
          </w:p>
          <w:p w14:paraId="2279E9C8" w14:textId="77777777" w:rsidR="00894415" w:rsidRPr="008309F2" w:rsidRDefault="00894415" w:rsidP="00D77919">
            <w:pPr>
              <w:pStyle w:val="NoSpacing"/>
              <w:rPr>
                <w:sz w:val="12"/>
                <w:szCs w:val="12"/>
              </w:rPr>
            </w:pPr>
            <w:r w:rsidRPr="008309F2">
              <w:rPr>
                <w:sz w:val="12"/>
                <w:szCs w:val="12"/>
              </w:rPr>
              <w:t>GGGGG</w:t>
            </w:r>
          </w:p>
          <w:p w14:paraId="3A0A624B" w14:textId="77777777" w:rsidR="00894415" w:rsidRPr="008309F2" w:rsidRDefault="00894415" w:rsidP="00D77919">
            <w:pPr>
              <w:pStyle w:val="NoSpacing"/>
              <w:rPr>
                <w:sz w:val="12"/>
                <w:szCs w:val="12"/>
              </w:rPr>
            </w:pPr>
            <w:r w:rsidRPr="008309F2">
              <w:rPr>
                <w:sz w:val="12"/>
                <w:szCs w:val="12"/>
              </w:rPr>
              <w:t>HHHHH</w:t>
            </w:r>
          </w:p>
          <w:p w14:paraId="3B699969" w14:textId="77777777" w:rsidR="00894415" w:rsidRPr="008309F2" w:rsidRDefault="00894415" w:rsidP="00D77919">
            <w:pPr>
              <w:pStyle w:val="NoSpacing"/>
              <w:rPr>
                <w:sz w:val="12"/>
                <w:szCs w:val="12"/>
              </w:rPr>
            </w:pPr>
            <w:r w:rsidRPr="008309F2">
              <w:rPr>
                <w:sz w:val="12"/>
                <w:szCs w:val="12"/>
              </w:rPr>
              <w:t>IIIII</w:t>
            </w:r>
          </w:p>
          <w:p w14:paraId="5D2F1388" w14:textId="77777777" w:rsidR="00894415" w:rsidRPr="008309F2" w:rsidRDefault="00894415" w:rsidP="00D77919">
            <w:pPr>
              <w:pStyle w:val="NoSpacing"/>
              <w:rPr>
                <w:sz w:val="12"/>
                <w:szCs w:val="12"/>
              </w:rPr>
            </w:pPr>
          </w:p>
          <w:p w14:paraId="720D1FB2" w14:textId="77777777" w:rsidR="00894415" w:rsidRPr="008309F2" w:rsidRDefault="00894415" w:rsidP="00D77919">
            <w:pPr>
              <w:pStyle w:val="NoSpacing"/>
              <w:rPr>
                <w:sz w:val="12"/>
                <w:szCs w:val="12"/>
              </w:rPr>
            </w:pPr>
          </w:p>
          <w:p w14:paraId="7C85E0F4" w14:textId="77777777" w:rsidR="00894415" w:rsidRPr="008309F2" w:rsidRDefault="00894415" w:rsidP="00D77919">
            <w:pPr>
              <w:pStyle w:val="NoSpacing"/>
              <w:rPr>
                <w:sz w:val="12"/>
                <w:szCs w:val="12"/>
              </w:rPr>
            </w:pPr>
            <w:r w:rsidRPr="008309F2">
              <w:rPr>
                <w:sz w:val="12"/>
                <w:szCs w:val="12"/>
              </w:rPr>
              <w:t>ITERATION NO. 9</w:t>
            </w:r>
          </w:p>
          <w:p w14:paraId="3713E30F" w14:textId="77777777" w:rsidR="00894415" w:rsidRPr="008309F2" w:rsidRDefault="00894415" w:rsidP="00D77919">
            <w:pPr>
              <w:pStyle w:val="NoSpacing"/>
              <w:rPr>
                <w:sz w:val="12"/>
                <w:szCs w:val="12"/>
              </w:rPr>
            </w:pPr>
            <w:r w:rsidRPr="008309F2">
              <w:rPr>
                <w:sz w:val="12"/>
                <w:szCs w:val="12"/>
              </w:rPr>
              <w:t>AAAAA</w:t>
            </w:r>
          </w:p>
          <w:p w14:paraId="10FA7804" w14:textId="77777777" w:rsidR="00894415" w:rsidRPr="008309F2" w:rsidRDefault="00894415" w:rsidP="00D77919">
            <w:pPr>
              <w:pStyle w:val="NoSpacing"/>
              <w:rPr>
                <w:sz w:val="12"/>
                <w:szCs w:val="12"/>
              </w:rPr>
            </w:pPr>
            <w:r w:rsidRPr="008309F2">
              <w:rPr>
                <w:sz w:val="12"/>
                <w:szCs w:val="12"/>
              </w:rPr>
              <w:t>BBBBB</w:t>
            </w:r>
          </w:p>
          <w:p w14:paraId="73DAE274" w14:textId="77777777" w:rsidR="00894415" w:rsidRPr="008309F2" w:rsidRDefault="00894415" w:rsidP="00D77919">
            <w:pPr>
              <w:pStyle w:val="NoSpacing"/>
              <w:rPr>
                <w:sz w:val="12"/>
                <w:szCs w:val="12"/>
              </w:rPr>
            </w:pPr>
            <w:r w:rsidRPr="008309F2">
              <w:rPr>
                <w:sz w:val="12"/>
                <w:szCs w:val="12"/>
              </w:rPr>
              <w:t>CCCCC</w:t>
            </w:r>
          </w:p>
          <w:p w14:paraId="2F2E7467" w14:textId="77777777" w:rsidR="00894415" w:rsidRPr="008309F2" w:rsidRDefault="00894415" w:rsidP="00D77919">
            <w:pPr>
              <w:pStyle w:val="NoSpacing"/>
              <w:rPr>
                <w:sz w:val="12"/>
                <w:szCs w:val="12"/>
              </w:rPr>
            </w:pPr>
            <w:r w:rsidRPr="008309F2">
              <w:rPr>
                <w:sz w:val="12"/>
                <w:szCs w:val="12"/>
              </w:rPr>
              <w:t>DDDDD</w:t>
            </w:r>
          </w:p>
          <w:p w14:paraId="24345B6D" w14:textId="77777777" w:rsidR="00894415" w:rsidRPr="008309F2" w:rsidRDefault="00894415" w:rsidP="00D77919">
            <w:pPr>
              <w:pStyle w:val="NoSpacing"/>
              <w:rPr>
                <w:sz w:val="12"/>
                <w:szCs w:val="12"/>
              </w:rPr>
            </w:pPr>
            <w:r w:rsidRPr="008309F2">
              <w:rPr>
                <w:sz w:val="12"/>
                <w:szCs w:val="12"/>
              </w:rPr>
              <w:t>EEEEE</w:t>
            </w:r>
          </w:p>
          <w:p w14:paraId="07A42D6F" w14:textId="77777777" w:rsidR="00894415" w:rsidRPr="008309F2" w:rsidRDefault="00894415" w:rsidP="00D77919">
            <w:pPr>
              <w:pStyle w:val="NoSpacing"/>
              <w:rPr>
                <w:sz w:val="12"/>
                <w:szCs w:val="12"/>
              </w:rPr>
            </w:pPr>
            <w:r w:rsidRPr="008309F2">
              <w:rPr>
                <w:sz w:val="12"/>
                <w:szCs w:val="12"/>
              </w:rPr>
              <w:t>FFFFF</w:t>
            </w:r>
          </w:p>
          <w:p w14:paraId="406F9DB7" w14:textId="77777777" w:rsidR="00894415" w:rsidRPr="008309F2" w:rsidRDefault="00894415" w:rsidP="00D77919">
            <w:pPr>
              <w:pStyle w:val="NoSpacing"/>
              <w:rPr>
                <w:sz w:val="12"/>
                <w:szCs w:val="12"/>
              </w:rPr>
            </w:pPr>
            <w:r w:rsidRPr="008309F2">
              <w:rPr>
                <w:sz w:val="12"/>
                <w:szCs w:val="12"/>
              </w:rPr>
              <w:t>GGGGG</w:t>
            </w:r>
          </w:p>
          <w:p w14:paraId="15025DA2" w14:textId="77777777" w:rsidR="00894415" w:rsidRPr="008309F2" w:rsidRDefault="00894415" w:rsidP="00D77919">
            <w:pPr>
              <w:pStyle w:val="NoSpacing"/>
              <w:rPr>
                <w:sz w:val="12"/>
                <w:szCs w:val="12"/>
              </w:rPr>
            </w:pPr>
            <w:r w:rsidRPr="008309F2">
              <w:rPr>
                <w:sz w:val="12"/>
                <w:szCs w:val="12"/>
              </w:rPr>
              <w:t>HHHHH</w:t>
            </w:r>
          </w:p>
          <w:p w14:paraId="16CED5C3" w14:textId="77777777" w:rsidR="00894415" w:rsidRPr="008309F2" w:rsidRDefault="00894415" w:rsidP="00D77919">
            <w:pPr>
              <w:pStyle w:val="NoSpacing"/>
              <w:rPr>
                <w:sz w:val="12"/>
                <w:szCs w:val="12"/>
              </w:rPr>
            </w:pPr>
            <w:r w:rsidRPr="008309F2">
              <w:rPr>
                <w:sz w:val="12"/>
                <w:szCs w:val="12"/>
              </w:rPr>
              <w:t>IIIII</w:t>
            </w:r>
          </w:p>
          <w:p w14:paraId="17EB5F60" w14:textId="77777777" w:rsidR="00894415" w:rsidRPr="008309F2" w:rsidRDefault="00894415" w:rsidP="00D77919">
            <w:pPr>
              <w:pStyle w:val="NoSpacing"/>
              <w:rPr>
                <w:sz w:val="12"/>
                <w:szCs w:val="12"/>
              </w:rPr>
            </w:pPr>
          </w:p>
          <w:p w14:paraId="27151DB4" w14:textId="77777777" w:rsidR="0098119B" w:rsidRPr="0098119B" w:rsidRDefault="0098119B" w:rsidP="0098119B">
            <w:pPr>
              <w:pStyle w:val="NoSpacing"/>
              <w:rPr>
                <w:sz w:val="12"/>
                <w:szCs w:val="12"/>
              </w:rPr>
            </w:pPr>
            <w:r w:rsidRPr="0098119B">
              <w:rPr>
                <w:sz w:val="12"/>
                <w:szCs w:val="12"/>
              </w:rPr>
              <w:t>'APPLY SURGERY HERE'</w:t>
            </w:r>
          </w:p>
          <w:p w14:paraId="70213DE2" w14:textId="77777777" w:rsidR="0098119B" w:rsidRPr="0098119B" w:rsidRDefault="0098119B" w:rsidP="0098119B">
            <w:pPr>
              <w:pStyle w:val="NoSpacing"/>
              <w:rPr>
                <w:sz w:val="12"/>
                <w:szCs w:val="12"/>
              </w:rPr>
            </w:pPr>
          </w:p>
          <w:p w14:paraId="464FE97B" w14:textId="77777777" w:rsidR="0098119B" w:rsidRPr="0098119B" w:rsidRDefault="0098119B" w:rsidP="0098119B">
            <w:pPr>
              <w:pStyle w:val="NoSpacing"/>
              <w:rPr>
                <w:sz w:val="12"/>
                <w:szCs w:val="12"/>
              </w:rPr>
            </w:pPr>
            <w:r w:rsidRPr="0098119B">
              <w:rPr>
                <w:sz w:val="12"/>
                <w:szCs w:val="12"/>
              </w:rPr>
              <w:t>EEEEE</w:t>
            </w:r>
          </w:p>
          <w:p w14:paraId="02BD008F" w14:textId="77777777" w:rsidR="0098119B" w:rsidRPr="0098119B" w:rsidRDefault="0098119B" w:rsidP="0098119B">
            <w:pPr>
              <w:pStyle w:val="NoSpacing"/>
              <w:rPr>
                <w:sz w:val="12"/>
                <w:szCs w:val="12"/>
              </w:rPr>
            </w:pPr>
            <w:r w:rsidRPr="0098119B">
              <w:rPr>
                <w:sz w:val="12"/>
                <w:szCs w:val="12"/>
              </w:rPr>
              <w:t>GGGGG</w:t>
            </w:r>
          </w:p>
          <w:p w14:paraId="27CB1E81" w14:textId="77777777" w:rsidR="0098119B" w:rsidRPr="0098119B" w:rsidRDefault="0098119B" w:rsidP="0098119B">
            <w:pPr>
              <w:pStyle w:val="NoSpacing"/>
              <w:rPr>
                <w:sz w:val="12"/>
                <w:szCs w:val="12"/>
              </w:rPr>
            </w:pPr>
            <w:r w:rsidRPr="0098119B">
              <w:rPr>
                <w:sz w:val="12"/>
                <w:szCs w:val="12"/>
              </w:rPr>
              <w:t>HHHHH</w:t>
            </w:r>
          </w:p>
          <w:p w14:paraId="365E0951" w14:textId="77777777" w:rsidR="0098119B" w:rsidRPr="0098119B" w:rsidRDefault="0098119B" w:rsidP="0098119B">
            <w:pPr>
              <w:pStyle w:val="NoSpacing"/>
              <w:rPr>
                <w:sz w:val="12"/>
                <w:szCs w:val="12"/>
              </w:rPr>
            </w:pPr>
            <w:r w:rsidRPr="0098119B">
              <w:rPr>
                <w:sz w:val="12"/>
                <w:szCs w:val="12"/>
              </w:rPr>
              <w:t>IIIII</w:t>
            </w:r>
          </w:p>
          <w:p w14:paraId="509839B9" w14:textId="77777777" w:rsidR="0098119B" w:rsidRPr="0098119B" w:rsidRDefault="0098119B" w:rsidP="0098119B">
            <w:pPr>
              <w:pStyle w:val="NoSpacing"/>
              <w:rPr>
                <w:sz w:val="12"/>
                <w:szCs w:val="12"/>
              </w:rPr>
            </w:pPr>
          </w:p>
          <w:p w14:paraId="7AEB4B1D" w14:textId="77777777" w:rsidR="0098119B" w:rsidRPr="0098119B" w:rsidRDefault="0098119B" w:rsidP="0098119B">
            <w:pPr>
              <w:pStyle w:val="NoSpacing"/>
              <w:rPr>
                <w:sz w:val="12"/>
                <w:szCs w:val="12"/>
              </w:rPr>
            </w:pPr>
            <w:r w:rsidRPr="0098119B">
              <w:rPr>
                <w:sz w:val="12"/>
                <w:szCs w:val="12"/>
              </w:rPr>
              <w:t>ITERATION NO. 1</w:t>
            </w:r>
          </w:p>
          <w:p w14:paraId="2FADA0BB" w14:textId="77777777" w:rsidR="0098119B" w:rsidRPr="0098119B" w:rsidRDefault="0098119B" w:rsidP="0098119B">
            <w:pPr>
              <w:pStyle w:val="NoSpacing"/>
              <w:rPr>
                <w:sz w:val="12"/>
                <w:szCs w:val="12"/>
              </w:rPr>
            </w:pPr>
            <w:r w:rsidRPr="0098119B">
              <w:rPr>
                <w:sz w:val="12"/>
                <w:szCs w:val="12"/>
              </w:rPr>
              <w:t>DDDDD</w:t>
            </w:r>
          </w:p>
          <w:p w14:paraId="32FBEFE4" w14:textId="77777777" w:rsidR="0098119B" w:rsidRPr="0098119B" w:rsidRDefault="0098119B" w:rsidP="0098119B">
            <w:pPr>
              <w:pStyle w:val="NoSpacing"/>
              <w:rPr>
                <w:sz w:val="12"/>
                <w:szCs w:val="12"/>
              </w:rPr>
            </w:pPr>
            <w:r w:rsidRPr="0098119B">
              <w:rPr>
                <w:sz w:val="12"/>
                <w:szCs w:val="12"/>
              </w:rPr>
              <w:t>EEEEE</w:t>
            </w:r>
          </w:p>
          <w:p w14:paraId="062EBC06" w14:textId="77777777" w:rsidR="0098119B" w:rsidRPr="0098119B" w:rsidRDefault="0098119B" w:rsidP="0098119B">
            <w:pPr>
              <w:pStyle w:val="NoSpacing"/>
              <w:rPr>
                <w:sz w:val="12"/>
                <w:szCs w:val="12"/>
              </w:rPr>
            </w:pPr>
            <w:r w:rsidRPr="0098119B">
              <w:rPr>
                <w:sz w:val="12"/>
                <w:szCs w:val="12"/>
              </w:rPr>
              <w:t>FFFFF</w:t>
            </w:r>
          </w:p>
          <w:p w14:paraId="49EFDC84" w14:textId="77777777" w:rsidR="0098119B" w:rsidRPr="0098119B" w:rsidRDefault="0098119B" w:rsidP="0098119B">
            <w:pPr>
              <w:pStyle w:val="NoSpacing"/>
              <w:rPr>
                <w:sz w:val="12"/>
                <w:szCs w:val="12"/>
              </w:rPr>
            </w:pPr>
            <w:r w:rsidRPr="0098119B">
              <w:rPr>
                <w:sz w:val="12"/>
                <w:szCs w:val="12"/>
              </w:rPr>
              <w:t>FFFFF</w:t>
            </w:r>
          </w:p>
          <w:p w14:paraId="11EB7F7C" w14:textId="77777777" w:rsidR="0098119B" w:rsidRPr="0098119B" w:rsidRDefault="0098119B" w:rsidP="0098119B">
            <w:pPr>
              <w:pStyle w:val="NoSpacing"/>
              <w:rPr>
                <w:sz w:val="12"/>
                <w:szCs w:val="12"/>
              </w:rPr>
            </w:pPr>
            <w:r w:rsidRPr="0098119B">
              <w:rPr>
                <w:sz w:val="12"/>
                <w:szCs w:val="12"/>
              </w:rPr>
              <w:t>GGGGG</w:t>
            </w:r>
          </w:p>
          <w:p w14:paraId="12866F1F" w14:textId="77777777" w:rsidR="0098119B" w:rsidRPr="0098119B" w:rsidRDefault="0098119B" w:rsidP="0098119B">
            <w:pPr>
              <w:pStyle w:val="NoSpacing"/>
              <w:rPr>
                <w:sz w:val="12"/>
                <w:szCs w:val="12"/>
              </w:rPr>
            </w:pPr>
            <w:r w:rsidRPr="0098119B">
              <w:rPr>
                <w:sz w:val="12"/>
                <w:szCs w:val="12"/>
              </w:rPr>
              <w:t>HHHHH</w:t>
            </w:r>
          </w:p>
          <w:p w14:paraId="4A61BF25" w14:textId="77777777" w:rsidR="0098119B" w:rsidRPr="0098119B" w:rsidRDefault="0098119B" w:rsidP="0098119B">
            <w:pPr>
              <w:pStyle w:val="NoSpacing"/>
              <w:rPr>
                <w:sz w:val="12"/>
                <w:szCs w:val="12"/>
              </w:rPr>
            </w:pPr>
            <w:r w:rsidRPr="0098119B">
              <w:rPr>
                <w:sz w:val="12"/>
                <w:szCs w:val="12"/>
              </w:rPr>
              <w:t>IIIII</w:t>
            </w:r>
          </w:p>
          <w:p w14:paraId="22EEC1D7" w14:textId="77777777" w:rsidR="0098119B" w:rsidRPr="0098119B" w:rsidRDefault="0098119B" w:rsidP="0098119B">
            <w:pPr>
              <w:pStyle w:val="NoSpacing"/>
              <w:rPr>
                <w:sz w:val="12"/>
                <w:szCs w:val="12"/>
              </w:rPr>
            </w:pPr>
          </w:p>
          <w:p w14:paraId="3C8F0EF3" w14:textId="77777777" w:rsidR="0098119B" w:rsidRPr="0098119B" w:rsidRDefault="0098119B" w:rsidP="0098119B">
            <w:pPr>
              <w:pStyle w:val="NoSpacing"/>
              <w:rPr>
                <w:sz w:val="12"/>
                <w:szCs w:val="12"/>
              </w:rPr>
            </w:pPr>
            <w:r w:rsidRPr="0098119B">
              <w:rPr>
                <w:sz w:val="12"/>
                <w:szCs w:val="12"/>
              </w:rPr>
              <w:t>ITERATION NO. 2</w:t>
            </w:r>
          </w:p>
          <w:p w14:paraId="573D62CF" w14:textId="77777777" w:rsidR="0098119B" w:rsidRPr="0098119B" w:rsidRDefault="0098119B" w:rsidP="0098119B">
            <w:pPr>
              <w:pStyle w:val="NoSpacing"/>
              <w:rPr>
                <w:sz w:val="12"/>
                <w:szCs w:val="12"/>
              </w:rPr>
            </w:pPr>
            <w:r w:rsidRPr="0098119B">
              <w:rPr>
                <w:sz w:val="12"/>
                <w:szCs w:val="12"/>
              </w:rPr>
              <w:t>CCCCC</w:t>
            </w:r>
          </w:p>
          <w:p w14:paraId="69047391" w14:textId="77777777" w:rsidR="0098119B" w:rsidRPr="0098119B" w:rsidRDefault="0098119B" w:rsidP="0098119B">
            <w:pPr>
              <w:pStyle w:val="NoSpacing"/>
              <w:rPr>
                <w:sz w:val="12"/>
                <w:szCs w:val="12"/>
              </w:rPr>
            </w:pPr>
            <w:r w:rsidRPr="0098119B">
              <w:rPr>
                <w:sz w:val="12"/>
                <w:szCs w:val="12"/>
              </w:rPr>
              <w:t>DDDDD</w:t>
            </w:r>
          </w:p>
          <w:p w14:paraId="6AD26FBE" w14:textId="77777777" w:rsidR="0098119B" w:rsidRPr="0098119B" w:rsidRDefault="0098119B" w:rsidP="0098119B">
            <w:pPr>
              <w:pStyle w:val="NoSpacing"/>
              <w:rPr>
                <w:sz w:val="12"/>
                <w:szCs w:val="12"/>
              </w:rPr>
            </w:pPr>
            <w:r w:rsidRPr="0098119B">
              <w:rPr>
                <w:sz w:val="12"/>
                <w:szCs w:val="12"/>
              </w:rPr>
              <w:t>EEEEE</w:t>
            </w:r>
          </w:p>
          <w:p w14:paraId="2615C5B5" w14:textId="77777777" w:rsidR="0098119B" w:rsidRPr="0098119B" w:rsidRDefault="0098119B" w:rsidP="0098119B">
            <w:pPr>
              <w:pStyle w:val="NoSpacing"/>
              <w:rPr>
                <w:sz w:val="12"/>
                <w:szCs w:val="12"/>
              </w:rPr>
            </w:pPr>
            <w:r w:rsidRPr="0098119B">
              <w:rPr>
                <w:sz w:val="12"/>
                <w:szCs w:val="12"/>
              </w:rPr>
              <w:t>FFFFF</w:t>
            </w:r>
          </w:p>
          <w:p w14:paraId="2C4E89FF" w14:textId="77777777" w:rsidR="0098119B" w:rsidRPr="0098119B" w:rsidRDefault="0098119B" w:rsidP="0098119B">
            <w:pPr>
              <w:pStyle w:val="NoSpacing"/>
              <w:rPr>
                <w:sz w:val="12"/>
                <w:szCs w:val="12"/>
              </w:rPr>
            </w:pPr>
            <w:r w:rsidRPr="0098119B">
              <w:rPr>
                <w:sz w:val="12"/>
                <w:szCs w:val="12"/>
              </w:rPr>
              <w:t>FFFFF</w:t>
            </w:r>
          </w:p>
          <w:p w14:paraId="5C10BBEC" w14:textId="77777777" w:rsidR="0098119B" w:rsidRPr="0098119B" w:rsidRDefault="0098119B" w:rsidP="0098119B">
            <w:pPr>
              <w:pStyle w:val="NoSpacing"/>
              <w:rPr>
                <w:sz w:val="12"/>
                <w:szCs w:val="12"/>
              </w:rPr>
            </w:pPr>
            <w:r w:rsidRPr="0098119B">
              <w:rPr>
                <w:sz w:val="12"/>
                <w:szCs w:val="12"/>
              </w:rPr>
              <w:lastRenderedPageBreak/>
              <w:t>GGGGG</w:t>
            </w:r>
          </w:p>
          <w:p w14:paraId="09064719" w14:textId="77777777" w:rsidR="0098119B" w:rsidRPr="0098119B" w:rsidRDefault="0098119B" w:rsidP="0098119B">
            <w:pPr>
              <w:pStyle w:val="NoSpacing"/>
              <w:rPr>
                <w:sz w:val="12"/>
                <w:szCs w:val="12"/>
              </w:rPr>
            </w:pPr>
            <w:r w:rsidRPr="0098119B">
              <w:rPr>
                <w:sz w:val="12"/>
                <w:szCs w:val="12"/>
              </w:rPr>
              <w:t>HHHHH</w:t>
            </w:r>
          </w:p>
          <w:p w14:paraId="50E22EF2" w14:textId="77777777" w:rsidR="0098119B" w:rsidRPr="0098119B" w:rsidRDefault="0098119B" w:rsidP="0098119B">
            <w:pPr>
              <w:pStyle w:val="NoSpacing"/>
              <w:rPr>
                <w:sz w:val="12"/>
                <w:szCs w:val="12"/>
              </w:rPr>
            </w:pPr>
            <w:r w:rsidRPr="0098119B">
              <w:rPr>
                <w:sz w:val="12"/>
                <w:szCs w:val="12"/>
              </w:rPr>
              <w:t>IIIII</w:t>
            </w:r>
          </w:p>
          <w:p w14:paraId="102FE1D8" w14:textId="77777777" w:rsidR="0098119B" w:rsidRPr="0098119B" w:rsidRDefault="0098119B" w:rsidP="0098119B">
            <w:pPr>
              <w:pStyle w:val="NoSpacing"/>
              <w:rPr>
                <w:sz w:val="12"/>
                <w:szCs w:val="12"/>
              </w:rPr>
            </w:pPr>
          </w:p>
          <w:p w14:paraId="17F7CC7A" w14:textId="77777777" w:rsidR="0098119B" w:rsidRPr="0098119B" w:rsidRDefault="0098119B" w:rsidP="0098119B">
            <w:pPr>
              <w:pStyle w:val="NoSpacing"/>
              <w:rPr>
                <w:sz w:val="12"/>
                <w:szCs w:val="12"/>
              </w:rPr>
            </w:pPr>
          </w:p>
          <w:p w14:paraId="186C0FDB" w14:textId="77777777" w:rsidR="0098119B" w:rsidRPr="0098119B" w:rsidRDefault="0098119B" w:rsidP="0098119B">
            <w:pPr>
              <w:pStyle w:val="NoSpacing"/>
              <w:rPr>
                <w:sz w:val="12"/>
                <w:szCs w:val="12"/>
              </w:rPr>
            </w:pPr>
            <w:r w:rsidRPr="0098119B">
              <w:rPr>
                <w:sz w:val="12"/>
                <w:szCs w:val="12"/>
              </w:rPr>
              <w:t>'APPLY MORE SURGERY HERE'</w:t>
            </w:r>
          </w:p>
          <w:p w14:paraId="04A90C7E" w14:textId="77777777" w:rsidR="0098119B" w:rsidRPr="0098119B" w:rsidRDefault="0098119B" w:rsidP="0098119B">
            <w:pPr>
              <w:pStyle w:val="NoSpacing"/>
              <w:rPr>
                <w:sz w:val="12"/>
                <w:szCs w:val="12"/>
              </w:rPr>
            </w:pPr>
          </w:p>
          <w:p w14:paraId="6450FFA2" w14:textId="77777777" w:rsidR="0098119B" w:rsidRPr="0098119B" w:rsidRDefault="0098119B" w:rsidP="0098119B">
            <w:pPr>
              <w:pStyle w:val="NoSpacing"/>
              <w:rPr>
                <w:sz w:val="12"/>
                <w:szCs w:val="12"/>
              </w:rPr>
            </w:pPr>
            <w:r w:rsidRPr="0098119B">
              <w:rPr>
                <w:sz w:val="12"/>
                <w:szCs w:val="12"/>
              </w:rPr>
              <w:t>EEEEE</w:t>
            </w:r>
          </w:p>
          <w:p w14:paraId="126BDD18" w14:textId="77777777" w:rsidR="0098119B" w:rsidRPr="0098119B" w:rsidRDefault="0098119B" w:rsidP="0098119B">
            <w:pPr>
              <w:pStyle w:val="NoSpacing"/>
              <w:rPr>
                <w:sz w:val="12"/>
                <w:szCs w:val="12"/>
              </w:rPr>
            </w:pPr>
            <w:r w:rsidRPr="0098119B">
              <w:rPr>
                <w:sz w:val="12"/>
                <w:szCs w:val="12"/>
              </w:rPr>
              <w:t>FFFFF</w:t>
            </w:r>
          </w:p>
          <w:p w14:paraId="4F0DA321" w14:textId="77777777" w:rsidR="0098119B" w:rsidRPr="0098119B" w:rsidRDefault="0098119B" w:rsidP="0098119B">
            <w:pPr>
              <w:pStyle w:val="NoSpacing"/>
              <w:rPr>
                <w:sz w:val="12"/>
                <w:szCs w:val="12"/>
              </w:rPr>
            </w:pPr>
            <w:r w:rsidRPr="0098119B">
              <w:rPr>
                <w:sz w:val="12"/>
                <w:szCs w:val="12"/>
              </w:rPr>
              <w:t>GGGGG</w:t>
            </w:r>
          </w:p>
          <w:p w14:paraId="593818C8" w14:textId="77777777" w:rsidR="0098119B" w:rsidRPr="0098119B" w:rsidRDefault="0098119B" w:rsidP="0098119B">
            <w:pPr>
              <w:pStyle w:val="NoSpacing"/>
              <w:rPr>
                <w:sz w:val="12"/>
                <w:szCs w:val="12"/>
              </w:rPr>
            </w:pPr>
          </w:p>
          <w:p w14:paraId="581B8ACB" w14:textId="77777777" w:rsidR="0098119B" w:rsidRPr="0098119B" w:rsidRDefault="0098119B" w:rsidP="0098119B">
            <w:pPr>
              <w:pStyle w:val="NoSpacing"/>
              <w:rPr>
                <w:sz w:val="12"/>
                <w:szCs w:val="12"/>
              </w:rPr>
            </w:pPr>
            <w:r w:rsidRPr="0098119B">
              <w:rPr>
                <w:sz w:val="12"/>
                <w:szCs w:val="12"/>
              </w:rPr>
              <w:t>ITERATION NO. 1</w:t>
            </w:r>
          </w:p>
          <w:p w14:paraId="33A87B4B" w14:textId="77777777" w:rsidR="0098119B" w:rsidRPr="0098119B" w:rsidRDefault="0098119B" w:rsidP="0098119B">
            <w:pPr>
              <w:pStyle w:val="NoSpacing"/>
              <w:rPr>
                <w:sz w:val="12"/>
                <w:szCs w:val="12"/>
              </w:rPr>
            </w:pPr>
            <w:r w:rsidRPr="0098119B">
              <w:rPr>
                <w:sz w:val="12"/>
                <w:szCs w:val="12"/>
              </w:rPr>
              <w:t>DDDDD</w:t>
            </w:r>
          </w:p>
          <w:p w14:paraId="618EB526" w14:textId="77777777" w:rsidR="0098119B" w:rsidRPr="0098119B" w:rsidRDefault="0098119B" w:rsidP="0098119B">
            <w:pPr>
              <w:pStyle w:val="NoSpacing"/>
              <w:rPr>
                <w:sz w:val="12"/>
                <w:szCs w:val="12"/>
              </w:rPr>
            </w:pPr>
            <w:r w:rsidRPr="0098119B">
              <w:rPr>
                <w:sz w:val="12"/>
                <w:szCs w:val="12"/>
              </w:rPr>
              <w:t>EEEEE</w:t>
            </w:r>
          </w:p>
          <w:p w14:paraId="3AC868E4" w14:textId="77777777" w:rsidR="0098119B" w:rsidRPr="0098119B" w:rsidRDefault="0098119B" w:rsidP="0098119B">
            <w:pPr>
              <w:pStyle w:val="NoSpacing"/>
              <w:rPr>
                <w:sz w:val="12"/>
                <w:szCs w:val="12"/>
              </w:rPr>
            </w:pPr>
            <w:r w:rsidRPr="0098119B">
              <w:rPr>
                <w:sz w:val="12"/>
                <w:szCs w:val="12"/>
              </w:rPr>
              <w:t>FFFFF</w:t>
            </w:r>
          </w:p>
          <w:p w14:paraId="356CD6DC" w14:textId="77777777" w:rsidR="0098119B" w:rsidRPr="0098119B" w:rsidRDefault="0098119B" w:rsidP="0098119B">
            <w:pPr>
              <w:pStyle w:val="NoSpacing"/>
              <w:rPr>
                <w:sz w:val="12"/>
                <w:szCs w:val="12"/>
              </w:rPr>
            </w:pPr>
            <w:r w:rsidRPr="0098119B">
              <w:rPr>
                <w:sz w:val="12"/>
                <w:szCs w:val="12"/>
              </w:rPr>
              <w:t>GGGGG</w:t>
            </w:r>
          </w:p>
          <w:p w14:paraId="2B7B7C35" w14:textId="77777777" w:rsidR="0098119B" w:rsidRPr="0098119B" w:rsidRDefault="0098119B" w:rsidP="0098119B">
            <w:pPr>
              <w:pStyle w:val="NoSpacing"/>
              <w:rPr>
                <w:sz w:val="12"/>
                <w:szCs w:val="12"/>
              </w:rPr>
            </w:pPr>
            <w:r w:rsidRPr="0098119B">
              <w:rPr>
                <w:sz w:val="12"/>
                <w:szCs w:val="12"/>
              </w:rPr>
              <w:t>FFFFF</w:t>
            </w:r>
          </w:p>
          <w:p w14:paraId="3B58BF44" w14:textId="77777777" w:rsidR="0098119B" w:rsidRPr="0098119B" w:rsidRDefault="0098119B" w:rsidP="0098119B">
            <w:pPr>
              <w:pStyle w:val="NoSpacing"/>
              <w:rPr>
                <w:sz w:val="12"/>
                <w:szCs w:val="12"/>
              </w:rPr>
            </w:pPr>
          </w:p>
          <w:p w14:paraId="56AE6E84" w14:textId="77777777" w:rsidR="0098119B" w:rsidRPr="0098119B" w:rsidRDefault="0098119B" w:rsidP="0098119B">
            <w:pPr>
              <w:pStyle w:val="NoSpacing"/>
              <w:rPr>
                <w:sz w:val="12"/>
                <w:szCs w:val="12"/>
              </w:rPr>
            </w:pPr>
          </w:p>
          <w:p w14:paraId="7CD29D7C" w14:textId="77777777" w:rsidR="0098119B" w:rsidRPr="0098119B" w:rsidRDefault="0098119B" w:rsidP="0098119B">
            <w:pPr>
              <w:pStyle w:val="NoSpacing"/>
              <w:rPr>
                <w:sz w:val="12"/>
                <w:szCs w:val="12"/>
              </w:rPr>
            </w:pPr>
            <w:r w:rsidRPr="0098119B">
              <w:rPr>
                <w:sz w:val="12"/>
                <w:szCs w:val="12"/>
              </w:rPr>
              <w:t>ITERATION NO. 2</w:t>
            </w:r>
          </w:p>
          <w:p w14:paraId="36F08E97" w14:textId="77777777" w:rsidR="0098119B" w:rsidRPr="0098119B" w:rsidRDefault="0098119B" w:rsidP="0098119B">
            <w:pPr>
              <w:pStyle w:val="NoSpacing"/>
              <w:rPr>
                <w:sz w:val="12"/>
                <w:szCs w:val="12"/>
              </w:rPr>
            </w:pPr>
            <w:r w:rsidRPr="0098119B">
              <w:rPr>
                <w:sz w:val="12"/>
                <w:szCs w:val="12"/>
              </w:rPr>
              <w:t>CCCCC</w:t>
            </w:r>
          </w:p>
          <w:p w14:paraId="459B0A1A" w14:textId="77777777" w:rsidR="0098119B" w:rsidRPr="0098119B" w:rsidRDefault="0098119B" w:rsidP="0098119B">
            <w:pPr>
              <w:pStyle w:val="NoSpacing"/>
              <w:rPr>
                <w:sz w:val="12"/>
                <w:szCs w:val="12"/>
              </w:rPr>
            </w:pPr>
            <w:r w:rsidRPr="0098119B">
              <w:rPr>
                <w:sz w:val="12"/>
                <w:szCs w:val="12"/>
              </w:rPr>
              <w:t>DDDDD</w:t>
            </w:r>
          </w:p>
          <w:p w14:paraId="67DF59B7" w14:textId="77777777" w:rsidR="0098119B" w:rsidRPr="0098119B" w:rsidRDefault="0098119B" w:rsidP="0098119B">
            <w:pPr>
              <w:pStyle w:val="NoSpacing"/>
              <w:rPr>
                <w:sz w:val="12"/>
                <w:szCs w:val="12"/>
              </w:rPr>
            </w:pPr>
            <w:r w:rsidRPr="0098119B">
              <w:rPr>
                <w:sz w:val="12"/>
                <w:szCs w:val="12"/>
              </w:rPr>
              <w:t>EEEEE</w:t>
            </w:r>
          </w:p>
          <w:p w14:paraId="7E81AC40" w14:textId="77777777" w:rsidR="0098119B" w:rsidRPr="0098119B" w:rsidRDefault="0098119B" w:rsidP="0098119B">
            <w:pPr>
              <w:pStyle w:val="NoSpacing"/>
              <w:rPr>
                <w:sz w:val="12"/>
                <w:szCs w:val="12"/>
              </w:rPr>
            </w:pPr>
            <w:r w:rsidRPr="0098119B">
              <w:rPr>
                <w:sz w:val="12"/>
                <w:szCs w:val="12"/>
              </w:rPr>
              <w:t>FFFFF</w:t>
            </w:r>
          </w:p>
          <w:p w14:paraId="4FBA0D3C" w14:textId="77777777" w:rsidR="0098119B" w:rsidRPr="0098119B" w:rsidRDefault="0098119B" w:rsidP="0098119B">
            <w:pPr>
              <w:pStyle w:val="NoSpacing"/>
              <w:rPr>
                <w:sz w:val="12"/>
                <w:szCs w:val="12"/>
              </w:rPr>
            </w:pPr>
            <w:r w:rsidRPr="0098119B">
              <w:rPr>
                <w:sz w:val="12"/>
                <w:szCs w:val="12"/>
              </w:rPr>
              <w:t>GGGGG</w:t>
            </w:r>
          </w:p>
          <w:p w14:paraId="2F9A858C" w14:textId="77777777" w:rsidR="0098119B" w:rsidRPr="0098119B" w:rsidRDefault="0098119B" w:rsidP="0098119B">
            <w:pPr>
              <w:pStyle w:val="NoSpacing"/>
              <w:rPr>
                <w:sz w:val="12"/>
                <w:szCs w:val="12"/>
              </w:rPr>
            </w:pPr>
            <w:r w:rsidRPr="0098119B">
              <w:rPr>
                <w:sz w:val="12"/>
                <w:szCs w:val="12"/>
              </w:rPr>
              <w:t>FFFFF</w:t>
            </w:r>
          </w:p>
          <w:p w14:paraId="56022207" w14:textId="77777777" w:rsidR="0098119B" w:rsidRPr="0098119B" w:rsidRDefault="0098119B" w:rsidP="0098119B">
            <w:pPr>
              <w:pStyle w:val="NoSpacing"/>
              <w:rPr>
                <w:sz w:val="12"/>
                <w:szCs w:val="12"/>
              </w:rPr>
            </w:pPr>
            <w:r w:rsidRPr="0098119B">
              <w:rPr>
                <w:sz w:val="12"/>
                <w:szCs w:val="12"/>
              </w:rPr>
              <w:t>EEEEE</w:t>
            </w:r>
          </w:p>
          <w:p w14:paraId="2AE03C0A" w14:textId="77777777" w:rsidR="0098119B" w:rsidRPr="0098119B" w:rsidRDefault="0098119B" w:rsidP="0098119B">
            <w:pPr>
              <w:pStyle w:val="NoSpacing"/>
              <w:rPr>
                <w:sz w:val="12"/>
                <w:szCs w:val="12"/>
              </w:rPr>
            </w:pPr>
          </w:p>
          <w:p w14:paraId="776C08C5" w14:textId="77777777" w:rsidR="0098119B" w:rsidRPr="0098119B" w:rsidRDefault="0098119B" w:rsidP="0098119B">
            <w:pPr>
              <w:pStyle w:val="NoSpacing"/>
              <w:rPr>
                <w:sz w:val="12"/>
                <w:szCs w:val="12"/>
              </w:rPr>
            </w:pPr>
            <w:r w:rsidRPr="0098119B">
              <w:rPr>
                <w:sz w:val="12"/>
                <w:szCs w:val="12"/>
              </w:rPr>
              <w:t>'LAST PART'</w:t>
            </w:r>
          </w:p>
          <w:p w14:paraId="0699762A" w14:textId="77777777" w:rsidR="0098119B" w:rsidRPr="0098119B" w:rsidRDefault="0098119B" w:rsidP="0098119B">
            <w:pPr>
              <w:pStyle w:val="NoSpacing"/>
              <w:rPr>
                <w:sz w:val="12"/>
                <w:szCs w:val="12"/>
              </w:rPr>
            </w:pPr>
            <w:r w:rsidRPr="0098119B">
              <w:rPr>
                <w:sz w:val="12"/>
                <w:szCs w:val="12"/>
              </w:rPr>
              <w:t>ITERATION NO. 1</w:t>
            </w:r>
          </w:p>
          <w:p w14:paraId="4856E1D4" w14:textId="77777777" w:rsidR="0098119B" w:rsidRPr="0098119B" w:rsidRDefault="0098119B" w:rsidP="0098119B">
            <w:pPr>
              <w:pStyle w:val="NoSpacing"/>
              <w:rPr>
                <w:sz w:val="12"/>
                <w:szCs w:val="12"/>
              </w:rPr>
            </w:pPr>
            <w:r w:rsidRPr="0098119B">
              <w:rPr>
                <w:sz w:val="12"/>
                <w:szCs w:val="12"/>
              </w:rPr>
              <w:t xml:space="preserve"> BB B </w:t>
            </w:r>
          </w:p>
          <w:p w14:paraId="4822612D" w14:textId="77777777" w:rsidR="0098119B" w:rsidRPr="0098119B" w:rsidRDefault="0098119B" w:rsidP="0098119B">
            <w:pPr>
              <w:pStyle w:val="NoSpacing"/>
              <w:rPr>
                <w:sz w:val="12"/>
                <w:szCs w:val="12"/>
              </w:rPr>
            </w:pPr>
            <w:r w:rsidRPr="0098119B">
              <w:rPr>
                <w:sz w:val="12"/>
                <w:szCs w:val="12"/>
              </w:rPr>
              <w:t>BCCBCB</w:t>
            </w:r>
          </w:p>
          <w:p w14:paraId="69F6C90C" w14:textId="77777777" w:rsidR="0098119B" w:rsidRPr="0098119B" w:rsidRDefault="0098119B" w:rsidP="0098119B">
            <w:pPr>
              <w:pStyle w:val="NoSpacing"/>
              <w:rPr>
                <w:sz w:val="12"/>
                <w:szCs w:val="12"/>
              </w:rPr>
            </w:pPr>
            <w:r w:rsidRPr="0098119B">
              <w:rPr>
                <w:sz w:val="12"/>
                <w:szCs w:val="12"/>
              </w:rPr>
              <w:t>CDCCDC</w:t>
            </w:r>
          </w:p>
          <w:p w14:paraId="3B8BB910" w14:textId="77777777" w:rsidR="0098119B" w:rsidRPr="0098119B" w:rsidRDefault="0098119B" w:rsidP="0098119B">
            <w:pPr>
              <w:pStyle w:val="NoSpacing"/>
              <w:rPr>
                <w:sz w:val="12"/>
                <w:szCs w:val="12"/>
              </w:rPr>
            </w:pPr>
            <w:r w:rsidRPr="0098119B">
              <w:rPr>
                <w:sz w:val="12"/>
                <w:szCs w:val="12"/>
              </w:rPr>
              <w:t>DEDDED</w:t>
            </w:r>
          </w:p>
          <w:p w14:paraId="7A475D45" w14:textId="77777777" w:rsidR="0098119B" w:rsidRPr="0098119B" w:rsidRDefault="0098119B" w:rsidP="0098119B">
            <w:pPr>
              <w:pStyle w:val="NoSpacing"/>
              <w:rPr>
                <w:sz w:val="12"/>
                <w:szCs w:val="12"/>
              </w:rPr>
            </w:pPr>
            <w:r w:rsidRPr="0098119B">
              <w:rPr>
                <w:sz w:val="12"/>
                <w:szCs w:val="12"/>
              </w:rPr>
              <w:t>EFEEFE</w:t>
            </w:r>
          </w:p>
          <w:p w14:paraId="1ED224B1" w14:textId="77777777" w:rsidR="0098119B" w:rsidRPr="0098119B" w:rsidRDefault="0098119B" w:rsidP="0098119B">
            <w:pPr>
              <w:pStyle w:val="NoSpacing"/>
              <w:rPr>
                <w:sz w:val="12"/>
                <w:szCs w:val="12"/>
              </w:rPr>
            </w:pPr>
            <w:r w:rsidRPr="0098119B">
              <w:rPr>
                <w:sz w:val="12"/>
                <w:szCs w:val="12"/>
              </w:rPr>
              <w:t>FEFFGF</w:t>
            </w:r>
          </w:p>
          <w:p w14:paraId="7ED66141" w14:textId="77777777" w:rsidR="0098119B" w:rsidRPr="0098119B" w:rsidRDefault="0098119B" w:rsidP="0098119B">
            <w:pPr>
              <w:pStyle w:val="NoSpacing"/>
              <w:rPr>
                <w:sz w:val="12"/>
                <w:szCs w:val="12"/>
              </w:rPr>
            </w:pPr>
            <w:r w:rsidRPr="0098119B">
              <w:rPr>
                <w:sz w:val="12"/>
                <w:szCs w:val="12"/>
              </w:rPr>
              <w:t>GDGGFG</w:t>
            </w:r>
          </w:p>
          <w:p w14:paraId="015DFB58" w14:textId="77777777" w:rsidR="0098119B" w:rsidRPr="0098119B" w:rsidRDefault="0098119B" w:rsidP="0098119B">
            <w:pPr>
              <w:pStyle w:val="NoSpacing"/>
              <w:rPr>
                <w:sz w:val="12"/>
                <w:szCs w:val="12"/>
              </w:rPr>
            </w:pPr>
            <w:r w:rsidRPr="0098119B">
              <w:rPr>
                <w:sz w:val="12"/>
                <w:szCs w:val="12"/>
              </w:rPr>
              <w:t>FCFFGF</w:t>
            </w:r>
          </w:p>
          <w:p w14:paraId="044FB3E1" w14:textId="0D8014D8" w:rsidR="00894415" w:rsidRPr="008309F2" w:rsidRDefault="0098119B" w:rsidP="0098119B">
            <w:pPr>
              <w:pStyle w:val="NoSpacing"/>
              <w:rPr>
                <w:sz w:val="12"/>
                <w:szCs w:val="12"/>
              </w:rPr>
            </w:pPr>
            <w:r w:rsidRPr="0098119B">
              <w:rPr>
                <w:sz w:val="12"/>
                <w:szCs w:val="12"/>
              </w:rPr>
              <w:t xml:space="preserve"> B  F</w:t>
            </w:r>
          </w:p>
        </w:tc>
      </w:tr>
      <w:tr w:rsidR="00894415" w14:paraId="5069D346" w14:textId="77777777" w:rsidTr="00DC70B8">
        <w:tc>
          <w:tcPr>
            <w:tcW w:w="383" w:type="dxa"/>
          </w:tcPr>
          <w:p w14:paraId="093B969E" w14:textId="02397384" w:rsidR="00894415" w:rsidRDefault="00894415" w:rsidP="00894415">
            <w:r>
              <w:t>2.</w:t>
            </w:r>
          </w:p>
        </w:tc>
        <w:tc>
          <w:tcPr>
            <w:tcW w:w="7693" w:type="dxa"/>
          </w:tcPr>
          <w:p w14:paraId="5BF9F28D" w14:textId="2F2067D1" w:rsidR="00894415" w:rsidRPr="00EE6D98" w:rsidRDefault="00894415" w:rsidP="00EE6D98">
            <w:r>
              <w:t xml:space="preserve">Copy the second part of </w:t>
            </w:r>
            <w:r w:rsidRPr="00EE6D98">
              <w:rPr>
                <w:noProof/>
              </w:rPr>
              <w:t>Growth 3 part 1 APL code.</w:t>
            </w:r>
          </w:p>
        </w:tc>
        <w:tc>
          <w:tcPr>
            <w:tcW w:w="1274" w:type="dxa"/>
            <w:vMerge/>
          </w:tcPr>
          <w:p w14:paraId="1EDAF15A" w14:textId="77777777" w:rsidR="00894415" w:rsidRPr="008309F2" w:rsidRDefault="00894415" w:rsidP="00D77919">
            <w:pPr>
              <w:pStyle w:val="NoSpacing"/>
              <w:rPr>
                <w:sz w:val="12"/>
                <w:szCs w:val="12"/>
              </w:rPr>
            </w:pPr>
          </w:p>
        </w:tc>
      </w:tr>
      <w:tr w:rsidR="00894415" w14:paraId="5020C3E4" w14:textId="77777777" w:rsidTr="00DC70B8">
        <w:tc>
          <w:tcPr>
            <w:tcW w:w="383" w:type="dxa"/>
          </w:tcPr>
          <w:p w14:paraId="079BCCFD" w14:textId="3F5EF9ED" w:rsidR="00894415" w:rsidRPr="008003CC" w:rsidRDefault="00894415" w:rsidP="00894415">
            <w:pPr>
              <w:rPr>
                <w:rFonts w:ascii="Cambria Math" w:hAnsi="Cambria Math" w:cs="Cambria Math"/>
              </w:rPr>
            </w:pPr>
            <w:r>
              <w:rPr>
                <w:rFonts w:ascii="Cambria Math" w:hAnsi="Cambria Math" w:cs="Cambria Math"/>
              </w:rPr>
              <w:t>3.</w:t>
            </w:r>
          </w:p>
        </w:tc>
        <w:tc>
          <w:tcPr>
            <w:tcW w:w="7693" w:type="dxa"/>
          </w:tcPr>
          <w:p w14:paraId="65062880" w14:textId="77777777" w:rsidR="00F459A9" w:rsidRDefault="00894415" w:rsidP="008003CC">
            <w:pPr>
              <w:pStyle w:val="NoSpacing"/>
            </w:pPr>
            <w:r w:rsidRPr="008003CC">
              <w:rPr>
                <w:rFonts w:ascii="Cambria Math" w:hAnsi="Cambria Math" w:cs="Cambria Math"/>
              </w:rPr>
              <w:t>∇</w:t>
            </w:r>
            <w:r w:rsidRPr="008003CC">
              <w:t xml:space="preserve"> NEW←SPLIT2 A</w:t>
            </w:r>
            <w:r w:rsidRPr="008003CC">
              <w:br/>
              <w:t xml:space="preserve">[1]  </w:t>
            </w:r>
            <w:r w:rsidRPr="008003CC">
              <w:rPr>
                <w:rFonts w:ascii="Cambria" w:hAnsi="Cambria" w:cs="Cambria"/>
              </w:rPr>
              <w:t>⍝</w:t>
            </w:r>
            <w:r w:rsidRPr="008003CC">
              <w:t xml:space="preserve"> SPLIT TRANSFORMATION USING DEFINED TAU</w:t>
            </w:r>
            <w:r w:rsidRPr="008003CC">
              <w:br/>
              <w:t>[2]  I←(DECODE A)[1;;]</w:t>
            </w:r>
            <w:r w:rsidRPr="008003CC">
              <w:br/>
              <w:t>[3]  K←(DECODE A)[2;;]</w:t>
            </w:r>
            <w:r w:rsidR="00010483">
              <w:t xml:space="preserve"> </w:t>
            </w:r>
          </w:p>
          <w:p w14:paraId="03EA0FE3" w14:textId="5114DAAE" w:rsidR="00894415" w:rsidRPr="008003CC" w:rsidRDefault="00894415" w:rsidP="008003CC">
            <w:pPr>
              <w:pStyle w:val="NoSpacing"/>
            </w:pPr>
            <w:r w:rsidRPr="008003CC">
              <w:t xml:space="preserve">[4]  </w:t>
            </w:r>
            <w:r w:rsidRPr="008003CC">
              <w:rPr>
                <w:rFonts w:ascii="Cambria" w:hAnsi="Cambria" w:cs="Cambria"/>
              </w:rPr>
              <w:t>⍎</w:t>
            </w:r>
            <w:r w:rsidRPr="008003CC">
              <w:t>TAU</w:t>
            </w:r>
            <w:r w:rsidRPr="008003CC">
              <w:br/>
              <w:t>[5]  NEW←B</w:t>
            </w:r>
            <w:r w:rsidRPr="008003CC">
              <w:br/>
              <w:t>[6]  NEW[;2;;]←1+NBSG|NEW[;2;;]+(NBSG</w:t>
            </w:r>
            <w:r w:rsidRPr="008003CC">
              <w:rPr>
                <w:rFonts w:ascii="Cambria" w:hAnsi="Cambria" w:cs="Cambria"/>
              </w:rPr>
              <w:t>⍴</w:t>
            </w:r>
            <w:r w:rsidRPr="008003CC">
              <w:t>1)</w:t>
            </w:r>
            <w:r w:rsidRPr="008003CC">
              <w:rPr>
                <w:rFonts w:ascii="ＭＳ 明朝" w:eastAsia="ＭＳ 明朝" w:hAnsi="ＭＳ 明朝" w:cs="ＭＳ 明朝" w:hint="eastAsia"/>
              </w:rPr>
              <w:t>∘</w:t>
            </w:r>
            <w:r w:rsidRPr="008003CC">
              <w:t>.×K-2</w:t>
            </w:r>
            <w:r w:rsidR="00DF3132">
              <w:t xml:space="preserve"> </w:t>
            </w:r>
            <w:r w:rsidRPr="008003CC">
              <w:br/>
              <w:t>[7]  NEW←NEW[;1;;]CODE NEW[;2;;]</w:t>
            </w:r>
            <w:r w:rsidRPr="008003CC">
              <w:br/>
              <w:t xml:space="preserve">[8]  </w:t>
            </w:r>
            <w:r w:rsidRPr="008003CC">
              <w:rPr>
                <w:rFonts w:ascii="Cambria Math" w:hAnsi="Cambria Math" w:cs="Cambria Math"/>
              </w:rPr>
              <w:t>∇</w:t>
            </w:r>
          </w:p>
          <w:p w14:paraId="4570326F" w14:textId="77777777" w:rsidR="00894415" w:rsidRPr="008003CC" w:rsidRDefault="00894415" w:rsidP="008003CC">
            <w:pPr>
              <w:pStyle w:val="NoSpacing"/>
            </w:pPr>
          </w:p>
          <w:p w14:paraId="7C4BA449" w14:textId="77777777" w:rsidR="00894415" w:rsidRPr="008003CC" w:rsidRDefault="00894415" w:rsidP="008003CC">
            <w:pPr>
              <w:pStyle w:val="NoSpacing"/>
            </w:pPr>
            <w:r w:rsidRPr="008003CC">
              <w:rPr>
                <w:rFonts w:ascii="Cambria Math" w:hAnsi="Cambria Math" w:cs="Cambria Math"/>
              </w:rPr>
              <w:t>∇</w:t>
            </w:r>
            <w:r w:rsidRPr="008003CC">
              <w:t xml:space="preserve"> TAU1</w:t>
            </w:r>
          </w:p>
          <w:p w14:paraId="7CEA8E29" w14:textId="77777777" w:rsidR="00894415" w:rsidRPr="008003CC" w:rsidRDefault="00894415" w:rsidP="008003CC">
            <w:pPr>
              <w:pStyle w:val="NoSpacing"/>
            </w:pPr>
            <w:r w:rsidRPr="008003CC">
              <w:t xml:space="preserve">    </w:t>
            </w:r>
            <w:r w:rsidRPr="008003CC">
              <w:rPr>
                <w:rFonts w:ascii="Cambria" w:hAnsi="Cambria" w:cs="Cambria"/>
              </w:rPr>
              <w:t>⍝</w:t>
            </w:r>
            <w:r w:rsidRPr="008003CC">
              <w:t xml:space="preserve"> TAU-TRANSFORMATION FOR PAIR-WISE INTERATION (?)</w:t>
            </w:r>
          </w:p>
          <w:p w14:paraId="4D5CAEA9" w14:textId="77777777" w:rsidR="00894415" w:rsidRPr="008003CC" w:rsidRDefault="00894415" w:rsidP="008003CC">
            <w:pPr>
              <w:pStyle w:val="NoSpacing"/>
            </w:pPr>
            <w:r w:rsidRPr="008003CC">
              <w:t xml:space="preserve">    </w:t>
            </w:r>
            <w:r w:rsidRPr="008003CC">
              <w:rPr>
                <w:rFonts w:ascii="Cambria" w:hAnsi="Cambria" w:cs="Cambria"/>
              </w:rPr>
              <w:t>⍝</w:t>
            </w:r>
            <w:r w:rsidRPr="008003CC">
              <w:t xml:space="preserve"> ASSUME BSG CYCLIC AND STANDARD POSITION K=1</w:t>
            </w:r>
          </w:p>
          <w:p w14:paraId="77A5554B" w14:textId="77777777" w:rsidR="00894415" w:rsidRPr="008003CC" w:rsidRDefault="00894415" w:rsidP="008003CC">
            <w:pPr>
              <w:pStyle w:val="NoSpacing"/>
            </w:pPr>
            <w:r w:rsidRPr="008003CC">
              <w:t xml:space="preserve">    </w:t>
            </w:r>
            <w:r w:rsidRPr="008003CC">
              <w:rPr>
                <w:rFonts w:ascii="Cambria" w:hAnsi="Cambria" w:cs="Cambria"/>
              </w:rPr>
              <w:t>⍝</w:t>
            </w:r>
            <w:r w:rsidRPr="008003CC">
              <w:t xml:space="preserve"> MATRIX I SHOULD BE IN G0-FORM</w:t>
            </w:r>
          </w:p>
          <w:p w14:paraId="1CC61E87" w14:textId="77777777" w:rsidR="00894415" w:rsidRPr="008003CC" w:rsidRDefault="00894415" w:rsidP="008003CC">
            <w:pPr>
              <w:pStyle w:val="NoSpacing"/>
            </w:pPr>
          </w:p>
          <w:p w14:paraId="778DD351" w14:textId="77777777" w:rsidR="00894415" w:rsidRPr="008003CC" w:rsidRDefault="00894415" w:rsidP="008003CC">
            <w:pPr>
              <w:pStyle w:val="NoSpacing"/>
            </w:pPr>
            <w:r w:rsidRPr="008003CC">
              <w:t xml:space="preserve"> B</w:t>
            </w:r>
            <w:r w:rsidRPr="008003CC">
              <w:rPr>
                <w:rFonts w:hint="eastAsia"/>
              </w:rPr>
              <w:t>←</w:t>
            </w:r>
            <w:r w:rsidRPr="008003CC">
              <w:t>(NJ,2,L,L)</w:t>
            </w:r>
            <w:r w:rsidRPr="008003CC">
              <w:rPr>
                <w:rFonts w:ascii="Cambria" w:hAnsi="Cambria" w:cs="Cambria"/>
              </w:rPr>
              <w:t>⍴</w:t>
            </w:r>
            <w:r w:rsidRPr="008003CC">
              <w:t>0</w:t>
            </w:r>
          </w:p>
          <w:p w14:paraId="16F0C60F" w14:textId="77777777" w:rsidR="00894415" w:rsidRPr="008003CC" w:rsidRDefault="00894415" w:rsidP="008003CC">
            <w:pPr>
              <w:pStyle w:val="NoSpacing"/>
            </w:pPr>
            <w:r w:rsidRPr="008003CC">
              <w:rPr>
                <w:rFonts w:hint="eastAsia"/>
              </w:rPr>
              <w:t xml:space="preserve"> J1←1</w:t>
            </w:r>
          </w:p>
          <w:p w14:paraId="2DEAFC33" w14:textId="77777777" w:rsidR="00894415" w:rsidRPr="008003CC" w:rsidRDefault="00894415" w:rsidP="008003CC">
            <w:pPr>
              <w:pStyle w:val="NoSpacing"/>
            </w:pPr>
            <w:r w:rsidRPr="008003CC">
              <w:t>LOOP:B[J1;1;;]</w:t>
            </w:r>
            <w:r w:rsidRPr="008003CC">
              <w:rPr>
                <w:rFonts w:hint="eastAsia"/>
              </w:rPr>
              <w:t>←</w:t>
            </w:r>
            <w:r w:rsidRPr="008003CC">
              <w:rPr>
                <w:rFonts w:ascii="Cambria" w:hAnsi="Cambria" w:cs="Cambria"/>
              </w:rPr>
              <w:t>⍎</w:t>
            </w:r>
            <w:r w:rsidRPr="008003CC">
              <w:t>'I ',NEWG,' ENV[J1;;]'</w:t>
            </w:r>
          </w:p>
          <w:p w14:paraId="2ADA06B2" w14:textId="77777777" w:rsidR="00894415" w:rsidRPr="008003CC" w:rsidRDefault="00894415" w:rsidP="008003CC">
            <w:pPr>
              <w:pStyle w:val="NoSpacing"/>
            </w:pPr>
            <w:r w:rsidRPr="008003CC">
              <w:t xml:space="preserve"> B[J1;2;;]</w:t>
            </w:r>
            <w:r w:rsidRPr="008003CC">
              <w:rPr>
                <w:rFonts w:hint="eastAsia"/>
              </w:rPr>
              <w:t>←</w:t>
            </w:r>
            <w:r w:rsidRPr="008003CC">
              <w:t>(L,L)</w:t>
            </w:r>
            <w:r w:rsidRPr="008003CC">
              <w:rPr>
                <w:rFonts w:ascii="Cambria" w:hAnsi="Cambria" w:cs="Cambria"/>
              </w:rPr>
              <w:t>⍴</w:t>
            </w:r>
            <w:r w:rsidRPr="008003CC">
              <w:t>J1</w:t>
            </w:r>
          </w:p>
          <w:p w14:paraId="093FB029" w14:textId="77777777" w:rsidR="00894415" w:rsidRPr="008003CC" w:rsidRDefault="00894415" w:rsidP="008003CC">
            <w:pPr>
              <w:pStyle w:val="NoSpacing"/>
            </w:pPr>
            <w:r w:rsidRPr="008003CC">
              <w:rPr>
                <w:rFonts w:hint="eastAsia"/>
              </w:rPr>
              <w:t xml:space="preserve"> J1←J1+1</w:t>
            </w:r>
          </w:p>
          <w:p w14:paraId="6B55D209" w14:textId="77777777" w:rsidR="00894415" w:rsidRPr="008003CC" w:rsidRDefault="00894415" w:rsidP="008003CC">
            <w:pPr>
              <w:pStyle w:val="NoSpacing"/>
            </w:pPr>
            <w:r w:rsidRPr="008003CC">
              <w:rPr>
                <w:rFonts w:hint="eastAsia"/>
              </w:rPr>
              <w:t xml:space="preserve"> →(J1≤NJ)/LOOP</w:t>
            </w:r>
          </w:p>
          <w:p w14:paraId="56678580" w14:textId="7D25DF4A" w:rsidR="00894415" w:rsidRPr="008003CC" w:rsidRDefault="00894415" w:rsidP="008003CC">
            <w:pPr>
              <w:pStyle w:val="NoSpacing"/>
            </w:pPr>
            <w:r w:rsidRPr="008003CC">
              <w:t xml:space="preserve"> CE</w:t>
            </w:r>
            <w:r w:rsidRPr="008003CC">
              <w:rPr>
                <w:rFonts w:hint="eastAsia"/>
              </w:rPr>
              <w:t>←</w:t>
            </w:r>
            <w:r w:rsidRPr="008003CC">
              <w:rPr>
                <w:rFonts w:ascii="Cambria" w:hAnsi="Cambria" w:cs="Cambria"/>
              </w:rPr>
              <w:t>⍎</w:t>
            </w:r>
            <w:r w:rsidRPr="008003CC">
              <w:t>CHANGEG,' CE'</w:t>
            </w:r>
            <w:r w:rsidR="003C5BEE" w:rsidRPr="003C5BEE">
              <w:t xml:space="preserve">  </w:t>
            </w:r>
          </w:p>
          <w:p w14:paraId="5C795E6F" w14:textId="77777777" w:rsidR="00894415" w:rsidRPr="008003CC" w:rsidRDefault="00894415" w:rsidP="008003CC">
            <w:pPr>
              <w:pStyle w:val="NoSpacing"/>
            </w:pPr>
            <w:r w:rsidRPr="008003CC">
              <w:rPr>
                <w:rFonts w:ascii="Cambria Math" w:hAnsi="Cambria Math" w:cs="Cambria Math"/>
              </w:rPr>
              <w:t>∇</w:t>
            </w:r>
          </w:p>
          <w:p w14:paraId="3728A77C" w14:textId="77777777" w:rsidR="00894415" w:rsidRPr="008003CC" w:rsidRDefault="00894415" w:rsidP="008003CC">
            <w:pPr>
              <w:pStyle w:val="NoSpacing"/>
            </w:pPr>
          </w:p>
          <w:p w14:paraId="2DAE0DC0" w14:textId="77777777" w:rsidR="00894415" w:rsidRPr="008003CC" w:rsidRDefault="00894415" w:rsidP="008003CC">
            <w:pPr>
              <w:pStyle w:val="NoSpacing"/>
            </w:pPr>
            <w:r w:rsidRPr="008003CC">
              <w:t xml:space="preserve">      </w:t>
            </w:r>
            <w:r w:rsidRPr="008003CC">
              <w:rPr>
                <w:rFonts w:ascii="Cambria Math" w:hAnsi="Cambria Math" w:cs="Cambria Math"/>
              </w:rPr>
              <w:t>∇</w:t>
            </w:r>
            <w:r w:rsidRPr="008003CC">
              <w:t xml:space="preserve"> Z←I NEWG2 BETA</w:t>
            </w:r>
            <w:r w:rsidRPr="008003CC">
              <w:br/>
              <w:t>[1]  Z←(L,L)</w:t>
            </w:r>
            <w:r w:rsidRPr="008003CC">
              <w:rPr>
                <w:rFonts w:ascii="Cambria" w:hAnsi="Cambria" w:cs="Cambria"/>
              </w:rPr>
              <w:t>⍴</w:t>
            </w:r>
            <w:r w:rsidRPr="008003CC">
              <w:t>0</w:t>
            </w:r>
            <w:r w:rsidRPr="008003CC">
              <w:br/>
              <w:t>[2]  COND←(I&gt;1)</w:t>
            </w:r>
            <w:r w:rsidRPr="008003CC">
              <w:rPr>
                <w:rFonts w:ascii="Cambria Math" w:hAnsi="Cambria Math" w:cs="Cambria Math"/>
              </w:rPr>
              <w:t>∧</w:t>
            </w:r>
            <w:r w:rsidRPr="008003CC">
              <w:t>1&lt;|BETA-I</w:t>
            </w:r>
            <w:r w:rsidRPr="008003CC">
              <w:br/>
              <w:t>[3]  COND2←COND</w:t>
            </w:r>
            <w:r w:rsidRPr="008003CC">
              <w:rPr>
                <w:rFonts w:ascii="Cambria Math" w:hAnsi="Cambria Math" w:cs="Cambria Math"/>
              </w:rPr>
              <w:t>∧</w:t>
            </w:r>
            <w:r w:rsidRPr="008003CC">
              <w:t>I=2</w:t>
            </w:r>
            <w:r w:rsidRPr="008003CC">
              <w:br/>
              <w:t>[4]  COND10←COND</w:t>
            </w:r>
            <w:r w:rsidRPr="008003CC">
              <w:rPr>
                <w:rFonts w:ascii="Cambria Math" w:hAnsi="Cambria Math" w:cs="Cambria Math"/>
              </w:rPr>
              <w:t>∧</w:t>
            </w:r>
            <w:r w:rsidRPr="008003CC">
              <w:t>I=10</w:t>
            </w:r>
            <w:r w:rsidRPr="008003CC">
              <w:br/>
              <w:t>[5]  CONDINT←COND-COND2+COND10</w:t>
            </w:r>
            <w:r w:rsidRPr="008003CC">
              <w:br/>
              <w:t>[6]  Z←Z+3×COND2×(J1=1)×BETA&gt;3</w:t>
            </w:r>
            <w:r w:rsidRPr="008003CC">
              <w:br/>
              <w:t>[7]  Z←Z+9×COND10×(J1=3)×BETA&lt;9</w:t>
            </w:r>
            <w:r w:rsidRPr="008003CC">
              <w:br/>
              <w:t>[8]  Z←Z+CONDINT×((J1=1)</w:t>
            </w:r>
            <w:r w:rsidRPr="008003CC">
              <w:rPr>
                <w:rFonts w:ascii="Cambria Math" w:hAnsi="Cambria Math" w:cs="Cambria Math"/>
              </w:rPr>
              <w:t>∨</w:t>
            </w:r>
            <w:r w:rsidRPr="008003CC">
              <w:t>J1=3)×I+×BETA-I</w:t>
            </w:r>
            <w:r w:rsidRPr="008003CC">
              <w:br/>
              <w:t xml:space="preserve">[9]  </w:t>
            </w:r>
            <w:r w:rsidRPr="008003CC">
              <w:rPr>
                <w:rFonts w:ascii="Cambria Math" w:hAnsi="Cambria Math" w:cs="Cambria Math"/>
              </w:rPr>
              <w:t>∇</w:t>
            </w:r>
          </w:p>
          <w:p w14:paraId="09524017" w14:textId="77777777" w:rsidR="00894415" w:rsidRPr="008003CC" w:rsidRDefault="00894415" w:rsidP="008003CC">
            <w:pPr>
              <w:pStyle w:val="NoSpacing"/>
            </w:pPr>
          </w:p>
          <w:p w14:paraId="337174D1" w14:textId="77777777" w:rsidR="00894415" w:rsidRPr="008003CC" w:rsidRDefault="00894415" w:rsidP="008003CC">
            <w:pPr>
              <w:pStyle w:val="NoSpacing"/>
            </w:pPr>
            <w:r w:rsidRPr="008003CC">
              <w:t xml:space="preserve">MOVE←'MOVE1' </w:t>
            </w:r>
          </w:p>
          <w:p w14:paraId="229B5430" w14:textId="77777777" w:rsidR="00894415" w:rsidRPr="008003CC" w:rsidRDefault="00894415" w:rsidP="008003CC">
            <w:pPr>
              <w:pStyle w:val="NoSpacing"/>
            </w:pPr>
            <w:r w:rsidRPr="008003CC">
              <w:t>P←1</w:t>
            </w:r>
          </w:p>
          <w:p w14:paraId="3BF97C3F" w14:textId="77777777" w:rsidR="00894415" w:rsidRPr="008003CC" w:rsidRDefault="00894415" w:rsidP="008003CC">
            <w:pPr>
              <w:pStyle w:val="NoSpacing"/>
            </w:pPr>
            <w:r w:rsidRPr="008003CC">
              <w:t>SETEXTG0</w:t>
            </w:r>
          </w:p>
          <w:p w14:paraId="6D204950" w14:textId="77777777" w:rsidR="00894415" w:rsidRPr="008003CC" w:rsidRDefault="00894415" w:rsidP="008003CC">
            <w:pPr>
              <w:pStyle w:val="NoSpacing"/>
            </w:pPr>
            <w:r w:rsidRPr="008003CC">
              <w:rPr>
                <w:rStyle w:val="HTMLCode"/>
                <w:rFonts w:ascii="Cambria Math" w:eastAsia="Courier New" w:hAnsi="Cambria Math" w:cs="Cambria Math"/>
                <w:sz w:val="16"/>
                <w:szCs w:val="16"/>
              </w:rPr>
              <w:lastRenderedPageBreak/>
              <w:t>∇</w:t>
            </w:r>
            <w:r w:rsidRPr="008003CC">
              <w:rPr>
                <w:rStyle w:val="HTMLCode"/>
                <w:rFonts w:eastAsia="Courier New"/>
                <w:sz w:val="16"/>
                <w:szCs w:val="16"/>
              </w:rPr>
              <w:t xml:space="preserve"> X←CHANGEI X</w:t>
            </w:r>
            <w:r w:rsidRPr="008003CC">
              <w:br/>
            </w:r>
            <w:r w:rsidRPr="008003CC">
              <w:rPr>
                <w:rStyle w:val="HTMLCode"/>
                <w:rFonts w:eastAsia="Courier New"/>
                <w:sz w:val="16"/>
                <w:szCs w:val="16"/>
              </w:rPr>
              <w:t xml:space="preserve">[1]  </w:t>
            </w:r>
            <w:r w:rsidRPr="008003CC">
              <w:rPr>
                <w:rStyle w:val="HTMLCode"/>
                <w:rFonts w:ascii="Cambria Math" w:eastAsia="Courier New" w:hAnsi="Cambria Math" w:cs="Cambria Math"/>
                <w:sz w:val="16"/>
                <w:szCs w:val="16"/>
              </w:rPr>
              <w:t>∇</w:t>
            </w:r>
          </w:p>
          <w:p w14:paraId="0AA96665" w14:textId="77777777" w:rsidR="00894415" w:rsidRPr="008003CC" w:rsidRDefault="00894415" w:rsidP="008003CC">
            <w:pPr>
              <w:pStyle w:val="NoSpacing"/>
            </w:pPr>
            <w:r w:rsidRPr="008003CC">
              <w:t>CHANGEG←' CHANGEI'</w:t>
            </w:r>
          </w:p>
          <w:p w14:paraId="1FC9EC90" w14:textId="77777777" w:rsidR="00894415" w:rsidRPr="008003CC" w:rsidRDefault="00894415" w:rsidP="008003CC">
            <w:pPr>
              <w:pStyle w:val="NoSpacing"/>
            </w:pPr>
            <w:r w:rsidRPr="008003CC">
              <w:t>GROW←'GROWTH3'</w:t>
            </w:r>
          </w:p>
          <w:p w14:paraId="208508D0" w14:textId="77777777" w:rsidR="00894415" w:rsidRPr="008003CC" w:rsidRDefault="00894415" w:rsidP="008003CC">
            <w:pPr>
              <w:pStyle w:val="NoSpacing"/>
            </w:pPr>
            <w:r w:rsidRPr="008003CC">
              <w:rPr>
                <w:rFonts w:hint="eastAsia"/>
              </w:rPr>
              <w:t>NEWG←'NEWG2'</w:t>
            </w:r>
          </w:p>
          <w:p w14:paraId="2AAFC564" w14:textId="77777777" w:rsidR="00894415" w:rsidRPr="008003CC" w:rsidRDefault="00894415" w:rsidP="008003CC">
            <w:pPr>
              <w:pStyle w:val="NoSpacing"/>
            </w:pPr>
            <w:r w:rsidRPr="008003CC">
              <w:t>SPLIT←'SPLIT2'</w:t>
            </w:r>
          </w:p>
          <w:p w14:paraId="34345F27" w14:textId="1E059337" w:rsidR="00894415" w:rsidRDefault="00894415" w:rsidP="008003CC">
            <w:pPr>
              <w:pStyle w:val="NoSpacing"/>
            </w:pPr>
            <w:r w:rsidRPr="008003CC">
              <w:rPr>
                <w:rFonts w:hint="eastAsia"/>
              </w:rPr>
              <w:t>TAU←'TAU1'</w:t>
            </w:r>
          </w:p>
          <w:p w14:paraId="58331C21" w14:textId="144E5045" w:rsidR="00894415" w:rsidRPr="008003CC" w:rsidRDefault="00894415" w:rsidP="008003CC">
            <w:pPr>
              <w:pStyle w:val="NoSpacing"/>
            </w:pPr>
            <w:r w:rsidRPr="008003CC">
              <w:t xml:space="preserve">DEVELOP </w:t>
            </w:r>
            <w:r w:rsidR="00EB0CA1">
              <w:t>9</w:t>
            </w:r>
          </w:p>
          <w:p w14:paraId="761A95A2" w14:textId="77777777" w:rsidR="0058527B" w:rsidRPr="0058527B" w:rsidRDefault="0058527B" w:rsidP="0058527B">
            <w:pPr>
              <w:pStyle w:val="NoSpacing"/>
            </w:pPr>
          </w:p>
          <w:p w14:paraId="0C664140" w14:textId="77777777" w:rsidR="004F6F3A" w:rsidRPr="004F6F3A" w:rsidRDefault="004F6F3A" w:rsidP="004F6F3A">
            <w:pPr>
              <w:pStyle w:val="NoSpacing"/>
            </w:pPr>
            <w:r w:rsidRPr="004F6F3A">
              <w:t>'APPLY SURGERY HERE'</w:t>
            </w:r>
          </w:p>
          <w:p w14:paraId="49E1EC12" w14:textId="77777777" w:rsidR="004F6F3A" w:rsidRPr="004F6F3A" w:rsidRDefault="004F6F3A" w:rsidP="004F6F3A">
            <w:pPr>
              <w:pStyle w:val="NoSpacing"/>
            </w:pPr>
            <w:r w:rsidRPr="004F6F3A">
              <w:rPr>
                <w:rFonts w:hint="eastAsia"/>
              </w:rPr>
              <w:t xml:space="preserve">CE[3 4 5 </w:t>
            </w:r>
            <w:r w:rsidRPr="004F6F3A">
              <w:t>6 7</w:t>
            </w:r>
            <w:r w:rsidRPr="004F6F3A">
              <w:rPr>
                <w:rFonts w:hint="eastAsia"/>
              </w:rPr>
              <w:t xml:space="preserve">; </w:t>
            </w:r>
            <w:r w:rsidRPr="004F6F3A">
              <w:t>4+</w:t>
            </w:r>
            <w:r w:rsidRPr="004F6F3A">
              <w:rPr>
                <w:rFonts w:ascii="Cambria" w:hAnsi="Cambria" w:cs="Cambria"/>
              </w:rPr>
              <w:t>⍳</w:t>
            </w:r>
            <w:r w:rsidRPr="004F6F3A">
              <w:t>5</w:t>
            </w:r>
            <w:r w:rsidRPr="004F6F3A">
              <w:rPr>
                <w:rFonts w:hint="eastAsia"/>
              </w:rPr>
              <w:t>]←1</w:t>
            </w:r>
          </w:p>
          <w:p w14:paraId="7B2A54BD" w14:textId="77777777" w:rsidR="004F6F3A" w:rsidRPr="004F6F3A" w:rsidRDefault="004F6F3A" w:rsidP="004F6F3A">
            <w:pPr>
              <w:pStyle w:val="NoSpacing"/>
            </w:pPr>
            <w:r w:rsidRPr="004F6F3A">
              <w:rPr>
                <w:rFonts w:hint="eastAsia"/>
              </w:rPr>
              <w:t>CE[</w:t>
            </w:r>
            <w:r w:rsidRPr="004F6F3A">
              <w:t>8</w:t>
            </w:r>
            <w:r w:rsidRPr="004F6F3A">
              <w:rPr>
                <w:rFonts w:hint="eastAsia"/>
              </w:rPr>
              <w:t xml:space="preserve">; </w:t>
            </w:r>
            <w:r w:rsidRPr="004F6F3A">
              <w:t>4+</w:t>
            </w:r>
            <w:r w:rsidRPr="004F6F3A">
              <w:rPr>
                <w:rFonts w:ascii="Cambria" w:hAnsi="Cambria" w:cs="Cambria"/>
              </w:rPr>
              <w:t>⍳</w:t>
            </w:r>
            <w:r w:rsidRPr="004F6F3A">
              <w:t>5</w:t>
            </w:r>
            <w:r w:rsidRPr="004F6F3A">
              <w:rPr>
                <w:rFonts w:hint="eastAsia"/>
              </w:rPr>
              <w:t>]←2</w:t>
            </w:r>
            <w:r w:rsidRPr="004F6F3A">
              <w:t xml:space="preserve">1  </w:t>
            </w:r>
            <w:r w:rsidRPr="004F6F3A">
              <w:rPr>
                <w:rFonts w:ascii="ＭＳ 明朝" w:eastAsia="ＭＳ 明朝" w:hAnsi="ＭＳ 明朝" w:cs="ＭＳ 明朝" w:hint="eastAsia"/>
              </w:rPr>
              <w:t>⋄</w:t>
            </w:r>
            <w:r w:rsidRPr="004F6F3A">
              <w:t xml:space="preserve"> CE</w:t>
            </w:r>
          </w:p>
          <w:p w14:paraId="2201CD93" w14:textId="77777777" w:rsidR="004F6F3A" w:rsidRPr="004F6F3A" w:rsidRDefault="004F6F3A" w:rsidP="004F6F3A">
            <w:pPr>
              <w:pStyle w:val="NoSpacing"/>
            </w:pPr>
            <w:r w:rsidRPr="004F6F3A">
              <w:t>ALPH[(DECODE CE[V1;V2])[1;;]]</w:t>
            </w:r>
          </w:p>
          <w:p w14:paraId="3A383E12" w14:textId="77777777" w:rsidR="004F6F3A" w:rsidRPr="004F6F3A" w:rsidRDefault="004F6F3A" w:rsidP="004F6F3A">
            <w:pPr>
              <w:pStyle w:val="NoSpacing"/>
            </w:pPr>
            <w:r w:rsidRPr="004F6F3A">
              <w:t>DEVELOP 2</w:t>
            </w:r>
          </w:p>
          <w:p w14:paraId="3F20DA1D" w14:textId="77777777" w:rsidR="00894415" w:rsidRDefault="00894415" w:rsidP="0058527B">
            <w:pPr>
              <w:pStyle w:val="NoSpacing"/>
            </w:pPr>
          </w:p>
          <w:p w14:paraId="414204F0" w14:textId="77777777" w:rsidR="000A525C" w:rsidRPr="000A525C" w:rsidRDefault="000A525C" w:rsidP="000A525C">
            <w:pPr>
              <w:pStyle w:val="NoSpacing"/>
            </w:pPr>
            <w:r w:rsidRPr="000A525C">
              <w:t>'APPLY MORE SURGERY HERE'</w:t>
            </w:r>
          </w:p>
          <w:p w14:paraId="1CC447F4" w14:textId="77777777" w:rsidR="000A525C" w:rsidRPr="000A525C" w:rsidRDefault="000A525C" w:rsidP="000A525C">
            <w:pPr>
              <w:pStyle w:val="NoSpacing"/>
            </w:pPr>
            <w:r w:rsidRPr="000A525C">
              <w:t>CE[5 6 10 11 12;4+</w:t>
            </w:r>
            <w:r w:rsidRPr="000A525C">
              <w:rPr>
                <w:rFonts w:ascii="Cambria" w:hAnsi="Cambria" w:cs="Cambria"/>
              </w:rPr>
              <w:t>⍳</w:t>
            </w:r>
            <w:r w:rsidRPr="000A525C">
              <w:t>5]</w:t>
            </w:r>
            <w:r w:rsidRPr="000A525C">
              <w:rPr>
                <w:rFonts w:hint="eastAsia"/>
              </w:rPr>
              <w:t>←</w:t>
            </w:r>
            <w:r w:rsidRPr="000A525C">
              <w:t>1</w:t>
            </w:r>
          </w:p>
          <w:p w14:paraId="31090A2C" w14:textId="77777777" w:rsidR="000A525C" w:rsidRPr="000A525C" w:rsidRDefault="000A525C" w:rsidP="000A525C">
            <w:pPr>
              <w:pStyle w:val="NoSpacing"/>
            </w:pPr>
            <w:r w:rsidRPr="000A525C">
              <w:t>CE[9;4+</w:t>
            </w:r>
            <w:r w:rsidRPr="000A525C">
              <w:rPr>
                <w:rFonts w:ascii="Cambria" w:hAnsi="Cambria" w:cs="Cambria"/>
              </w:rPr>
              <w:t>⍳</w:t>
            </w:r>
            <w:r w:rsidRPr="000A525C">
              <w:t>5]</w:t>
            </w:r>
            <w:r w:rsidRPr="000A525C">
              <w:rPr>
                <w:rFonts w:hint="eastAsia"/>
              </w:rPr>
              <w:t>←2</w:t>
            </w:r>
            <w:r w:rsidRPr="000A525C">
              <w:t>9</w:t>
            </w:r>
          </w:p>
          <w:p w14:paraId="42D80C1B" w14:textId="77777777" w:rsidR="000A525C" w:rsidRPr="000A525C" w:rsidRDefault="000A525C" w:rsidP="000A525C">
            <w:pPr>
              <w:pStyle w:val="NoSpacing"/>
            </w:pPr>
            <w:r w:rsidRPr="000A525C">
              <w:t>ALPH[(DECODE CE[V1;V2])[1;;]]</w:t>
            </w:r>
          </w:p>
          <w:p w14:paraId="755544A4" w14:textId="77777777" w:rsidR="000A525C" w:rsidRPr="000A525C" w:rsidRDefault="000A525C" w:rsidP="000A525C">
            <w:pPr>
              <w:pStyle w:val="NoSpacing"/>
            </w:pPr>
            <w:r w:rsidRPr="000A525C">
              <w:t>DEVELOP 2</w:t>
            </w:r>
          </w:p>
          <w:p w14:paraId="6CB97987" w14:textId="77777777" w:rsidR="000A525C" w:rsidRDefault="000A525C" w:rsidP="0058527B">
            <w:pPr>
              <w:pStyle w:val="NoSpacing"/>
            </w:pPr>
          </w:p>
          <w:p w14:paraId="0DB8E960" w14:textId="77777777" w:rsidR="006F4CD2" w:rsidRPr="006F4CD2" w:rsidRDefault="006F4CD2" w:rsidP="006F4CD2">
            <w:pPr>
              <w:pStyle w:val="NoSpacing"/>
            </w:pPr>
            <w:r w:rsidRPr="006F4CD2">
              <w:t>'LAST PART'</w:t>
            </w:r>
          </w:p>
          <w:p w14:paraId="09DDCE63" w14:textId="77777777" w:rsidR="006F4CD2" w:rsidRPr="006F4CD2" w:rsidRDefault="006F4CD2" w:rsidP="006F4CD2">
            <w:pPr>
              <w:pStyle w:val="NoSpacing"/>
            </w:pPr>
            <w:r w:rsidRPr="006F4CD2">
              <w:t xml:space="preserve"> CE</w:t>
            </w:r>
            <w:r w:rsidRPr="006F4CD2">
              <w:rPr>
                <w:rFonts w:hint="eastAsia"/>
              </w:rPr>
              <w:t>←</w:t>
            </w:r>
            <w:r w:rsidRPr="006F4CD2">
              <w:t>20 20</w:t>
            </w:r>
            <w:r w:rsidRPr="006F4CD2">
              <w:rPr>
                <w:rFonts w:ascii="Cambria" w:hAnsi="Cambria" w:cs="Cambria"/>
              </w:rPr>
              <w:t>⍴</w:t>
            </w:r>
            <w:r w:rsidRPr="006F4CD2">
              <w:t>1</w:t>
            </w:r>
          </w:p>
          <w:p w14:paraId="1D435C85" w14:textId="77777777" w:rsidR="006F4CD2" w:rsidRPr="006F4CD2" w:rsidRDefault="006F4CD2" w:rsidP="006F4CD2">
            <w:pPr>
              <w:pStyle w:val="NoSpacing"/>
            </w:pPr>
            <w:r w:rsidRPr="006F4CD2">
              <w:t>CE[5;4+</w:t>
            </w:r>
            <w:r w:rsidRPr="006F4CD2">
              <w:rPr>
                <w:rFonts w:ascii="Cambria" w:hAnsi="Cambria" w:cs="Cambria"/>
              </w:rPr>
              <w:t>⍳</w:t>
            </w:r>
            <w:r w:rsidRPr="006F4CD2">
              <w:t>6]</w:t>
            </w:r>
            <w:r w:rsidRPr="006F4CD2">
              <w:rPr>
                <w:rFonts w:hint="eastAsia"/>
              </w:rPr>
              <w:t>←</w:t>
            </w:r>
            <w:r w:rsidRPr="006F4CD2">
              <w:t>13 13 14 13 13 13</w:t>
            </w:r>
          </w:p>
          <w:p w14:paraId="3C4128C4" w14:textId="77777777" w:rsidR="006F4CD2" w:rsidRPr="006F4CD2" w:rsidRDefault="006F4CD2" w:rsidP="006F4CD2">
            <w:pPr>
              <w:pStyle w:val="NoSpacing"/>
            </w:pPr>
            <w:r w:rsidRPr="006F4CD2">
              <w:t>CE[6;4+</w:t>
            </w:r>
            <w:r w:rsidRPr="006F4CD2">
              <w:rPr>
                <w:rFonts w:ascii="Cambria" w:hAnsi="Cambria" w:cs="Cambria"/>
              </w:rPr>
              <w:t>⍳</w:t>
            </w:r>
            <w:r w:rsidRPr="006F4CD2">
              <w:t>6]</w:t>
            </w:r>
            <w:r w:rsidRPr="006F4CD2">
              <w:rPr>
                <w:rFonts w:hint="eastAsia"/>
              </w:rPr>
              <w:t>←</w:t>
            </w:r>
            <w:r w:rsidRPr="006F4CD2">
              <w:t xml:space="preserve">19 </w:t>
            </w:r>
            <w:r w:rsidRPr="006F4CD2">
              <w:rPr>
                <w:rFonts w:ascii="ＭＳ 明朝" w:eastAsia="ＭＳ 明朝" w:hAnsi="ＭＳ 明朝" w:cs="ＭＳ 明朝" w:hint="eastAsia"/>
              </w:rPr>
              <w:t>⋄</w:t>
            </w:r>
            <w:r w:rsidRPr="006F4CD2">
              <w:t xml:space="preserve"> CE[7;4+</w:t>
            </w:r>
            <w:r w:rsidRPr="006F4CD2">
              <w:rPr>
                <w:rFonts w:ascii="Cambria" w:hAnsi="Cambria" w:cs="Cambria"/>
              </w:rPr>
              <w:t>⍳</w:t>
            </w:r>
            <w:r w:rsidRPr="006F4CD2">
              <w:t>6]</w:t>
            </w:r>
            <w:r w:rsidRPr="006F4CD2">
              <w:rPr>
                <w:rFonts w:hint="eastAsia"/>
              </w:rPr>
              <w:t>←</w:t>
            </w:r>
            <w:r w:rsidRPr="006F4CD2">
              <w:t xml:space="preserve">21 </w:t>
            </w:r>
            <w:r w:rsidRPr="006F4CD2">
              <w:rPr>
                <w:rFonts w:ascii="ＭＳ 明朝" w:eastAsia="ＭＳ 明朝" w:hAnsi="ＭＳ 明朝" w:cs="ＭＳ 明朝" w:hint="eastAsia"/>
              </w:rPr>
              <w:t>⋄</w:t>
            </w:r>
            <w:r w:rsidRPr="006F4CD2">
              <w:t xml:space="preserve"> CE[8;4+</w:t>
            </w:r>
            <w:r w:rsidRPr="006F4CD2">
              <w:rPr>
                <w:rFonts w:ascii="Cambria" w:hAnsi="Cambria" w:cs="Cambria"/>
              </w:rPr>
              <w:t>⍳</w:t>
            </w:r>
            <w:r w:rsidRPr="006F4CD2">
              <w:t>6]</w:t>
            </w:r>
            <w:r w:rsidRPr="006F4CD2">
              <w:rPr>
                <w:rFonts w:hint="eastAsia"/>
              </w:rPr>
              <w:t>←</w:t>
            </w:r>
            <w:r w:rsidRPr="006F4CD2">
              <w:t xml:space="preserve">27 </w:t>
            </w:r>
            <w:r w:rsidRPr="006F4CD2">
              <w:rPr>
                <w:rFonts w:ascii="ＭＳ 明朝" w:eastAsia="ＭＳ 明朝" w:hAnsi="ＭＳ 明朝" w:cs="ＭＳ 明朝" w:hint="eastAsia"/>
              </w:rPr>
              <w:t>⋄</w:t>
            </w:r>
            <w:r w:rsidRPr="006F4CD2">
              <w:t xml:space="preserve"> CE[9;4+</w:t>
            </w:r>
            <w:r w:rsidRPr="006F4CD2">
              <w:rPr>
                <w:rFonts w:ascii="Cambria" w:hAnsi="Cambria" w:cs="Cambria"/>
              </w:rPr>
              <w:t>⍳</w:t>
            </w:r>
            <w:r w:rsidRPr="006F4CD2">
              <w:t>6]</w:t>
            </w:r>
            <w:r w:rsidRPr="006F4CD2">
              <w:rPr>
                <w:rFonts w:hint="eastAsia"/>
              </w:rPr>
              <w:t>←</w:t>
            </w:r>
            <w:r w:rsidRPr="006F4CD2">
              <w:t>29</w:t>
            </w:r>
          </w:p>
          <w:p w14:paraId="2AC5C7DD" w14:textId="77777777" w:rsidR="006F4CD2" w:rsidRPr="006F4CD2" w:rsidRDefault="006F4CD2" w:rsidP="006F4CD2">
            <w:pPr>
              <w:pStyle w:val="NoSpacing"/>
            </w:pPr>
            <w:r w:rsidRPr="006F4CD2">
              <w:t>CE[7;9]</w:t>
            </w:r>
            <w:r w:rsidRPr="006F4CD2">
              <w:rPr>
                <w:rFonts w:hint="eastAsia"/>
              </w:rPr>
              <w:t>←</w:t>
            </w:r>
            <w:r w:rsidRPr="006F4CD2">
              <w:t xml:space="preserve">29 </w:t>
            </w:r>
            <w:r w:rsidRPr="006F4CD2">
              <w:rPr>
                <w:rFonts w:ascii="ＭＳ 明朝" w:eastAsia="ＭＳ 明朝" w:hAnsi="ＭＳ 明朝" w:cs="ＭＳ 明朝" w:hint="eastAsia"/>
              </w:rPr>
              <w:t>⋄</w:t>
            </w:r>
            <w:r w:rsidRPr="006F4CD2">
              <w:t xml:space="preserve"> CE[9;6]</w:t>
            </w:r>
            <w:r w:rsidRPr="006F4CD2">
              <w:rPr>
                <w:rFonts w:hint="eastAsia"/>
              </w:rPr>
              <w:t>←</w:t>
            </w:r>
            <w:r w:rsidRPr="006F4CD2">
              <w:t>13</w:t>
            </w:r>
          </w:p>
          <w:p w14:paraId="009128E7" w14:textId="77777777" w:rsidR="006F4CD2" w:rsidRPr="006F4CD2" w:rsidRDefault="006F4CD2" w:rsidP="006F4CD2">
            <w:pPr>
              <w:pStyle w:val="NoSpacing"/>
            </w:pPr>
            <w:r w:rsidRPr="006F4CD2">
              <w:t>ALPH[(DECODE CE[V1;V2])[1;;]]</w:t>
            </w:r>
          </w:p>
          <w:p w14:paraId="756D7C6B" w14:textId="5BDAE18F" w:rsidR="006F4CD2" w:rsidRPr="008003CC" w:rsidRDefault="006F4CD2" w:rsidP="006F4CD2">
            <w:pPr>
              <w:pStyle w:val="NoSpacing"/>
            </w:pPr>
            <w:r w:rsidRPr="006F4CD2">
              <w:t>DEVELOP 1</w:t>
            </w:r>
          </w:p>
        </w:tc>
        <w:tc>
          <w:tcPr>
            <w:tcW w:w="1274" w:type="dxa"/>
            <w:vMerge/>
          </w:tcPr>
          <w:p w14:paraId="044B1993" w14:textId="77777777" w:rsidR="00894415" w:rsidRPr="008309F2" w:rsidRDefault="00894415" w:rsidP="006F2416">
            <w:pPr>
              <w:pStyle w:val="NoSpacing"/>
              <w:rPr>
                <w:sz w:val="12"/>
                <w:szCs w:val="12"/>
              </w:rPr>
            </w:pPr>
          </w:p>
        </w:tc>
      </w:tr>
    </w:tbl>
    <w:p w14:paraId="2332D4D0" w14:textId="77777777" w:rsidR="00482907" w:rsidRPr="00CF4D5E" w:rsidRDefault="00482907" w:rsidP="00482907"/>
    <w:p w14:paraId="455358F6" w14:textId="701AF804" w:rsidR="00482907" w:rsidRPr="00877D48" w:rsidRDefault="00482907" w:rsidP="00482907">
      <w:pPr>
        <w:rPr>
          <w:rFonts w:eastAsia="游明朝"/>
          <w:lang w:eastAsia="ja-JP"/>
        </w:rPr>
      </w:pPr>
      <w:r>
        <w:br w:type="page"/>
      </w:r>
    </w:p>
    <w:sectPr w:rsidR="00482907" w:rsidRPr="0087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L385 Unicode">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93B98"/>
    <w:multiLevelType w:val="hybridMultilevel"/>
    <w:tmpl w:val="0B8C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94432"/>
    <w:multiLevelType w:val="hybridMultilevel"/>
    <w:tmpl w:val="58AA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B1"/>
    <w:rsid w:val="00002634"/>
    <w:rsid w:val="00003A38"/>
    <w:rsid w:val="00010483"/>
    <w:rsid w:val="00013B8E"/>
    <w:rsid w:val="000168C1"/>
    <w:rsid w:val="00016B33"/>
    <w:rsid w:val="00020635"/>
    <w:rsid w:val="0002084D"/>
    <w:rsid w:val="00020FB9"/>
    <w:rsid w:val="00024236"/>
    <w:rsid w:val="000260D4"/>
    <w:rsid w:val="00027829"/>
    <w:rsid w:val="00027F30"/>
    <w:rsid w:val="00030445"/>
    <w:rsid w:val="00031F44"/>
    <w:rsid w:val="00034349"/>
    <w:rsid w:val="00041E51"/>
    <w:rsid w:val="000432F0"/>
    <w:rsid w:val="0004588D"/>
    <w:rsid w:val="000466BB"/>
    <w:rsid w:val="0006488E"/>
    <w:rsid w:val="00074876"/>
    <w:rsid w:val="00077EF1"/>
    <w:rsid w:val="00082AAD"/>
    <w:rsid w:val="00082F07"/>
    <w:rsid w:val="0008420D"/>
    <w:rsid w:val="00084A2D"/>
    <w:rsid w:val="0009175D"/>
    <w:rsid w:val="0009276E"/>
    <w:rsid w:val="00095FEF"/>
    <w:rsid w:val="0009648E"/>
    <w:rsid w:val="000A0CCD"/>
    <w:rsid w:val="000A1102"/>
    <w:rsid w:val="000A1AC6"/>
    <w:rsid w:val="000A525C"/>
    <w:rsid w:val="000B1F24"/>
    <w:rsid w:val="000B3184"/>
    <w:rsid w:val="000C56DB"/>
    <w:rsid w:val="000C5C99"/>
    <w:rsid w:val="000C6C00"/>
    <w:rsid w:val="000D0ECB"/>
    <w:rsid w:val="000D1995"/>
    <w:rsid w:val="000E315C"/>
    <w:rsid w:val="000E31FE"/>
    <w:rsid w:val="000E499E"/>
    <w:rsid w:val="000E5DB9"/>
    <w:rsid w:val="000F0CC9"/>
    <w:rsid w:val="000F1D71"/>
    <w:rsid w:val="000F4170"/>
    <w:rsid w:val="000F589C"/>
    <w:rsid w:val="001000F8"/>
    <w:rsid w:val="00104343"/>
    <w:rsid w:val="00116725"/>
    <w:rsid w:val="00125F8E"/>
    <w:rsid w:val="00133341"/>
    <w:rsid w:val="001463C4"/>
    <w:rsid w:val="00147A5E"/>
    <w:rsid w:val="00151276"/>
    <w:rsid w:val="001519F4"/>
    <w:rsid w:val="0016148D"/>
    <w:rsid w:val="00170306"/>
    <w:rsid w:val="001705ED"/>
    <w:rsid w:val="0017068D"/>
    <w:rsid w:val="00170A3F"/>
    <w:rsid w:val="00170DAD"/>
    <w:rsid w:val="00172B12"/>
    <w:rsid w:val="001733C6"/>
    <w:rsid w:val="001776C6"/>
    <w:rsid w:val="00183082"/>
    <w:rsid w:val="001833DC"/>
    <w:rsid w:val="00183495"/>
    <w:rsid w:val="0019567C"/>
    <w:rsid w:val="0019707D"/>
    <w:rsid w:val="001A019C"/>
    <w:rsid w:val="001A0319"/>
    <w:rsid w:val="001A3997"/>
    <w:rsid w:val="001A55C9"/>
    <w:rsid w:val="001A5F37"/>
    <w:rsid w:val="001A7196"/>
    <w:rsid w:val="001A7E80"/>
    <w:rsid w:val="001B3125"/>
    <w:rsid w:val="001B3595"/>
    <w:rsid w:val="001B3DE3"/>
    <w:rsid w:val="001B7A89"/>
    <w:rsid w:val="001C2613"/>
    <w:rsid w:val="001C77E7"/>
    <w:rsid w:val="001D3BFD"/>
    <w:rsid w:val="001E26BA"/>
    <w:rsid w:val="001E2D38"/>
    <w:rsid w:val="001E31BC"/>
    <w:rsid w:val="001E57B1"/>
    <w:rsid w:val="001E597A"/>
    <w:rsid w:val="001E75D8"/>
    <w:rsid w:val="001E781E"/>
    <w:rsid w:val="001F3185"/>
    <w:rsid w:val="001F3F48"/>
    <w:rsid w:val="001F6AF5"/>
    <w:rsid w:val="001F7C33"/>
    <w:rsid w:val="00205A77"/>
    <w:rsid w:val="0021302A"/>
    <w:rsid w:val="00213EA0"/>
    <w:rsid w:val="002226A7"/>
    <w:rsid w:val="002241B6"/>
    <w:rsid w:val="00225803"/>
    <w:rsid w:val="00227661"/>
    <w:rsid w:val="002276CF"/>
    <w:rsid w:val="00237AEF"/>
    <w:rsid w:val="00241624"/>
    <w:rsid w:val="00253B3B"/>
    <w:rsid w:val="00264A53"/>
    <w:rsid w:val="002806A5"/>
    <w:rsid w:val="00286D27"/>
    <w:rsid w:val="0028718C"/>
    <w:rsid w:val="002909B6"/>
    <w:rsid w:val="00291C61"/>
    <w:rsid w:val="00296883"/>
    <w:rsid w:val="002A1E6D"/>
    <w:rsid w:val="002A5857"/>
    <w:rsid w:val="002B03C0"/>
    <w:rsid w:val="002B166C"/>
    <w:rsid w:val="002B197B"/>
    <w:rsid w:val="002B5F1B"/>
    <w:rsid w:val="002C0EF3"/>
    <w:rsid w:val="002C4EA1"/>
    <w:rsid w:val="002D19B7"/>
    <w:rsid w:val="002D570B"/>
    <w:rsid w:val="002D5992"/>
    <w:rsid w:val="002D7306"/>
    <w:rsid w:val="002E4C7F"/>
    <w:rsid w:val="002E5957"/>
    <w:rsid w:val="0030594A"/>
    <w:rsid w:val="00306E2E"/>
    <w:rsid w:val="00310E6F"/>
    <w:rsid w:val="00311553"/>
    <w:rsid w:val="00313F37"/>
    <w:rsid w:val="003203EA"/>
    <w:rsid w:val="00325625"/>
    <w:rsid w:val="0033079A"/>
    <w:rsid w:val="00330E7F"/>
    <w:rsid w:val="00335C8F"/>
    <w:rsid w:val="003361A0"/>
    <w:rsid w:val="00336CB9"/>
    <w:rsid w:val="003440F4"/>
    <w:rsid w:val="00350ADF"/>
    <w:rsid w:val="00351C76"/>
    <w:rsid w:val="00355C95"/>
    <w:rsid w:val="00357A84"/>
    <w:rsid w:val="00372054"/>
    <w:rsid w:val="00372811"/>
    <w:rsid w:val="00372833"/>
    <w:rsid w:val="003830B7"/>
    <w:rsid w:val="00385738"/>
    <w:rsid w:val="00387B8C"/>
    <w:rsid w:val="00390038"/>
    <w:rsid w:val="00393783"/>
    <w:rsid w:val="003A4F6F"/>
    <w:rsid w:val="003B3863"/>
    <w:rsid w:val="003C1BBF"/>
    <w:rsid w:val="003C461F"/>
    <w:rsid w:val="003C5A2F"/>
    <w:rsid w:val="003C5BEE"/>
    <w:rsid w:val="003D0B0A"/>
    <w:rsid w:val="003D1D69"/>
    <w:rsid w:val="003D20E7"/>
    <w:rsid w:val="003D2DAB"/>
    <w:rsid w:val="003D30DD"/>
    <w:rsid w:val="003D4B97"/>
    <w:rsid w:val="003D6F6C"/>
    <w:rsid w:val="003E7B63"/>
    <w:rsid w:val="003F6950"/>
    <w:rsid w:val="0041378A"/>
    <w:rsid w:val="004137DB"/>
    <w:rsid w:val="00417E17"/>
    <w:rsid w:val="00423287"/>
    <w:rsid w:val="00427D14"/>
    <w:rsid w:val="0044267C"/>
    <w:rsid w:val="0044268B"/>
    <w:rsid w:val="00444E78"/>
    <w:rsid w:val="00447BE8"/>
    <w:rsid w:val="00450C1F"/>
    <w:rsid w:val="00453526"/>
    <w:rsid w:val="0045490C"/>
    <w:rsid w:val="0046429A"/>
    <w:rsid w:val="0046444B"/>
    <w:rsid w:val="0047321D"/>
    <w:rsid w:val="004801BE"/>
    <w:rsid w:val="00482907"/>
    <w:rsid w:val="00485DA4"/>
    <w:rsid w:val="00486225"/>
    <w:rsid w:val="004877B5"/>
    <w:rsid w:val="004939DB"/>
    <w:rsid w:val="00493E83"/>
    <w:rsid w:val="00496E92"/>
    <w:rsid w:val="00497445"/>
    <w:rsid w:val="004A17D1"/>
    <w:rsid w:val="004A7E0B"/>
    <w:rsid w:val="004B4409"/>
    <w:rsid w:val="004B58A9"/>
    <w:rsid w:val="004C05FD"/>
    <w:rsid w:val="004C24CA"/>
    <w:rsid w:val="004C268A"/>
    <w:rsid w:val="004C2840"/>
    <w:rsid w:val="004C2CA6"/>
    <w:rsid w:val="004C5A71"/>
    <w:rsid w:val="004E00F9"/>
    <w:rsid w:val="004E14DE"/>
    <w:rsid w:val="004E3B6E"/>
    <w:rsid w:val="004F0E82"/>
    <w:rsid w:val="004F2273"/>
    <w:rsid w:val="004F6D09"/>
    <w:rsid w:val="004F6F3A"/>
    <w:rsid w:val="005003CF"/>
    <w:rsid w:val="00506F3D"/>
    <w:rsid w:val="00507CCC"/>
    <w:rsid w:val="005105B9"/>
    <w:rsid w:val="00514EB2"/>
    <w:rsid w:val="005200EF"/>
    <w:rsid w:val="0052121F"/>
    <w:rsid w:val="00521CC4"/>
    <w:rsid w:val="005220FC"/>
    <w:rsid w:val="00525D6E"/>
    <w:rsid w:val="0052644A"/>
    <w:rsid w:val="00530728"/>
    <w:rsid w:val="00536C95"/>
    <w:rsid w:val="00540F6C"/>
    <w:rsid w:val="00542226"/>
    <w:rsid w:val="0054421B"/>
    <w:rsid w:val="0055435D"/>
    <w:rsid w:val="00562401"/>
    <w:rsid w:val="005639F5"/>
    <w:rsid w:val="00567329"/>
    <w:rsid w:val="00571A0E"/>
    <w:rsid w:val="00572197"/>
    <w:rsid w:val="00575725"/>
    <w:rsid w:val="00581BBA"/>
    <w:rsid w:val="0058527B"/>
    <w:rsid w:val="005910B0"/>
    <w:rsid w:val="00591E32"/>
    <w:rsid w:val="00594752"/>
    <w:rsid w:val="005A0183"/>
    <w:rsid w:val="005A1367"/>
    <w:rsid w:val="005A372D"/>
    <w:rsid w:val="005A6EB2"/>
    <w:rsid w:val="005B368E"/>
    <w:rsid w:val="005B6B72"/>
    <w:rsid w:val="005C2A8E"/>
    <w:rsid w:val="005D1468"/>
    <w:rsid w:val="005D6A83"/>
    <w:rsid w:val="005E409B"/>
    <w:rsid w:val="005F065B"/>
    <w:rsid w:val="005F1345"/>
    <w:rsid w:val="005F148F"/>
    <w:rsid w:val="005F476C"/>
    <w:rsid w:val="00600B59"/>
    <w:rsid w:val="00602710"/>
    <w:rsid w:val="0060290D"/>
    <w:rsid w:val="0060301D"/>
    <w:rsid w:val="00606989"/>
    <w:rsid w:val="00613680"/>
    <w:rsid w:val="00620F7E"/>
    <w:rsid w:val="00631D22"/>
    <w:rsid w:val="00632437"/>
    <w:rsid w:val="00637BF6"/>
    <w:rsid w:val="00643726"/>
    <w:rsid w:val="00643ED9"/>
    <w:rsid w:val="00645D68"/>
    <w:rsid w:val="006462CD"/>
    <w:rsid w:val="006576CD"/>
    <w:rsid w:val="0066056B"/>
    <w:rsid w:val="00661BF4"/>
    <w:rsid w:val="00661DD0"/>
    <w:rsid w:val="006711D6"/>
    <w:rsid w:val="00672422"/>
    <w:rsid w:val="0068136B"/>
    <w:rsid w:val="00685B47"/>
    <w:rsid w:val="006917BC"/>
    <w:rsid w:val="00693822"/>
    <w:rsid w:val="006A238C"/>
    <w:rsid w:val="006B1649"/>
    <w:rsid w:val="006B5F02"/>
    <w:rsid w:val="006C061E"/>
    <w:rsid w:val="006C521E"/>
    <w:rsid w:val="006E4E7C"/>
    <w:rsid w:val="006E7EC7"/>
    <w:rsid w:val="006F2416"/>
    <w:rsid w:val="006F4CD2"/>
    <w:rsid w:val="00705825"/>
    <w:rsid w:val="00716DBD"/>
    <w:rsid w:val="00717280"/>
    <w:rsid w:val="007206B6"/>
    <w:rsid w:val="00726094"/>
    <w:rsid w:val="0072669A"/>
    <w:rsid w:val="007268E0"/>
    <w:rsid w:val="00736EF7"/>
    <w:rsid w:val="00744CAF"/>
    <w:rsid w:val="00753D93"/>
    <w:rsid w:val="00755007"/>
    <w:rsid w:val="00755F2E"/>
    <w:rsid w:val="007659E1"/>
    <w:rsid w:val="007705CB"/>
    <w:rsid w:val="00771E22"/>
    <w:rsid w:val="00772C8D"/>
    <w:rsid w:val="00774013"/>
    <w:rsid w:val="007815AE"/>
    <w:rsid w:val="007842B9"/>
    <w:rsid w:val="00786E10"/>
    <w:rsid w:val="0079518F"/>
    <w:rsid w:val="007952B0"/>
    <w:rsid w:val="007959F5"/>
    <w:rsid w:val="007A4A37"/>
    <w:rsid w:val="007B1DF8"/>
    <w:rsid w:val="007B544A"/>
    <w:rsid w:val="007B6D0D"/>
    <w:rsid w:val="007B7165"/>
    <w:rsid w:val="007C0250"/>
    <w:rsid w:val="007C1A5E"/>
    <w:rsid w:val="007C5C0F"/>
    <w:rsid w:val="007C7C7F"/>
    <w:rsid w:val="007D3178"/>
    <w:rsid w:val="007D4F5F"/>
    <w:rsid w:val="007E389B"/>
    <w:rsid w:val="007E3BD8"/>
    <w:rsid w:val="007E3C71"/>
    <w:rsid w:val="007E5953"/>
    <w:rsid w:val="007E69F0"/>
    <w:rsid w:val="007E7C33"/>
    <w:rsid w:val="007F61CC"/>
    <w:rsid w:val="008003CC"/>
    <w:rsid w:val="008078DB"/>
    <w:rsid w:val="008102D6"/>
    <w:rsid w:val="00812303"/>
    <w:rsid w:val="00812F8F"/>
    <w:rsid w:val="008147AB"/>
    <w:rsid w:val="00825048"/>
    <w:rsid w:val="00835135"/>
    <w:rsid w:val="00852560"/>
    <w:rsid w:val="00855351"/>
    <w:rsid w:val="00867C86"/>
    <w:rsid w:val="008715E1"/>
    <w:rsid w:val="008739AD"/>
    <w:rsid w:val="00877D48"/>
    <w:rsid w:val="0088209F"/>
    <w:rsid w:val="008838AA"/>
    <w:rsid w:val="00891C2D"/>
    <w:rsid w:val="008923DF"/>
    <w:rsid w:val="008927B8"/>
    <w:rsid w:val="00894415"/>
    <w:rsid w:val="008A2D3D"/>
    <w:rsid w:val="008A3090"/>
    <w:rsid w:val="008A79D2"/>
    <w:rsid w:val="008B64F4"/>
    <w:rsid w:val="008B715A"/>
    <w:rsid w:val="008B7503"/>
    <w:rsid w:val="008C7DE3"/>
    <w:rsid w:val="008D2CAD"/>
    <w:rsid w:val="008E6AE2"/>
    <w:rsid w:val="008E6DFC"/>
    <w:rsid w:val="008E6FF7"/>
    <w:rsid w:val="008F33C6"/>
    <w:rsid w:val="008F3541"/>
    <w:rsid w:val="008F749A"/>
    <w:rsid w:val="008F7859"/>
    <w:rsid w:val="0090498C"/>
    <w:rsid w:val="00905548"/>
    <w:rsid w:val="009065F3"/>
    <w:rsid w:val="00914525"/>
    <w:rsid w:val="00916DFA"/>
    <w:rsid w:val="00917C81"/>
    <w:rsid w:val="009202EE"/>
    <w:rsid w:val="00926E19"/>
    <w:rsid w:val="0093054C"/>
    <w:rsid w:val="009342DF"/>
    <w:rsid w:val="00936463"/>
    <w:rsid w:val="00944CDB"/>
    <w:rsid w:val="00947802"/>
    <w:rsid w:val="00954346"/>
    <w:rsid w:val="00957214"/>
    <w:rsid w:val="00971D86"/>
    <w:rsid w:val="00972E2A"/>
    <w:rsid w:val="0098119B"/>
    <w:rsid w:val="009878B9"/>
    <w:rsid w:val="00991747"/>
    <w:rsid w:val="009A1BAD"/>
    <w:rsid w:val="009A3410"/>
    <w:rsid w:val="009A3AE8"/>
    <w:rsid w:val="009A3C9F"/>
    <w:rsid w:val="009A53A9"/>
    <w:rsid w:val="009A7CAB"/>
    <w:rsid w:val="009B07DE"/>
    <w:rsid w:val="009B16B8"/>
    <w:rsid w:val="009C11B8"/>
    <w:rsid w:val="009D0DA3"/>
    <w:rsid w:val="009D299D"/>
    <w:rsid w:val="009E0F57"/>
    <w:rsid w:val="009E5A52"/>
    <w:rsid w:val="009E7614"/>
    <w:rsid w:val="009F3FFC"/>
    <w:rsid w:val="00A04BC6"/>
    <w:rsid w:val="00A07361"/>
    <w:rsid w:val="00A10F76"/>
    <w:rsid w:val="00A16D1C"/>
    <w:rsid w:val="00A238A6"/>
    <w:rsid w:val="00A376C1"/>
    <w:rsid w:val="00A455ED"/>
    <w:rsid w:val="00A46C6C"/>
    <w:rsid w:val="00A531DC"/>
    <w:rsid w:val="00A65109"/>
    <w:rsid w:val="00A65963"/>
    <w:rsid w:val="00A71398"/>
    <w:rsid w:val="00A759EF"/>
    <w:rsid w:val="00A77080"/>
    <w:rsid w:val="00A85485"/>
    <w:rsid w:val="00A870A9"/>
    <w:rsid w:val="00A9170A"/>
    <w:rsid w:val="00A92F5E"/>
    <w:rsid w:val="00A965AE"/>
    <w:rsid w:val="00AA04DD"/>
    <w:rsid w:val="00AA2FDF"/>
    <w:rsid w:val="00AA448A"/>
    <w:rsid w:val="00AC3D56"/>
    <w:rsid w:val="00AD0F3E"/>
    <w:rsid w:val="00AE076E"/>
    <w:rsid w:val="00AE2C56"/>
    <w:rsid w:val="00AE67BB"/>
    <w:rsid w:val="00AE7E34"/>
    <w:rsid w:val="00AF1E84"/>
    <w:rsid w:val="00AF56F3"/>
    <w:rsid w:val="00AF7BC4"/>
    <w:rsid w:val="00B03F9E"/>
    <w:rsid w:val="00B06277"/>
    <w:rsid w:val="00B10BE9"/>
    <w:rsid w:val="00B1277D"/>
    <w:rsid w:val="00B13FE5"/>
    <w:rsid w:val="00B171D4"/>
    <w:rsid w:val="00B233B7"/>
    <w:rsid w:val="00B27562"/>
    <w:rsid w:val="00B325F4"/>
    <w:rsid w:val="00B362ED"/>
    <w:rsid w:val="00B377B5"/>
    <w:rsid w:val="00B37D59"/>
    <w:rsid w:val="00B43E9E"/>
    <w:rsid w:val="00B4426E"/>
    <w:rsid w:val="00B458A0"/>
    <w:rsid w:val="00B467CB"/>
    <w:rsid w:val="00B47AB7"/>
    <w:rsid w:val="00B52779"/>
    <w:rsid w:val="00B52940"/>
    <w:rsid w:val="00B60030"/>
    <w:rsid w:val="00B62DF1"/>
    <w:rsid w:val="00B70A27"/>
    <w:rsid w:val="00B724FF"/>
    <w:rsid w:val="00B764BF"/>
    <w:rsid w:val="00B8096D"/>
    <w:rsid w:val="00B847A2"/>
    <w:rsid w:val="00B92F48"/>
    <w:rsid w:val="00B9512B"/>
    <w:rsid w:val="00BA14A4"/>
    <w:rsid w:val="00BA206D"/>
    <w:rsid w:val="00BA5E22"/>
    <w:rsid w:val="00BB04B2"/>
    <w:rsid w:val="00BB2150"/>
    <w:rsid w:val="00BB2F9E"/>
    <w:rsid w:val="00BC02BC"/>
    <w:rsid w:val="00BC04C7"/>
    <w:rsid w:val="00BC3F41"/>
    <w:rsid w:val="00BC65DE"/>
    <w:rsid w:val="00BD3434"/>
    <w:rsid w:val="00BD4707"/>
    <w:rsid w:val="00BD7788"/>
    <w:rsid w:val="00BE1E5C"/>
    <w:rsid w:val="00BF2CBA"/>
    <w:rsid w:val="00C01DC6"/>
    <w:rsid w:val="00C01FBE"/>
    <w:rsid w:val="00C0763B"/>
    <w:rsid w:val="00C121F4"/>
    <w:rsid w:val="00C13ECC"/>
    <w:rsid w:val="00C201AB"/>
    <w:rsid w:val="00C20B7E"/>
    <w:rsid w:val="00C21028"/>
    <w:rsid w:val="00C2328D"/>
    <w:rsid w:val="00C269CA"/>
    <w:rsid w:val="00C307D9"/>
    <w:rsid w:val="00C30BA6"/>
    <w:rsid w:val="00C31384"/>
    <w:rsid w:val="00C35536"/>
    <w:rsid w:val="00C416A4"/>
    <w:rsid w:val="00C4289C"/>
    <w:rsid w:val="00C44B83"/>
    <w:rsid w:val="00C4513A"/>
    <w:rsid w:val="00C46A7F"/>
    <w:rsid w:val="00C511C8"/>
    <w:rsid w:val="00C54BBE"/>
    <w:rsid w:val="00C6231F"/>
    <w:rsid w:val="00C636DD"/>
    <w:rsid w:val="00C6373C"/>
    <w:rsid w:val="00C63CBD"/>
    <w:rsid w:val="00C64549"/>
    <w:rsid w:val="00C64C82"/>
    <w:rsid w:val="00C804E7"/>
    <w:rsid w:val="00C83FC8"/>
    <w:rsid w:val="00C9130E"/>
    <w:rsid w:val="00C935C3"/>
    <w:rsid w:val="00CA0C6C"/>
    <w:rsid w:val="00CA1410"/>
    <w:rsid w:val="00CA2A83"/>
    <w:rsid w:val="00CB5529"/>
    <w:rsid w:val="00CD0059"/>
    <w:rsid w:val="00CD2E40"/>
    <w:rsid w:val="00CD715A"/>
    <w:rsid w:val="00CE4BDB"/>
    <w:rsid w:val="00CE6D41"/>
    <w:rsid w:val="00CF5FA1"/>
    <w:rsid w:val="00D03A33"/>
    <w:rsid w:val="00D03CAB"/>
    <w:rsid w:val="00D06107"/>
    <w:rsid w:val="00D1611E"/>
    <w:rsid w:val="00D17F8B"/>
    <w:rsid w:val="00D20C75"/>
    <w:rsid w:val="00D23F7E"/>
    <w:rsid w:val="00D26BD5"/>
    <w:rsid w:val="00D31A76"/>
    <w:rsid w:val="00D349F4"/>
    <w:rsid w:val="00D4044F"/>
    <w:rsid w:val="00D4070E"/>
    <w:rsid w:val="00D44FB4"/>
    <w:rsid w:val="00D46781"/>
    <w:rsid w:val="00D534D9"/>
    <w:rsid w:val="00D56D0A"/>
    <w:rsid w:val="00D570CF"/>
    <w:rsid w:val="00D60CCF"/>
    <w:rsid w:val="00D62153"/>
    <w:rsid w:val="00D77919"/>
    <w:rsid w:val="00D86E86"/>
    <w:rsid w:val="00D93E9B"/>
    <w:rsid w:val="00D9717C"/>
    <w:rsid w:val="00DA2F61"/>
    <w:rsid w:val="00DA43D6"/>
    <w:rsid w:val="00DA5378"/>
    <w:rsid w:val="00DA64CE"/>
    <w:rsid w:val="00DA674E"/>
    <w:rsid w:val="00DB3699"/>
    <w:rsid w:val="00DC16BB"/>
    <w:rsid w:val="00DC182A"/>
    <w:rsid w:val="00DC1A96"/>
    <w:rsid w:val="00DC387C"/>
    <w:rsid w:val="00DC5B0D"/>
    <w:rsid w:val="00DC70B8"/>
    <w:rsid w:val="00DD004B"/>
    <w:rsid w:val="00DD007C"/>
    <w:rsid w:val="00DD0DCC"/>
    <w:rsid w:val="00DD44D4"/>
    <w:rsid w:val="00DE08DC"/>
    <w:rsid w:val="00DE383C"/>
    <w:rsid w:val="00DF2D6A"/>
    <w:rsid w:val="00DF3132"/>
    <w:rsid w:val="00DF51F4"/>
    <w:rsid w:val="00E02D44"/>
    <w:rsid w:val="00E077CF"/>
    <w:rsid w:val="00E135DE"/>
    <w:rsid w:val="00E13C47"/>
    <w:rsid w:val="00E21DFE"/>
    <w:rsid w:val="00E403E7"/>
    <w:rsid w:val="00E42481"/>
    <w:rsid w:val="00E51A21"/>
    <w:rsid w:val="00E70D1C"/>
    <w:rsid w:val="00E70D27"/>
    <w:rsid w:val="00E741AA"/>
    <w:rsid w:val="00E7447B"/>
    <w:rsid w:val="00E82C0D"/>
    <w:rsid w:val="00E83B84"/>
    <w:rsid w:val="00E84648"/>
    <w:rsid w:val="00E84724"/>
    <w:rsid w:val="00E87976"/>
    <w:rsid w:val="00E9085B"/>
    <w:rsid w:val="00E9368E"/>
    <w:rsid w:val="00E96828"/>
    <w:rsid w:val="00EA043C"/>
    <w:rsid w:val="00EA2E68"/>
    <w:rsid w:val="00EA545D"/>
    <w:rsid w:val="00EB0CA1"/>
    <w:rsid w:val="00EB2F2F"/>
    <w:rsid w:val="00EC4EBB"/>
    <w:rsid w:val="00EC5EF0"/>
    <w:rsid w:val="00EC7736"/>
    <w:rsid w:val="00ED4DEB"/>
    <w:rsid w:val="00ED61A2"/>
    <w:rsid w:val="00EE1059"/>
    <w:rsid w:val="00EE6D98"/>
    <w:rsid w:val="00EF654B"/>
    <w:rsid w:val="00F01253"/>
    <w:rsid w:val="00F03A12"/>
    <w:rsid w:val="00F074B0"/>
    <w:rsid w:val="00F1159C"/>
    <w:rsid w:val="00F11E80"/>
    <w:rsid w:val="00F1381B"/>
    <w:rsid w:val="00F13D7B"/>
    <w:rsid w:val="00F1792B"/>
    <w:rsid w:val="00F24147"/>
    <w:rsid w:val="00F25467"/>
    <w:rsid w:val="00F34EC3"/>
    <w:rsid w:val="00F459A9"/>
    <w:rsid w:val="00F5087C"/>
    <w:rsid w:val="00F53EDD"/>
    <w:rsid w:val="00F73FAF"/>
    <w:rsid w:val="00F7668D"/>
    <w:rsid w:val="00F91B79"/>
    <w:rsid w:val="00F96828"/>
    <w:rsid w:val="00F9685D"/>
    <w:rsid w:val="00FA394E"/>
    <w:rsid w:val="00FB4EAF"/>
    <w:rsid w:val="00FB5416"/>
    <w:rsid w:val="00FC06EE"/>
    <w:rsid w:val="00FC7C9B"/>
    <w:rsid w:val="00FD08D6"/>
    <w:rsid w:val="00FD3B2F"/>
    <w:rsid w:val="00FD78A2"/>
    <w:rsid w:val="00FD7A2B"/>
    <w:rsid w:val="00FE0CC1"/>
    <w:rsid w:val="00FF2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BA76"/>
  <w15:chartTrackingRefBased/>
  <w15:docId w15:val="{94064CF5-98BC-4688-8F30-3D37169D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4C"/>
    <w:rPr>
      <w:rFonts w:ascii="Times New Roman" w:hAnsi="Times New Roman"/>
    </w:rPr>
  </w:style>
  <w:style w:type="paragraph" w:styleId="Heading1">
    <w:name w:val="heading 1"/>
    <w:basedOn w:val="Normal"/>
    <w:next w:val="Normal"/>
    <w:link w:val="Heading1Char"/>
    <w:uiPriority w:val="9"/>
    <w:qFormat/>
    <w:rsid w:val="00C45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3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2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467"/>
    <w:pPr>
      <w:ind w:left="720"/>
      <w:contextualSpacing/>
    </w:pPr>
  </w:style>
  <w:style w:type="paragraph" w:styleId="NoSpacing">
    <w:name w:val="No Spacing"/>
    <w:uiPriority w:val="1"/>
    <w:qFormat/>
    <w:rsid w:val="00867C86"/>
    <w:pPr>
      <w:spacing w:after="0" w:line="240" w:lineRule="auto"/>
    </w:pPr>
    <w:rPr>
      <w:rFonts w:ascii="Courier New" w:eastAsia="Courier New" w:hAnsi="Courier New" w:cs="Courier New"/>
      <w:noProof/>
      <w:sz w:val="16"/>
      <w:szCs w:val="16"/>
    </w:rPr>
  </w:style>
  <w:style w:type="character" w:styleId="HTMLCode">
    <w:name w:val="HTML Code"/>
    <w:basedOn w:val="DefaultParagraphFont"/>
    <w:uiPriority w:val="99"/>
    <w:semiHidden/>
    <w:unhideWhenUsed/>
    <w:rsid w:val="002A1E6D"/>
    <w:rPr>
      <w:rFonts w:ascii="Courier New" w:eastAsia="Times New Roman" w:hAnsi="Courier New" w:cs="Courier New"/>
      <w:sz w:val="20"/>
      <w:szCs w:val="20"/>
    </w:rPr>
  </w:style>
  <w:style w:type="character" w:styleId="PlaceholderText">
    <w:name w:val="Placeholder Text"/>
    <w:basedOn w:val="DefaultParagraphFont"/>
    <w:uiPriority w:val="99"/>
    <w:semiHidden/>
    <w:rsid w:val="001519F4"/>
    <w:rPr>
      <w:color w:val="808080"/>
    </w:rPr>
  </w:style>
  <w:style w:type="character" w:customStyle="1" w:styleId="Heading2Char">
    <w:name w:val="Heading 2 Char"/>
    <w:basedOn w:val="DefaultParagraphFont"/>
    <w:link w:val="Heading2"/>
    <w:uiPriority w:val="9"/>
    <w:rsid w:val="00522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0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77CF"/>
    <w:rPr>
      <w:color w:val="0563C1" w:themeColor="hyperlink"/>
      <w:u w:val="single"/>
    </w:rPr>
  </w:style>
  <w:style w:type="character" w:styleId="UnresolvedMention">
    <w:name w:val="Unresolved Mention"/>
    <w:basedOn w:val="DefaultParagraphFont"/>
    <w:uiPriority w:val="99"/>
    <w:semiHidden/>
    <w:unhideWhenUsed/>
    <w:rsid w:val="00E077CF"/>
    <w:rPr>
      <w:color w:val="605E5C"/>
      <w:shd w:val="clear" w:color="auto" w:fill="E1DFDD"/>
    </w:rPr>
  </w:style>
  <w:style w:type="character" w:styleId="FollowedHyperlink">
    <w:name w:val="FollowedHyperlink"/>
    <w:basedOn w:val="DefaultParagraphFont"/>
    <w:uiPriority w:val="99"/>
    <w:semiHidden/>
    <w:unhideWhenUsed/>
    <w:rsid w:val="00D93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78783">
      <w:bodyDiv w:val="1"/>
      <w:marLeft w:val="0"/>
      <w:marRight w:val="0"/>
      <w:marTop w:val="0"/>
      <w:marBottom w:val="0"/>
      <w:divBdr>
        <w:top w:val="none" w:sz="0" w:space="0" w:color="auto"/>
        <w:left w:val="none" w:sz="0" w:space="0" w:color="auto"/>
        <w:bottom w:val="none" w:sz="0" w:space="0" w:color="auto"/>
        <w:right w:val="none" w:sz="0" w:space="0" w:color="auto"/>
      </w:divBdr>
    </w:div>
    <w:div w:id="1503352396">
      <w:bodyDiv w:val="1"/>
      <w:marLeft w:val="0"/>
      <w:marRight w:val="0"/>
      <w:marTop w:val="0"/>
      <w:marBottom w:val="0"/>
      <w:divBdr>
        <w:top w:val="none" w:sz="0" w:space="0" w:color="auto"/>
        <w:left w:val="none" w:sz="0" w:space="0" w:color="auto"/>
        <w:bottom w:val="none" w:sz="0" w:space="0" w:color="auto"/>
        <w:right w:val="none" w:sz="0" w:space="0" w:color="auto"/>
      </w:divBdr>
    </w:div>
    <w:div w:id="16265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publication/349318945_A_Note_on_General_Pattern_Theory?channel=doi&amp;linkId=602a72a9a6fdcc37a82ab8ae&amp;showFulltext=tru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BEFF-7174-4F14-8C55-26943DF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 TJOA#</dc:creator>
  <cp:keywords/>
  <dc:description/>
  <cp:lastModifiedBy>#ERICO TJOA#</cp:lastModifiedBy>
  <cp:revision>712</cp:revision>
  <dcterms:created xsi:type="dcterms:W3CDTF">2021-02-02T02:13:00Z</dcterms:created>
  <dcterms:modified xsi:type="dcterms:W3CDTF">2021-02-15T13:20:00Z</dcterms:modified>
</cp:coreProperties>
</file>